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7C" w:rsidRPr="0067630E" w:rsidRDefault="00B72C2D" w:rsidP="005D006B">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8222"/>
        <w:jc w:val="center"/>
        <w:rPr>
          <w:rFonts w:cs="Arial"/>
          <w:b/>
          <w:sz w:val="28"/>
          <w:szCs w:val="28"/>
        </w:rPr>
      </w:pPr>
      <w:r w:rsidRPr="0067630E">
        <w:rPr>
          <w:rFonts w:cs="Arial"/>
          <w:b/>
          <w:sz w:val="28"/>
          <w:szCs w:val="28"/>
        </w:rPr>
        <w:t>PC</w:t>
      </w:r>
    </w:p>
    <w:p w:rsidR="009F5034" w:rsidRPr="0067630E" w:rsidRDefault="009F5034">
      <w:pPr>
        <w:pStyle w:val="Header"/>
      </w:pPr>
      <w:r w:rsidRPr="0067630E">
        <w:t>245 PC 15 E</w:t>
      </w:r>
    </w:p>
    <w:p w:rsidR="0045607C" w:rsidRPr="0067630E" w:rsidRDefault="0045607C">
      <w:pPr>
        <w:pStyle w:val="Header"/>
        <w:rPr>
          <w:rFonts w:cs="Arial"/>
        </w:rPr>
      </w:pPr>
      <w:r w:rsidRPr="0067630E">
        <w:rPr>
          <w:rFonts w:cs="Arial"/>
        </w:rPr>
        <w:t xml:space="preserve">Original: </w:t>
      </w:r>
      <w:r w:rsidR="00B72C2D" w:rsidRPr="0067630E">
        <w:rPr>
          <w:rFonts w:cs="Arial"/>
        </w:rPr>
        <w:t>English</w:t>
      </w:r>
    </w:p>
    <w:p w:rsidR="0045607C" w:rsidRPr="0067630E" w:rsidRDefault="0045607C">
      <w:pPr>
        <w:pStyle w:val="Header"/>
        <w:rPr>
          <w:rFonts w:cs="Arial"/>
        </w:rPr>
      </w:pPr>
    </w:p>
    <w:p w:rsidR="003F031E" w:rsidRPr="0067630E" w:rsidRDefault="003F031E" w:rsidP="003F031E">
      <w:pPr>
        <w:pStyle w:val="Header"/>
        <w:ind w:right="-1"/>
        <w:rPr>
          <w:rFonts w:cs="Arial"/>
          <w:color w:val="000000"/>
          <w:szCs w:val="22"/>
          <w:shd w:val="clear" w:color="auto" w:fill="FFFFFF"/>
        </w:rPr>
      </w:pPr>
    </w:p>
    <w:p w:rsidR="00496FFB" w:rsidRPr="0067630E" w:rsidRDefault="00496FFB" w:rsidP="003F031E">
      <w:pPr>
        <w:pStyle w:val="Header"/>
        <w:ind w:right="-1"/>
        <w:rPr>
          <w:rFonts w:cs="Arial"/>
          <w:color w:val="000000"/>
          <w:szCs w:val="22"/>
          <w:shd w:val="clear" w:color="auto" w:fill="FFFFFF"/>
        </w:rPr>
      </w:pPr>
    </w:p>
    <w:p w:rsidR="00496FFB" w:rsidRPr="0067630E" w:rsidRDefault="00496FFB" w:rsidP="003F031E">
      <w:pPr>
        <w:pStyle w:val="Header"/>
        <w:ind w:right="-1"/>
        <w:rPr>
          <w:rFonts w:cs="Arial"/>
          <w:color w:val="000000"/>
          <w:szCs w:val="22"/>
          <w:shd w:val="clear" w:color="auto" w:fill="FFFFFF"/>
        </w:rPr>
      </w:pPr>
    </w:p>
    <w:p w:rsidR="00496FFB" w:rsidRPr="0067630E" w:rsidRDefault="00B05FC3" w:rsidP="00496FFB">
      <w:pPr>
        <w:ind w:right="-1"/>
        <w:jc w:val="center"/>
        <w:rPr>
          <w:rFonts w:cs="Arial"/>
          <w:color w:val="0070C0"/>
          <w:spacing w:val="-4"/>
        </w:rPr>
      </w:pPr>
      <w:r>
        <w:rPr>
          <w:rFonts w:ascii="Maiandra GD" w:hAnsi="Maiandra GD"/>
          <w:color w:val="0070C0"/>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96.75pt">
            <v:imagedata r:id="rId9" o:title="LOGO ANNIVERSARY EN AND FR"/>
          </v:shape>
        </w:pict>
      </w:r>
    </w:p>
    <w:p w:rsidR="00AA308C" w:rsidRPr="0067630E" w:rsidRDefault="00AA308C" w:rsidP="00AA308C">
      <w:pPr>
        <w:jc w:val="center"/>
        <w:rPr>
          <w:rFonts w:cs="Arial"/>
          <w:spacing w:val="20"/>
          <w:sz w:val="36"/>
          <w:szCs w:val="36"/>
        </w:rPr>
      </w:pPr>
      <w:r w:rsidRPr="0067630E">
        <w:rPr>
          <w:rFonts w:cs="Arial"/>
          <w:spacing w:val="20"/>
          <w:sz w:val="36"/>
          <w:szCs w:val="36"/>
        </w:rPr>
        <w:t>NATO Parliamentary Assembly</w:t>
      </w:r>
    </w:p>
    <w:p w:rsidR="00AA308C" w:rsidRPr="0067630E" w:rsidRDefault="00AA308C" w:rsidP="00AA308C"/>
    <w:p w:rsidR="00496FFB" w:rsidRPr="0067630E" w:rsidRDefault="00496FFB" w:rsidP="003F031E">
      <w:pPr>
        <w:pStyle w:val="Header"/>
        <w:ind w:right="-1"/>
        <w:rPr>
          <w:rFonts w:cs="Arial"/>
          <w:color w:val="0070C0"/>
          <w:spacing w:val="-4"/>
          <w:sz w:val="20"/>
        </w:rPr>
      </w:pPr>
    </w:p>
    <w:p w:rsidR="003F031E" w:rsidRPr="0067630E" w:rsidRDefault="003F031E" w:rsidP="003F031E">
      <w:pPr>
        <w:pStyle w:val="Header"/>
        <w:ind w:right="-1"/>
        <w:rPr>
          <w:rFonts w:cs="Arial"/>
          <w:color w:val="0070C0"/>
          <w:spacing w:val="-4"/>
          <w:sz w:val="20"/>
        </w:rPr>
      </w:pPr>
    </w:p>
    <w:p w:rsidR="0045607C" w:rsidRPr="0067630E" w:rsidRDefault="0045607C">
      <w:pPr>
        <w:jc w:val="center"/>
        <w:rPr>
          <w:rFonts w:cs="Arial"/>
          <w:sz w:val="24"/>
        </w:rPr>
      </w:pPr>
    </w:p>
    <w:p w:rsidR="0045607C" w:rsidRPr="0067630E" w:rsidRDefault="0045607C">
      <w:pPr>
        <w:jc w:val="center"/>
        <w:rPr>
          <w:rFonts w:cs="Arial"/>
          <w:sz w:val="24"/>
        </w:rPr>
      </w:pPr>
    </w:p>
    <w:p w:rsidR="0045607C" w:rsidRPr="0067630E" w:rsidRDefault="0045607C">
      <w:pPr>
        <w:jc w:val="center"/>
        <w:rPr>
          <w:rFonts w:cs="Arial"/>
          <w:sz w:val="24"/>
        </w:rPr>
      </w:pPr>
    </w:p>
    <w:p w:rsidR="0045607C" w:rsidRPr="0067630E" w:rsidRDefault="0045607C">
      <w:pPr>
        <w:jc w:val="center"/>
        <w:rPr>
          <w:rFonts w:cs="Arial"/>
          <w:sz w:val="24"/>
        </w:rPr>
      </w:pPr>
    </w:p>
    <w:p w:rsidR="0045607C" w:rsidRPr="0067630E" w:rsidRDefault="0045607C">
      <w:pPr>
        <w:jc w:val="center"/>
        <w:rPr>
          <w:rFonts w:cs="Arial"/>
          <w:sz w:val="24"/>
        </w:rPr>
      </w:pPr>
    </w:p>
    <w:p w:rsidR="00EE6894" w:rsidRPr="0067630E" w:rsidRDefault="00EE6894">
      <w:pPr>
        <w:jc w:val="center"/>
        <w:rPr>
          <w:rFonts w:cs="Arial"/>
          <w:sz w:val="24"/>
        </w:rPr>
      </w:pPr>
    </w:p>
    <w:p w:rsidR="0045607C" w:rsidRPr="0067630E" w:rsidRDefault="0045607C">
      <w:pPr>
        <w:jc w:val="center"/>
        <w:rPr>
          <w:rFonts w:cs="Arial"/>
          <w:sz w:val="24"/>
        </w:rPr>
      </w:pPr>
    </w:p>
    <w:p w:rsidR="0045607C" w:rsidRPr="0067630E" w:rsidRDefault="0045607C">
      <w:pPr>
        <w:jc w:val="center"/>
        <w:rPr>
          <w:rFonts w:cs="Arial"/>
          <w:sz w:val="24"/>
        </w:rPr>
      </w:pPr>
    </w:p>
    <w:p w:rsidR="0045607C" w:rsidRPr="0067630E" w:rsidRDefault="00F477EA" w:rsidP="00820AB7">
      <w:pPr>
        <w:pStyle w:val="Heading5"/>
        <w:numPr>
          <w:ilvl w:val="0"/>
          <w:numId w:val="0"/>
        </w:numPr>
        <w:rPr>
          <w:rFonts w:cs="Arial"/>
          <w:b/>
          <w:bCs/>
          <w:szCs w:val="40"/>
        </w:rPr>
      </w:pPr>
      <w:r w:rsidRPr="0067630E">
        <w:rPr>
          <w:rFonts w:cs="Arial"/>
          <w:b/>
          <w:bCs/>
          <w:szCs w:val="40"/>
        </w:rPr>
        <w:t>SUMMARY</w:t>
      </w:r>
    </w:p>
    <w:p w:rsidR="0045607C" w:rsidRPr="0067630E" w:rsidRDefault="0045607C">
      <w:pPr>
        <w:jc w:val="center"/>
        <w:rPr>
          <w:rFonts w:cs="Arial"/>
          <w:b/>
          <w:sz w:val="28"/>
        </w:rPr>
      </w:pPr>
    </w:p>
    <w:p w:rsidR="0045607C" w:rsidRPr="0067630E" w:rsidRDefault="0045607C">
      <w:pPr>
        <w:jc w:val="center"/>
        <w:rPr>
          <w:rFonts w:cs="Arial"/>
          <w:b/>
        </w:rPr>
      </w:pPr>
    </w:p>
    <w:p w:rsidR="0045607C" w:rsidRPr="0067630E" w:rsidRDefault="00F477EA">
      <w:pPr>
        <w:jc w:val="center"/>
        <w:rPr>
          <w:rFonts w:cs="Arial"/>
          <w:sz w:val="24"/>
          <w:szCs w:val="24"/>
        </w:rPr>
      </w:pPr>
      <w:r w:rsidRPr="0067630E">
        <w:rPr>
          <w:rFonts w:cs="Arial"/>
          <w:sz w:val="24"/>
          <w:szCs w:val="24"/>
        </w:rPr>
        <w:t xml:space="preserve">of the meeting of the </w:t>
      </w:r>
      <w:r w:rsidR="00B72C2D" w:rsidRPr="0067630E">
        <w:rPr>
          <w:rFonts w:cs="Arial"/>
          <w:sz w:val="24"/>
          <w:szCs w:val="24"/>
        </w:rPr>
        <w:t>Political Committee</w:t>
      </w:r>
    </w:p>
    <w:p w:rsidR="00455F4C" w:rsidRPr="0067630E" w:rsidRDefault="00455F4C">
      <w:pPr>
        <w:jc w:val="center"/>
        <w:rPr>
          <w:rFonts w:cs="Arial"/>
          <w:sz w:val="24"/>
          <w:szCs w:val="24"/>
        </w:rPr>
      </w:pPr>
    </w:p>
    <w:p w:rsidR="004B78D6" w:rsidRPr="0067630E" w:rsidRDefault="008A4875" w:rsidP="004B78D6">
      <w:pPr>
        <w:jc w:val="center"/>
        <w:rPr>
          <w:rFonts w:cs="Arial"/>
          <w:i/>
          <w:iCs/>
          <w:color w:val="000000"/>
          <w:lang w:val="en-US"/>
        </w:rPr>
      </w:pPr>
      <w:r w:rsidRPr="0067630E">
        <w:rPr>
          <w:rFonts w:cs="Arial"/>
          <w:i/>
          <w:spacing w:val="-2"/>
          <w:lang w:val="en-US"/>
        </w:rPr>
        <w:t>Mastrafjorden</w:t>
      </w:r>
      <w:r w:rsidR="00B858E5" w:rsidRPr="0067630E">
        <w:rPr>
          <w:rFonts w:cs="Arial"/>
          <w:i/>
          <w:spacing w:val="-2"/>
          <w:lang w:val="en-US"/>
        </w:rPr>
        <w:t xml:space="preserve"> A</w:t>
      </w:r>
      <w:r w:rsidRPr="0067630E">
        <w:rPr>
          <w:rFonts w:cs="Arial"/>
          <w:i/>
          <w:spacing w:val="-2"/>
          <w:lang w:val="en-US"/>
        </w:rPr>
        <w:t>, Stavanger Forum</w:t>
      </w:r>
      <w:r w:rsidR="004B78D6" w:rsidRPr="0067630E">
        <w:rPr>
          <w:rFonts w:cs="Arial"/>
          <w:i/>
          <w:iCs/>
          <w:color w:val="000000"/>
          <w:lang w:val="en-US"/>
        </w:rPr>
        <w:t xml:space="preserve">, </w:t>
      </w:r>
    </w:p>
    <w:p w:rsidR="004B78D6" w:rsidRPr="0067630E" w:rsidRDefault="008A4875" w:rsidP="004B78D6">
      <w:pPr>
        <w:jc w:val="center"/>
        <w:rPr>
          <w:rFonts w:cs="Arial"/>
        </w:rPr>
      </w:pPr>
      <w:r w:rsidRPr="0067630E">
        <w:rPr>
          <w:rFonts w:cs="Arial"/>
          <w:i/>
          <w:iCs/>
          <w:color w:val="000000"/>
          <w:lang w:val="en-US"/>
        </w:rPr>
        <w:t>Stavanger, Norway</w:t>
      </w:r>
    </w:p>
    <w:p w:rsidR="004B78D6" w:rsidRPr="0067630E" w:rsidRDefault="004B78D6" w:rsidP="004B78D6">
      <w:pPr>
        <w:rPr>
          <w:rFonts w:cs="Arial"/>
          <w:b/>
        </w:rPr>
      </w:pPr>
    </w:p>
    <w:p w:rsidR="0045607C" w:rsidRPr="0067630E" w:rsidRDefault="0045607C">
      <w:pPr>
        <w:ind w:right="454"/>
        <w:jc w:val="center"/>
        <w:rPr>
          <w:rFonts w:cs="Arial"/>
          <w:sz w:val="24"/>
          <w:szCs w:val="24"/>
        </w:rPr>
      </w:pPr>
    </w:p>
    <w:p w:rsidR="0045607C" w:rsidRPr="0067630E" w:rsidRDefault="00B72C2D">
      <w:pPr>
        <w:jc w:val="center"/>
        <w:rPr>
          <w:rFonts w:cs="Arial"/>
          <w:sz w:val="24"/>
          <w:szCs w:val="24"/>
        </w:rPr>
      </w:pPr>
      <w:r w:rsidRPr="0067630E">
        <w:rPr>
          <w:rFonts w:cs="Arial"/>
          <w:sz w:val="24"/>
          <w:szCs w:val="24"/>
        </w:rPr>
        <w:t xml:space="preserve">Saturday </w:t>
      </w:r>
      <w:r w:rsidR="008A4875" w:rsidRPr="0067630E">
        <w:rPr>
          <w:rFonts w:cs="Arial"/>
          <w:sz w:val="24"/>
          <w:szCs w:val="24"/>
        </w:rPr>
        <w:t>10</w:t>
      </w:r>
      <w:r w:rsidR="00342E17">
        <w:rPr>
          <w:rFonts w:cs="Arial"/>
          <w:sz w:val="24"/>
          <w:szCs w:val="24"/>
        </w:rPr>
        <w:t xml:space="preserve"> and</w:t>
      </w:r>
      <w:r w:rsidRPr="0067630E">
        <w:rPr>
          <w:rFonts w:cs="Arial"/>
          <w:sz w:val="24"/>
          <w:szCs w:val="24"/>
        </w:rPr>
        <w:t xml:space="preserve"> Sunday </w:t>
      </w:r>
      <w:r w:rsidR="008A4875" w:rsidRPr="0067630E">
        <w:rPr>
          <w:rFonts w:cs="Arial"/>
          <w:sz w:val="24"/>
          <w:szCs w:val="24"/>
        </w:rPr>
        <w:t>11</w:t>
      </w:r>
      <w:r w:rsidRPr="0067630E">
        <w:rPr>
          <w:rFonts w:cs="Arial"/>
          <w:sz w:val="24"/>
          <w:szCs w:val="24"/>
        </w:rPr>
        <w:t xml:space="preserve"> </w:t>
      </w:r>
      <w:r w:rsidR="008A4875" w:rsidRPr="0067630E">
        <w:rPr>
          <w:rFonts w:cs="Arial"/>
          <w:sz w:val="24"/>
          <w:szCs w:val="24"/>
        </w:rPr>
        <w:t>October 2015</w:t>
      </w:r>
    </w:p>
    <w:p w:rsidR="0045607C" w:rsidRPr="0067630E" w:rsidRDefault="0045607C">
      <w:pPr>
        <w:ind w:right="454"/>
        <w:jc w:val="center"/>
        <w:rPr>
          <w:rFonts w:cs="Arial"/>
          <w:sz w:val="24"/>
          <w:szCs w:val="24"/>
        </w:rPr>
      </w:pPr>
    </w:p>
    <w:p w:rsidR="0045607C" w:rsidRPr="0067630E" w:rsidRDefault="0045607C">
      <w:pPr>
        <w:ind w:right="454"/>
        <w:jc w:val="center"/>
        <w:rPr>
          <w:rFonts w:cs="Arial"/>
        </w:rPr>
      </w:pPr>
    </w:p>
    <w:p w:rsidR="00496FFB" w:rsidRPr="0067630E" w:rsidRDefault="00496FFB">
      <w:pPr>
        <w:ind w:right="454"/>
        <w:jc w:val="center"/>
        <w:rPr>
          <w:rFonts w:cs="Arial"/>
        </w:rPr>
      </w:pPr>
    </w:p>
    <w:p w:rsidR="003F031E" w:rsidRPr="0067630E" w:rsidRDefault="003F031E">
      <w:pPr>
        <w:ind w:right="454"/>
        <w:jc w:val="center"/>
        <w:rPr>
          <w:rFonts w:cs="Arial"/>
        </w:rPr>
      </w:pPr>
    </w:p>
    <w:p w:rsidR="0045607C" w:rsidRPr="0067630E" w:rsidRDefault="0045607C">
      <w:pPr>
        <w:ind w:right="454"/>
        <w:jc w:val="center"/>
        <w:rPr>
          <w:rFonts w:cs="Arial"/>
        </w:rPr>
      </w:pPr>
    </w:p>
    <w:p w:rsidR="0045607C" w:rsidRPr="0067630E" w:rsidRDefault="0045607C">
      <w:pPr>
        <w:ind w:right="454"/>
        <w:jc w:val="center"/>
        <w:rPr>
          <w:rFonts w:cs="Arial"/>
        </w:rPr>
      </w:pPr>
    </w:p>
    <w:p w:rsidR="00EE6894" w:rsidRPr="0067630E" w:rsidRDefault="00EE6894">
      <w:pPr>
        <w:ind w:right="454"/>
        <w:jc w:val="center"/>
        <w:rPr>
          <w:rFonts w:cs="Arial"/>
        </w:rPr>
      </w:pPr>
    </w:p>
    <w:p w:rsidR="00902664" w:rsidRPr="0067630E" w:rsidRDefault="00902664">
      <w:pPr>
        <w:ind w:right="454"/>
        <w:jc w:val="center"/>
        <w:rPr>
          <w:rFonts w:cs="Arial"/>
        </w:rPr>
      </w:pPr>
    </w:p>
    <w:p w:rsidR="00EE6894" w:rsidRPr="0067630E" w:rsidRDefault="00EE6894">
      <w:pPr>
        <w:ind w:right="454"/>
        <w:jc w:val="center"/>
        <w:rPr>
          <w:rFonts w:cs="Arial"/>
        </w:rPr>
      </w:pPr>
    </w:p>
    <w:p w:rsidR="00EE6894" w:rsidRPr="0067630E" w:rsidRDefault="00EE6894">
      <w:pPr>
        <w:ind w:right="454"/>
        <w:jc w:val="center"/>
        <w:rPr>
          <w:rFonts w:cs="Arial"/>
        </w:rPr>
      </w:pPr>
    </w:p>
    <w:p w:rsidR="0045607C" w:rsidRDefault="0045607C">
      <w:pPr>
        <w:ind w:right="454"/>
        <w:jc w:val="center"/>
        <w:rPr>
          <w:rFonts w:cs="Arial"/>
          <w:b/>
          <w:smallCaps/>
        </w:rPr>
      </w:pPr>
    </w:p>
    <w:p w:rsidR="007A43E3" w:rsidRPr="0067630E" w:rsidRDefault="007A43E3">
      <w:pPr>
        <w:ind w:right="454"/>
        <w:jc w:val="center"/>
        <w:rPr>
          <w:rFonts w:cs="Arial"/>
          <w:b/>
          <w:smallCaps/>
        </w:rPr>
      </w:pPr>
    </w:p>
    <w:p w:rsidR="00E00D06" w:rsidRPr="0067630E" w:rsidRDefault="00E00D06">
      <w:pPr>
        <w:ind w:right="454"/>
        <w:jc w:val="center"/>
        <w:rPr>
          <w:rFonts w:cs="Arial"/>
          <w:b/>
          <w:smallCaps/>
        </w:rPr>
      </w:pPr>
    </w:p>
    <w:p w:rsidR="007A43E3" w:rsidRPr="0067630E" w:rsidRDefault="007A43E3">
      <w:pPr>
        <w:ind w:right="454"/>
        <w:jc w:val="center"/>
        <w:rPr>
          <w:rFonts w:cs="Arial"/>
          <w:b/>
          <w:smallCaps/>
        </w:rPr>
      </w:pPr>
    </w:p>
    <w:p w:rsidR="00E00D06" w:rsidRPr="0067630E" w:rsidRDefault="00E00D06">
      <w:pPr>
        <w:ind w:right="454"/>
        <w:jc w:val="center"/>
        <w:rPr>
          <w:rFonts w:cs="Arial"/>
          <w:b/>
          <w:smallCaps/>
        </w:rPr>
      </w:pPr>
    </w:p>
    <w:p w:rsidR="00C32E2A" w:rsidRPr="0067630E" w:rsidRDefault="00C32E2A">
      <w:pPr>
        <w:ind w:right="454"/>
        <w:jc w:val="center"/>
        <w:rPr>
          <w:rFonts w:cs="Arial"/>
          <w:b/>
          <w:smallCaps/>
        </w:rPr>
      </w:pPr>
    </w:p>
    <w:p w:rsidR="00E00D06" w:rsidRPr="0067630E" w:rsidRDefault="00E00D06">
      <w:pPr>
        <w:ind w:right="454"/>
        <w:jc w:val="center"/>
        <w:rPr>
          <w:rFonts w:cs="Arial"/>
          <w:b/>
          <w:smallCaps/>
        </w:rPr>
      </w:pPr>
    </w:p>
    <w:p w:rsidR="007A43E3" w:rsidRDefault="00763B9F" w:rsidP="00C32E2A">
      <w:pPr>
        <w:tabs>
          <w:tab w:val="right" w:pos="9630"/>
        </w:tabs>
        <w:rPr>
          <w:rFonts w:cs="Arial"/>
        </w:rPr>
        <w:sectPr w:rsidR="007A43E3" w:rsidSect="007A43E3">
          <w:headerReference w:type="even" r:id="rId10"/>
          <w:footerReference w:type="default" r:id="rId11"/>
          <w:footerReference w:type="first" r:id="rId12"/>
          <w:pgSz w:w="11907" w:h="16840" w:code="9"/>
          <w:pgMar w:top="992" w:right="1134" w:bottom="851" w:left="1134" w:header="567" w:footer="567" w:gutter="0"/>
          <w:cols w:space="720"/>
          <w:titlePg/>
          <w:docGrid w:linePitch="299"/>
        </w:sectPr>
      </w:pPr>
      <w:r w:rsidRPr="0067630E">
        <w:rPr>
          <w:rFonts w:cs="Arial"/>
        </w:rPr>
        <w:t>www.nato-pa.int</w:t>
      </w:r>
      <w:r w:rsidR="0045607C" w:rsidRPr="0067630E">
        <w:rPr>
          <w:rFonts w:cs="Arial"/>
        </w:rPr>
        <w:tab/>
      </w:r>
      <w:r w:rsidR="008A4875" w:rsidRPr="0067630E">
        <w:rPr>
          <w:rFonts w:cs="Arial"/>
        </w:rPr>
        <w:t>October</w:t>
      </w:r>
      <w:r w:rsidR="00B72C2D" w:rsidRPr="0067630E">
        <w:rPr>
          <w:rFonts w:cs="Arial"/>
        </w:rPr>
        <w:t xml:space="preserve"> 201</w:t>
      </w:r>
      <w:r w:rsidR="008A4875" w:rsidRPr="0067630E">
        <w:rPr>
          <w:rFonts w:cs="Arial"/>
        </w:rPr>
        <w:t>5</w:t>
      </w:r>
    </w:p>
    <w:p w:rsidR="007D1548" w:rsidRDefault="007D1548" w:rsidP="007D1548">
      <w:pPr>
        <w:pStyle w:val="Heading6"/>
        <w:numPr>
          <w:ilvl w:val="0"/>
          <w:numId w:val="0"/>
        </w:numPr>
        <w:rPr>
          <w:rFonts w:cs="Arial"/>
          <w:sz w:val="24"/>
        </w:rPr>
      </w:pPr>
      <w:r w:rsidRPr="00A8166B">
        <w:rPr>
          <w:rFonts w:cs="Arial"/>
          <w:sz w:val="24"/>
        </w:rPr>
        <w:lastRenderedPageBreak/>
        <w:t>ATTENDANCE LIST</w:t>
      </w:r>
    </w:p>
    <w:p w:rsidR="007D1548" w:rsidRPr="00395CCB" w:rsidRDefault="007D1548" w:rsidP="007D1548">
      <w:pPr>
        <w:rPr>
          <w:sz w:val="14"/>
        </w:rPr>
      </w:pPr>
    </w:p>
    <w:p w:rsidR="007D1548" w:rsidRPr="00395CCB" w:rsidRDefault="007D1548" w:rsidP="007D1548">
      <w:pPr>
        <w:rPr>
          <w:sz w:val="16"/>
        </w:rPr>
      </w:pPr>
    </w:p>
    <w:p w:rsidR="007D1548" w:rsidRPr="005C1A7A" w:rsidRDefault="007D1548" w:rsidP="00991461">
      <w:pPr>
        <w:tabs>
          <w:tab w:val="left" w:pos="4536"/>
        </w:tabs>
        <w:rPr>
          <w:b/>
        </w:rPr>
      </w:pPr>
      <w:r w:rsidRPr="005C1A7A">
        <w:rPr>
          <w:b/>
        </w:rPr>
        <w:t>Committee Chair</w:t>
      </w:r>
      <w:r>
        <w:rPr>
          <w:b/>
        </w:rPr>
        <w:t>person</w:t>
      </w:r>
      <w:r>
        <w:rPr>
          <w:b/>
        </w:rPr>
        <w:tab/>
      </w:r>
      <w:r>
        <w:t>Jos</w:t>
      </w:r>
      <w:r w:rsidR="00183DD1">
        <w:t>é</w:t>
      </w:r>
      <w:r>
        <w:t xml:space="preserve"> LELLO (Portugal)</w:t>
      </w:r>
    </w:p>
    <w:p w:rsidR="007D1548" w:rsidRPr="00395CCB" w:rsidRDefault="007D1548" w:rsidP="007D1548">
      <w:pPr>
        <w:rPr>
          <w:sz w:val="18"/>
        </w:rPr>
      </w:pPr>
    </w:p>
    <w:p w:rsidR="007D1548" w:rsidRPr="00F860A5" w:rsidRDefault="007D1548" w:rsidP="00E23A2D">
      <w:pPr>
        <w:tabs>
          <w:tab w:val="left" w:pos="454"/>
          <w:tab w:val="left" w:pos="4536"/>
        </w:tabs>
        <w:suppressAutoHyphens/>
        <w:rPr>
          <w:b/>
          <w:lang w:val="en-US"/>
        </w:rPr>
      </w:pPr>
      <w:r w:rsidRPr="00F860A5">
        <w:rPr>
          <w:b/>
          <w:lang w:val="en-US"/>
        </w:rPr>
        <w:t>General Rapporteur</w:t>
      </w:r>
      <w:r w:rsidRPr="00F860A5">
        <w:rPr>
          <w:b/>
          <w:lang w:val="en-US"/>
        </w:rPr>
        <w:tab/>
      </w:r>
      <w:r w:rsidRPr="00F860A5">
        <w:rPr>
          <w:lang w:val="en-US"/>
        </w:rPr>
        <w:t>Ojars Eriks KALNINS (Latvia)</w:t>
      </w:r>
    </w:p>
    <w:p w:rsidR="007D1548" w:rsidRPr="00395CCB" w:rsidRDefault="007D1548" w:rsidP="007D1548">
      <w:pPr>
        <w:rPr>
          <w:sz w:val="18"/>
          <w:lang w:val="en-US"/>
        </w:rPr>
      </w:pPr>
    </w:p>
    <w:p w:rsidR="007D1548" w:rsidRPr="0016698C" w:rsidRDefault="007D1548" w:rsidP="007D1548">
      <w:pPr>
        <w:tabs>
          <w:tab w:val="left" w:pos="4536"/>
        </w:tabs>
      </w:pPr>
      <w:r>
        <w:rPr>
          <w:b/>
        </w:rPr>
        <w:t xml:space="preserve">Rapporteur of the </w:t>
      </w:r>
      <w:r w:rsidRPr="0016698C">
        <w:rPr>
          <w:b/>
        </w:rPr>
        <w:t>Sub-Committee</w:t>
      </w:r>
      <w:r w:rsidRPr="0016698C">
        <w:rPr>
          <w:b/>
        </w:rPr>
        <w:tab/>
      </w:r>
      <w:r w:rsidRPr="0016698C">
        <w:rPr>
          <w:rFonts w:cs="Arial"/>
          <w:szCs w:val="22"/>
        </w:rPr>
        <w:t>Rasa JUKNEVICIENE (Lithuania)</w:t>
      </w:r>
    </w:p>
    <w:p w:rsidR="007D1548" w:rsidRDefault="007D1548" w:rsidP="007D1548">
      <w:pPr>
        <w:tabs>
          <w:tab w:val="left" w:pos="4536"/>
        </w:tabs>
      </w:pPr>
      <w:r>
        <w:rPr>
          <w:b/>
        </w:rPr>
        <w:t>on NATO Partnerships</w:t>
      </w:r>
      <w:r w:rsidRPr="0016698C">
        <w:tab/>
      </w:r>
    </w:p>
    <w:p w:rsidR="007D1548" w:rsidRPr="00395CCB" w:rsidRDefault="007D1548" w:rsidP="007D1548">
      <w:pPr>
        <w:tabs>
          <w:tab w:val="left" w:pos="4536"/>
        </w:tabs>
        <w:rPr>
          <w:b/>
          <w:sz w:val="18"/>
        </w:rPr>
      </w:pPr>
    </w:p>
    <w:p w:rsidR="007D1548" w:rsidRPr="0016698C" w:rsidRDefault="007D1548" w:rsidP="007D1548">
      <w:pPr>
        <w:tabs>
          <w:tab w:val="left" w:pos="4536"/>
        </w:tabs>
      </w:pPr>
      <w:r>
        <w:rPr>
          <w:b/>
        </w:rPr>
        <w:t xml:space="preserve">Rapporteur of the </w:t>
      </w:r>
      <w:r w:rsidRPr="0016698C">
        <w:rPr>
          <w:b/>
        </w:rPr>
        <w:t>Sub-Committee</w:t>
      </w:r>
      <w:r w:rsidRPr="0016698C">
        <w:rPr>
          <w:b/>
        </w:rPr>
        <w:tab/>
      </w:r>
      <w:r>
        <w:t>Boris BLAZEKOVIC (Croatia</w:t>
      </w:r>
      <w:r w:rsidRPr="0016698C">
        <w:t>)</w:t>
      </w:r>
    </w:p>
    <w:p w:rsidR="007D1548" w:rsidRDefault="007D1548" w:rsidP="007D1548">
      <w:pPr>
        <w:tabs>
          <w:tab w:val="left" w:pos="4536"/>
        </w:tabs>
      </w:pPr>
      <w:r>
        <w:rPr>
          <w:b/>
        </w:rPr>
        <w:t>on Transatlantic Relations</w:t>
      </w:r>
    </w:p>
    <w:p w:rsidR="007D1548" w:rsidRPr="00395CCB" w:rsidRDefault="007D1548" w:rsidP="007D1548">
      <w:pPr>
        <w:pStyle w:val="Heading4"/>
        <w:numPr>
          <w:ilvl w:val="0"/>
          <w:numId w:val="0"/>
        </w:numPr>
        <w:tabs>
          <w:tab w:val="left" w:pos="1560"/>
          <w:tab w:val="left" w:pos="1843"/>
        </w:tabs>
        <w:rPr>
          <w:b w:val="0"/>
          <w:i w:val="0"/>
          <w:sz w:val="18"/>
        </w:rPr>
      </w:pPr>
    </w:p>
    <w:p w:rsidR="007D1548" w:rsidRDefault="007D1548" w:rsidP="007D1548">
      <w:pPr>
        <w:pStyle w:val="Heading4"/>
        <w:numPr>
          <w:ilvl w:val="0"/>
          <w:numId w:val="0"/>
        </w:numPr>
        <w:tabs>
          <w:tab w:val="left" w:pos="1560"/>
          <w:tab w:val="left" w:pos="4536"/>
        </w:tabs>
        <w:rPr>
          <w:i w:val="0"/>
        </w:rPr>
      </w:pPr>
      <w:r w:rsidRPr="005C1A7A">
        <w:rPr>
          <w:i w:val="0"/>
        </w:rPr>
        <w:t>President of the NATO PA</w:t>
      </w:r>
      <w:r>
        <w:rPr>
          <w:i w:val="0"/>
        </w:rPr>
        <w:tab/>
      </w:r>
      <w:r w:rsidR="00C25D25">
        <w:rPr>
          <w:b w:val="0"/>
          <w:i w:val="0"/>
        </w:rPr>
        <w:t xml:space="preserve">Michael </w:t>
      </w:r>
      <w:r w:rsidR="00342E17">
        <w:rPr>
          <w:b w:val="0"/>
          <w:i w:val="0"/>
        </w:rPr>
        <w:t xml:space="preserve">R. </w:t>
      </w:r>
      <w:r w:rsidR="00C25D25">
        <w:rPr>
          <w:b w:val="0"/>
          <w:i w:val="0"/>
        </w:rPr>
        <w:t>TURNER</w:t>
      </w:r>
      <w:r>
        <w:rPr>
          <w:b w:val="0"/>
          <w:i w:val="0"/>
        </w:rPr>
        <w:t xml:space="preserve"> (United States)</w:t>
      </w:r>
    </w:p>
    <w:p w:rsidR="007D1548" w:rsidRPr="00395CCB" w:rsidRDefault="007D1548" w:rsidP="007D1548">
      <w:pPr>
        <w:rPr>
          <w:sz w:val="18"/>
        </w:rPr>
      </w:pPr>
    </w:p>
    <w:p w:rsidR="007D1548" w:rsidRDefault="007D1548" w:rsidP="007D1548">
      <w:pPr>
        <w:tabs>
          <w:tab w:val="left" w:pos="4536"/>
        </w:tabs>
        <w:rPr>
          <w:b/>
        </w:rPr>
      </w:pPr>
      <w:r>
        <w:rPr>
          <w:b/>
        </w:rPr>
        <w:t>S</w:t>
      </w:r>
      <w:r w:rsidRPr="005C1A7A">
        <w:rPr>
          <w:b/>
        </w:rPr>
        <w:t>ecretary General</w:t>
      </w:r>
      <w:r>
        <w:rPr>
          <w:b/>
        </w:rPr>
        <w:t xml:space="preserve"> of the NATO PA</w:t>
      </w:r>
      <w:r>
        <w:rPr>
          <w:b/>
        </w:rPr>
        <w:tab/>
      </w:r>
      <w:r w:rsidRPr="008B2529">
        <w:t>David HOBBS</w:t>
      </w:r>
      <w:r>
        <w:rPr>
          <w:b/>
        </w:rPr>
        <w:t xml:space="preserve"> </w:t>
      </w:r>
    </w:p>
    <w:p w:rsidR="007D1548" w:rsidRPr="005C1A7A" w:rsidRDefault="007D1548" w:rsidP="007D1548">
      <w:pPr>
        <w:rPr>
          <w:b/>
        </w:rPr>
      </w:pPr>
      <w:r w:rsidRPr="005C1A7A">
        <w:rPr>
          <w:b/>
        </w:rPr>
        <w:t xml:space="preserve"> </w:t>
      </w:r>
    </w:p>
    <w:p w:rsidR="007D1548" w:rsidRPr="005C1A7A" w:rsidRDefault="007D1548" w:rsidP="007D1548">
      <w:pPr>
        <w:rPr>
          <w:b/>
        </w:rPr>
      </w:pPr>
      <w:r w:rsidRPr="005C1A7A">
        <w:rPr>
          <w:b/>
        </w:rPr>
        <w:t>Member delegations</w:t>
      </w:r>
    </w:p>
    <w:p w:rsidR="007D1548" w:rsidRPr="00395CCB" w:rsidRDefault="007D1548" w:rsidP="007D1548">
      <w:pPr>
        <w:tabs>
          <w:tab w:val="left" w:pos="4536"/>
        </w:tabs>
        <w:rPr>
          <w:rFonts w:cs="Arial"/>
          <w:sz w:val="18"/>
          <w:szCs w:val="22"/>
        </w:rPr>
      </w:pPr>
    </w:p>
    <w:p w:rsidR="007D1548" w:rsidRPr="00377026" w:rsidRDefault="007D1548" w:rsidP="007D1548">
      <w:pPr>
        <w:pStyle w:val="NoSpacing"/>
        <w:tabs>
          <w:tab w:val="left" w:pos="4536"/>
        </w:tabs>
        <w:rPr>
          <w:rFonts w:ascii="Arial" w:hAnsi="Arial" w:cs="Arial"/>
          <w:lang w:val="en-GB" w:eastAsia="fr-BE"/>
        </w:rPr>
      </w:pPr>
      <w:r w:rsidRPr="00377026">
        <w:rPr>
          <w:rFonts w:ascii="Arial" w:hAnsi="Arial" w:cs="Arial"/>
          <w:lang w:val="en-GB"/>
        </w:rPr>
        <w:t>Albania</w:t>
      </w:r>
      <w:r w:rsidRPr="00377026">
        <w:rPr>
          <w:rFonts w:ascii="Arial" w:hAnsi="Arial" w:cs="Arial"/>
          <w:lang w:val="en-GB"/>
        </w:rPr>
        <w:tab/>
      </w:r>
      <w:r w:rsidRPr="00377026">
        <w:rPr>
          <w:rFonts w:ascii="Arial" w:hAnsi="Arial" w:cs="Arial"/>
          <w:lang w:val="en-GB" w:eastAsia="fr-BE"/>
        </w:rPr>
        <w:t>Pandeli MAJKO</w:t>
      </w:r>
    </w:p>
    <w:p w:rsidR="007D1548" w:rsidRPr="00377026" w:rsidRDefault="007D1548" w:rsidP="007D1548">
      <w:pPr>
        <w:pStyle w:val="NoSpacing"/>
        <w:ind w:left="4536"/>
        <w:rPr>
          <w:rFonts w:ascii="Arial" w:hAnsi="Arial" w:cs="Arial"/>
          <w:lang w:val="en-GB" w:eastAsia="fr-BE"/>
        </w:rPr>
      </w:pPr>
      <w:r w:rsidRPr="00377026">
        <w:rPr>
          <w:rFonts w:ascii="Arial" w:hAnsi="Arial" w:cs="Arial"/>
          <w:lang w:val="en-GB" w:eastAsia="fr-BE"/>
        </w:rPr>
        <w:t>Xhemal QEFALIA</w:t>
      </w:r>
    </w:p>
    <w:p w:rsidR="007D1548" w:rsidRPr="00377026" w:rsidRDefault="007D1548" w:rsidP="007D1548">
      <w:pPr>
        <w:pStyle w:val="NoSpacing"/>
        <w:ind w:left="4536"/>
        <w:rPr>
          <w:rFonts w:ascii="Arial" w:hAnsi="Arial" w:cs="Arial"/>
          <w:lang w:val="en-GB" w:eastAsia="fr-BE"/>
        </w:rPr>
      </w:pPr>
      <w:r w:rsidRPr="00377026">
        <w:rPr>
          <w:rFonts w:ascii="Arial" w:hAnsi="Arial" w:cs="Arial"/>
          <w:lang w:val="en-GB" w:eastAsia="fr-BE"/>
        </w:rPr>
        <w:t>Perparim SPAHIU</w:t>
      </w:r>
    </w:p>
    <w:p w:rsidR="007D1548" w:rsidRPr="00377026" w:rsidRDefault="00183DD1" w:rsidP="007D1548">
      <w:pPr>
        <w:pStyle w:val="NoSpacing"/>
        <w:ind w:left="4536"/>
        <w:rPr>
          <w:rFonts w:ascii="Arial" w:hAnsi="Arial" w:cs="Arial"/>
          <w:lang w:val="en-GB" w:eastAsia="fr-BE"/>
        </w:rPr>
      </w:pPr>
      <w:r>
        <w:rPr>
          <w:rFonts w:ascii="Arial" w:hAnsi="Arial" w:cs="Arial"/>
          <w:lang w:val="en-GB" w:eastAsia="fr-BE"/>
        </w:rPr>
        <w:t>Josefina T</w:t>
      </w:r>
      <w:r w:rsidR="007D1548" w:rsidRPr="00377026">
        <w:rPr>
          <w:rFonts w:ascii="Arial" w:hAnsi="Arial" w:cs="Arial"/>
          <w:lang w:val="en-GB" w:eastAsia="fr-BE"/>
        </w:rPr>
        <w:t>OPALLI</w:t>
      </w:r>
    </w:p>
    <w:p w:rsidR="007D1548" w:rsidRPr="00377026" w:rsidRDefault="007D1548" w:rsidP="007D1548">
      <w:pPr>
        <w:pStyle w:val="NoSpacing"/>
        <w:tabs>
          <w:tab w:val="left" w:pos="4536"/>
        </w:tabs>
        <w:rPr>
          <w:rFonts w:ascii="Arial" w:hAnsi="Arial" w:cs="Arial"/>
          <w:color w:val="000000"/>
          <w:lang w:val="en-GB"/>
        </w:rPr>
      </w:pPr>
      <w:r w:rsidRPr="00377026">
        <w:rPr>
          <w:rFonts w:ascii="Arial" w:hAnsi="Arial" w:cs="Arial"/>
          <w:lang w:val="en-GB"/>
        </w:rPr>
        <w:t>Belgium</w:t>
      </w:r>
      <w:r w:rsidRPr="00377026">
        <w:rPr>
          <w:rFonts w:ascii="Arial" w:hAnsi="Arial" w:cs="Arial"/>
          <w:color w:val="000000"/>
          <w:lang w:val="en-GB"/>
        </w:rPr>
        <w:t xml:space="preserve"> </w:t>
      </w:r>
      <w:r w:rsidRPr="00377026">
        <w:rPr>
          <w:rFonts w:ascii="Arial" w:hAnsi="Arial" w:cs="Arial"/>
          <w:color w:val="000000"/>
          <w:lang w:val="en-GB"/>
        </w:rPr>
        <w:tab/>
        <w:t>Peter BUYSROGGE</w:t>
      </w:r>
    </w:p>
    <w:p w:rsidR="007D1548" w:rsidRPr="00F860A5" w:rsidRDefault="007D1548" w:rsidP="007D1548">
      <w:pPr>
        <w:pStyle w:val="NoSpacing"/>
        <w:ind w:left="4536"/>
        <w:rPr>
          <w:rFonts w:ascii="Arial" w:hAnsi="Arial" w:cs="Arial"/>
          <w:color w:val="000000"/>
        </w:rPr>
      </w:pPr>
      <w:r w:rsidRPr="00F860A5">
        <w:rPr>
          <w:rFonts w:ascii="Arial" w:hAnsi="Arial" w:cs="Arial"/>
          <w:color w:val="000000"/>
        </w:rPr>
        <w:t>Georges DALLEMAGNE</w:t>
      </w:r>
    </w:p>
    <w:p w:rsidR="007D1548" w:rsidRPr="00F860A5" w:rsidRDefault="007D1548" w:rsidP="007D1548">
      <w:pPr>
        <w:pStyle w:val="NoSpacing"/>
        <w:ind w:left="4536"/>
        <w:rPr>
          <w:rFonts w:ascii="Arial" w:hAnsi="Arial" w:cs="Arial"/>
          <w:color w:val="000000"/>
        </w:rPr>
      </w:pPr>
      <w:r w:rsidRPr="00F860A5">
        <w:rPr>
          <w:rFonts w:ascii="Arial" w:hAnsi="Arial" w:cs="Arial"/>
          <w:color w:val="000000"/>
        </w:rPr>
        <w:t>Wouter DE VRIENDT</w:t>
      </w:r>
    </w:p>
    <w:p w:rsidR="007D1548" w:rsidRPr="00F860A5" w:rsidRDefault="007D1548" w:rsidP="007D1548">
      <w:pPr>
        <w:pStyle w:val="NoSpacing"/>
        <w:ind w:left="4536"/>
        <w:rPr>
          <w:rFonts w:ascii="Arial" w:hAnsi="Arial" w:cs="Arial"/>
          <w:color w:val="000000"/>
        </w:rPr>
      </w:pPr>
      <w:r w:rsidRPr="00F860A5">
        <w:rPr>
          <w:rFonts w:ascii="Arial" w:hAnsi="Arial" w:cs="Arial"/>
          <w:color w:val="000000"/>
        </w:rPr>
        <w:t>Roel DESEYN</w:t>
      </w:r>
    </w:p>
    <w:p w:rsidR="007D1548" w:rsidRPr="00F860A5" w:rsidRDefault="007D1548" w:rsidP="007D1548">
      <w:pPr>
        <w:pStyle w:val="NoSpacing"/>
        <w:ind w:left="4536"/>
        <w:rPr>
          <w:rFonts w:ascii="Arial" w:hAnsi="Arial" w:cs="Arial"/>
          <w:color w:val="000000"/>
        </w:rPr>
      </w:pPr>
      <w:r w:rsidRPr="00F860A5">
        <w:rPr>
          <w:rFonts w:ascii="Arial" w:hAnsi="Arial" w:cs="Arial"/>
          <w:color w:val="000000"/>
        </w:rPr>
        <w:t>Alain DESTEXHE</w:t>
      </w:r>
    </w:p>
    <w:p w:rsidR="007D1548" w:rsidRPr="00F860A5" w:rsidRDefault="007D1548" w:rsidP="007D1548">
      <w:pPr>
        <w:pStyle w:val="NoSpacing"/>
        <w:ind w:left="4536"/>
        <w:rPr>
          <w:rFonts w:ascii="Arial" w:hAnsi="Arial" w:cs="Arial"/>
          <w:color w:val="000000"/>
        </w:rPr>
      </w:pPr>
      <w:r w:rsidRPr="00F860A5">
        <w:rPr>
          <w:rFonts w:ascii="Arial" w:hAnsi="Arial" w:cs="Arial"/>
          <w:color w:val="000000"/>
        </w:rPr>
        <w:t>Karolien GROSEMANS</w:t>
      </w:r>
    </w:p>
    <w:p w:rsidR="007D1548" w:rsidRPr="00F860A5" w:rsidRDefault="007D1548" w:rsidP="007D1548">
      <w:pPr>
        <w:pStyle w:val="NoSpacing"/>
        <w:ind w:left="4536"/>
        <w:rPr>
          <w:rFonts w:ascii="Arial" w:hAnsi="Arial" w:cs="Arial"/>
          <w:color w:val="000000"/>
        </w:rPr>
      </w:pPr>
      <w:r w:rsidRPr="00F860A5">
        <w:rPr>
          <w:rFonts w:ascii="Arial" w:hAnsi="Arial" w:cs="Arial"/>
          <w:color w:val="000000"/>
        </w:rPr>
        <w:t>Philippe MAHOUX</w:t>
      </w:r>
    </w:p>
    <w:p w:rsidR="007D1548" w:rsidRPr="00F860A5" w:rsidRDefault="007D1548" w:rsidP="007D1548">
      <w:pPr>
        <w:pStyle w:val="NoSpacing"/>
        <w:ind w:left="4536"/>
        <w:rPr>
          <w:rFonts w:ascii="Arial" w:hAnsi="Arial" w:cs="Arial"/>
          <w:color w:val="000000"/>
          <w:lang w:val="es-ES"/>
        </w:rPr>
      </w:pPr>
      <w:r w:rsidRPr="00F860A5">
        <w:rPr>
          <w:rFonts w:ascii="Arial" w:hAnsi="Arial" w:cs="Arial"/>
          <w:color w:val="000000"/>
          <w:lang w:val="es-ES"/>
        </w:rPr>
        <w:t>Sébastian PIRLOT</w:t>
      </w:r>
    </w:p>
    <w:p w:rsidR="007D1548" w:rsidRPr="00F860A5" w:rsidRDefault="007D1548" w:rsidP="007D1548">
      <w:pPr>
        <w:pStyle w:val="NoSpacing"/>
        <w:ind w:left="4536"/>
        <w:rPr>
          <w:rFonts w:ascii="Arial" w:hAnsi="Arial" w:cs="Arial"/>
          <w:color w:val="000000"/>
          <w:lang w:val="es-ES"/>
        </w:rPr>
      </w:pPr>
      <w:r w:rsidRPr="00F860A5">
        <w:rPr>
          <w:rFonts w:ascii="Arial" w:hAnsi="Arial" w:cs="Arial"/>
          <w:color w:val="000000"/>
          <w:lang w:val="es-ES"/>
        </w:rPr>
        <w:t>Olga ZRIHEN</w:t>
      </w:r>
      <w:r w:rsidRPr="00F860A5">
        <w:rPr>
          <w:rFonts w:ascii="Arial" w:hAnsi="Arial" w:cs="Arial"/>
          <w:lang w:val="es-ES"/>
        </w:rPr>
        <w:tab/>
      </w:r>
      <w:r w:rsidRPr="00F860A5">
        <w:rPr>
          <w:rFonts w:ascii="Arial" w:hAnsi="Arial" w:cs="Arial"/>
          <w:lang w:val="es-ES"/>
        </w:rPr>
        <w:tab/>
      </w:r>
    </w:p>
    <w:p w:rsidR="007D1548" w:rsidRPr="00F860A5" w:rsidRDefault="007D1548" w:rsidP="007D1548">
      <w:pPr>
        <w:pStyle w:val="NoSpacing"/>
        <w:tabs>
          <w:tab w:val="left" w:pos="4536"/>
        </w:tabs>
        <w:rPr>
          <w:rFonts w:ascii="Arial" w:hAnsi="Arial" w:cs="Arial"/>
          <w:color w:val="000000"/>
          <w:lang w:val="es-ES"/>
        </w:rPr>
      </w:pPr>
      <w:r w:rsidRPr="00F860A5">
        <w:rPr>
          <w:rFonts w:ascii="Arial" w:hAnsi="Arial" w:cs="Arial"/>
          <w:lang w:val="es-ES"/>
        </w:rPr>
        <w:t>Bulgaria</w:t>
      </w:r>
      <w:r w:rsidRPr="00F860A5">
        <w:rPr>
          <w:rFonts w:ascii="Arial" w:hAnsi="Arial" w:cs="Arial"/>
          <w:lang w:val="es-ES"/>
        </w:rPr>
        <w:tab/>
      </w:r>
      <w:r w:rsidRPr="00F860A5">
        <w:rPr>
          <w:rFonts w:ascii="Arial" w:hAnsi="Arial" w:cs="Arial"/>
          <w:color w:val="000000"/>
          <w:lang w:val="es-ES"/>
        </w:rPr>
        <w:t>Plamen MANUSHEV</w:t>
      </w:r>
    </w:p>
    <w:p w:rsidR="007D1548" w:rsidRPr="00377026" w:rsidRDefault="007D1548" w:rsidP="007D1548">
      <w:pPr>
        <w:tabs>
          <w:tab w:val="left" w:pos="1695"/>
          <w:tab w:val="left" w:pos="4536"/>
          <w:tab w:val="left" w:pos="6195"/>
        </w:tabs>
        <w:jc w:val="left"/>
        <w:rPr>
          <w:rFonts w:cs="Arial"/>
          <w:color w:val="000000"/>
          <w:szCs w:val="22"/>
          <w:lang w:val="en-US"/>
        </w:rPr>
      </w:pPr>
      <w:r w:rsidRPr="00377026">
        <w:rPr>
          <w:rFonts w:cs="Arial"/>
          <w:szCs w:val="22"/>
          <w:lang w:val="en-US"/>
        </w:rPr>
        <w:t>Canada</w:t>
      </w:r>
      <w:r w:rsidRPr="00377026">
        <w:rPr>
          <w:rFonts w:cs="Arial"/>
          <w:szCs w:val="22"/>
          <w:lang w:val="en-US"/>
        </w:rPr>
        <w:tab/>
      </w:r>
      <w:r w:rsidRPr="00377026">
        <w:rPr>
          <w:rFonts w:cs="Arial"/>
          <w:szCs w:val="22"/>
          <w:lang w:val="en-US"/>
        </w:rPr>
        <w:tab/>
      </w:r>
      <w:r w:rsidRPr="00377026">
        <w:rPr>
          <w:rFonts w:cs="Arial"/>
          <w:color w:val="000000"/>
          <w:szCs w:val="22"/>
          <w:lang w:val="en-US"/>
        </w:rPr>
        <w:t>Joseph A. DAY</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Croatia</w:t>
      </w:r>
      <w:r w:rsidRPr="00377026">
        <w:rPr>
          <w:rFonts w:ascii="Arial" w:hAnsi="Arial" w:cs="Arial"/>
          <w:color w:val="000000"/>
          <w:lang w:val="en-US"/>
        </w:rPr>
        <w:t xml:space="preserve"> </w:t>
      </w:r>
      <w:r w:rsidRPr="00377026">
        <w:rPr>
          <w:rFonts w:ascii="Arial" w:hAnsi="Arial" w:cs="Arial"/>
          <w:color w:val="000000"/>
          <w:lang w:val="en-US"/>
        </w:rPr>
        <w:tab/>
        <w:t>Marin JURJEVIC</w:t>
      </w:r>
    </w:p>
    <w:p w:rsidR="007D1548" w:rsidRPr="00377026" w:rsidRDefault="007D1548" w:rsidP="007D1548">
      <w:pPr>
        <w:tabs>
          <w:tab w:val="left" w:pos="1695"/>
          <w:tab w:val="left" w:pos="4536"/>
          <w:tab w:val="left" w:pos="6195"/>
        </w:tabs>
        <w:jc w:val="left"/>
        <w:rPr>
          <w:rFonts w:cs="Arial"/>
          <w:color w:val="000000"/>
          <w:szCs w:val="22"/>
          <w:lang w:val="en-US"/>
        </w:rPr>
      </w:pPr>
      <w:r w:rsidRPr="00377026">
        <w:rPr>
          <w:rFonts w:cs="Arial"/>
          <w:szCs w:val="22"/>
          <w:lang w:val="en-US"/>
        </w:rPr>
        <w:t>Czech Republic</w:t>
      </w:r>
      <w:r w:rsidRPr="00377026">
        <w:rPr>
          <w:rFonts w:cs="Arial"/>
          <w:szCs w:val="22"/>
          <w:lang w:val="en-US"/>
        </w:rPr>
        <w:tab/>
      </w:r>
      <w:r w:rsidRPr="00377026">
        <w:rPr>
          <w:rFonts w:cs="Arial"/>
          <w:szCs w:val="22"/>
          <w:lang w:val="en-US"/>
        </w:rPr>
        <w:tab/>
      </w:r>
      <w:r w:rsidRPr="00377026">
        <w:rPr>
          <w:rFonts w:cs="Arial"/>
          <w:color w:val="000000"/>
          <w:szCs w:val="22"/>
          <w:lang w:val="en-US"/>
        </w:rPr>
        <w:t xml:space="preserve">Josef NEKL </w:t>
      </w:r>
    </w:p>
    <w:p w:rsidR="007D1548" w:rsidRPr="00377026" w:rsidRDefault="007D1548" w:rsidP="007D1548">
      <w:pPr>
        <w:pStyle w:val="NoSpacing"/>
        <w:tabs>
          <w:tab w:val="left" w:pos="4536"/>
        </w:tabs>
        <w:ind w:left="3600" w:firstLine="720"/>
        <w:rPr>
          <w:rFonts w:ascii="Arial" w:hAnsi="Arial" w:cs="Arial"/>
          <w:color w:val="000000"/>
          <w:lang w:val="en-US"/>
        </w:rPr>
      </w:pPr>
      <w:r w:rsidRPr="00377026">
        <w:rPr>
          <w:rFonts w:ascii="Arial" w:hAnsi="Arial" w:cs="Arial"/>
          <w:color w:val="000000"/>
          <w:lang w:val="en-US"/>
        </w:rPr>
        <w:tab/>
        <w:t>Pavel SRAMEK</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Denmark</w:t>
      </w:r>
      <w:r w:rsidRPr="00377026">
        <w:rPr>
          <w:rFonts w:ascii="Arial" w:hAnsi="Arial" w:cs="Arial"/>
          <w:lang w:val="en-US"/>
        </w:rPr>
        <w:tab/>
      </w:r>
      <w:r w:rsidRPr="00377026">
        <w:rPr>
          <w:rFonts w:ascii="Arial" w:hAnsi="Arial" w:cs="Arial"/>
          <w:color w:val="000000"/>
          <w:lang w:val="en-US"/>
        </w:rPr>
        <w:t>Eva FLYVHOLM</w:t>
      </w:r>
    </w:p>
    <w:p w:rsidR="007D1548" w:rsidRPr="00CB0052" w:rsidRDefault="007D1548" w:rsidP="007D1548">
      <w:pPr>
        <w:pStyle w:val="NoSpacing"/>
        <w:tabs>
          <w:tab w:val="left" w:pos="4536"/>
        </w:tabs>
        <w:rPr>
          <w:rFonts w:ascii="Arial" w:hAnsi="Arial" w:cs="Arial"/>
          <w:color w:val="000000"/>
          <w:lang w:val="en-US"/>
        </w:rPr>
      </w:pPr>
      <w:r w:rsidRPr="00CB0052">
        <w:rPr>
          <w:rFonts w:ascii="Arial" w:hAnsi="Arial" w:cs="Arial"/>
          <w:lang w:val="en-US"/>
        </w:rPr>
        <w:t>Estonia</w:t>
      </w:r>
      <w:r w:rsidRPr="00CB0052">
        <w:rPr>
          <w:rFonts w:ascii="Arial" w:hAnsi="Arial" w:cs="Arial"/>
          <w:color w:val="000000"/>
          <w:lang w:val="en-US"/>
        </w:rPr>
        <w:t xml:space="preserve"> </w:t>
      </w:r>
      <w:r w:rsidRPr="00CB0052">
        <w:rPr>
          <w:rFonts w:ascii="Arial" w:hAnsi="Arial" w:cs="Arial"/>
          <w:color w:val="000000"/>
          <w:lang w:val="en-US"/>
        </w:rPr>
        <w:tab/>
        <w:t>Marko MIHKELSON</w:t>
      </w:r>
    </w:p>
    <w:p w:rsidR="007D1548" w:rsidRPr="00377026" w:rsidRDefault="007D1548" w:rsidP="007D1548">
      <w:pPr>
        <w:pStyle w:val="NoSpacing"/>
        <w:tabs>
          <w:tab w:val="left" w:pos="4536"/>
        </w:tabs>
        <w:ind w:left="720" w:firstLine="720"/>
        <w:rPr>
          <w:rFonts w:ascii="Arial" w:hAnsi="Arial" w:cs="Arial"/>
          <w:color w:val="000000"/>
        </w:rPr>
      </w:pPr>
      <w:r w:rsidRPr="00CB0052">
        <w:rPr>
          <w:rFonts w:ascii="Arial" w:hAnsi="Arial" w:cs="Arial"/>
          <w:color w:val="000000"/>
          <w:lang w:val="en-US"/>
        </w:rPr>
        <w:tab/>
      </w:r>
      <w:r w:rsidRPr="00377026">
        <w:rPr>
          <w:rFonts w:ascii="Arial" w:hAnsi="Arial" w:cs="Arial"/>
          <w:color w:val="000000"/>
        </w:rPr>
        <w:t>Kadri SIMSON</w:t>
      </w:r>
    </w:p>
    <w:p w:rsidR="007D1548" w:rsidRPr="00F860A5" w:rsidRDefault="007D1548" w:rsidP="007D1548">
      <w:pPr>
        <w:pStyle w:val="NoSpacing"/>
        <w:tabs>
          <w:tab w:val="left" w:pos="4536"/>
        </w:tabs>
        <w:rPr>
          <w:rFonts w:ascii="Arial" w:hAnsi="Arial" w:cs="Arial"/>
          <w:color w:val="000000"/>
        </w:rPr>
      </w:pPr>
      <w:r w:rsidRPr="00F860A5">
        <w:rPr>
          <w:rFonts w:ascii="Arial" w:hAnsi="Arial" w:cs="Arial"/>
        </w:rPr>
        <w:t>France</w:t>
      </w:r>
      <w:r w:rsidRPr="00F860A5">
        <w:rPr>
          <w:rFonts w:ascii="Arial" w:hAnsi="Arial" w:cs="Arial"/>
        </w:rPr>
        <w:tab/>
      </w:r>
      <w:r w:rsidRPr="00F860A5">
        <w:rPr>
          <w:rFonts w:ascii="Arial" w:hAnsi="Arial" w:cs="Arial"/>
          <w:color w:val="000000"/>
        </w:rPr>
        <w:t xml:space="preserve">Guy-Michel CHAUVEAU </w:t>
      </w:r>
    </w:p>
    <w:p w:rsidR="007D1548" w:rsidRDefault="007D1548" w:rsidP="007D1548">
      <w:pPr>
        <w:pStyle w:val="NoSpacing"/>
        <w:tabs>
          <w:tab w:val="left" w:pos="4536"/>
        </w:tabs>
        <w:ind w:left="2880" w:firstLine="720"/>
        <w:rPr>
          <w:rFonts w:ascii="Arial" w:hAnsi="Arial" w:cs="Arial"/>
          <w:color w:val="000000"/>
          <w:lang w:val="en-US"/>
        </w:rPr>
      </w:pPr>
      <w:r w:rsidRPr="00F860A5">
        <w:rPr>
          <w:rFonts w:ascii="Arial" w:hAnsi="Arial" w:cs="Arial"/>
          <w:color w:val="000000"/>
        </w:rPr>
        <w:tab/>
      </w:r>
      <w:r w:rsidRPr="00671CE3">
        <w:rPr>
          <w:rFonts w:ascii="Arial" w:hAnsi="Arial" w:cs="Arial"/>
          <w:color w:val="000000"/>
          <w:lang w:val="en-US"/>
        </w:rPr>
        <w:t xml:space="preserve">Michel DESTOT </w:t>
      </w:r>
    </w:p>
    <w:p w:rsidR="007D1548" w:rsidRPr="00377026" w:rsidRDefault="007D1548" w:rsidP="007D1548">
      <w:pPr>
        <w:pStyle w:val="NoSpacing"/>
        <w:tabs>
          <w:tab w:val="left" w:pos="4536"/>
        </w:tabs>
        <w:ind w:left="2880" w:firstLine="720"/>
        <w:rPr>
          <w:rFonts w:ascii="Arial" w:hAnsi="Arial" w:cs="Arial"/>
          <w:color w:val="000000"/>
          <w:lang w:val="en-US"/>
        </w:rPr>
      </w:pPr>
      <w:r>
        <w:rPr>
          <w:rFonts w:ascii="Arial" w:hAnsi="Arial" w:cs="Arial"/>
          <w:color w:val="000000"/>
          <w:lang w:val="en-US"/>
        </w:rPr>
        <w:tab/>
      </w:r>
      <w:r w:rsidRPr="00377026">
        <w:rPr>
          <w:rFonts w:ascii="Arial" w:hAnsi="Arial" w:cs="Arial"/>
          <w:color w:val="000000"/>
          <w:lang w:val="en-US"/>
        </w:rPr>
        <w:t>Gilbert ROGER</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Germany</w:t>
      </w:r>
      <w:r w:rsidRPr="00377026">
        <w:rPr>
          <w:rFonts w:ascii="Arial" w:hAnsi="Arial" w:cs="Arial"/>
          <w:lang w:val="en-US"/>
        </w:rPr>
        <w:tab/>
      </w:r>
      <w:r w:rsidRPr="00377026">
        <w:rPr>
          <w:rFonts w:ascii="Arial" w:hAnsi="Arial" w:cs="Arial"/>
          <w:color w:val="000000"/>
          <w:lang w:val="en-US"/>
        </w:rPr>
        <w:t>Sevim DAGDELEN</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Karin EVERS-MEYER</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Dagmar FREITAG</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 xml:space="preserve">Robert HOCHBAUM </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Charles M. HUBER</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Karl A. LAMERS</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Rainer ROBRA</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Anita SCHÄFER</w:t>
      </w:r>
    </w:p>
    <w:p w:rsidR="007D1548" w:rsidRPr="00377026" w:rsidRDefault="007D1548" w:rsidP="007D1548">
      <w:pPr>
        <w:pStyle w:val="NoSpacing"/>
        <w:ind w:firstLine="4536"/>
        <w:rPr>
          <w:rFonts w:ascii="Arial" w:hAnsi="Arial" w:cs="Arial"/>
          <w:color w:val="000000"/>
          <w:lang w:val="en-US"/>
        </w:rPr>
      </w:pPr>
      <w:r w:rsidRPr="00377026">
        <w:rPr>
          <w:rFonts w:ascii="Arial" w:hAnsi="Arial" w:cs="Arial"/>
          <w:color w:val="000000"/>
          <w:lang w:val="en-US"/>
        </w:rPr>
        <w:t>Ulla SCHMIDT</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Greece</w:t>
      </w:r>
      <w:r w:rsidRPr="00377026">
        <w:rPr>
          <w:rFonts w:ascii="Arial" w:hAnsi="Arial" w:cs="Arial"/>
          <w:lang w:val="en-US"/>
        </w:rPr>
        <w:tab/>
      </w:r>
      <w:r w:rsidRPr="00377026">
        <w:rPr>
          <w:rFonts w:ascii="Arial" w:hAnsi="Arial" w:cs="Arial"/>
          <w:color w:val="000000"/>
          <w:lang w:val="en-US"/>
        </w:rPr>
        <w:t>Spyridon DANELLIS</w:t>
      </w:r>
    </w:p>
    <w:p w:rsidR="00395CCB" w:rsidRDefault="007D1548" w:rsidP="00395CCB">
      <w:pPr>
        <w:pStyle w:val="NoSpacing"/>
        <w:tabs>
          <w:tab w:val="left" w:pos="2327"/>
          <w:tab w:val="left" w:pos="4536"/>
        </w:tabs>
        <w:rPr>
          <w:rFonts w:ascii="Arial" w:hAnsi="Arial" w:cs="Arial"/>
          <w:color w:val="000000"/>
          <w:lang w:val="en-US"/>
        </w:rPr>
      </w:pPr>
      <w:r w:rsidRPr="00377026">
        <w:rPr>
          <w:rFonts w:ascii="Arial" w:hAnsi="Arial" w:cs="Arial"/>
          <w:color w:val="000000"/>
          <w:lang w:val="en-US"/>
        </w:rPr>
        <w:tab/>
      </w:r>
      <w:r w:rsidRPr="00377026">
        <w:rPr>
          <w:rFonts w:ascii="Arial" w:hAnsi="Arial" w:cs="Arial"/>
          <w:color w:val="000000"/>
          <w:lang w:val="en-US"/>
        </w:rPr>
        <w:tab/>
        <w:t>Christos KARAGIANNIDIS</w:t>
      </w:r>
    </w:p>
    <w:p w:rsidR="007D1548" w:rsidRPr="00377026" w:rsidRDefault="00395CCB" w:rsidP="00395CCB">
      <w:pPr>
        <w:pStyle w:val="NoSpacing"/>
        <w:tabs>
          <w:tab w:val="left" w:pos="2327"/>
          <w:tab w:val="left" w:pos="4536"/>
        </w:tabs>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sidR="007D1548" w:rsidRPr="00377026">
        <w:rPr>
          <w:rFonts w:ascii="Arial" w:hAnsi="Arial" w:cs="Arial"/>
          <w:color w:val="000000"/>
          <w:lang w:val="en-US"/>
        </w:rPr>
        <w:t>Meropi TZOUF</w:t>
      </w:r>
      <w:r w:rsidR="007D1548">
        <w:rPr>
          <w:rFonts w:ascii="Arial" w:hAnsi="Arial" w:cs="Arial"/>
          <w:color w:val="000000"/>
          <w:lang w:val="en-US"/>
        </w:rPr>
        <w:t>I</w:t>
      </w:r>
    </w:p>
    <w:p w:rsidR="007D1548" w:rsidRPr="00377026" w:rsidRDefault="007D1548" w:rsidP="007D1548">
      <w:pPr>
        <w:pStyle w:val="NoSpacing"/>
        <w:tabs>
          <w:tab w:val="left" w:pos="2327"/>
        </w:tabs>
        <w:ind w:firstLine="4536"/>
        <w:rPr>
          <w:rFonts w:ascii="Arial" w:hAnsi="Arial" w:cs="Arial"/>
          <w:color w:val="000000"/>
          <w:lang w:val="en-US"/>
        </w:rPr>
      </w:pPr>
      <w:r w:rsidRPr="00377026">
        <w:rPr>
          <w:rFonts w:ascii="Arial" w:hAnsi="Arial" w:cs="Arial"/>
          <w:color w:val="000000"/>
          <w:lang w:val="en-US"/>
        </w:rPr>
        <w:t>Miltiadis VARVITSIOTIS</w:t>
      </w:r>
    </w:p>
    <w:p w:rsidR="007D1548" w:rsidRPr="00377026" w:rsidRDefault="007D1548" w:rsidP="007D1548">
      <w:pPr>
        <w:pStyle w:val="NoSpacing"/>
        <w:tabs>
          <w:tab w:val="left" w:pos="2327"/>
          <w:tab w:val="left" w:pos="4536"/>
        </w:tabs>
        <w:rPr>
          <w:rFonts w:ascii="Arial" w:hAnsi="Arial" w:cs="Arial"/>
          <w:color w:val="000000"/>
          <w:lang w:val="en-US"/>
        </w:rPr>
      </w:pPr>
      <w:r w:rsidRPr="00377026">
        <w:rPr>
          <w:rFonts w:ascii="Arial" w:hAnsi="Arial" w:cs="Arial"/>
          <w:lang w:val="en-US"/>
        </w:rPr>
        <w:lastRenderedPageBreak/>
        <w:t>Hungary</w:t>
      </w:r>
      <w:r w:rsidRPr="00377026">
        <w:rPr>
          <w:rFonts w:ascii="Arial" w:hAnsi="Arial" w:cs="Arial"/>
          <w:color w:val="000000"/>
          <w:lang w:val="en-US"/>
        </w:rPr>
        <w:t xml:space="preserve"> </w:t>
      </w:r>
      <w:r w:rsidRPr="00377026">
        <w:rPr>
          <w:rFonts w:ascii="Arial" w:hAnsi="Arial" w:cs="Arial"/>
          <w:color w:val="000000"/>
          <w:lang w:val="en-US"/>
        </w:rPr>
        <w:tab/>
      </w:r>
      <w:r w:rsidRPr="00377026">
        <w:rPr>
          <w:rFonts w:ascii="Arial" w:hAnsi="Arial" w:cs="Arial"/>
          <w:color w:val="000000"/>
          <w:lang w:val="en-US"/>
        </w:rPr>
        <w:tab/>
        <w:t>Mihaly BALLA</w:t>
      </w:r>
    </w:p>
    <w:p w:rsidR="007D1548" w:rsidRPr="00377026" w:rsidRDefault="007D1548" w:rsidP="007D1548">
      <w:pPr>
        <w:tabs>
          <w:tab w:val="left" w:pos="1695"/>
          <w:tab w:val="left" w:pos="4536"/>
          <w:tab w:val="left" w:pos="6195"/>
        </w:tabs>
        <w:jc w:val="left"/>
        <w:rPr>
          <w:rFonts w:eastAsia="Calibri" w:cs="Arial"/>
          <w:color w:val="000000"/>
          <w:szCs w:val="22"/>
          <w:lang w:val="en-US"/>
        </w:rPr>
      </w:pPr>
      <w:r w:rsidRPr="00377026">
        <w:rPr>
          <w:rFonts w:cs="Arial"/>
          <w:szCs w:val="22"/>
        </w:rPr>
        <w:t>Iceland</w:t>
      </w:r>
      <w:r w:rsidRPr="00377026">
        <w:rPr>
          <w:rFonts w:cs="Arial"/>
          <w:szCs w:val="22"/>
        </w:rPr>
        <w:tab/>
      </w:r>
      <w:r w:rsidRPr="00377026">
        <w:rPr>
          <w:rFonts w:cs="Arial"/>
          <w:szCs w:val="22"/>
        </w:rPr>
        <w:tab/>
      </w:r>
      <w:r w:rsidRPr="00377026">
        <w:rPr>
          <w:rFonts w:eastAsia="Calibri" w:cs="Arial"/>
          <w:color w:val="000000"/>
          <w:szCs w:val="22"/>
          <w:lang w:val="en-US"/>
        </w:rPr>
        <w:t>Thorunn EGILSDOTTIR</w:t>
      </w:r>
    </w:p>
    <w:p w:rsidR="007D1548" w:rsidRPr="00377026" w:rsidRDefault="007D1548" w:rsidP="007D1548">
      <w:pPr>
        <w:tabs>
          <w:tab w:val="left" w:pos="1695"/>
          <w:tab w:val="left" w:pos="4536"/>
          <w:tab w:val="left" w:pos="6195"/>
        </w:tabs>
        <w:jc w:val="left"/>
        <w:rPr>
          <w:rFonts w:eastAsia="Calibri" w:cs="Arial"/>
          <w:color w:val="000000"/>
          <w:szCs w:val="22"/>
          <w:lang w:val="en-US"/>
        </w:rPr>
      </w:pPr>
      <w:r w:rsidRPr="00377026">
        <w:rPr>
          <w:rFonts w:cs="Arial"/>
          <w:color w:val="000000"/>
          <w:szCs w:val="22"/>
          <w:lang w:val="en-US"/>
        </w:rPr>
        <w:tab/>
      </w:r>
      <w:r w:rsidRPr="00377026">
        <w:rPr>
          <w:rFonts w:cs="Arial"/>
          <w:color w:val="000000"/>
          <w:szCs w:val="22"/>
          <w:lang w:val="en-US"/>
        </w:rPr>
        <w:tab/>
      </w:r>
      <w:r w:rsidRPr="00377026">
        <w:rPr>
          <w:rFonts w:cs="Arial"/>
          <w:color w:val="000000"/>
          <w:szCs w:val="22"/>
          <w:lang w:val="en-US"/>
        </w:rPr>
        <w:tab/>
      </w:r>
      <w:r w:rsidRPr="00377026">
        <w:rPr>
          <w:rFonts w:eastAsia="Calibri" w:cs="Arial"/>
          <w:color w:val="000000"/>
          <w:szCs w:val="22"/>
          <w:lang w:val="en-US"/>
        </w:rPr>
        <w:t xml:space="preserve">Ossur SKARPHEDINSSON </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Italy</w:t>
      </w:r>
      <w:r w:rsidRPr="00377026">
        <w:rPr>
          <w:rFonts w:ascii="Arial" w:hAnsi="Arial" w:cs="Arial"/>
          <w:lang w:val="en-US"/>
        </w:rPr>
        <w:tab/>
      </w:r>
      <w:r w:rsidRPr="00377026">
        <w:rPr>
          <w:rFonts w:ascii="Arial" w:hAnsi="Arial" w:cs="Arial"/>
          <w:color w:val="000000"/>
          <w:lang w:val="en-US"/>
        </w:rPr>
        <w:t>Paolo ALLI</w:t>
      </w:r>
    </w:p>
    <w:p w:rsidR="007D1548" w:rsidRDefault="007D1548" w:rsidP="007D1548">
      <w:pPr>
        <w:tabs>
          <w:tab w:val="left" w:pos="1695"/>
          <w:tab w:val="left" w:pos="4455"/>
          <w:tab w:val="left" w:pos="4536"/>
          <w:tab w:val="left" w:pos="6195"/>
        </w:tabs>
        <w:jc w:val="left"/>
        <w:rPr>
          <w:rFonts w:eastAsia="Calibri" w:cs="Arial"/>
          <w:color w:val="000000"/>
          <w:szCs w:val="22"/>
          <w:lang w:val="en-US"/>
        </w:rPr>
      </w:pPr>
      <w:r w:rsidRPr="00377026">
        <w:rPr>
          <w:rFonts w:eastAsia="Calibri" w:cs="Arial"/>
          <w:color w:val="000000"/>
          <w:szCs w:val="22"/>
          <w:lang w:val="en-US"/>
        </w:rPr>
        <w:tab/>
      </w:r>
      <w:r w:rsidRPr="00377026">
        <w:rPr>
          <w:rFonts w:eastAsia="Calibri" w:cs="Arial"/>
          <w:color w:val="000000"/>
          <w:szCs w:val="22"/>
          <w:lang w:val="en-US"/>
        </w:rPr>
        <w:tab/>
      </w:r>
      <w:r w:rsidRPr="00377026">
        <w:rPr>
          <w:rFonts w:eastAsia="Calibri" w:cs="Arial"/>
          <w:color w:val="000000"/>
          <w:szCs w:val="22"/>
          <w:lang w:val="en-US"/>
        </w:rPr>
        <w:tab/>
      </w:r>
      <w:r w:rsidRPr="00377026">
        <w:rPr>
          <w:rFonts w:eastAsia="Calibri" w:cs="Arial"/>
          <w:color w:val="000000"/>
          <w:szCs w:val="22"/>
          <w:lang w:val="en-US"/>
        </w:rPr>
        <w:tab/>
        <w:t>Andrea CAUSIN</w:t>
      </w:r>
    </w:p>
    <w:p w:rsidR="007D1548" w:rsidRPr="00B05FC3" w:rsidRDefault="007D1548" w:rsidP="007D1548">
      <w:pPr>
        <w:tabs>
          <w:tab w:val="left" w:pos="1695"/>
          <w:tab w:val="left" w:pos="4455"/>
          <w:tab w:val="left" w:pos="4536"/>
          <w:tab w:val="left" w:pos="6195"/>
        </w:tabs>
        <w:jc w:val="left"/>
        <w:rPr>
          <w:rFonts w:eastAsia="Calibri" w:cs="Arial"/>
          <w:color w:val="000000"/>
          <w:szCs w:val="22"/>
        </w:rPr>
      </w:pPr>
      <w:r w:rsidRPr="00F860A5">
        <w:rPr>
          <w:rFonts w:cs="Arial"/>
          <w:color w:val="000000"/>
          <w:sz w:val="16"/>
          <w:szCs w:val="16"/>
          <w:lang w:val="en-US"/>
        </w:rPr>
        <w:tab/>
      </w:r>
      <w:r w:rsidRPr="00F860A5">
        <w:rPr>
          <w:rFonts w:cs="Arial"/>
          <w:color w:val="000000"/>
          <w:sz w:val="16"/>
          <w:szCs w:val="16"/>
          <w:lang w:val="en-US"/>
        </w:rPr>
        <w:tab/>
      </w:r>
      <w:r w:rsidRPr="00F860A5">
        <w:rPr>
          <w:rFonts w:cs="Arial"/>
          <w:color w:val="000000"/>
          <w:sz w:val="16"/>
          <w:szCs w:val="16"/>
          <w:lang w:val="en-US"/>
        </w:rPr>
        <w:tab/>
      </w:r>
      <w:r w:rsidRPr="00777483">
        <w:rPr>
          <w:rFonts w:eastAsia="Calibri" w:cs="Arial"/>
          <w:color w:val="000000"/>
          <w:szCs w:val="22"/>
          <w:lang w:val="en-US"/>
        </w:rPr>
        <w:tab/>
      </w:r>
      <w:r w:rsidRPr="00B05FC3">
        <w:rPr>
          <w:rFonts w:eastAsia="Calibri" w:cs="Arial"/>
          <w:color w:val="000000"/>
          <w:szCs w:val="22"/>
        </w:rPr>
        <w:t>Andrea MARTELLA</w:t>
      </w:r>
    </w:p>
    <w:p w:rsidR="007D1548" w:rsidRPr="00B05FC3" w:rsidRDefault="007D1548" w:rsidP="007D1548">
      <w:pPr>
        <w:pStyle w:val="NoSpacing"/>
        <w:tabs>
          <w:tab w:val="left" w:pos="2327"/>
          <w:tab w:val="left" w:pos="4536"/>
        </w:tabs>
        <w:rPr>
          <w:rFonts w:ascii="Arial" w:hAnsi="Arial" w:cs="Arial"/>
          <w:color w:val="000000"/>
          <w:lang w:val="en-GB"/>
        </w:rPr>
      </w:pPr>
      <w:r w:rsidRPr="00B05FC3">
        <w:rPr>
          <w:rFonts w:ascii="Arial" w:hAnsi="Arial" w:cs="Arial"/>
          <w:lang w:val="en-GB"/>
        </w:rPr>
        <w:t>Latvia</w:t>
      </w:r>
      <w:r w:rsidRPr="00B05FC3">
        <w:rPr>
          <w:rFonts w:ascii="Arial" w:hAnsi="Arial" w:cs="Arial"/>
          <w:lang w:val="en-GB"/>
        </w:rPr>
        <w:tab/>
      </w:r>
      <w:r w:rsidRPr="00B05FC3">
        <w:rPr>
          <w:rFonts w:ascii="Arial" w:hAnsi="Arial" w:cs="Arial"/>
          <w:lang w:val="en-GB"/>
        </w:rPr>
        <w:tab/>
      </w:r>
      <w:r w:rsidRPr="00B05FC3">
        <w:rPr>
          <w:rFonts w:ascii="Arial" w:hAnsi="Arial" w:cs="Arial"/>
          <w:color w:val="000000"/>
          <w:lang w:val="en-GB"/>
        </w:rPr>
        <w:t>Aleksandrs KIRSTEINS</w:t>
      </w:r>
    </w:p>
    <w:p w:rsidR="007D1548" w:rsidRPr="00F860A5" w:rsidRDefault="007D1548" w:rsidP="007D1548">
      <w:pPr>
        <w:pStyle w:val="NoSpacing"/>
        <w:tabs>
          <w:tab w:val="left" w:pos="2327"/>
          <w:tab w:val="left" w:pos="4536"/>
        </w:tabs>
        <w:rPr>
          <w:rFonts w:ascii="Arial" w:hAnsi="Arial" w:cs="Arial"/>
          <w:color w:val="000000"/>
        </w:rPr>
      </w:pPr>
      <w:r w:rsidRPr="00F860A5">
        <w:rPr>
          <w:rFonts w:ascii="Arial" w:hAnsi="Arial" w:cs="Arial"/>
        </w:rPr>
        <w:t>Luxembourg</w:t>
      </w:r>
      <w:r w:rsidRPr="00F860A5">
        <w:rPr>
          <w:rFonts w:ascii="Arial" w:hAnsi="Arial" w:cs="Arial"/>
        </w:rPr>
        <w:tab/>
      </w:r>
      <w:r w:rsidRPr="00F860A5">
        <w:rPr>
          <w:rFonts w:ascii="Arial" w:hAnsi="Arial" w:cs="Arial"/>
        </w:rPr>
        <w:tab/>
      </w:r>
      <w:r w:rsidRPr="00F860A5">
        <w:rPr>
          <w:rFonts w:ascii="Arial" w:hAnsi="Arial" w:cs="Arial"/>
          <w:color w:val="000000"/>
        </w:rPr>
        <w:t>Jean-Marie HALSDORF</w:t>
      </w:r>
    </w:p>
    <w:p w:rsidR="007D1548" w:rsidRPr="00B05FC3" w:rsidRDefault="007D1548" w:rsidP="007D1548">
      <w:pPr>
        <w:pStyle w:val="NoSpacing"/>
        <w:tabs>
          <w:tab w:val="left" w:pos="2327"/>
          <w:tab w:val="left" w:pos="4536"/>
        </w:tabs>
        <w:rPr>
          <w:rFonts w:ascii="Arial" w:hAnsi="Arial" w:cs="Arial"/>
          <w:color w:val="000000"/>
        </w:rPr>
      </w:pPr>
      <w:r w:rsidRPr="00F860A5">
        <w:rPr>
          <w:rFonts w:ascii="Arial" w:hAnsi="Arial" w:cs="Arial"/>
          <w:color w:val="000000"/>
        </w:rPr>
        <w:tab/>
      </w:r>
      <w:r w:rsidRPr="00F860A5">
        <w:rPr>
          <w:rFonts w:ascii="Arial" w:hAnsi="Arial" w:cs="Arial"/>
          <w:color w:val="000000"/>
        </w:rPr>
        <w:tab/>
      </w:r>
      <w:r w:rsidRPr="00B05FC3">
        <w:rPr>
          <w:rFonts w:ascii="Arial" w:hAnsi="Arial" w:cs="Arial"/>
          <w:color w:val="000000"/>
        </w:rPr>
        <w:t>Fernand KARTHEISER</w:t>
      </w:r>
    </w:p>
    <w:p w:rsidR="007D1548" w:rsidRPr="00377026" w:rsidRDefault="007D1548" w:rsidP="007D1548">
      <w:pPr>
        <w:pStyle w:val="NoSpacing"/>
        <w:tabs>
          <w:tab w:val="left" w:pos="2327"/>
          <w:tab w:val="left" w:pos="4536"/>
        </w:tabs>
        <w:rPr>
          <w:rFonts w:ascii="Arial" w:hAnsi="Arial" w:cs="Arial"/>
          <w:color w:val="000000"/>
          <w:lang w:val="en-US"/>
        </w:rPr>
      </w:pPr>
      <w:r w:rsidRPr="00377026">
        <w:rPr>
          <w:rFonts w:ascii="Arial" w:hAnsi="Arial" w:cs="Arial"/>
          <w:lang w:val="en-US"/>
        </w:rPr>
        <w:t>Netherlands</w:t>
      </w:r>
      <w:r>
        <w:rPr>
          <w:rFonts w:ascii="Arial" w:hAnsi="Arial" w:cs="Arial"/>
          <w:color w:val="000000"/>
          <w:lang w:val="en-US"/>
        </w:rPr>
        <w:tab/>
      </w:r>
      <w:r>
        <w:rPr>
          <w:rFonts w:ascii="Arial" w:hAnsi="Arial" w:cs="Arial"/>
          <w:color w:val="000000"/>
          <w:lang w:val="en-US"/>
        </w:rPr>
        <w:tab/>
      </w:r>
      <w:r w:rsidRPr="00777483">
        <w:rPr>
          <w:rFonts w:ascii="Arial" w:hAnsi="Arial" w:cs="Arial"/>
          <w:color w:val="000000"/>
          <w:lang w:val="en-US"/>
        </w:rPr>
        <w:t>Raymond KNOPS</w:t>
      </w:r>
    </w:p>
    <w:p w:rsidR="007D1548" w:rsidRPr="00377026" w:rsidRDefault="007D1548" w:rsidP="007D1548">
      <w:pPr>
        <w:pStyle w:val="NoSpacing"/>
        <w:tabs>
          <w:tab w:val="left" w:pos="2327"/>
          <w:tab w:val="left" w:pos="4536"/>
        </w:tabs>
        <w:rPr>
          <w:rFonts w:ascii="Arial" w:hAnsi="Arial" w:cs="Arial"/>
          <w:color w:val="000000"/>
          <w:lang w:val="en-US"/>
        </w:rPr>
      </w:pPr>
      <w:r w:rsidRPr="00377026">
        <w:rPr>
          <w:rFonts w:ascii="Arial" w:hAnsi="Arial" w:cs="Arial"/>
          <w:lang w:val="en-US"/>
        </w:rPr>
        <w:tab/>
      </w:r>
      <w:r w:rsidRPr="00377026">
        <w:rPr>
          <w:rFonts w:ascii="Arial" w:hAnsi="Arial" w:cs="Arial"/>
          <w:lang w:val="en-US"/>
        </w:rPr>
        <w:tab/>
      </w:r>
      <w:r w:rsidRPr="00377026">
        <w:rPr>
          <w:rFonts w:ascii="Arial" w:hAnsi="Arial" w:cs="Arial"/>
          <w:color w:val="000000"/>
          <w:lang w:val="en-US"/>
        </w:rPr>
        <w:t xml:space="preserve">Ronald VUIJK </w:t>
      </w:r>
    </w:p>
    <w:p w:rsidR="007D1548" w:rsidRPr="00377026" w:rsidRDefault="007D1548" w:rsidP="007D1548">
      <w:pPr>
        <w:pStyle w:val="NoSpacing"/>
        <w:tabs>
          <w:tab w:val="left" w:pos="2327"/>
          <w:tab w:val="left" w:pos="4536"/>
        </w:tabs>
        <w:rPr>
          <w:rFonts w:ascii="Arial" w:hAnsi="Arial" w:cs="Arial"/>
          <w:color w:val="000000"/>
          <w:lang w:val="en-US"/>
        </w:rPr>
      </w:pPr>
      <w:r w:rsidRPr="00377026">
        <w:rPr>
          <w:rFonts w:ascii="Arial" w:hAnsi="Arial" w:cs="Arial"/>
          <w:lang w:val="en-US"/>
        </w:rPr>
        <w:t>Norway</w:t>
      </w:r>
      <w:r w:rsidRPr="00377026">
        <w:rPr>
          <w:rFonts w:ascii="Arial" w:hAnsi="Arial" w:cs="Arial"/>
          <w:lang w:val="en-US"/>
        </w:rPr>
        <w:tab/>
      </w:r>
      <w:r w:rsidRPr="00377026">
        <w:rPr>
          <w:rFonts w:ascii="Arial" w:hAnsi="Arial" w:cs="Arial"/>
          <w:lang w:val="en-US"/>
        </w:rPr>
        <w:tab/>
      </w:r>
      <w:r w:rsidRPr="00377026">
        <w:rPr>
          <w:rFonts w:ascii="Arial" w:hAnsi="Arial" w:cs="Arial"/>
          <w:color w:val="000000"/>
          <w:lang w:val="en-US"/>
        </w:rPr>
        <w:t>Oeyvind HALLERAKER</w:t>
      </w:r>
    </w:p>
    <w:p w:rsidR="007D1548" w:rsidRPr="00B05FC3" w:rsidRDefault="007D1548" w:rsidP="007D1548">
      <w:pPr>
        <w:pStyle w:val="NoSpacing"/>
        <w:tabs>
          <w:tab w:val="left" w:pos="4536"/>
        </w:tabs>
        <w:rPr>
          <w:rFonts w:ascii="Arial" w:hAnsi="Arial" w:cs="Arial"/>
          <w:color w:val="000000"/>
        </w:rPr>
      </w:pPr>
      <w:r w:rsidRPr="00B05FC3">
        <w:rPr>
          <w:rFonts w:ascii="Arial" w:hAnsi="Arial" w:cs="Arial"/>
        </w:rPr>
        <w:t>Poland</w:t>
      </w:r>
      <w:r w:rsidRPr="00B05FC3">
        <w:rPr>
          <w:rFonts w:ascii="Arial" w:hAnsi="Arial" w:cs="Arial"/>
        </w:rPr>
        <w:tab/>
      </w:r>
      <w:r w:rsidRPr="00B05FC3">
        <w:rPr>
          <w:rFonts w:ascii="Arial" w:hAnsi="Arial" w:cs="Arial"/>
          <w:color w:val="000000"/>
        </w:rPr>
        <w:t>Renata BUTRYN</w:t>
      </w:r>
    </w:p>
    <w:p w:rsidR="007D1548" w:rsidRPr="00377026" w:rsidRDefault="007D1548" w:rsidP="007D1548">
      <w:pPr>
        <w:pStyle w:val="NoSpacing"/>
        <w:tabs>
          <w:tab w:val="left" w:pos="4536"/>
        </w:tabs>
        <w:rPr>
          <w:rFonts w:ascii="Arial" w:hAnsi="Arial" w:cs="Arial"/>
          <w:color w:val="000000"/>
          <w:lang w:val="es-ES"/>
        </w:rPr>
      </w:pPr>
      <w:r w:rsidRPr="00B05FC3">
        <w:rPr>
          <w:rFonts w:ascii="Arial" w:hAnsi="Arial" w:cs="Arial"/>
          <w:color w:val="000000"/>
        </w:rPr>
        <w:tab/>
      </w:r>
      <w:r w:rsidRPr="00377026">
        <w:rPr>
          <w:rFonts w:ascii="Arial" w:hAnsi="Arial" w:cs="Arial"/>
          <w:color w:val="000000"/>
          <w:lang w:val="es-ES"/>
        </w:rPr>
        <w:t>Bozena KAMINSKA</w:t>
      </w:r>
    </w:p>
    <w:p w:rsidR="007D1548" w:rsidRPr="00377026" w:rsidRDefault="007D1548" w:rsidP="007D1548">
      <w:pPr>
        <w:pStyle w:val="NoSpacing"/>
        <w:tabs>
          <w:tab w:val="left" w:pos="4536"/>
        </w:tabs>
        <w:rPr>
          <w:rFonts w:ascii="Arial" w:hAnsi="Arial" w:cs="Arial"/>
          <w:lang w:val="es-ES"/>
        </w:rPr>
      </w:pPr>
      <w:r w:rsidRPr="00377026">
        <w:rPr>
          <w:rFonts w:ascii="Arial" w:hAnsi="Arial" w:cs="Arial"/>
          <w:lang w:val="es-ES"/>
        </w:rPr>
        <w:t>Portugal</w:t>
      </w:r>
      <w:r w:rsidRPr="00377026">
        <w:rPr>
          <w:rFonts w:ascii="Arial" w:hAnsi="Arial" w:cs="Arial"/>
          <w:lang w:val="es-ES"/>
        </w:rPr>
        <w:tab/>
      </w:r>
      <w:r w:rsidRPr="00377026">
        <w:rPr>
          <w:rFonts w:ascii="Arial" w:hAnsi="Arial" w:cs="Arial"/>
          <w:color w:val="000000"/>
          <w:lang w:val="es-ES"/>
        </w:rPr>
        <w:t>Manuel Filipe CORREIA DE JESUS</w:t>
      </w:r>
    </w:p>
    <w:p w:rsidR="007D1548" w:rsidRPr="00F860A5" w:rsidRDefault="007D1548" w:rsidP="007D1548">
      <w:pPr>
        <w:pStyle w:val="NoSpacing"/>
        <w:tabs>
          <w:tab w:val="left" w:pos="4536"/>
        </w:tabs>
        <w:rPr>
          <w:rFonts w:ascii="Arial" w:hAnsi="Arial" w:cs="Arial"/>
          <w:color w:val="000000"/>
          <w:lang w:val="es-ES"/>
        </w:rPr>
      </w:pPr>
      <w:r w:rsidRPr="00F860A5">
        <w:rPr>
          <w:rFonts w:ascii="Arial" w:hAnsi="Arial" w:cs="Arial"/>
          <w:lang w:val="es-ES"/>
        </w:rPr>
        <w:t>Romania</w:t>
      </w:r>
      <w:r w:rsidRPr="00F860A5">
        <w:rPr>
          <w:rFonts w:ascii="Arial" w:hAnsi="Arial" w:cs="Arial"/>
          <w:lang w:val="es-ES"/>
        </w:rPr>
        <w:tab/>
      </w:r>
      <w:r w:rsidRPr="00F860A5">
        <w:rPr>
          <w:rFonts w:ascii="Arial" w:hAnsi="Arial" w:cs="Arial"/>
          <w:color w:val="000000"/>
          <w:lang w:val="es-ES"/>
        </w:rPr>
        <w:t>Titus CORLATEAN</w:t>
      </w:r>
    </w:p>
    <w:p w:rsidR="007D1548" w:rsidRPr="00F860A5" w:rsidRDefault="007D1548" w:rsidP="007D1548">
      <w:pPr>
        <w:pStyle w:val="NoSpacing"/>
        <w:tabs>
          <w:tab w:val="left" w:pos="4536"/>
        </w:tabs>
        <w:rPr>
          <w:rFonts w:ascii="Arial" w:hAnsi="Arial" w:cs="Arial"/>
          <w:color w:val="000000"/>
          <w:lang w:val="es-ES"/>
        </w:rPr>
      </w:pPr>
      <w:r w:rsidRPr="00F860A5">
        <w:rPr>
          <w:rFonts w:ascii="Arial" w:hAnsi="Arial" w:cs="Arial"/>
          <w:color w:val="000000"/>
          <w:lang w:val="es-ES"/>
        </w:rPr>
        <w:tab/>
        <w:t>Haralambie VOCHITOIU</w:t>
      </w:r>
    </w:p>
    <w:p w:rsidR="007D1548" w:rsidRPr="00F860A5" w:rsidRDefault="007D1548" w:rsidP="007D1548">
      <w:pPr>
        <w:pStyle w:val="NoSpacing"/>
        <w:tabs>
          <w:tab w:val="left" w:pos="4536"/>
        </w:tabs>
        <w:rPr>
          <w:rFonts w:ascii="Arial" w:hAnsi="Arial" w:cs="Arial"/>
          <w:color w:val="000000"/>
          <w:lang w:val="es-ES"/>
        </w:rPr>
      </w:pPr>
      <w:r w:rsidRPr="00F860A5">
        <w:rPr>
          <w:rFonts w:ascii="Arial" w:hAnsi="Arial" w:cs="Arial"/>
          <w:lang w:val="es-ES"/>
        </w:rPr>
        <w:t>Slovakia</w:t>
      </w:r>
      <w:r w:rsidRPr="00F860A5">
        <w:rPr>
          <w:rFonts w:ascii="Arial" w:hAnsi="Arial" w:cs="Arial"/>
          <w:lang w:val="es-ES"/>
        </w:rPr>
        <w:tab/>
      </w:r>
      <w:r w:rsidRPr="00F860A5">
        <w:rPr>
          <w:rFonts w:ascii="Arial" w:hAnsi="Arial" w:cs="Arial"/>
          <w:color w:val="000000"/>
          <w:lang w:val="es-ES"/>
        </w:rPr>
        <w:t>Juraj DROBA</w:t>
      </w:r>
    </w:p>
    <w:p w:rsidR="007D1548" w:rsidRPr="00F860A5" w:rsidRDefault="007D1548" w:rsidP="007D1548">
      <w:pPr>
        <w:pStyle w:val="NoSpacing"/>
        <w:tabs>
          <w:tab w:val="left" w:pos="4536"/>
        </w:tabs>
        <w:rPr>
          <w:rFonts w:ascii="Arial" w:hAnsi="Arial" w:cs="Arial"/>
          <w:color w:val="000000"/>
          <w:lang w:val="es-ES"/>
        </w:rPr>
      </w:pPr>
      <w:r w:rsidRPr="00F860A5">
        <w:rPr>
          <w:rFonts w:ascii="Arial" w:hAnsi="Arial" w:cs="Arial"/>
          <w:color w:val="000000"/>
          <w:lang w:val="es-ES"/>
        </w:rPr>
        <w:tab/>
        <w:t>Anton MARTVON</w:t>
      </w:r>
    </w:p>
    <w:p w:rsidR="007D1548" w:rsidRPr="00F860A5" w:rsidRDefault="007D1548" w:rsidP="007D1548">
      <w:pPr>
        <w:pStyle w:val="NoSpacing"/>
        <w:tabs>
          <w:tab w:val="left" w:pos="4536"/>
        </w:tabs>
        <w:rPr>
          <w:rFonts w:ascii="Arial" w:hAnsi="Arial" w:cs="Arial"/>
          <w:lang w:val="es-ES"/>
        </w:rPr>
      </w:pPr>
      <w:r w:rsidRPr="00F860A5">
        <w:rPr>
          <w:rFonts w:ascii="Arial" w:hAnsi="Arial" w:cs="Arial"/>
          <w:lang w:val="es-ES"/>
        </w:rPr>
        <w:t>Slovenia</w:t>
      </w:r>
      <w:r w:rsidRPr="00F860A5">
        <w:rPr>
          <w:rFonts w:ascii="Arial" w:hAnsi="Arial" w:cs="Arial"/>
          <w:lang w:val="es-ES"/>
        </w:rPr>
        <w:tab/>
      </w:r>
      <w:r w:rsidRPr="00F860A5">
        <w:rPr>
          <w:rFonts w:ascii="Arial" w:hAnsi="Arial" w:cs="Arial"/>
          <w:color w:val="000000"/>
          <w:lang w:val="es-ES"/>
        </w:rPr>
        <w:t>Marjan DOLINSEK</w:t>
      </w:r>
    </w:p>
    <w:p w:rsidR="007D1548" w:rsidRPr="00377026" w:rsidRDefault="007D1548" w:rsidP="007D1548">
      <w:pPr>
        <w:pStyle w:val="NoSpacing"/>
        <w:tabs>
          <w:tab w:val="left" w:pos="4536"/>
        </w:tabs>
        <w:rPr>
          <w:rFonts w:ascii="Arial" w:hAnsi="Arial" w:cs="Arial"/>
          <w:b/>
          <w:bCs/>
          <w:color w:val="000000"/>
          <w:lang w:val="es-ES" w:eastAsia="fr-BE"/>
        </w:rPr>
      </w:pPr>
      <w:r w:rsidRPr="00377026">
        <w:rPr>
          <w:rFonts w:ascii="Arial" w:hAnsi="Arial" w:cs="Arial"/>
          <w:lang w:val="es-ES"/>
        </w:rPr>
        <w:t>Spain</w:t>
      </w:r>
      <w:r w:rsidRPr="00377026">
        <w:rPr>
          <w:rFonts w:ascii="Arial" w:hAnsi="Arial" w:cs="Arial"/>
          <w:color w:val="000000"/>
          <w:lang w:val="es-ES"/>
        </w:rPr>
        <w:t xml:space="preserve"> </w:t>
      </w:r>
      <w:r w:rsidRPr="00377026">
        <w:rPr>
          <w:rFonts w:ascii="Arial" w:hAnsi="Arial" w:cs="Arial"/>
          <w:color w:val="000000"/>
          <w:lang w:val="es-ES"/>
        </w:rPr>
        <w:tab/>
        <w:t>Enrique ABAD</w:t>
      </w:r>
    </w:p>
    <w:p w:rsidR="007D1548" w:rsidRPr="00377026" w:rsidRDefault="007D1548" w:rsidP="007D1548">
      <w:pPr>
        <w:pStyle w:val="NoSpacing"/>
        <w:tabs>
          <w:tab w:val="left" w:pos="4536"/>
        </w:tabs>
        <w:rPr>
          <w:rFonts w:ascii="Arial" w:hAnsi="Arial" w:cs="Arial"/>
          <w:color w:val="000000"/>
          <w:lang w:val="es-ES"/>
        </w:rPr>
      </w:pPr>
      <w:r w:rsidRPr="00377026">
        <w:rPr>
          <w:rFonts w:ascii="Arial" w:hAnsi="Arial" w:cs="Arial"/>
          <w:color w:val="000000"/>
          <w:lang w:val="es-ES"/>
        </w:rPr>
        <w:tab/>
        <w:t>Beatriz RODRIGUEZ-SALMONES</w:t>
      </w:r>
    </w:p>
    <w:p w:rsidR="007D1548" w:rsidRPr="00F860A5" w:rsidRDefault="007D1548" w:rsidP="007D1548">
      <w:pPr>
        <w:tabs>
          <w:tab w:val="left" w:pos="1695"/>
          <w:tab w:val="left" w:pos="4455"/>
          <w:tab w:val="left" w:pos="4536"/>
          <w:tab w:val="left" w:pos="6195"/>
        </w:tabs>
        <w:jc w:val="left"/>
        <w:rPr>
          <w:rFonts w:cs="Arial"/>
          <w:szCs w:val="22"/>
          <w:lang w:val="es-ES"/>
        </w:rPr>
      </w:pPr>
      <w:r w:rsidRPr="00F860A5">
        <w:rPr>
          <w:rFonts w:cs="Arial"/>
          <w:color w:val="000000"/>
          <w:szCs w:val="22"/>
          <w:lang w:val="es-ES"/>
        </w:rPr>
        <w:tab/>
      </w:r>
      <w:r w:rsidRPr="00F860A5">
        <w:rPr>
          <w:rFonts w:cs="Arial"/>
          <w:color w:val="000000"/>
          <w:szCs w:val="22"/>
          <w:lang w:val="es-ES"/>
        </w:rPr>
        <w:tab/>
      </w:r>
      <w:r w:rsidRPr="00F860A5">
        <w:rPr>
          <w:rFonts w:cs="Arial"/>
          <w:color w:val="000000"/>
          <w:szCs w:val="22"/>
          <w:lang w:val="es-ES"/>
        </w:rPr>
        <w:tab/>
      </w:r>
      <w:r w:rsidRPr="00F860A5">
        <w:rPr>
          <w:rFonts w:cs="Arial"/>
          <w:color w:val="000000"/>
          <w:szCs w:val="22"/>
          <w:lang w:val="es-ES"/>
        </w:rPr>
        <w:tab/>
        <w:t>Trinidad JIMENEZ</w:t>
      </w:r>
    </w:p>
    <w:p w:rsidR="007D1548" w:rsidRPr="00F860A5" w:rsidRDefault="007D1548" w:rsidP="007D1548">
      <w:pPr>
        <w:pStyle w:val="NoSpacing"/>
        <w:tabs>
          <w:tab w:val="left" w:pos="2327"/>
          <w:tab w:val="left" w:pos="4536"/>
        </w:tabs>
        <w:rPr>
          <w:rFonts w:ascii="Arial" w:hAnsi="Arial" w:cs="Arial"/>
          <w:color w:val="000000"/>
          <w:lang w:val="es-ES"/>
        </w:rPr>
      </w:pPr>
      <w:r w:rsidRPr="00F860A5">
        <w:rPr>
          <w:rFonts w:ascii="Arial" w:hAnsi="Arial" w:cs="Arial"/>
          <w:lang w:val="es-ES"/>
        </w:rPr>
        <w:t>Turkey</w:t>
      </w:r>
      <w:r w:rsidRPr="00F860A5">
        <w:rPr>
          <w:rFonts w:ascii="Arial" w:hAnsi="Arial" w:cs="Arial"/>
          <w:lang w:val="es-ES"/>
        </w:rPr>
        <w:tab/>
      </w:r>
      <w:r w:rsidRPr="00F860A5">
        <w:rPr>
          <w:rFonts w:ascii="Arial" w:hAnsi="Arial" w:cs="Arial"/>
          <w:lang w:val="es-ES"/>
        </w:rPr>
        <w:tab/>
      </w:r>
      <w:r w:rsidRPr="00F860A5">
        <w:rPr>
          <w:rFonts w:ascii="Arial" w:hAnsi="Arial" w:cs="Arial"/>
          <w:color w:val="000000"/>
          <w:lang w:val="es-ES"/>
        </w:rPr>
        <w:t xml:space="preserve">Osman Askin BAK </w:t>
      </w:r>
    </w:p>
    <w:p w:rsidR="007D1548" w:rsidRPr="00377026" w:rsidRDefault="007D1548" w:rsidP="007D1548">
      <w:pPr>
        <w:pStyle w:val="NoSpacing"/>
        <w:tabs>
          <w:tab w:val="left" w:pos="2327"/>
          <w:tab w:val="left" w:pos="4536"/>
        </w:tabs>
        <w:rPr>
          <w:rFonts w:ascii="Arial" w:hAnsi="Arial" w:cs="Arial"/>
          <w:color w:val="000000"/>
          <w:lang w:val="en-US"/>
        </w:rPr>
      </w:pPr>
      <w:r w:rsidRPr="00F860A5">
        <w:rPr>
          <w:rFonts w:ascii="Arial" w:hAnsi="Arial" w:cs="Arial"/>
          <w:color w:val="000000"/>
          <w:lang w:val="es-ES"/>
        </w:rPr>
        <w:tab/>
      </w:r>
      <w:r w:rsidRPr="00F860A5">
        <w:rPr>
          <w:rFonts w:ascii="Arial" w:hAnsi="Arial" w:cs="Arial"/>
          <w:color w:val="000000"/>
          <w:lang w:val="es-ES"/>
        </w:rPr>
        <w:tab/>
      </w:r>
      <w:r w:rsidRPr="00377026">
        <w:rPr>
          <w:rFonts w:ascii="Arial" w:hAnsi="Arial" w:cs="Arial"/>
          <w:color w:val="000000"/>
          <w:lang w:val="en-US"/>
        </w:rPr>
        <w:t>Metin Lufti BAYDAR</w:t>
      </w:r>
    </w:p>
    <w:p w:rsidR="007D1548" w:rsidRPr="00377026" w:rsidRDefault="007D1548" w:rsidP="007D1548">
      <w:pPr>
        <w:tabs>
          <w:tab w:val="left" w:pos="1695"/>
          <w:tab w:val="left" w:pos="4536"/>
          <w:tab w:val="left" w:pos="6195"/>
        </w:tabs>
        <w:jc w:val="left"/>
        <w:rPr>
          <w:rFonts w:cs="Arial"/>
          <w:szCs w:val="22"/>
        </w:rPr>
      </w:pPr>
      <w:r w:rsidRPr="00377026">
        <w:rPr>
          <w:rFonts w:cs="Arial"/>
          <w:color w:val="000000"/>
          <w:szCs w:val="22"/>
          <w:lang w:val="en-US"/>
        </w:rPr>
        <w:tab/>
      </w:r>
      <w:r w:rsidRPr="00377026">
        <w:rPr>
          <w:rFonts w:cs="Arial"/>
          <w:color w:val="000000"/>
          <w:szCs w:val="22"/>
          <w:lang w:val="en-US"/>
        </w:rPr>
        <w:tab/>
      </w:r>
      <w:r w:rsidRPr="00377026">
        <w:rPr>
          <w:rFonts w:cs="Arial"/>
          <w:color w:val="000000"/>
          <w:szCs w:val="22"/>
          <w:lang w:val="en-US"/>
        </w:rPr>
        <w:tab/>
        <w:t>Ahmet Berat CONKAR</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United Kingdom</w:t>
      </w:r>
      <w:r w:rsidRPr="00377026">
        <w:rPr>
          <w:rFonts w:ascii="Arial" w:hAnsi="Arial" w:cs="Arial"/>
          <w:lang w:val="en-US"/>
        </w:rPr>
        <w:tab/>
      </w:r>
      <w:r w:rsidRPr="00377026">
        <w:rPr>
          <w:rFonts w:ascii="Arial" w:hAnsi="Arial" w:cs="Arial"/>
          <w:color w:val="000000"/>
          <w:lang w:val="en-US"/>
        </w:rPr>
        <w:t>Hugh BAYLEY</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Peter BOTTOMLEY</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Menzies CAMPBELL</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Michael GAPES</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 xml:space="preserve">United States </w:t>
      </w:r>
      <w:r w:rsidRPr="00377026">
        <w:rPr>
          <w:rFonts w:ascii="Arial" w:hAnsi="Arial" w:cs="Arial"/>
          <w:lang w:val="en-US"/>
        </w:rPr>
        <w:tab/>
      </w:r>
      <w:r w:rsidRPr="00377026">
        <w:rPr>
          <w:rFonts w:ascii="Arial" w:hAnsi="Arial" w:cs="Arial"/>
          <w:color w:val="000000"/>
          <w:lang w:val="en-US"/>
        </w:rPr>
        <w:t>Gerald CONNOLLY</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Bill JOHNSON</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Ted POE</w:t>
      </w:r>
    </w:p>
    <w:p w:rsidR="007D1548" w:rsidRPr="00395CCB" w:rsidRDefault="007D1548" w:rsidP="007D1548">
      <w:pPr>
        <w:tabs>
          <w:tab w:val="left" w:pos="4536"/>
        </w:tabs>
        <w:rPr>
          <w:rFonts w:cs="Arial"/>
          <w:sz w:val="18"/>
          <w:szCs w:val="22"/>
        </w:rPr>
      </w:pPr>
    </w:p>
    <w:p w:rsidR="007D1548" w:rsidRPr="00377026" w:rsidRDefault="007D1548" w:rsidP="007D1548">
      <w:pPr>
        <w:tabs>
          <w:tab w:val="left" w:pos="4536"/>
        </w:tabs>
        <w:rPr>
          <w:rFonts w:cs="Arial"/>
          <w:b/>
          <w:szCs w:val="22"/>
        </w:rPr>
      </w:pPr>
      <w:r w:rsidRPr="00377026">
        <w:rPr>
          <w:rFonts w:cs="Arial"/>
          <w:b/>
          <w:szCs w:val="22"/>
        </w:rPr>
        <w:t>Associate delegations</w:t>
      </w:r>
    </w:p>
    <w:p w:rsidR="007D1548" w:rsidRPr="00395CCB" w:rsidRDefault="007D1548" w:rsidP="007D1548">
      <w:pPr>
        <w:rPr>
          <w:rFonts w:cs="Arial"/>
          <w:sz w:val="18"/>
          <w:szCs w:val="22"/>
        </w:rPr>
      </w:pPr>
    </w:p>
    <w:p w:rsidR="007D1548" w:rsidRPr="00F860A5" w:rsidRDefault="007D1548" w:rsidP="007D1548">
      <w:pPr>
        <w:pStyle w:val="NoSpacing"/>
        <w:tabs>
          <w:tab w:val="left" w:pos="4536"/>
        </w:tabs>
        <w:rPr>
          <w:rFonts w:ascii="Arial" w:hAnsi="Arial" w:cs="Arial"/>
          <w:lang w:val="en-US" w:eastAsia="fr-BE"/>
        </w:rPr>
      </w:pPr>
      <w:r w:rsidRPr="00F860A5">
        <w:rPr>
          <w:rFonts w:ascii="Arial" w:hAnsi="Arial" w:cs="Arial"/>
          <w:lang w:val="en-US"/>
        </w:rPr>
        <w:t>Armenia</w:t>
      </w:r>
      <w:r w:rsidRPr="00F860A5">
        <w:rPr>
          <w:rFonts w:ascii="Arial" w:hAnsi="Arial" w:cs="Arial"/>
          <w:lang w:val="en-US"/>
        </w:rPr>
        <w:tab/>
      </w:r>
      <w:r w:rsidRPr="00F860A5">
        <w:rPr>
          <w:rFonts w:ascii="Arial" w:hAnsi="Arial" w:cs="Arial"/>
          <w:lang w:val="en-US" w:eastAsia="fr-BE"/>
        </w:rPr>
        <w:t>Koryun NAHAPETYAN</w:t>
      </w:r>
    </w:p>
    <w:p w:rsidR="007D1548" w:rsidRPr="00377026" w:rsidRDefault="007D1548" w:rsidP="007D1548">
      <w:pPr>
        <w:pStyle w:val="NoSpacing"/>
        <w:tabs>
          <w:tab w:val="left" w:pos="4536"/>
        </w:tabs>
        <w:ind w:left="720" w:firstLine="720"/>
        <w:rPr>
          <w:rFonts w:ascii="Arial" w:hAnsi="Arial" w:cs="Arial"/>
          <w:lang w:val="en-US" w:eastAsia="fr-BE"/>
        </w:rPr>
      </w:pPr>
      <w:r w:rsidRPr="00F860A5">
        <w:rPr>
          <w:rFonts w:ascii="Arial" w:hAnsi="Arial" w:cs="Arial"/>
          <w:lang w:val="en-US" w:eastAsia="fr-BE"/>
        </w:rPr>
        <w:tab/>
      </w:r>
      <w:r w:rsidRPr="00377026">
        <w:rPr>
          <w:rFonts w:ascii="Arial" w:hAnsi="Arial" w:cs="Arial"/>
          <w:lang w:val="en-US" w:eastAsia="fr-BE"/>
        </w:rPr>
        <w:t>Tevan POGHOSYAN</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Austria</w:t>
      </w:r>
      <w:r w:rsidRPr="00377026">
        <w:rPr>
          <w:rFonts w:ascii="Arial" w:hAnsi="Arial" w:cs="Arial"/>
          <w:lang w:val="en-US"/>
        </w:rPr>
        <w:tab/>
      </w:r>
      <w:r w:rsidRPr="00377026">
        <w:rPr>
          <w:rFonts w:ascii="Arial" w:hAnsi="Arial" w:cs="Arial"/>
          <w:color w:val="000000"/>
          <w:lang w:val="en-US"/>
        </w:rPr>
        <w:t>Hubert FUCHS</w:t>
      </w:r>
    </w:p>
    <w:p w:rsidR="007D1548" w:rsidRPr="00377026" w:rsidRDefault="007D1548" w:rsidP="007D1548">
      <w:pPr>
        <w:pStyle w:val="NoSpacing"/>
        <w:tabs>
          <w:tab w:val="left" w:pos="4536"/>
        </w:tabs>
        <w:ind w:left="3600" w:firstLine="720"/>
        <w:rPr>
          <w:rFonts w:ascii="Arial" w:hAnsi="Arial" w:cs="Arial"/>
          <w:color w:val="000000"/>
          <w:lang w:val="en-US"/>
        </w:rPr>
      </w:pPr>
      <w:r w:rsidRPr="00377026">
        <w:rPr>
          <w:rFonts w:ascii="Arial" w:hAnsi="Arial" w:cs="Arial"/>
          <w:color w:val="000000"/>
          <w:lang w:val="en-US"/>
        </w:rPr>
        <w:tab/>
        <w:t>Reinhold LOPATKA</w:t>
      </w:r>
    </w:p>
    <w:p w:rsidR="007D1548" w:rsidRPr="00377026" w:rsidRDefault="007D1548" w:rsidP="007D1548">
      <w:pPr>
        <w:pStyle w:val="NoSpacing"/>
        <w:tabs>
          <w:tab w:val="left" w:pos="4536"/>
        </w:tabs>
        <w:ind w:left="3600" w:firstLine="720"/>
        <w:rPr>
          <w:rFonts w:ascii="Arial" w:hAnsi="Arial" w:cs="Arial"/>
          <w:color w:val="000000"/>
          <w:lang w:val="en-US"/>
        </w:rPr>
      </w:pPr>
      <w:r w:rsidRPr="00377026">
        <w:rPr>
          <w:rFonts w:ascii="Arial" w:hAnsi="Arial" w:cs="Arial"/>
          <w:color w:val="000000"/>
          <w:lang w:val="en-US"/>
        </w:rPr>
        <w:tab/>
        <w:t>Peter PILZ</w:t>
      </w:r>
    </w:p>
    <w:p w:rsidR="007D1548" w:rsidRPr="00377026" w:rsidRDefault="007D1548" w:rsidP="007D1548">
      <w:pPr>
        <w:pStyle w:val="NoSpacing"/>
        <w:tabs>
          <w:tab w:val="left" w:pos="4536"/>
        </w:tabs>
        <w:ind w:left="3600" w:firstLine="720"/>
        <w:rPr>
          <w:rFonts w:ascii="Arial" w:hAnsi="Arial" w:cs="Arial"/>
          <w:color w:val="000000"/>
          <w:lang w:val="en-US"/>
        </w:rPr>
      </w:pPr>
      <w:r w:rsidRPr="00377026">
        <w:rPr>
          <w:rFonts w:ascii="Arial" w:hAnsi="Arial" w:cs="Arial"/>
          <w:color w:val="000000"/>
          <w:lang w:val="en-US"/>
        </w:rPr>
        <w:tab/>
        <w:t>Hannes WENINGER</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Azerbaijan</w:t>
      </w:r>
      <w:r w:rsidRPr="00377026">
        <w:rPr>
          <w:rFonts w:ascii="Arial" w:hAnsi="Arial" w:cs="Arial"/>
          <w:lang w:val="en-US"/>
        </w:rPr>
        <w:tab/>
      </w:r>
      <w:r w:rsidRPr="00377026">
        <w:rPr>
          <w:rFonts w:ascii="Arial" w:hAnsi="Arial" w:cs="Arial"/>
          <w:color w:val="000000"/>
          <w:lang w:val="en-US"/>
        </w:rPr>
        <w:t>Gudrat HASANGULIYEV</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Bosnia and Herzegovina</w:t>
      </w:r>
      <w:r w:rsidRPr="00377026">
        <w:rPr>
          <w:rFonts w:ascii="Arial" w:hAnsi="Arial" w:cs="Arial"/>
          <w:color w:val="000000"/>
          <w:lang w:val="en-US"/>
        </w:rPr>
        <w:t xml:space="preserve"> </w:t>
      </w:r>
      <w:r w:rsidRPr="00377026">
        <w:rPr>
          <w:rFonts w:ascii="Arial" w:hAnsi="Arial" w:cs="Arial"/>
          <w:color w:val="000000"/>
          <w:lang w:val="en-US"/>
        </w:rPr>
        <w:tab/>
        <w:t>Nikola LOVRINOVIC</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Finland</w:t>
      </w:r>
      <w:r w:rsidRPr="00377026">
        <w:rPr>
          <w:rFonts w:ascii="Arial" w:hAnsi="Arial" w:cs="Arial"/>
          <w:color w:val="000000"/>
          <w:lang w:val="en-US"/>
        </w:rPr>
        <w:t xml:space="preserve"> </w:t>
      </w:r>
      <w:r w:rsidRPr="00377026">
        <w:rPr>
          <w:rFonts w:ascii="Arial" w:hAnsi="Arial" w:cs="Arial"/>
          <w:color w:val="000000"/>
          <w:lang w:val="en-US"/>
        </w:rPr>
        <w:tab/>
        <w:t>Ilkka KANERVA</w:t>
      </w:r>
    </w:p>
    <w:p w:rsidR="007D1548" w:rsidRPr="00377026" w:rsidRDefault="007D1548" w:rsidP="007D1548">
      <w:pPr>
        <w:pStyle w:val="NoSpacing"/>
        <w:tabs>
          <w:tab w:val="left" w:pos="4536"/>
        </w:tabs>
        <w:ind w:left="1440" w:firstLine="720"/>
        <w:rPr>
          <w:rFonts w:ascii="Arial" w:hAnsi="Arial" w:cs="Arial"/>
          <w:color w:val="000000"/>
          <w:lang w:val="en-US"/>
        </w:rPr>
      </w:pPr>
      <w:r w:rsidRPr="00377026">
        <w:rPr>
          <w:rFonts w:ascii="Arial" w:hAnsi="Arial" w:cs="Arial"/>
          <w:color w:val="000000"/>
          <w:lang w:val="en-US"/>
        </w:rPr>
        <w:tab/>
        <w:t>Tom PACKALEN</w:t>
      </w:r>
    </w:p>
    <w:p w:rsidR="007D1548" w:rsidRPr="00377026" w:rsidRDefault="007D1548" w:rsidP="007D1548">
      <w:pPr>
        <w:pStyle w:val="NoSpacing"/>
        <w:tabs>
          <w:tab w:val="left" w:pos="4536"/>
        </w:tabs>
        <w:ind w:left="1440" w:firstLine="720"/>
        <w:rPr>
          <w:rFonts w:ascii="Arial" w:hAnsi="Arial" w:cs="Arial"/>
          <w:color w:val="000000"/>
          <w:lang w:val="en-US"/>
        </w:rPr>
      </w:pPr>
      <w:r w:rsidRPr="00377026">
        <w:rPr>
          <w:rFonts w:ascii="Arial" w:hAnsi="Arial" w:cs="Arial"/>
          <w:color w:val="000000"/>
          <w:lang w:val="en-US"/>
        </w:rPr>
        <w:tab/>
        <w:t>Mikko SAVOLA</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Georgia</w:t>
      </w:r>
      <w:r w:rsidRPr="00377026">
        <w:rPr>
          <w:rFonts w:ascii="Arial" w:hAnsi="Arial" w:cs="Arial"/>
          <w:color w:val="000000"/>
          <w:lang w:val="en-US"/>
        </w:rPr>
        <w:t xml:space="preserve"> </w:t>
      </w:r>
      <w:r w:rsidRPr="00377026">
        <w:rPr>
          <w:rFonts w:ascii="Arial" w:hAnsi="Arial" w:cs="Arial"/>
          <w:color w:val="000000"/>
          <w:lang w:val="en-US"/>
        </w:rPr>
        <w:tab/>
        <w:t>Giorgi BARAMIDZE</w:t>
      </w:r>
    </w:p>
    <w:p w:rsidR="007D1548" w:rsidRPr="00377026" w:rsidRDefault="007D1548" w:rsidP="007D1548">
      <w:pPr>
        <w:pStyle w:val="NoSpacing"/>
        <w:tabs>
          <w:tab w:val="left" w:pos="4536"/>
        </w:tabs>
        <w:ind w:left="720" w:firstLine="720"/>
        <w:rPr>
          <w:rFonts w:ascii="Arial" w:hAnsi="Arial" w:cs="Arial"/>
          <w:color w:val="000000"/>
          <w:lang w:val="en-US"/>
        </w:rPr>
      </w:pPr>
      <w:r>
        <w:rPr>
          <w:rFonts w:ascii="Arial" w:hAnsi="Arial" w:cs="Arial"/>
          <w:color w:val="000000"/>
          <w:lang w:val="en-US"/>
        </w:rPr>
        <w:tab/>
      </w:r>
      <w:r w:rsidRPr="00377026">
        <w:rPr>
          <w:rFonts w:ascii="Arial" w:hAnsi="Arial" w:cs="Arial"/>
          <w:color w:val="000000"/>
          <w:lang w:val="en-US"/>
        </w:rPr>
        <w:t>Irakli SESIASHVILI</w:t>
      </w:r>
    </w:p>
    <w:p w:rsidR="007D1548" w:rsidRPr="00377026" w:rsidRDefault="007D1548" w:rsidP="007D1548">
      <w:pPr>
        <w:pStyle w:val="NoSpacing"/>
        <w:tabs>
          <w:tab w:val="left" w:pos="2327"/>
          <w:tab w:val="left" w:pos="4536"/>
        </w:tabs>
        <w:rPr>
          <w:rFonts w:ascii="Arial" w:hAnsi="Arial" w:cs="Arial"/>
          <w:color w:val="000000"/>
          <w:lang w:val="en-US"/>
        </w:rPr>
      </w:pPr>
      <w:r w:rsidRPr="00377026">
        <w:rPr>
          <w:rFonts w:ascii="Arial" w:hAnsi="Arial" w:cs="Arial"/>
          <w:lang w:val="en-US"/>
        </w:rPr>
        <w:t>Montenegro</w:t>
      </w:r>
      <w:r w:rsidRPr="00377026">
        <w:rPr>
          <w:rFonts w:ascii="Arial" w:hAnsi="Arial" w:cs="Arial"/>
          <w:lang w:val="en-US"/>
        </w:rPr>
        <w:tab/>
      </w:r>
      <w:r w:rsidRPr="00377026">
        <w:rPr>
          <w:rFonts w:ascii="Arial" w:hAnsi="Arial" w:cs="Arial"/>
          <w:lang w:val="en-US"/>
        </w:rPr>
        <w:tab/>
      </w:r>
      <w:r w:rsidRPr="00377026">
        <w:rPr>
          <w:rFonts w:ascii="Arial" w:hAnsi="Arial" w:cs="Arial"/>
          <w:color w:val="000000"/>
          <w:lang w:val="en-US"/>
        </w:rPr>
        <w:t>Rifat RASTODER</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Serbia</w:t>
      </w:r>
      <w:r w:rsidRPr="00377026">
        <w:rPr>
          <w:rFonts w:ascii="Arial" w:hAnsi="Arial" w:cs="Arial"/>
          <w:lang w:val="en-US"/>
        </w:rPr>
        <w:tab/>
      </w:r>
      <w:r w:rsidRPr="00377026">
        <w:rPr>
          <w:rFonts w:ascii="Arial" w:hAnsi="Arial" w:cs="Arial"/>
          <w:color w:val="000000"/>
          <w:lang w:val="en-US"/>
        </w:rPr>
        <w:t>Branislav BLAZIC</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Dejan RADENKOVIC</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Dragan SORMAZ</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Sweden</w:t>
      </w:r>
      <w:r w:rsidRPr="00377026">
        <w:rPr>
          <w:rFonts w:ascii="Arial" w:hAnsi="Arial" w:cs="Arial"/>
          <w:color w:val="000000"/>
          <w:lang w:val="en-US"/>
        </w:rPr>
        <w:t xml:space="preserve"> </w:t>
      </w:r>
      <w:r w:rsidRPr="00377026">
        <w:rPr>
          <w:rFonts w:ascii="Arial" w:hAnsi="Arial" w:cs="Arial"/>
          <w:color w:val="000000"/>
          <w:lang w:val="en-US"/>
        </w:rPr>
        <w:tab/>
        <w:t>Karin ENSTRÖM</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Björn von SYDOW</w:t>
      </w:r>
    </w:p>
    <w:p w:rsidR="007D1548" w:rsidRDefault="007D1548" w:rsidP="007D1548">
      <w:pPr>
        <w:pStyle w:val="NoSpacing"/>
        <w:tabs>
          <w:tab w:val="left" w:pos="4536"/>
        </w:tabs>
        <w:rPr>
          <w:rFonts w:ascii="Arial" w:hAnsi="Arial" w:cs="Arial"/>
          <w:color w:val="000000"/>
          <w:lang w:val="en-US"/>
        </w:rPr>
      </w:pPr>
      <w:r w:rsidRPr="00377026">
        <w:rPr>
          <w:rFonts w:ascii="Arial" w:hAnsi="Arial" w:cs="Arial"/>
          <w:lang w:val="en-US"/>
        </w:rPr>
        <w:t xml:space="preserve">Switzerland </w:t>
      </w:r>
      <w:r w:rsidRPr="00377026">
        <w:rPr>
          <w:rFonts w:ascii="Arial" w:hAnsi="Arial" w:cs="Arial"/>
          <w:lang w:val="en-US"/>
        </w:rPr>
        <w:tab/>
      </w:r>
      <w:r w:rsidRPr="00377026">
        <w:rPr>
          <w:rFonts w:ascii="Arial" w:hAnsi="Arial" w:cs="Arial"/>
          <w:color w:val="000000"/>
          <w:lang w:val="en-US"/>
        </w:rPr>
        <w:t>Hans HESS</w:t>
      </w:r>
    </w:p>
    <w:p w:rsidR="00395CCB" w:rsidRPr="00377026" w:rsidRDefault="00395CCB" w:rsidP="00395CCB">
      <w:pPr>
        <w:pStyle w:val="NoSpacing"/>
        <w:tabs>
          <w:tab w:val="left" w:pos="2327"/>
          <w:tab w:val="left" w:pos="4536"/>
        </w:tabs>
        <w:rPr>
          <w:rFonts w:ascii="Arial" w:hAnsi="Arial" w:cs="Arial"/>
          <w:color w:val="000000"/>
          <w:lang w:val="en-US"/>
        </w:rPr>
      </w:pPr>
      <w:r w:rsidRPr="00377026">
        <w:rPr>
          <w:rFonts w:ascii="Arial" w:hAnsi="Arial" w:cs="Arial"/>
          <w:lang w:val="en-US"/>
        </w:rPr>
        <w:lastRenderedPageBreak/>
        <w:t>the former Yugoslav Republic of Macedonia </w:t>
      </w:r>
      <w:r w:rsidRPr="00377026">
        <w:rPr>
          <w:rStyle w:val="FootnoteReference"/>
          <w:rFonts w:ascii="Arial" w:hAnsi="Arial" w:cs="Arial"/>
          <w:lang w:val="en-US"/>
        </w:rPr>
        <w:footnoteReference w:customMarkFollows="1" w:id="1"/>
        <w:t>*</w:t>
      </w:r>
      <w:r w:rsidRPr="00377026">
        <w:rPr>
          <w:rFonts w:ascii="Arial" w:hAnsi="Arial" w:cs="Arial"/>
          <w:lang w:val="en-US"/>
        </w:rPr>
        <w:t xml:space="preserve"> </w:t>
      </w:r>
      <w:r w:rsidRPr="00377026">
        <w:rPr>
          <w:rFonts w:ascii="Arial" w:hAnsi="Arial" w:cs="Arial"/>
          <w:lang w:val="en-US"/>
        </w:rPr>
        <w:tab/>
      </w:r>
      <w:r w:rsidRPr="00377026">
        <w:rPr>
          <w:rFonts w:ascii="Arial" w:hAnsi="Arial" w:cs="Arial"/>
          <w:color w:val="000000"/>
          <w:lang w:val="en-US"/>
        </w:rPr>
        <w:t xml:space="preserve">Goran SUGARESKI </w:t>
      </w:r>
    </w:p>
    <w:p w:rsidR="00395CCB" w:rsidRPr="00377026" w:rsidRDefault="00395CCB" w:rsidP="00395CCB">
      <w:pPr>
        <w:pStyle w:val="NoSpacing"/>
        <w:tabs>
          <w:tab w:val="left" w:pos="2327"/>
          <w:tab w:val="left" w:pos="4536"/>
        </w:tabs>
        <w:rPr>
          <w:rFonts w:ascii="Arial" w:hAnsi="Arial" w:cs="Arial"/>
          <w:color w:val="000000"/>
          <w:lang w:val="en-US"/>
        </w:rPr>
      </w:pPr>
      <w:r w:rsidRPr="00377026">
        <w:rPr>
          <w:rFonts w:ascii="Arial" w:hAnsi="Arial" w:cs="Arial"/>
          <w:color w:val="000000"/>
          <w:lang w:val="en-US"/>
        </w:rPr>
        <w:tab/>
      </w:r>
      <w:r w:rsidRPr="00377026">
        <w:rPr>
          <w:rFonts w:ascii="Arial" w:hAnsi="Arial" w:cs="Arial"/>
          <w:color w:val="000000"/>
          <w:lang w:val="en-US"/>
        </w:rPr>
        <w:tab/>
        <w:t>Pavle TRAJANOV</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lang w:val="en-US"/>
        </w:rPr>
        <w:t xml:space="preserve">Ukraine </w:t>
      </w:r>
      <w:r w:rsidRPr="00377026">
        <w:rPr>
          <w:rFonts w:ascii="Arial" w:hAnsi="Arial" w:cs="Arial"/>
          <w:lang w:val="en-US"/>
        </w:rPr>
        <w:tab/>
      </w:r>
      <w:r w:rsidRPr="00377026">
        <w:rPr>
          <w:rFonts w:ascii="Arial" w:hAnsi="Arial" w:cs="Arial"/>
          <w:color w:val="000000"/>
          <w:lang w:val="en-US"/>
        </w:rPr>
        <w:t>Yurii BEREZA</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Victor CHUMAK</w:t>
      </w:r>
    </w:p>
    <w:p w:rsidR="007D1548" w:rsidRPr="00F860A5" w:rsidRDefault="007D1548" w:rsidP="007D1548">
      <w:pPr>
        <w:pStyle w:val="NoSpacing"/>
        <w:tabs>
          <w:tab w:val="left" w:pos="4536"/>
        </w:tabs>
        <w:rPr>
          <w:rFonts w:ascii="Arial" w:hAnsi="Arial" w:cs="Arial"/>
          <w:color w:val="000000"/>
          <w:lang w:val="en-US"/>
        </w:rPr>
      </w:pPr>
      <w:r w:rsidRPr="00F860A5">
        <w:rPr>
          <w:rFonts w:ascii="Arial" w:hAnsi="Arial" w:cs="Arial"/>
          <w:color w:val="000000"/>
          <w:lang w:val="en-US"/>
        </w:rPr>
        <w:tab/>
        <w:t>Ivanna KLYMPUSH-TSYNTSADZE</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Andrii KOZHEMIAKIN</w:t>
      </w:r>
    </w:p>
    <w:p w:rsidR="007D1548" w:rsidRPr="00377026" w:rsidRDefault="007D1548" w:rsidP="007D1548">
      <w:pPr>
        <w:tabs>
          <w:tab w:val="left" w:pos="4536"/>
        </w:tabs>
        <w:jc w:val="left"/>
        <w:rPr>
          <w:rFonts w:cs="Arial"/>
          <w:szCs w:val="22"/>
        </w:rPr>
      </w:pPr>
      <w:r w:rsidRPr="00377026">
        <w:rPr>
          <w:rFonts w:cs="Arial"/>
          <w:color w:val="000000"/>
          <w:szCs w:val="22"/>
          <w:lang w:val="en-US"/>
        </w:rPr>
        <w:tab/>
      </w:r>
      <w:r w:rsidRPr="00377026">
        <w:rPr>
          <w:rFonts w:cs="Arial"/>
          <w:color w:val="000000"/>
          <w:szCs w:val="22"/>
          <w:lang w:val="en-US"/>
        </w:rPr>
        <w:tab/>
        <w:t>Serhiy LARIN</w:t>
      </w:r>
      <w:r w:rsidRPr="00377026">
        <w:rPr>
          <w:rFonts w:cs="Arial"/>
          <w:color w:val="000000"/>
          <w:szCs w:val="22"/>
          <w:lang w:val="en-US"/>
        </w:rPr>
        <w:tab/>
      </w:r>
    </w:p>
    <w:p w:rsidR="007D1548" w:rsidRPr="008058DD" w:rsidRDefault="007D1548" w:rsidP="007D1548">
      <w:pPr>
        <w:tabs>
          <w:tab w:val="left" w:pos="4536"/>
        </w:tabs>
        <w:rPr>
          <w:rFonts w:cs="Arial"/>
          <w:b/>
          <w:sz w:val="14"/>
          <w:szCs w:val="22"/>
        </w:rPr>
      </w:pPr>
    </w:p>
    <w:p w:rsidR="007D1548" w:rsidRPr="00377026" w:rsidRDefault="007D1548" w:rsidP="007D1548">
      <w:pPr>
        <w:rPr>
          <w:rFonts w:cs="Arial"/>
          <w:b/>
          <w:szCs w:val="22"/>
        </w:rPr>
      </w:pPr>
      <w:r w:rsidRPr="00377026">
        <w:rPr>
          <w:rFonts w:cs="Arial"/>
          <w:b/>
          <w:szCs w:val="22"/>
        </w:rPr>
        <w:t xml:space="preserve">Regional Partner and Mediterranean </w:t>
      </w:r>
    </w:p>
    <w:p w:rsidR="007D1548" w:rsidRPr="00377026" w:rsidRDefault="007D1548" w:rsidP="007D1548">
      <w:pPr>
        <w:rPr>
          <w:rFonts w:cs="Arial"/>
          <w:b/>
          <w:bCs/>
          <w:szCs w:val="22"/>
          <w:lang w:val="en-US"/>
        </w:rPr>
      </w:pPr>
      <w:r w:rsidRPr="00377026">
        <w:rPr>
          <w:rFonts w:cs="Arial"/>
          <w:b/>
          <w:szCs w:val="22"/>
          <w:lang w:val="en-US"/>
        </w:rPr>
        <w:t>Associate</w:t>
      </w:r>
      <w:r w:rsidRPr="00377026">
        <w:rPr>
          <w:rFonts w:cs="Arial"/>
          <w:b/>
          <w:bCs/>
          <w:szCs w:val="22"/>
          <w:lang w:val="en-US"/>
        </w:rPr>
        <w:t xml:space="preserve"> Member Delegations</w:t>
      </w:r>
    </w:p>
    <w:p w:rsidR="007D1548" w:rsidRPr="00395CCB" w:rsidRDefault="007D1548" w:rsidP="007D1548">
      <w:pPr>
        <w:pStyle w:val="NoSpacing"/>
        <w:tabs>
          <w:tab w:val="left" w:pos="4536"/>
        </w:tabs>
        <w:rPr>
          <w:rFonts w:ascii="Arial" w:hAnsi="Arial" w:cs="Arial"/>
          <w:bCs/>
          <w:sz w:val="18"/>
          <w:lang w:val="en-US"/>
        </w:rPr>
      </w:pPr>
    </w:p>
    <w:p w:rsidR="007D1548" w:rsidRPr="00377026" w:rsidRDefault="007D1548" w:rsidP="007D1548">
      <w:pPr>
        <w:pStyle w:val="NoSpacing"/>
        <w:tabs>
          <w:tab w:val="left" w:pos="4536"/>
        </w:tabs>
        <w:rPr>
          <w:rFonts w:ascii="Arial" w:hAnsi="Arial" w:cs="Arial"/>
          <w:lang w:val="es-ES" w:eastAsia="fr-BE"/>
        </w:rPr>
      </w:pPr>
      <w:r w:rsidRPr="00377026">
        <w:rPr>
          <w:rFonts w:ascii="Arial" w:hAnsi="Arial" w:cs="Arial"/>
          <w:bCs/>
          <w:lang w:val="es-ES"/>
        </w:rPr>
        <w:t>Algeria</w:t>
      </w:r>
      <w:r w:rsidRPr="00377026">
        <w:rPr>
          <w:rFonts w:ascii="Arial" w:hAnsi="Arial" w:cs="Arial"/>
          <w:bCs/>
          <w:lang w:val="es-ES"/>
        </w:rPr>
        <w:tab/>
      </w:r>
      <w:r w:rsidRPr="00377026">
        <w:rPr>
          <w:rFonts w:ascii="Arial" w:hAnsi="Arial" w:cs="Arial"/>
          <w:lang w:val="es-ES" w:eastAsia="fr-BE"/>
        </w:rPr>
        <w:t>Mohammed ELOUAD</w:t>
      </w:r>
    </w:p>
    <w:p w:rsidR="007D1548" w:rsidRPr="00377026" w:rsidRDefault="007D1548" w:rsidP="007D1548">
      <w:pPr>
        <w:pStyle w:val="NoSpacing"/>
        <w:tabs>
          <w:tab w:val="left" w:pos="4536"/>
        </w:tabs>
        <w:ind w:left="2880" w:firstLine="720"/>
        <w:rPr>
          <w:rFonts w:ascii="Arial" w:hAnsi="Arial" w:cs="Arial"/>
          <w:lang w:val="es-ES" w:eastAsia="fr-BE"/>
        </w:rPr>
      </w:pPr>
      <w:r w:rsidRPr="00377026">
        <w:rPr>
          <w:rFonts w:ascii="Arial" w:hAnsi="Arial" w:cs="Arial"/>
          <w:lang w:val="es-ES" w:eastAsia="fr-BE"/>
        </w:rPr>
        <w:tab/>
        <w:t>Miloud FERDI</w:t>
      </w:r>
    </w:p>
    <w:p w:rsidR="007D1548" w:rsidRPr="00377026" w:rsidRDefault="007D1548" w:rsidP="007D1548">
      <w:pPr>
        <w:pStyle w:val="NoSpacing"/>
        <w:tabs>
          <w:tab w:val="left" w:pos="2327"/>
          <w:tab w:val="left" w:pos="4536"/>
        </w:tabs>
        <w:rPr>
          <w:rFonts w:ascii="Arial" w:hAnsi="Arial" w:cs="Arial"/>
          <w:color w:val="000000"/>
          <w:lang w:val="es-ES" w:eastAsia="fr-BE"/>
        </w:rPr>
      </w:pPr>
      <w:r w:rsidRPr="00377026">
        <w:rPr>
          <w:rFonts w:ascii="Arial" w:hAnsi="Arial" w:cs="Arial"/>
          <w:bCs/>
          <w:lang w:val="es-ES"/>
        </w:rPr>
        <w:t xml:space="preserve">Jordan </w:t>
      </w:r>
      <w:r w:rsidRPr="00377026">
        <w:rPr>
          <w:rFonts w:ascii="Arial" w:hAnsi="Arial" w:cs="Arial"/>
          <w:bCs/>
          <w:lang w:val="es-ES"/>
        </w:rPr>
        <w:tab/>
      </w:r>
      <w:r w:rsidRPr="00377026">
        <w:rPr>
          <w:rFonts w:ascii="Arial" w:hAnsi="Arial" w:cs="Arial"/>
          <w:bCs/>
          <w:lang w:val="es-ES"/>
        </w:rPr>
        <w:tab/>
      </w:r>
      <w:r w:rsidRPr="00377026">
        <w:rPr>
          <w:rFonts w:ascii="Arial" w:hAnsi="Arial" w:cs="Arial"/>
          <w:color w:val="000000"/>
          <w:lang w:val="es-ES" w:eastAsia="fr-BE"/>
        </w:rPr>
        <w:t xml:space="preserve">Mohammad AL FREIHAT </w:t>
      </w:r>
    </w:p>
    <w:p w:rsidR="007D1548" w:rsidRDefault="007D1548" w:rsidP="007D1548">
      <w:pPr>
        <w:pStyle w:val="NoSpacing"/>
        <w:tabs>
          <w:tab w:val="left" w:pos="2327"/>
          <w:tab w:val="left" w:pos="4536"/>
        </w:tabs>
        <w:rPr>
          <w:rFonts w:ascii="Arial" w:hAnsi="Arial" w:cs="Arial"/>
          <w:color w:val="000000"/>
          <w:lang w:val="en-US"/>
        </w:rPr>
      </w:pPr>
      <w:r w:rsidRPr="00377026">
        <w:rPr>
          <w:rFonts w:ascii="Arial" w:hAnsi="Arial" w:cs="Arial"/>
          <w:bCs/>
          <w:lang w:val="en-US"/>
        </w:rPr>
        <w:t>Morocco</w:t>
      </w:r>
      <w:r w:rsidRPr="00377026">
        <w:rPr>
          <w:rFonts w:ascii="Arial" w:hAnsi="Arial" w:cs="Arial"/>
          <w:color w:val="000000"/>
          <w:lang w:val="en-US"/>
        </w:rPr>
        <w:t xml:space="preserve"> </w:t>
      </w:r>
      <w:r w:rsidRPr="00377026">
        <w:rPr>
          <w:rFonts w:ascii="Arial" w:hAnsi="Arial" w:cs="Arial"/>
          <w:color w:val="000000"/>
          <w:lang w:val="en-US"/>
        </w:rPr>
        <w:tab/>
      </w:r>
      <w:r w:rsidRPr="00377026">
        <w:rPr>
          <w:rFonts w:ascii="Arial" w:hAnsi="Arial" w:cs="Arial"/>
          <w:color w:val="000000"/>
          <w:lang w:val="en-US"/>
        </w:rPr>
        <w:tab/>
        <w:t>Hassan EL FILALI</w:t>
      </w:r>
    </w:p>
    <w:p w:rsidR="00395CCB" w:rsidRPr="00395CCB" w:rsidRDefault="00395CCB" w:rsidP="007D1548">
      <w:pPr>
        <w:pStyle w:val="NoSpacing"/>
        <w:tabs>
          <w:tab w:val="left" w:pos="2327"/>
          <w:tab w:val="left" w:pos="4536"/>
        </w:tabs>
        <w:rPr>
          <w:rFonts w:ascii="Arial" w:hAnsi="Arial" w:cs="Arial"/>
          <w:color w:val="000000"/>
          <w:sz w:val="18"/>
          <w:lang w:val="en-US"/>
        </w:rPr>
      </w:pPr>
    </w:p>
    <w:p w:rsidR="00395CCB" w:rsidRDefault="00395CCB" w:rsidP="00395CCB">
      <w:pPr>
        <w:pStyle w:val="NoSpacing"/>
        <w:tabs>
          <w:tab w:val="left" w:pos="4536"/>
        </w:tabs>
        <w:rPr>
          <w:rFonts w:ascii="Arial" w:hAnsi="Arial" w:cs="Arial"/>
          <w:color w:val="000000"/>
          <w:lang w:val="en-US"/>
        </w:rPr>
      </w:pPr>
      <w:r w:rsidRPr="00377026">
        <w:rPr>
          <w:rFonts w:ascii="Arial" w:hAnsi="Arial" w:cs="Arial"/>
          <w:b/>
          <w:lang w:val="en-US"/>
        </w:rPr>
        <w:t xml:space="preserve">European Parliament </w:t>
      </w:r>
      <w:r w:rsidRPr="00377026">
        <w:rPr>
          <w:rFonts w:ascii="Arial" w:hAnsi="Arial" w:cs="Arial"/>
          <w:b/>
          <w:lang w:val="en-US"/>
        </w:rPr>
        <w:tab/>
      </w:r>
      <w:r w:rsidRPr="00377026">
        <w:rPr>
          <w:rFonts w:ascii="Arial" w:hAnsi="Arial" w:cs="Arial"/>
          <w:color w:val="000000"/>
          <w:lang w:val="en-US"/>
        </w:rPr>
        <w:t>Anneli JÄÄTTEENMÄKI</w:t>
      </w:r>
    </w:p>
    <w:p w:rsidR="00395CCB" w:rsidRPr="00377026" w:rsidRDefault="00395CCB" w:rsidP="00395CCB">
      <w:pPr>
        <w:pStyle w:val="NoSpacing"/>
        <w:tabs>
          <w:tab w:val="left" w:pos="4536"/>
        </w:tabs>
        <w:rPr>
          <w:rFonts w:ascii="Arial" w:hAnsi="Arial" w:cs="Arial"/>
          <w:color w:val="000000"/>
          <w:lang w:val="en-US"/>
        </w:rPr>
      </w:pPr>
      <w:r>
        <w:rPr>
          <w:rFonts w:ascii="Arial" w:hAnsi="Arial" w:cs="Arial"/>
          <w:color w:val="000000"/>
          <w:lang w:val="en-US"/>
        </w:rPr>
        <w:tab/>
      </w:r>
      <w:r w:rsidRPr="00777483">
        <w:rPr>
          <w:rFonts w:ascii="Arial" w:hAnsi="Arial" w:cs="Arial"/>
          <w:color w:val="000000"/>
          <w:lang w:val="en-US"/>
        </w:rPr>
        <w:t>Georgios KYRTSOS</w:t>
      </w:r>
    </w:p>
    <w:p w:rsidR="00395CCB" w:rsidRPr="00395CCB" w:rsidRDefault="00395CCB" w:rsidP="007D1548">
      <w:pPr>
        <w:rPr>
          <w:rFonts w:cs="Arial"/>
          <w:b/>
          <w:sz w:val="16"/>
          <w:szCs w:val="22"/>
          <w:lang w:val="en-US"/>
        </w:rPr>
      </w:pPr>
    </w:p>
    <w:p w:rsidR="007D1548" w:rsidRPr="00377026" w:rsidRDefault="007D1548" w:rsidP="007D1548">
      <w:pPr>
        <w:rPr>
          <w:rFonts w:cs="Arial"/>
          <w:b/>
          <w:szCs w:val="22"/>
          <w:lang w:val="en-US"/>
        </w:rPr>
      </w:pPr>
      <w:r w:rsidRPr="00377026">
        <w:rPr>
          <w:rFonts w:cs="Arial"/>
          <w:b/>
          <w:szCs w:val="22"/>
          <w:lang w:val="en-US"/>
        </w:rPr>
        <w:t>Parliamentary Observers</w:t>
      </w:r>
    </w:p>
    <w:p w:rsidR="007D1548" w:rsidRPr="00395CCB" w:rsidRDefault="007D1548" w:rsidP="007D1548">
      <w:pPr>
        <w:pStyle w:val="NoSpacing"/>
        <w:tabs>
          <w:tab w:val="left" w:pos="4536"/>
        </w:tabs>
        <w:rPr>
          <w:rFonts w:ascii="Arial" w:hAnsi="Arial" w:cs="Arial"/>
          <w:color w:val="000000"/>
          <w:sz w:val="18"/>
          <w:lang w:val="en-US"/>
        </w:rPr>
      </w:pP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ssembly of Kosovo</w:t>
      </w:r>
      <w:r w:rsidRPr="00377026">
        <w:rPr>
          <w:rFonts w:ascii="Arial" w:hAnsi="Arial" w:cs="Arial"/>
          <w:color w:val="000000"/>
          <w:lang w:val="en-US"/>
        </w:rPr>
        <w:tab/>
        <w:t>Xhavit HALITI</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ab/>
        <w:t>Slobodan PETROVIC</w:t>
      </w:r>
    </w:p>
    <w:p w:rsidR="007D1548" w:rsidRPr="00377026" w:rsidRDefault="007D1548" w:rsidP="007D1548">
      <w:pPr>
        <w:pStyle w:val="NoSpacing"/>
        <w:tabs>
          <w:tab w:val="left" w:pos="4536"/>
        </w:tabs>
        <w:rPr>
          <w:rFonts w:ascii="Arial" w:hAnsi="Arial" w:cs="Arial"/>
          <w:color w:val="000000"/>
          <w:lang w:val="en-US"/>
        </w:rPr>
      </w:pPr>
      <w:r w:rsidRPr="00377026">
        <w:rPr>
          <w:rFonts w:ascii="Arial" w:hAnsi="Arial" w:cs="Arial"/>
          <w:color w:val="000000"/>
          <w:lang w:val="en-US"/>
        </w:rPr>
        <w:t xml:space="preserve">Australia </w:t>
      </w:r>
      <w:r w:rsidRPr="00377026">
        <w:rPr>
          <w:rFonts w:ascii="Arial" w:hAnsi="Arial" w:cs="Arial"/>
          <w:color w:val="000000"/>
          <w:lang w:val="en-US"/>
        </w:rPr>
        <w:tab/>
        <w:t>Luke SIMPKINS</w:t>
      </w:r>
    </w:p>
    <w:p w:rsidR="007D1548" w:rsidRDefault="007D1548" w:rsidP="007D1548">
      <w:pPr>
        <w:tabs>
          <w:tab w:val="left" w:pos="4536"/>
        </w:tabs>
        <w:rPr>
          <w:rFonts w:eastAsia="Calibri" w:cs="Arial"/>
          <w:color w:val="000000"/>
          <w:szCs w:val="22"/>
        </w:rPr>
      </w:pPr>
      <w:r w:rsidRPr="00377026">
        <w:rPr>
          <w:rFonts w:cs="Arial"/>
          <w:color w:val="000000"/>
          <w:szCs w:val="22"/>
        </w:rPr>
        <w:t>Kazakhstan</w:t>
      </w:r>
      <w:r w:rsidRPr="00377026">
        <w:rPr>
          <w:rFonts w:cs="Arial"/>
          <w:color w:val="000000"/>
          <w:szCs w:val="22"/>
        </w:rPr>
        <w:tab/>
      </w:r>
      <w:r w:rsidRPr="00777483">
        <w:rPr>
          <w:rFonts w:cs="Arial"/>
          <w:color w:val="000000"/>
          <w:szCs w:val="22"/>
        </w:rPr>
        <w:t>Sergey GROMOV</w:t>
      </w:r>
      <w:r w:rsidRPr="00777483">
        <w:rPr>
          <w:rFonts w:eastAsia="Calibri" w:cs="Arial"/>
          <w:color w:val="000000"/>
          <w:szCs w:val="22"/>
        </w:rPr>
        <w:t xml:space="preserve"> </w:t>
      </w:r>
    </w:p>
    <w:p w:rsidR="007D1548" w:rsidRPr="00377026" w:rsidRDefault="007D1548" w:rsidP="007D1548">
      <w:pPr>
        <w:tabs>
          <w:tab w:val="left" w:pos="4536"/>
        </w:tabs>
        <w:rPr>
          <w:rFonts w:eastAsia="Calibri" w:cs="Arial"/>
          <w:color w:val="000000"/>
          <w:szCs w:val="22"/>
          <w:lang w:val="en-US"/>
        </w:rPr>
      </w:pPr>
      <w:r>
        <w:rPr>
          <w:rFonts w:eastAsia="Calibri" w:cs="Arial"/>
          <w:color w:val="000000"/>
          <w:szCs w:val="22"/>
        </w:rPr>
        <w:tab/>
      </w:r>
      <w:r>
        <w:rPr>
          <w:rFonts w:eastAsia="Calibri" w:cs="Arial"/>
          <w:color w:val="000000"/>
          <w:szCs w:val="22"/>
        </w:rPr>
        <w:tab/>
      </w:r>
      <w:r w:rsidRPr="00377026">
        <w:rPr>
          <w:rFonts w:eastAsia="Calibri" w:cs="Arial"/>
          <w:color w:val="000000"/>
          <w:szCs w:val="22"/>
          <w:lang w:val="en-US"/>
        </w:rPr>
        <w:t>Abay TASBULATOV</w:t>
      </w:r>
    </w:p>
    <w:p w:rsidR="007D1548" w:rsidRPr="00377026" w:rsidRDefault="00395CCB" w:rsidP="007D1548">
      <w:pPr>
        <w:pStyle w:val="NoSpacing"/>
        <w:tabs>
          <w:tab w:val="left" w:pos="2327"/>
          <w:tab w:val="left" w:pos="4536"/>
        </w:tabs>
        <w:rPr>
          <w:rFonts w:ascii="Arial" w:hAnsi="Arial" w:cs="Arial"/>
          <w:color w:val="000000"/>
          <w:lang w:val="en-US"/>
        </w:rPr>
      </w:pPr>
      <w:r>
        <w:rPr>
          <w:rFonts w:ascii="Arial" w:hAnsi="Arial" w:cs="Arial"/>
          <w:lang w:val="en-US"/>
        </w:rPr>
        <w:t>The Palestinian National</w:t>
      </w:r>
      <w:r w:rsidR="007D1548" w:rsidRPr="00377026">
        <w:rPr>
          <w:rFonts w:ascii="Arial" w:hAnsi="Arial" w:cs="Arial"/>
          <w:lang w:val="en-US"/>
        </w:rPr>
        <w:t xml:space="preserve"> Council</w:t>
      </w:r>
      <w:r w:rsidR="007D1548" w:rsidRPr="00377026">
        <w:rPr>
          <w:rFonts w:ascii="Arial" w:hAnsi="Arial" w:cs="Arial"/>
          <w:lang w:val="en-US"/>
        </w:rPr>
        <w:tab/>
      </w:r>
      <w:r w:rsidR="007D1548" w:rsidRPr="00377026">
        <w:rPr>
          <w:rFonts w:ascii="Arial" w:hAnsi="Arial" w:cs="Arial"/>
          <w:color w:val="000000"/>
          <w:lang w:val="en-US"/>
        </w:rPr>
        <w:t>Abdelrahim BARHAM</w:t>
      </w:r>
    </w:p>
    <w:p w:rsidR="007D1548" w:rsidRDefault="007D1548" w:rsidP="007D1548">
      <w:pPr>
        <w:pStyle w:val="NoSpacing"/>
        <w:tabs>
          <w:tab w:val="left" w:pos="2327"/>
          <w:tab w:val="left" w:pos="4536"/>
        </w:tabs>
        <w:rPr>
          <w:rFonts w:ascii="Arial" w:hAnsi="Arial" w:cs="Arial"/>
          <w:color w:val="000000"/>
          <w:lang w:val="en-US"/>
        </w:rPr>
      </w:pPr>
      <w:r w:rsidRPr="00377026">
        <w:rPr>
          <w:rFonts w:ascii="Arial" w:hAnsi="Arial" w:cs="Arial"/>
          <w:color w:val="000000"/>
          <w:lang w:val="en-US"/>
        </w:rPr>
        <w:tab/>
      </w:r>
      <w:r w:rsidRPr="00377026">
        <w:rPr>
          <w:rFonts w:ascii="Arial" w:hAnsi="Arial" w:cs="Arial"/>
          <w:color w:val="000000"/>
          <w:lang w:val="en-US"/>
        </w:rPr>
        <w:tab/>
        <w:t>Mohammed HEGAZI</w:t>
      </w:r>
    </w:p>
    <w:p w:rsidR="00395CCB" w:rsidRPr="00395CCB" w:rsidRDefault="00395CCB" w:rsidP="007D1548">
      <w:pPr>
        <w:pStyle w:val="NoSpacing"/>
        <w:tabs>
          <w:tab w:val="left" w:pos="2327"/>
          <w:tab w:val="left" w:pos="4536"/>
        </w:tabs>
        <w:rPr>
          <w:rFonts w:ascii="Arial" w:hAnsi="Arial" w:cs="Arial"/>
          <w:color w:val="000000"/>
          <w:sz w:val="18"/>
          <w:lang w:val="en-US"/>
        </w:rPr>
      </w:pPr>
    </w:p>
    <w:p w:rsidR="007D1548" w:rsidRPr="00377026" w:rsidRDefault="007D1548" w:rsidP="007D1548">
      <w:pPr>
        <w:pStyle w:val="Heading4"/>
        <w:numPr>
          <w:ilvl w:val="0"/>
          <w:numId w:val="0"/>
        </w:numPr>
        <w:ind w:left="567" w:hanging="567"/>
        <w:rPr>
          <w:rFonts w:cs="Arial"/>
          <w:i w:val="0"/>
          <w:szCs w:val="22"/>
        </w:rPr>
      </w:pPr>
      <w:r w:rsidRPr="00377026">
        <w:rPr>
          <w:rFonts w:cs="Arial"/>
          <w:i w:val="0"/>
          <w:szCs w:val="22"/>
        </w:rPr>
        <w:t xml:space="preserve">Parliamentary </w:t>
      </w:r>
      <w:r w:rsidR="00395CCB">
        <w:rPr>
          <w:rFonts w:cs="Arial"/>
          <w:i w:val="0"/>
          <w:szCs w:val="22"/>
        </w:rPr>
        <w:t>Guests</w:t>
      </w:r>
    </w:p>
    <w:p w:rsidR="007D1548" w:rsidRPr="00395CCB" w:rsidRDefault="007D1548" w:rsidP="007D1548">
      <w:pPr>
        <w:pStyle w:val="NoSpacing"/>
        <w:tabs>
          <w:tab w:val="left" w:pos="4536"/>
        </w:tabs>
        <w:rPr>
          <w:rFonts w:ascii="Arial" w:hAnsi="Arial" w:cs="Arial"/>
          <w:sz w:val="18"/>
          <w:lang w:val="en-GB"/>
        </w:rPr>
      </w:pPr>
    </w:p>
    <w:p w:rsidR="007D1548" w:rsidRPr="00426E95" w:rsidRDefault="007D1548" w:rsidP="007D1548">
      <w:pPr>
        <w:pStyle w:val="NoSpacing"/>
        <w:tabs>
          <w:tab w:val="left" w:pos="4536"/>
        </w:tabs>
        <w:rPr>
          <w:rFonts w:ascii="Arial" w:hAnsi="Arial" w:cs="Arial"/>
          <w:lang w:val="es-ES" w:eastAsia="fr-BE"/>
        </w:rPr>
      </w:pPr>
      <w:r w:rsidRPr="00426E95">
        <w:rPr>
          <w:rFonts w:ascii="Arial" w:hAnsi="Arial" w:cs="Arial"/>
          <w:lang w:val="es-ES"/>
        </w:rPr>
        <w:t>Afghanistan</w:t>
      </w:r>
      <w:r w:rsidRPr="00426E95">
        <w:rPr>
          <w:rFonts w:ascii="Arial" w:hAnsi="Arial" w:cs="Arial"/>
          <w:lang w:val="es-ES"/>
        </w:rPr>
        <w:tab/>
      </w:r>
      <w:r w:rsidRPr="00426E95">
        <w:rPr>
          <w:rFonts w:ascii="Arial" w:hAnsi="Arial" w:cs="Arial"/>
          <w:lang w:val="es-ES" w:eastAsia="fr-BE"/>
        </w:rPr>
        <w:t xml:space="preserve">Mohammad Tayeb ATA </w:t>
      </w:r>
    </w:p>
    <w:p w:rsidR="007D1548" w:rsidRPr="00426E95" w:rsidRDefault="007D1548" w:rsidP="007D1548">
      <w:pPr>
        <w:pStyle w:val="NoSpacing"/>
        <w:tabs>
          <w:tab w:val="left" w:pos="4536"/>
        </w:tabs>
        <w:ind w:left="1440" w:firstLine="720"/>
        <w:rPr>
          <w:rFonts w:ascii="Arial" w:hAnsi="Arial" w:cs="Arial"/>
          <w:lang w:val="es-ES" w:eastAsia="fr-BE"/>
        </w:rPr>
      </w:pPr>
      <w:r w:rsidRPr="00426E95">
        <w:rPr>
          <w:rFonts w:ascii="Arial" w:hAnsi="Arial" w:cs="Arial"/>
          <w:lang w:val="es-ES" w:eastAsia="fr-BE"/>
        </w:rPr>
        <w:tab/>
        <w:t xml:space="preserve">Gul Ahmad AZAMI </w:t>
      </w:r>
    </w:p>
    <w:p w:rsidR="007D1548" w:rsidRPr="00377026" w:rsidRDefault="007D1548" w:rsidP="007D1548">
      <w:pPr>
        <w:pStyle w:val="NoSpacing"/>
        <w:tabs>
          <w:tab w:val="left" w:pos="4536"/>
        </w:tabs>
        <w:ind w:left="1440" w:firstLine="720"/>
        <w:rPr>
          <w:rFonts w:ascii="Arial" w:hAnsi="Arial" w:cs="Arial"/>
          <w:lang w:val="en-GB" w:eastAsia="fr-BE"/>
        </w:rPr>
      </w:pPr>
      <w:r w:rsidRPr="00426E95">
        <w:rPr>
          <w:rFonts w:ascii="Arial" w:hAnsi="Arial" w:cs="Arial"/>
          <w:lang w:val="es-ES" w:eastAsia="fr-BE"/>
        </w:rPr>
        <w:tab/>
      </w:r>
      <w:r w:rsidRPr="00377026">
        <w:rPr>
          <w:rFonts w:ascii="Arial" w:hAnsi="Arial" w:cs="Arial"/>
          <w:lang w:val="en-GB" w:eastAsia="fr-BE"/>
        </w:rPr>
        <w:t>Khalid A. PASHTOON</w:t>
      </w:r>
    </w:p>
    <w:p w:rsidR="007D1548" w:rsidRPr="00377026" w:rsidRDefault="007D1548" w:rsidP="007D1548">
      <w:pPr>
        <w:pStyle w:val="NoSpacing"/>
        <w:tabs>
          <w:tab w:val="left" w:pos="4536"/>
        </w:tabs>
        <w:ind w:left="1440" w:firstLine="720"/>
        <w:rPr>
          <w:rFonts w:ascii="Arial" w:hAnsi="Arial" w:cs="Arial"/>
          <w:lang w:val="en-GB" w:eastAsia="fr-BE"/>
        </w:rPr>
      </w:pPr>
      <w:r w:rsidRPr="00377026">
        <w:rPr>
          <w:rFonts w:ascii="Arial" w:hAnsi="Arial" w:cs="Arial"/>
          <w:lang w:val="en-GB" w:eastAsia="fr-BE"/>
        </w:rPr>
        <w:tab/>
        <w:t>Abdul Qader ZAZAI</w:t>
      </w:r>
    </w:p>
    <w:p w:rsidR="007D1548" w:rsidRPr="00377026" w:rsidRDefault="007D1548" w:rsidP="007D1548">
      <w:pPr>
        <w:pStyle w:val="NoSpacing"/>
        <w:tabs>
          <w:tab w:val="left" w:pos="2327"/>
          <w:tab w:val="left" w:pos="4536"/>
        </w:tabs>
        <w:rPr>
          <w:rFonts w:ascii="Arial" w:hAnsi="Arial" w:cs="Arial"/>
          <w:color w:val="000000"/>
          <w:lang w:val="en-US" w:eastAsia="fr-BE"/>
        </w:rPr>
      </w:pPr>
      <w:r w:rsidRPr="00377026">
        <w:rPr>
          <w:rFonts w:ascii="Arial" w:hAnsi="Arial" w:cs="Arial"/>
          <w:lang w:val="en-US"/>
        </w:rPr>
        <w:t>Iraq</w:t>
      </w:r>
      <w:r w:rsidRPr="00377026">
        <w:rPr>
          <w:rFonts w:ascii="Arial" w:hAnsi="Arial" w:cs="Arial"/>
          <w:color w:val="000000"/>
          <w:lang w:val="en-US" w:eastAsia="fr-BE"/>
        </w:rPr>
        <w:tab/>
      </w:r>
      <w:r w:rsidRPr="00377026">
        <w:rPr>
          <w:rFonts w:ascii="Arial" w:hAnsi="Arial" w:cs="Arial"/>
          <w:color w:val="000000"/>
          <w:lang w:val="en-US" w:eastAsia="fr-BE"/>
        </w:rPr>
        <w:tab/>
        <w:t>Aram Mohammed ALI</w:t>
      </w:r>
    </w:p>
    <w:p w:rsidR="007D1548" w:rsidRPr="00377026" w:rsidRDefault="007D1548" w:rsidP="007D1548">
      <w:pPr>
        <w:pStyle w:val="NoSpacing"/>
        <w:tabs>
          <w:tab w:val="left" w:pos="4536"/>
        </w:tabs>
        <w:ind w:left="3600" w:firstLine="720"/>
        <w:rPr>
          <w:rFonts w:ascii="Arial" w:hAnsi="Arial" w:cs="Arial"/>
          <w:color w:val="000000"/>
          <w:lang w:val="en-US"/>
        </w:rPr>
      </w:pPr>
      <w:r w:rsidRPr="00377026">
        <w:rPr>
          <w:rFonts w:ascii="Arial" w:hAnsi="Arial" w:cs="Arial"/>
          <w:color w:val="000000"/>
          <w:lang w:val="en-US"/>
        </w:rPr>
        <w:tab/>
        <w:t xml:space="preserve">Eskander Jawad </w:t>
      </w:r>
      <w:r w:rsidR="00395CCB">
        <w:rPr>
          <w:rFonts w:ascii="Arial" w:hAnsi="Arial" w:cs="Arial"/>
          <w:color w:val="000000"/>
          <w:lang w:val="en-US"/>
        </w:rPr>
        <w:t xml:space="preserve">Hasan </w:t>
      </w:r>
      <w:r w:rsidRPr="00377026">
        <w:rPr>
          <w:rFonts w:ascii="Arial" w:hAnsi="Arial" w:cs="Arial"/>
          <w:color w:val="000000"/>
          <w:lang w:val="en-US"/>
        </w:rPr>
        <w:t>WITWIT</w:t>
      </w:r>
    </w:p>
    <w:p w:rsidR="007D1548" w:rsidRPr="00377026" w:rsidRDefault="007D1548" w:rsidP="007D1548">
      <w:pPr>
        <w:pStyle w:val="NoSpacing"/>
        <w:tabs>
          <w:tab w:val="left" w:pos="4536"/>
        </w:tabs>
        <w:rPr>
          <w:rFonts w:ascii="Arial" w:hAnsi="Arial" w:cs="Arial"/>
          <w:lang w:val="en-US"/>
        </w:rPr>
      </w:pPr>
      <w:r w:rsidRPr="00377026">
        <w:rPr>
          <w:rFonts w:ascii="Arial" w:hAnsi="Arial" w:cs="Arial"/>
          <w:lang w:val="en-US"/>
        </w:rPr>
        <w:t>Pakistan</w:t>
      </w:r>
      <w:r w:rsidRPr="00377026">
        <w:rPr>
          <w:rFonts w:ascii="Arial" w:hAnsi="Arial" w:cs="Arial"/>
          <w:lang w:val="en-US"/>
        </w:rPr>
        <w:tab/>
        <w:t>Peer BAKHSH</w:t>
      </w:r>
    </w:p>
    <w:p w:rsidR="007D1548" w:rsidRDefault="007D1548" w:rsidP="007D1548">
      <w:pPr>
        <w:pStyle w:val="NoSpacing"/>
        <w:tabs>
          <w:tab w:val="left" w:pos="4536"/>
        </w:tabs>
        <w:ind w:left="2880" w:firstLine="720"/>
        <w:rPr>
          <w:rFonts w:ascii="Arial" w:hAnsi="Arial" w:cs="Arial"/>
          <w:lang w:val="en-US"/>
        </w:rPr>
      </w:pPr>
      <w:r w:rsidRPr="00377026">
        <w:rPr>
          <w:rFonts w:ascii="Arial" w:hAnsi="Arial" w:cs="Arial"/>
          <w:lang w:val="en-US"/>
        </w:rPr>
        <w:tab/>
        <w:t>Abdul QAYUM</w:t>
      </w:r>
    </w:p>
    <w:p w:rsidR="007D1548" w:rsidRPr="00395CCB" w:rsidRDefault="007D1548" w:rsidP="007D1548">
      <w:pPr>
        <w:pStyle w:val="NoSpacing"/>
        <w:tabs>
          <w:tab w:val="left" w:pos="4536"/>
        </w:tabs>
        <w:ind w:left="2880" w:firstLine="720"/>
        <w:rPr>
          <w:rFonts w:ascii="Arial" w:hAnsi="Arial" w:cs="Arial"/>
          <w:sz w:val="18"/>
          <w:lang w:val="en-US" w:eastAsia="fr-BE"/>
        </w:rPr>
      </w:pPr>
    </w:p>
    <w:p w:rsidR="007D1548" w:rsidRPr="00377026" w:rsidRDefault="007D1548" w:rsidP="007D1548">
      <w:pPr>
        <w:tabs>
          <w:tab w:val="left" w:pos="4536"/>
        </w:tabs>
        <w:ind w:left="4536" w:hanging="4536"/>
        <w:rPr>
          <w:rStyle w:val="Emphasis"/>
          <w:rFonts w:cs="Arial"/>
          <w:bCs/>
          <w:i w:val="0"/>
          <w:szCs w:val="22"/>
          <w:lang w:val="en-US"/>
        </w:rPr>
      </w:pPr>
      <w:r w:rsidRPr="00377026">
        <w:rPr>
          <w:rFonts w:cs="Arial"/>
          <w:b/>
          <w:szCs w:val="22"/>
        </w:rPr>
        <w:t xml:space="preserve">Speakers </w:t>
      </w:r>
      <w:r w:rsidRPr="00377026">
        <w:rPr>
          <w:rFonts w:cs="Arial"/>
          <w:b/>
          <w:szCs w:val="22"/>
        </w:rPr>
        <w:tab/>
      </w:r>
      <w:r w:rsidRPr="00377026">
        <w:rPr>
          <w:rStyle w:val="Emphasis"/>
          <w:rFonts w:cs="Arial"/>
          <w:b/>
          <w:bCs/>
          <w:i w:val="0"/>
          <w:szCs w:val="22"/>
          <w:lang w:val="en-US"/>
        </w:rPr>
        <w:t>Tore HATTREM</w:t>
      </w:r>
      <w:bookmarkStart w:id="0" w:name="_GoBack"/>
      <w:r w:rsidRPr="00377026">
        <w:rPr>
          <w:rStyle w:val="st1"/>
          <w:rFonts w:eastAsia="Calibri" w:cs="Arial"/>
          <w:b/>
          <w:bCs/>
          <w:i/>
          <w:lang w:val="en-US"/>
        </w:rPr>
        <w:t xml:space="preserve">, </w:t>
      </w:r>
      <w:r w:rsidRPr="00377026">
        <w:rPr>
          <w:rStyle w:val="st1"/>
          <w:rFonts w:eastAsia="Calibri" w:cs="Arial"/>
          <w:bCs/>
          <w:i/>
          <w:lang w:val="en-US"/>
        </w:rPr>
        <w:t>S</w:t>
      </w:r>
      <w:r w:rsidRPr="00377026">
        <w:rPr>
          <w:rStyle w:val="Emphasis"/>
          <w:rFonts w:cs="Arial"/>
          <w:bCs/>
          <w:i w:val="0"/>
          <w:szCs w:val="22"/>
          <w:lang w:val="en-US"/>
        </w:rPr>
        <w:t xml:space="preserve">tate Secretary, </w:t>
      </w:r>
      <w:r w:rsidRPr="00377026">
        <w:rPr>
          <w:rStyle w:val="Emphasis"/>
          <w:rFonts w:cs="Arial"/>
          <w:bCs/>
          <w:i w:val="0"/>
          <w:szCs w:val="22"/>
        </w:rPr>
        <w:t>Norwegian</w:t>
      </w:r>
      <w:r w:rsidRPr="00377026">
        <w:rPr>
          <w:rStyle w:val="Emphasis"/>
          <w:rFonts w:cs="Arial"/>
          <w:bCs/>
          <w:szCs w:val="22"/>
        </w:rPr>
        <w:t> </w:t>
      </w:r>
      <w:r w:rsidRPr="00377026">
        <w:rPr>
          <w:rStyle w:val="Emphasis"/>
          <w:rFonts w:cs="Arial"/>
          <w:bCs/>
          <w:i w:val="0"/>
          <w:szCs w:val="22"/>
          <w:lang w:val="en-US"/>
        </w:rPr>
        <w:t>Ministry of Foreign Affairs</w:t>
      </w:r>
    </w:p>
    <w:p w:rsidR="007D1548" w:rsidRPr="00377026" w:rsidRDefault="007D1548" w:rsidP="007D1548">
      <w:pPr>
        <w:tabs>
          <w:tab w:val="left" w:pos="4536"/>
        </w:tabs>
        <w:ind w:left="4536" w:hanging="4536"/>
        <w:rPr>
          <w:rFonts w:cs="Arial"/>
          <w:szCs w:val="22"/>
        </w:rPr>
      </w:pPr>
      <w:r w:rsidRPr="00377026">
        <w:rPr>
          <w:rFonts w:cs="Arial"/>
          <w:szCs w:val="22"/>
        </w:rPr>
        <w:tab/>
      </w:r>
      <w:r w:rsidRPr="00377026">
        <w:rPr>
          <w:rFonts w:cs="Arial"/>
          <w:szCs w:val="22"/>
        </w:rPr>
        <w:tab/>
      </w:r>
      <w:r w:rsidRPr="00377026">
        <w:rPr>
          <w:rFonts w:cs="Arial"/>
          <w:b/>
          <w:szCs w:val="22"/>
        </w:rPr>
        <w:t xml:space="preserve">Lieutenant </w:t>
      </w:r>
      <w:r w:rsidRPr="00377026">
        <w:rPr>
          <w:rFonts w:cs="Arial"/>
          <w:b/>
          <w:bCs/>
          <w:szCs w:val="22"/>
        </w:rPr>
        <w:t>General Kjell GRANDHAGEN</w:t>
      </w:r>
      <w:r w:rsidRPr="00377026">
        <w:rPr>
          <w:rFonts w:cs="Arial"/>
          <w:szCs w:val="22"/>
        </w:rPr>
        <w:t xml:space="preserve">, </w:t>
      </w:r>
      <w:r w:rsidR="00395CCB">
        <w:rPr>
          <w:rStyle w:val="st1"/>
          <w:rFonts w:eastAsia="Calibri" w:cs="Arial"/>
          <w:lang w:val="en-US"/>
        </w:rPr>
        <w:t>Chief</w:t>
      </w:r>
      <w:r w:rsidRPr="00377026">
        <w:rPr>
          <w:rStyle w:val="st1"/>
          <w:rFonts w:eastAsia="Calibri" w:cs="Arial"/>
          <w:lang w:val="en-US"/>
        </w:rPr>
        <w:t> of the Norwegian Intelligence Service</w:t>
      </w:r>
    </w:p>
    <w:p w:rsidR="007D1548" w:rsidRPr="00377026" w:rsidRDefault="007D1548" w:rsidP="007D1548">
      <w:pPr>
        <w:tabs>
          <w:tab w:val="left" w:pos="4536"/>
        </w:tabs>
        <w:ind w:left="4536" w:hanging="4536"/>
        <w:rPr>
          <w:rFonts w:cs="Arial"/>
          <w:szCs w:val="22"/>
        </w:rPr>
      </w:pPr>
      <w:r w:rsidRPr="00377026">
        <w:rPr>
          <w:rFonts w:cs="Arial"/>
          <w:szCs w:val="22"/>
        </w:rPr>
        <w:tab/>
      </w:r>
      <w:r w:rsidRPr="00377026">
        <w:rPr>
          <w:rFonts w:cs="Arial"/>
          <w:szCs w:val="22"/>
        </w:rPr>
        <w:tab/>
      </w:r>
      <w:r w:rsidRPr="00377026">
        <w:rPr>
          <w:rFonts w:cs="Arial"/>
          <w:b/>
          <w:szCs w:val="22"/>
        </w:rPr>
        <w:t xml:space="preserve">Dr </w:t>
      </w:r>
      <w:r w:rsidRPr="00377026">
        <w:rPr>
          <w:rFonts w:cs="Arial"/>
          <w:b/>
          <w:bCs/>
          <w:szCs w:val="22"/>
        </w:rPr>
        <w:t>Pavel K. BAEV</w:t>
      </w:r>
      <w:r w:rsidRPr="00377026">
        <w:rPr>
          <w:rFonts w:cs="Arial"/>
          <w:szCs w:val="22"/>
        </w:rPr>
        <w:t>, Research Director, Peace Research Institute Oslo</w:t>
      </w:r>
      <w:r>
        <w:rPr>
          <w:rFonts w:cs="Arial"/>
          <w:szCs w:val="22"/>
        </w:rPr>
        <w:t xml:space="preserve"> </w:t>
      </w:r>
      <w:bookmarkEnd w:id="0"/>
      <w:r>
        <w:rPr>
          <w:rFonts w:cs="Arial"/>
          <w:szCs w:val="22"/>
        </w:rPr>
        <w:t>(PRIO)</w:t>
      </w:r>
    </w:p>
    <w:p w:rsidR="007D1548" w:rsidRPr="00377026" w:rsidRDefault="007D1548" w:rsidP="007D1548">
      <w:pPr>
        <w:tabs>
          <w:tab w:val="left" w:pos="4536"/>
        </w:tabs>
        <w:ind w:left="4536" w:hanging="4536"/>
        <w:rPr>
          <w:rFonts w:cs="Arial"/>
          <w:szCs w:val="22"/>
        </w:rPr>
      </w:pPr>
      <w:r w:rsidRPr="00377026">
        <w:rPr>
          <w:rFonts w:cs="Arial"/>
          <w:szCs w:val="22"/>
        </w:rPr>
        <w:tab/>
      </w:r>
      <w:r w:rsidRPr="00377026">
        <w:rPr>
          <w:rFonts w:cs="Arial"/>
          <w:szCs w:val="22"/>
        </w:rPr>
        <w:tab/>
      </w:r>
      <w:r w:rsidRPr="00377026">
        <w:rPr>
          <w:rFonts w:cs="Arial"/>
          <w:b/>
          <w:szCs w:val="22"/>
        </w:rPr>
        <w:t>Dr Sverre LODGAARD</w:t>
      </w:r>
      <w:r w:rsidRPr="00377026">
        <w:rPr>
          <w:rFonts w:cs="Arial"/>
          <w:szCs w:val="22"/>
          <w:lang w:val="en-US"/>
        </w:rPr>
        <w:t>, Senior Researcher, Norwegian Institute of International Affairs</w:t>
      </w:r>
      <w:r>
        <w:rPr>
          <w:rFonts w:cs="Arial"/>
          <w:szCs w:val="22"/>
          <w:lang w:val="en-US"/>
        </w:rPr>
        <w:t>, Oslo</w:t>
      </w:r>
    </w:p>
    <w:p w:rsidR="007D1548" w:rsidRPr="00395CCB" w:rsidRDefault="007D1548" w:rsidP="007D1548">
      <w:pPr>
        <w:tabs>
          <w:tab w:val="left" w:pos="4536"/>
        </w:tabs>
        <w:rPr>
          <w:rFonts w:cs="Arial"/>
          <w:b/>
          <w:sz w:val="12"/>
          <w:szCs w:val="22"/>
        </w:rPr>
      </w:pPr>
    </w:p>
    <w:p w:rsidR="007D1548" w:rsidRDefault="007D1548" w:rsidP="007D1548">
      <w:pPr>
        <w:tabs>
          <w:tab w:val="left" w:pos="4536"/>
        </w:tabs>
        <w:rPr>
          <w:rFonts w:cs="Arial"/>
          <w:szCs w:val="22"/>
        </w:rPr>
      </w:pPr>
      <w:r w:rsidRPr="00377026">
        <w:rPr>
          <w:rFonts w:cs="Arial"/>
          <w:b/>
          <w:szCs w:val="22"/>
        </w:rPr>
        <w:t>Committee Secretary</w:t>
      </w:r>
      <w:r w:rsidRPr="00377026">
        <w:rPr>
          <w:rFonts w:cs="Arial"/>
          <w:b/>
          <w:szCs w:val="22"/>
        </w:rPr>
        <w:tab/>
      </w:r>
      <w:r w:rsidRPr="00377026">
        <w:rPr>
          <w:rFonts w:cs="Arial"/>
          <w:szCs w:val="22"/>
        </w:rPr>
        <w:t xml:space="preserve">Libby KURIEN </w:t>
      </w:r>
      <w:r w:rsidRPr="00377026">
        <w:rPr>
          <w:rFonts w:cs="Arial"/>
          <w:szCs w:val="22"/>
        </w:rPr>
        <w:fldChar w:fldCharType="begin"/>
      </w:r>
      <w:r w:rsidRPr="00377026">
        <w:rPr>
          <w:rFonts w:cs="Arial"/>
          <w:szCs w:val="22"/>
        </w:rPr>
        <w:instrText xml:space="preserve"> MACROBUTTON  AcceptAllChangesInDoc </w:instrText>
      </w:r>
      <w:r w:rsidRPr="00377026">
        <w:rPr>
          <w:rFonts w:cs="Arial"/>
          <w:szCs w:val="22"/>
        </w:rPr>
        <w:fldChar w:fldCharType="end"/>
      </w:r>
    </w:p>
    <w:p w:rsidR="007D1548" w:rsidRPr="00395CCB" w:rsidRDefault="007D1548" w:rsidP="007D1548">
      <w:pPr>
        <w:tabs>
          <w:tab w:val="left" w:pos="4536"/>
        </w:tabs>
        <w:rPr>
          <w:rFonts w:cs="Arial"/>
          <w:sz w:val="18"/>
          <w:szCs w:val="22"/>
        </w:rPr>
      </w:pPr>
    </w:p>
    <w:p w:rsidR="007D1548" w:rsidRPr="00377026" w:rsidRDefault="007D1548" w:rsidP="007D1548">
      <w:pPr>
        <w:tabs>
          <w:tab w:val="left" w:pos="4536"/>
        </w:tabs>
        <w:rPr>
          <w:rFonts w:cs="Arial"/>
          <w:szCs w:val="22"/>
        </w:rPr>
      </w:pPr>
      <w:r w:rsidRPr="00377026">
        <w:rPr>
          <w:rFonts w:cs="Arial"/>
          <w:b/>
          <w:szCs w:val="22"/>
        </w:rPr>
        <w:t xml:space="preserve">International Secretariat </w:t>
      </w:r>
      <w:r w:rsidRPr="00377026">
        <w:rPr>
          <w:rFonts w:cs="Arial"/>
          <w:b/>
          <w:szCs w:val="22"/>
        </w:rPr>
        <w:tab/>
      </w:r>
      <w:r w:rsidRPr="00377026">
        <w:rPr>
          <w:rFonts w:cs="Arial"/>
          <w:szCs w:val="22"/>
        </w:rPr>
        <w:t>Steffen SACHS, Director</w:t>
      </w:r>
    </w:p>
    <w:p w:rsidR="007D1548" w:rsidRPr="00377026" w:rsidRDefault="007D1548" w:rsidP="007D1548">
      <w:pPr>
        <w:tabs>
          <w:tab w:val="left" w:pos="4536"/>
        </w:tabs>
        <w:rPr>
          <w:rFonts w:cs="Arial"/>
          <w:szCs w:val="22"/>
        </w:rPr>
      </w:pPr>
      <w:r w:rsidRPr="00377026">
        <w:rPr>
          <w:rFonts w:cs="Arial"/>
          <w:szCs w:val="22"/>
        </w:rPr>
        <w:tab/>
      </w:r>
      <w:r w:rsidRPr="00377026">
        <w:rPr>
          <w:rFonts w:cs="Arial"/>
          <w:szCs w:val="22"/>
        </w:rPr>
        <w:tab/>
        <w:t>Susanna POWER, Co-ordinator</w:t>
      </w:r>
    </w:p>
    <w:p w:rsidR="007D1548" w:rsidRPr="008A2A37" w:rsidRDefault="007D1548" w:rsidP="007D1548">
      <w:pPr>
        <w:tabs>
          <w:tab w:val="left" w:pos="4536"/>
        </w:tabs>
      </w:pPr>
      <w:r w:rsidRPr="00377026">
        <w:rPr>
          <w:rFonts w:cs="Arial"/>
          <w:szCs w:val="22"/>
        </w:rPr>
        <w:tab/>
      </w:r>
      <w:r w:rsidRPr="00377026">
        <w:rPr>
          <w:rFonts w:cs="Arial"/>
          <w:szCs w:val="22"/>
        </w:rPr>
        <w:tab/>
        <w:t>Anne Lise FLAETEN</w:t>
      </w:r>
      <w:r>
        <w:rPr>
          <w:rFonts w:cs="Arial"/>
          <w:szCs w:val="22"/>
        </w:rPr>
        <w:t>, Research Assistant</w:t>
      </w:r>
    </w:p>
    <w:p w:rsidR="007D1548" w:rsidRPr="008A2A37" w:rsidRDefault="007D1548" w:rsidP="007D1548">
      <w:pPr>
        <w:sectPr w:rsidR="007D1548" w:rsidRPr="008A2A37" w:rsidSect="007D1548">
          <w:headerReference w:type="default" r:id="rId13"/>
          <w:headerReference w:type="first" r:id="rId14"/>
          <w:footerReference w:type="first" r:id="rId15"/>
          <w:type w:val="continuous"/>
          <w:pgSz w:w="11907" w:h="16840" w:code="9"/>
          <w:pgMar w:top="567" w:right="1134" w:bottom="1134" w:left="1134" w:header="850" w:footer="567" w:gutter="0"/>
          <w:paperSrc w:first="1" w:other="1"/>
          <w:pgNumType w:fmt="lowerRoman" w:start="1"/>
          <w:cols w:space="720"/>
          <w:titlePg/>
          <w:docGrid w:linePitch="299"/>
        </w:sectPr>
      </w:pPr>
    </w:p>
    <w:p w:rsidR="00FB0D9C" w:rsidRPr="0067630E" w:rsidRDefault="00342E17" w:rsidP="00FB0D9C">
      <w:pPr>
        <w:pStyle w:val="Heading1"/>
        <w:numPr>
          <w:ilvl w:val="0"/>
          <w:numId w:val="0"/>
        </w:numPr>
        <w:rPr>
          <w:rFonts w:cs="Arial"/>
          <w:lang w:val="en-US"/>
        </w:rPr>
      </w:pPr>
      <w:r>
        <w:rPr>
          <w:rFonts w:cs="Arial"/>
          <w:lang w:val="en-US"/>
        </w:rPr>
        <w:lastRenderedPageBreak/>
        <w:br w:type="page"/>
      </w:r>
      <w:r w:rsidR="00FB0D9C" w:rsidRPr="0067630E">
        <w:rPr>
          <w:rFonts w:cs="Arial"/>
          <w:lang w:val="en-US"/>
        </w:rPr>
        <w:lastRenderedPageBreak/>
        <w:t>Saturday 10 October 2015</w:t>
      </w:r>
    </w:p>
    <w:p w:rsidR="00FB0D9C" w:rsidRPr="0067630E" w:rsidRDefault="00FB0D9C" w:rsidP="00FB0D9C">
      <w:pPr>
        <w:pStyle w:val="Heading1"/>
        <w:numPr>
          <w:ilvl w:val="0"/>
          <w:numId w:val="0"/>
        </w:numPr>
        <w:ind w:left="567"/>
        <w:rPr>
          <w:b w:val="0"/>
        </w:rPr>
      </w:pPr>
    </w:p>
    <w:p w:rsidR="006E774C" w:rsidRPr="007D1548" w:rsidRDefault="006E774C" w:rsidP="000C72D7">
      <w:pPr>
        <w:pStyle w:val="Heading1"/>
        <w:ind w:left="567" w:hanging="567"/>
        <w:rPr>
          <w:lang w:val="en-GB"/>
        </w:rPr>
      </w:pPr>
      <w:r w:rsidRPr="0067630E">
        <w:rPr>
          <w:lang w:val="en-GB"/>
        </w:rPr>
        <w:t xml:space="preserve">Opening remarks </w:t>
      </w:r>
      <w:r w:rsidRPr="007D1548">
        <w:rPr>
          <w:lang w:val="en-GB"/>
        </w:rPr>
        <w:t>by the Chairperson</w:t>
      </w:r>
      <w:r w:rsidRPr="0067630E">
        <w:rPr>
          <w:lang w:val="en-GB"/>
        </w:rPr>
        <w:t xml:space="preserve">, José </w:t>
      </w:r>
      <w:r w:rsidR="007D1548" w:rsidRPr="0067630E">
        <w:rPr>
          <w:lang w:val="en-GB"/>
        </w:rPr>
        <w:t>LELLO</w:t>
      </w:r>
      <w:r w:rsidRPr="007D1548">
        <w:rPr>
          <w:lang w:val="en-GB"/>
        </w:rPr>
        <w:t xml:space="preserve"> (P</w:t>
      </w:r>
      <w:r w:rsidR="00395CCB">
        <w:rPr>
          <w:lang w:val="en-GB"/>
        </w:rPr>
        <w:t>ortugal)</w:t>
      </w:r>
    </w:p>
    <w:p w:rsidR="00715319" w:rsidRPr="0067630E" w:rsidRDefault="00715319" w:rsidP="00715319"/>
    <w:p w:rsidR="00E85759" w:rsidRPr="0067630E" w:rsidRDefault="005D1C61" w:rsidP="00E85759">
      <w:pPr>
        <w:pStyle w:val="Body"/>
        <w:tabs>
          <w:tab w:val="clear" w:pos="426"/>
          <w:tab w:val="left" w:pos="567"/>
        </w:tabs>
        <w:ind w:left="0" w:firstLine="0"/>
      </w:pPr>
      <w:r w:rsidRPr="0067630E">
        <w:t xml:space="preserve">Following the opening remarks by the </w:t>
      </w:r>
      <w:r w:rsidRPr="0067630E">
        <w:rPr>
          <w:b/>
        </w:rPr>
        <w:t>Chairperson</w:t>
      </w:r>
      <w:r w:rsidRPr="0067630E">
        <w:t xml:space="preserve">, </w:t>
      </w:r>
      <w:r w:rsidR="00146FEB" w:rsidRPr="0067630E">
        <w:rPr>
          <w:b/>
        </w:rPr>
        <w:t>José Lello</w:t>
      </w:r>
      <w:r w:rsidRPr="0067630E">
        <w:rPr>
          <w:b/>
        </w:rPr>
        <w:t xml:space="preserve">, </w:t>
      </w:r>
      <w:r w:rsidRPr="0067630E">
        <w:t xml:space="preserve">both </w:t>
      </w:r>
      <w:r w:rsidRPr="00342E17">
        <w:t xml:space="preserve">the </w:t>
      </w:r>
      <w:r w:rsidRPr="0067630E">
        <w:rPr>
          <w:b/>
        </w:rPr>
        <w:t xml:space="preserve">draft agenda </w:t>
      </w:r>
      <w:r w:rsidRPr="00E62E7E">
        <w:rPr>
          <w:b/>
        </w:rPr>
        <w:t>[</w:t>
      </w:r>
      <w:r w:rsidR="00E62E7E" w:rsidRPr="00E62E7E">
        <w:rPr>
          <w:b/>
        </w:rPr>
        <w:t>187 </w:t>
      </w:r>
      <w:r w:rsidRPr="00E62E7E">
        <w:rPr>
          <w:b/>
        </w:rPr>
        <w:t>PC 15 E] and</w:t>
      </w:r>
      <w:r w:rsidRPr="0067630E">
        <w:rPr>
          <w:b/>
        </w:rPr>
        <w:t xml:space="preserve"> the Summary of the Meeting of the Political Committee held in Budapest, Hungary on 17 May 2015 [134 PC 15 E] were adopted</w:t>
      </w:r>
      <w:r w:rsidR="00395CCB">
        <w:t>.</w:t>
      </w:r>
    </w:p>
    <w:p w:rsidR="00715319" w:rsidRPr="0067630E" w:rsidRDefault="00715319" w:rsidP="00146FEB">
      <w:pPr>
        <w:pStyle w:val="Heading1"/>
        <w:numPr>
          <w:ilvl w:val="0"/>
          <w:numId w:val="0"/>
        </w:numPr>
        <w:ind w:left="567"/>
        <w:rPr>
          <w:lang w:val="en-US"/>
        </w:rPr>
      </w:pPr>
    </w:p>
    <w:p w:rsidR="00E85759" w:rsidRPr="0067630E" w:rsidRDefault="00DE4B10" w:rsidP="00E85759">
      <w:pPr>
        <w:pStyle w:val="Body"/>
        <w:tabs>
          <w:tab w:val="clear" w:pos="426"/>
          <w:tab w:val="left" w:pos="567"/>
        </w:tabs>
        <w:ind w:left="0" w:firstLine="0"/>
      </w:pPr>
      <w:r w:rsidRPr="0067630E">
        <w:t xml:space="preserve">The Chairman explained </w:t>
      </w:r>
      <w:r w:rsidR="005D1C61" w:rsidRPr="0067630E">
        <w:t xml:space="preserve">the procedure for putting forward </w:t>
      </w:r>
      <w:r w:rsidR="005D1C61" w:rsidRPr="0067630E">
        <w:rPr>
          <w:szCs w:val="22"/>
        </w:rPr>
        <w:t xml:space="preserve">amendments to the draft Resolutions </w:t>
      </w:r>
      <w:r w:rsidR="005D1C61" w:rsidRPr="0067630E">
        <w:rPr>
          <w:i/>
          <w:iCs/>
          <w:szCs w:val="22"/>
        </w:rPr>
        <w:t xml:space="preserve">An Urgent Comprehensive and United Response To Crises in the Middle East And North Africa (MENA) </w:t>
      </w:r>
      <w:r w:rsidR="005D1C61" w:rsidRPr="0067630E">
        <w:rPr>
          <w:szCs w:val="22"/>
        </w:rPr>
        <w:t xml:space="preserve">[211 PC 15 E]  and </w:t>
      </w:r>
      <w:r w:rsidR="005D1C61" w:rsidRPr="0067630E">
        <w:rPr>
          <w:i/>
        </w:rPr>
        <w:t>Strengthening</w:t>
      </w:r>
      <w:r w:rsidR="005D1C61" w:rsidRPr="0067630E">
        <w:t xml:space="preserve"> </w:t>
      </w:r>
      <w:r w:rsidR="005D1C61" w:rsidRPr="0067630E">
        <w:rPr>
          <w:i/>
        </w:rPr>
        <w:t>Security and Stability Through NATO’s Open Door and Partnership Policies</w:t>
      </w:r>
      <w:r w:rsidR="005D1C61" w:rsidRPr="0067630E">
        <w:t xml:space="preserve"> [212 PC 15 E] </w:t>
      </w:r>
      <w:r w:rsidR="005D1C61" w:rsidRPr="0067630E">
        <w:rPr>
          <w:szCs w:val="22"/>
        </w:rPr>
        <w:t>presented by Ojars Eriks KALNINS (Latvia) General Rapporteur</w:t>
      </w:r>
      <w:r w:rsidRPr="0067630E">
        <w:t xml:space="preserve"> </w:t>
      </w:r>
    </w:p>
    <w:p w:rsidR="00E85759" w:rsidRPr="0067630E" w:rsidRDefault="00E85759" w:rsidP="00E85759"/>
    <w:p w:rsidR="00715319" w:rsidRPr="0067630E" w:rsidRDefault="00C05617" w:rsidP="00715319">
      <w:pPr>
        <w:pStyle w:val="Heading1"/>
        <w:ind w:left="567" w:hanging="567"/>
        <w:rPr>
          <w:bCs/>
          <w:i/>
          <w:iCs/>
          <w:lang w:val="en-US"/>
        </w:rPr>
      </w:pPr>
      <w:r w:rsidRPr="0067630E">
        <w:rPr>
          <w:lang w:val="en-GB"/>
        </w:rPr>
        <w:t xml:space="preserve">Presentation </w:t>
      </w:r>
      <w:r w:rsidR="00715319" w:rsidRPr="0067630E">
        <w:rPr>
          <w:lang w:val="en-GB"/>
        </w:rPr>
        <w:t xml:space="preserve">by </w:t>
      </w:r>
      <w:r w:rsidR="00715319" w:rsidRPr="0067630E">
        <w:rPr>
          <w:bCs/>
          <w:iCs/>
          <w:lang w:val="en-US"/>
        </w:rPr>
        <w:t>Tore HATTREM</w:t>
      </w:r>
      <w:r w:rsidR="00715319" w:rsidRPr="0067630E">
        <w:rPr>
          <w:bCs/>
          <w:i/>
          <w:lang w:val="en-US"/>
        </w:rPr>
        <w:t>, S</w:t>
      </w:r>
      <w:r w:rsidR="00715319" w:rsidRPr="0067630E">
        <w:rPr>
          <w:bCs/>
          <w:iCs/>
          <w:lang w:val="en-US"/>
        </w:rPr>
        <w:t xml:space="preserve">tate Secretary, </w:t>
      </w:r>
      <w:r w:rsidR="00715319" w:rsidRPr="0067630E">
        <w:rPr>
          <w:bCs/>
          <w:iCs/>
          <w:lang w:val="en-GB"/>
        </w:rPr>
        <w:t>Norwegian</w:t>
      </w:r>
      <w:r w:rsidR="00715319" w:rsidRPr="0067630E">
        <w:rPr>
          <w:bCs/>
          <w:i/>
          <w:iCs/>
          <w:lang w:val="en-GB"/>
        </w:rPr>
        <w:t xml:space="preserve"> </w:t>
      </w:r>
      <w:r w:rsidR="00395CCB">
        <w:rPr>
          <w:bCs/>
          <w:iCs/>
          <w:lang w:val="en-US"/>
        </w:rPr>
        <w:t>Ministry of Foreign </w:t>
      </w:r>
      <w:r w:rsidR="00715319" w:rsidRPr="0067630E">
        <w:rPr>
          <w:bCs/>
          <w:iCs/>
          <w:lang w:val="en-US"/>
        </w:rPr>
        <w:t>Affairs</w:t>
      </w:r>
      <w:r w:rsidR="00715319" w:rsidRPr="0067630E">
        <w:rPr>
          <w:lang w:val="en-GB"/>
        </w:rPr>
        <w:t xml:space="preserve">, on </w:t>
      </w:r>
      <w:r w:rsidR="00715319" w:rsidRPr="0067630E">
        <w:rPr>
          <w:bCs/>
          <w:i/>
          <w:iCs/>
          <w:lang w:val="en-US"/>
        </w:rPr>
        <w:t>Norwegian Foreign and Security Policy</w:t>
      </w:r>
    </w:p>
    <w:p w:rsidR="00C05617" w:rsidRPr="0067630E" w:rsidRDefault="00C05617" w:rsidP="00C05617"/>
    <w:p w:rsidR="00202736" w:rsidRPr="0067630E" w:rsidRDefault="00202736" w:rsidP="00202736">
      <w:pPr>
        <w:pStyle w:val="Body"/>
        <w:tabs>
          <w:tab w:val="clear" w:pos="426"/>
          <w:tab w:val="left" w:pos="567"/>
        </w:tabs>
        <w:ind w:left="0" w:firstLine="0"/>
      </w:pPr>
      <w:r w:rsidRPr="0067630E">
        <w:t xml:space="preserve">In his presentation, </w:t>
      </w:r>
      <w:r w:rsidRPr="0067630E">
        <w:rPr>
          <w:b/>
        </w:rPr>
        <w:t xml:space="preserve">Tore </w:t>
      </w:r>
      <w:r w:rsidR="00395CCB" w:rsidRPr="0067630E">
        <w:rPr>
          <w:b/>
        </w:rPr>
        <w:t>Hattrem</w:t>
      </w:r>
      <w:r w:rsidRPr="0067630E">
        <w:t xml:space="preserve"> outlined the priorities in Norweg</w:t>
      </w:r>
      <w:r w:rsidR="004747A4" w:rsidRPr="0067630E">
        <w:t xml:space="preserve">ian foreign and security policy. Norway’s foreign policy priorities are </w:t>
      </w:r>
      <w:r w:rsidRPr="0067630E">
        <w:t>1) security</w:t>
      </w:r>
      <w:r w:rsidR="00146FEB" w:rsidRPr="0067630E">
        <w:t>,</w:t>
      </w:r>
      <w:r w:rsidRPr="0067630E">
        <w:t xml:space="preserve"> 2) democratic values and the rule of law</w:t>
      </w:r>
      <w:r w:rsidR="00146FEB" w:rsidRPr="0067630E">
        <w:t>,</w:t>
      </w:r>
      <w:r w:rsidRPr="0067630E">
        <w:t xml:space="preserve"> 3) promoting </w:t>
      </w:r>
      <w:r w:rsidR="00CF477D">
        <w:t xml:space="preserve">the country’s </w:t>
      </w:r>
      <w:r w:rsidRPr="0067630E">
        <w:t>economic interests</w:t>
      </w:r>
      <w:r w:rsidR="00146FEB" w:rsidRPr="0067630E">
        <w:t>,</w:t>
      </w:r>
      <w:r w:rsidRPr="0067630E">
        <w:t xml:space="preserve"> 4) fighting poverty, and 5) combatting clim</w:t>
      </w:r>
      <w:r w:rsidR="004747A4" w:rsidRPr="0067630E">
        <w:t xml:space="preserve">ate change. He </w:t>
      </w:r>
      <w:r w:rsidRPr="0067630E">
        <w:t xml:space="preserve">emphasised that </w:t>
      </w:r>
      <w:r w:rsidR="004747A4" w:rsidRPr="0067630E">
        <w:t>the government consider</w:t>
      </w:r>
      <w:r w:rsidR="00CF477D">
        <w:t>s</w:t>
      </w:r>
      <w:r w:rsidR="004747A4" w:rsidRPr="0067630E">
        <w:t xml:space="preserve"> </w:t>
      </w:r>
      <w:r w:rsidRPr="0067630E">
        <w:t xml:space="preserve">these </w:t>
      </w:r>
      <w:r w:rsidR="004747A4" w:rsidRPr="0067630E">
        <w:t xml:space="preserve">priorities as </w:t>
      </w:r>
      <w:r w:rsidRPr="0067630E">
        <w:t xml:space="preserve">deeply intertwined. </w:t>
      </w:r>
    </w:p>
    <w:p w:rsidR="00202736" w:rsidRPr="0067630E" w:rsidRDefault="00202736" w:rsidP="00202736">
      <w:pPr>
        <w:pStyle w:val="Body"/>
        <w:numPr>
          <w:ilvl w:val="0"/>
          <w:numId w:val="0"/>
        </w:numPr>
        <w:tabs>
          <w:tab w:val="clear" w:pos="426"/>
          <w:tab w:val="left" w:pos="567"/>
        </w:tabs>
      </w:pPr>
    </w:p>
    <w:p w:rsidR="00202736" w:rsidRPr="0067630E" w:rsidRDefault="00202736" w:rsidP="00202736">
      <w:pPr>
        <w:pStyle w:val="Body"/>
        <w:tabs>
          <w:tab w:val="clear" w:pos="426"/>
          <w:tab w:val="left" w:pos="567"/>
        </w:tabs>
        <w:ind w:left="0" w:firstLine="0"/>
      </w:pPr>
      <w:r w:rsidRPr="0067630E">
        <w:t xml:space="preserve">Mr Hattrem argued that </w:t>
      </w:r>
      <w:r w:rsidR="00D40789" w:rsidRPr="0067630E">
        <w:t xml:space="preserve">the first priority, </w:t>
      </w:r>
      <w:r w:rsidRPr="0067630E">
        <w:t>security</w:t>
      </w:r>
      <w:r w:rsidR="00D40789" w:rsidRPr="0067630E">
        <w:t>,</w:t>
      </w:r>
      <w:r w:rsidRPr="0067630E">
        <w:t xml:space="preserve"> </w:t>
      </w:r>
      <w:r w:rsidR="00C36883" w:rsidRPr="0067630E">
        <w:t>depends increasingly on the security and prosperity of others. In addition to solid and modern defence systems</w:t>
      </w:r>
      <w:r w:rsidR="00C36883" w:rsidRPr="0067630E" w:rsidDel="00C36883">
        <w:t xml:space="preserve"> </w:t>
      </w:r>
      <w:r w:rsidR="00C36883" w:rsidRPr="0067630E">
        <w:t xml:space="preserve">Norway values security </w:t>
      </w:r>
      <w:r w:rsidR="00E62E7E">
        <w:t>co</w:t>
      </w:r>
      <w:r w:rsidR="00E62E7E">
        <w:noBreakHyphen/>
      </w:r>
      <w:r w:rsidR="00146FEB" w:rsidRPr="0067630E">
        <w:t>op</w:t>
      </w:r>
      <w:r w:rsidR="00E774CA" w:rsidRPr="0067630E">
        <w:t>eration with other</w:t>
      </w:r>
      <w:r w:rsidR="00C36883" w:rsidRPr="0067630E">
        <w:t xml:space="preserve"> actor</w:t>
      </w:r>
      <w:r w:rsidR="00E774CA" w:rsidRPr="0067630E">
        <w:t>s</w:t>
      </w:r>
      <w:r w:rsidRPr="0067630E">
        <w:t xml:space="preserve">. </w:t>
      </w:r>
      <w:r w:rsidR="00395CCB">
        <w:t>N</w:t>
      </w:r>
      <w:r w:rsidRPr="0067630E">
        <w:t xml:space="preserve">orway has therefore taken an active role in the </w:t>
      </w:r>
      <w:r w:rsidR="00C36883" w:rsidRPr="0067630E">
        <w:t xml:space="preserve">ongoing discussion on the </w:t>
      </w:r>
      <w:r w:rsidRPr="0067630E">
        <w:t xml:space="preserve">reform of UN </w:t>
      </w:r>
      <w:r w:rsidR="00CF477D">
        <w:t>p</w:t>
      </w:r>
      <w:r w:rsidRPr="0067630E">
        <w:t xml:space="preserve">eace </w:t>
      </w:r>
      <w:r w:rsidR="00CF477D">
        <w:t>o</w:t>
      </w:r>
      <w:r w:rsidRPr="0067630E">
        <w:t>perations</w:t>
      </w:r>
      <w:r w:rsidR="00C36883" w:rsidRPr="0067630E">
        <w:t xml:space="preserve">. The government in Oslo has also </w:t>
      </w:r>
      <w:r w:rsidRPr="0067630E">
        <w:t xml:space="preserve">significantly developed </w:t>
      </w:r>
      <w:r w:rsidR="00C36883" w:rsidRPr="0067630E">
        <w:t xml:space="preserve">its </w:t>
      </w:r>
      <w:r w:rsidRPr="0067630E">
        <w:t xml:space="preserve">partnership with the EU, and strengthened </w:t>
      </w:r>
      <w:r w:rsidR="00C36883" w:rsidRPr="0067630E">
        <w:t xml:space="preserve">regional security </w:t>
      </w:r>
      <w:r w:rsidR="00146FEB" w:rsidRPr="0067630E">
        <w:t>co-op</w:t>
      </w:r>
      <w:r w:rsidR="00C36883" w:rsidRPr="0067630E">
        <w:t>eration, including</w:t>
      </w:r>
      <w:r w:rsidR="00146FEB" w:rsidRPr="0067630E">
        <w:t xml:space="preserve"> </w:t>
      </w:r>
      <w:r w:rsidRPr="0067630E">
        <w:t>with the Baltic countries</w:t>
      </w:r>
      <w:r w:rsidR="00C36883" w:rsidRPr="0067630E">
        <w:t>.</w:t>
      </w:r>
      <w:r w:rsidRPr="0067630E">
        <w:t xml:space="preserve"> </w:t>
      </w:r>
      <w:r w:rsidR="00E774CA" w:rsidRPr="0067630E">
        <w:t>For Norway, t</w:t>
      </w:r>
      <w:r w:rsidRPr="0067630E">
        <w:t>he High North is a</w:t>
      </w:r>
      <w:r w:rsidR="00E774CA" w:rsidRPr="0067630E">
        <w:t>n area of particular interest as 10% of the Norwegian population lives above the Arctic Circle and more than 80% of Arctic maritime traffic passes through Norwegian waters</w:t>
      </w:r>
      <w:r w:rsidRPr="0067630E">
        <w:t xml:space="preserve">. </w:t>
      </w:r>
      <w:r w:rsidR="002940F5" w:rsidRPr="0067630E">
        <w:t>Unfortunately, the Arctic is not unaffected by increasing tension following Russia’s actions in Ukraine</w:t>
      </w:r>
      <w:r w:rsidR="00146FEB" w:rsidRPr="0067630E">
        <w:t>,</w:t>
      </w:r>
      <w:r w:rsidR="002940F5" w:rsidRPr="0067630E">
        <w:t xml:space="preserve"> and Russian activities in the High North increase the risk for military incidents. </w:t>
      </w:r>
      <w:r w:rsidRPr="0067630E">
        <w:t xml:space="preserve">While Norway has suspended all military </w:t>
      </w:r>
      <w:r w:rsidR="00146FEB" w:rsidRPr="0067630E">
        <w:t>co-op</w:t>
      </w:r>
      <w:r w:rsidRPr="0067630E">
        <w:t xml:space="preserve">eration with Russia for 2015 as a reaction to their use of force, </w:t>
      </w:r>
      <w:r w:rsidR="00146FEB" w:rsidRPr="0067630E">
        <w:t>co-op</w:t>
      </w:r>
      <w:r w:rsidRPr="0067630E">
        <w:t>eration has continued in other areas to ensure st</w:t>
      </w:r>
      <w:r w:rsidR="00B61480" w:rsidRPr="0067630E">
        <w:t xml:space="preserve">ability and peace in the North. Examples include </w:t>
      </w:r>
      <w:r w:rsidRPr="0067630E">
        <w:t xml:space="preserve">border issues, fish resources, environmental issues and SAR operations. </w:t>
      </w:r>
    </w:p>
    <w:p w:rsidR="00202736" w:rsidRPr="0067630E" w:rsidRDefault="00202736" w:rsidP="00202736">
      <w:pPr>
        <w:pStyle w:val="Body"/>
        <w:numPr>
          <w:ilvl w:val="0"/>
          <w:numId w:val="0"/>
        </w:numPr>
        <w:tabs>
          <w:tab w:val="left" w:pos="567"/>
        </w:tabs>
      </w:pPr>
    </w:p>
    <w:p w:rsidR="00202736" w:rsidRPr="0067630E" w:rsidRDefault="00C36883" w:rsidP="00202736">
      <w:pPr>
        <w:pStyle w:val="Body"/>
        <w:tabs>
          <w:tab w:val="clear" w:pos="426"/>
          <w:tab w:val="left" w:pos="567"/>
        </w:tabs>
        <w:ind w:left="0" w:firstLine="0"/>
      </w:pPr>
      <w:r w:rsidRPr="0067630E">
        <w:t xml:space="preserve">As the promotion of </w:t>
      </w:r>
      <w:r w:rsidR="00202736" w:rsidRPr="0067630E">
        <w:t xml:space="preserve">democracy and international law is </w:t>
      </w:r>
      <w:r w:rsidR="00A173E5" w:rsidRPr="0067630E">
        <w:t>another</w:t>
      </w:r>
      <w:r w:rsidR="00202736" w:rsidRPr="0067630E">
        <w:t xml:space="preserve"> key priority, Norway is a big supporter of the UN. Mr Hattrem noted that human rights, democracy, free trade and </w:t>
      </w:r>
      <w:r w:rsidR="00146FEB" w:rsidRPr="0067630E">
        <w:t>co-op</w:t>
      </w:r>
      <w:r w:rsidR="00202736" w:rsidRPr="0067630E">
        <w:t>era</w:t>
      </w:r>
      <w:r w:rsidR="00EA626E" w:rsidRPr="0067630E">
        <w:t xml:space="preserve">tion are values and practices that </w:t>
      </w:r>
      <w:r w:rsidR="00132898" w:rsidRPr="0067630E">
        <w:t>cannot be taken for granted</w:t>
      </w:r>
      <w:r w:rsidR="003D2CCB" w:rsidRPr="0067630E">
        <w:t xml:space="preserve"> and </w:t>
      </w:r>
      <w:r w:rsidR="00395CCB">
        <w:t>need</w:t>
      </w:r>
      <w:r w:rsidR="00146FEB" w:rsidRPr="0067630E">
        <w:t xml:space="preserve"> </w:t>
      </w:r>
      <w:r w:rsidR="00202736" w:rsidRPr="0067630E">
        <w:t>to be</w:t>
      </w:r>
      <w:r w:rsidR="00395CCB">
        <w:t xml:space="preserve"> constantly</w:t>
      </w:r>
      <w:r w:rsidR="00202736" w:rsidRPr="0067630E">
        <w:t xml:space="preserve"> defended. </w:t>
      </w:r>
      <w:r w:rsidR="00726520" w:rsidRPr="0067630E">
        <w:t xml:space="preserve">The speaker underlined the importance of the World Trade Organisation (WTO) for global economic development, especially for those countries which are not part of </w:t>
      </w:r>
      <w:r w:rsidR="00202736" w:rsidRPr="0067630E">
        <w:t>T</w:t>
      </w:r>
      <w:r w:rsidR="00395CCB">
        <w:t>P</w:t>
      </w:r>
      <w:r w:rsidR="00202736" w:rsidRPr="0067630E">
        <w:t xml:space="preserve">P and TTIP. </w:t>
      </w:r>
      <w:r w:rsidR="00726520" w:rsidRPr="0067630E">
        <w:t>He added that it is essential to m</w:t>
      </w:r>
      <w:r w:rsidR="00202736" w:rsidRPr="0067630E">
        <w:t xml:space="preserve">aintain </w:t>
      </w:r>
      <w:r w:rsidR="00146FEB" w:rsidRPr="0067630E">
        <w:t>the WTO</w:t>
      </w:r>
      <w:r w:rsidR="00726520" w:rsidRPr="0067630E">
        <w:t xml:space="preserve"> </w:t>
      </w:r>
      <w:r w:rsidR="002940F5" w:rsidRPr="0067630E">
        <w:t xml:space="preserve">as forum for future trade </w:t>
      </w:r>
      <w:r w:rsidR="00202736" w:rsidRPr="0067630E">
        <w:t>negotiat</w:t>
      </w:r>
      <w:r w:rsidR="002940F5" w:rsidRPr="0067630E">
        <w:t>ions</w:t>
      </w:r>
      <w:r w:rsidR="00202736" w:rsidRPr="0067630E">
        <w:t xml:space="preserve"> </w:t>
      </w:r>
      <w:r w:rsidR="002940F5" w:rsidRPr="0067630E">
        <w:t xml:space="preserve">and that countries need to muster the </w:t>
      </w:r>
      <w:r w:rsidR="00202736" w:rsidRPr="0067630E">
        <w:t>political will</w:t>
      </w:r>
      <w:r w:rsidR="002940F5" w:rsidRPr="0067630E">
        <w:t xml:space="preserve"> to promote the WTO to that end</w:t>
      </w:r>
      <w:r w:rsidR="00202736" w:rsidRPr="0067630E">
        <w:t xml:space="preserve">. </w:t>
      </w:r>
      <w:r w:rsidR="002940F5" w:rsidRPr="0067630E">
        <w:t xml:space="preserve">With regard to fighting poverty, the speaker noted that this remains a Norwegian </w:t>
      </w:r>
      <w:r w:rsidR="00202736" w:rsidRPr="0067630E">
        <w:t xml:space="preserve">priority </w:t>
      </w:r>
      <w:r w:rsidR="002940F5" w:rsidRPr="0067630E">
        <w:t xml:space="preserve">and is </w:t>
      </w:r>
      <w:r w:rsidR="00202736" w:rsidRPr="0067630E">
        <w:t xml:space="preserve">linked to </w:t>
      </w:r>
      <w:r w:rsidR="002940F5" w:rsidRPr="0067630E">
        <w:t xml:space="preserve">its </w:t>
      </w:r>
      <w:r w:rsidR="00202736" w:rsidRPr="0067630E">
        <w:t xml:space="preserve">engagement for peace. The challenge, </w:t>
      </w:r>
      <w:r w:rsidR="002940F5" w:rsidRPr="0067630E">
        <w:t>according to Mr Hattrem</w:t>
      </w:r>
      <w:r w:rsidR="00202736" w:rsidRPr="0067630E">
        <w:t xml:space="preserve">, is to address the underlying factors </w:t>
      </w:r>
      <w:r w:rsidR="002940F5" w:rsidRPr="0067630E">
        <w:t xml:space="preserve">causing poverty and conflict </w:t>
      </w:r>
      <w:r w:rsidR="00202736" w:rsidRPr="0067630E">
        <w:t xml:space="preserve">rather than </w:t>
      </w:r>
      <w:r w:rsidR="00756D89" w:rsidRPr="0067630E">
        <w:t xml:space="preserve">alleviating </w:t>
      </w:r>
      <w:r w:rsidR="00202736" w:rsidRPr="0067630E">
        <w:t xml:space="preserve">the symptoms. Lastly, Norway sees a global agreement on climate emissions </w:t>
      </w:r>
      <w:r w:rsidR="00395CCB">
        <w:t xml:space="preserve">as </w:t>
      </w:r>
      <w:r w:rsidR="00202736" w:rsidRPr="0067630E">
        <w:t xml:space="preserve">necessary to combat climate change. In his conclusion, Mr Hattrem stressed that a holistic approach is required to meet today’s security challenges, </w:t>
      </w:r>
      <w:r w:rsidR="00A07F0C">
        <w:t>where</w:t>
      </w:r>
      <w:r w:rsidR="00202736" w:rsidRPr="0067630E">
        <w:t xml:space="preserve"> the promotion of trade, </w:t>
      </w:r>
      <w:r w:rsidR="00146FEB" w:rsidRPr="0067630E">
        <w:t>co-op</w:t>
      </w:r>
      <w:r w:rsidR="00202736" w:rsidRPr="0067630E">
        <w:t xml:space="preserve">eration, human rights and the rule of law are key components. </w:t>
      </w:r>
    </w:p>
    <w:p w:rsidR="00202736" w:rsidRPr="0067630E" w:rsidRDefault="00202736" w:rsidP="00202736">
      <w:pPr>
        <w:pStyle w:val="Body"/>
        <w:numPr>
          <w:ilvl w:val="0"/>
          <w:numId w:val="0"/>
        </w:numPr>
        <w:tabs>
          <w:tab w:val="left" w:pos="567"/>
        </w:tabs>
      </w:pPr>
    </w:p>
    <w:p w:rsidR="00C05617" w:rsidRPr="0067630E" w:rsidRDefault="004429E2" w:rsidP="00D40789">
      <w:pPr>
        <w:pStyle w:val="Body"/>
        <w:tabs>
          <w:tab w:val="clear" w:pos="426"/>
          <w:tab w:val="left" w:pos="567"/>
        </w:tabs>
        <w:ind w:left="0" w:firstLine="0"/>
      </w:pPr>
      <w:r w:rsidRPr="0067630E">
        <w:t>The discussion with Committee members focused on Russia’s actions and territorial claims in the Arctic, Norway’s position on possible future membership of Sweden and Finland in the Alliance, and regional security co-operation</w:t>
      </w:r>
      <w:r w:rsidR="00146FEB" w:rsidRPr="0067630E">
        <w:t xml:space="preserve">. </w:t>
      </w:r>
      <w:r w:rsidR="00202736" w:rsidRPr="0067630E">
        <w:t xml:space="preserve">Mr Hattrem iterated that </w:t>
      </w:r>
      <w:r w:rsidRPr="0067630E">
        <w:t xml:space="preserve">although Russia is increasingly active </w:t>
      </w:r>
      <w:r w:rsidR="00202736" w:rsidRPr="0067630E">
        <w:t xml:space="preserve">in the </w:t>
      </w:r>
      <w:r w:rsidRPr="0067630E">
        <w:t>High North</w:t>
      </w:r>
      <w:r w:rsidR="00202736" w:rsidRPr="0067630E">
        <w:t xml:space="preserve">, </w:t>
      </w:r>
      <w:r w:rsidRPr="0067630E">
        <w:t xml:space="preserve">the situation in the region remains peaceful.  </w:t>
      </w:r>
      <w:r w:rsidR="00202736" w:rsidRPr="0067630E">
        <w:t xml:space="preserve">Arctic nations </w:t>
      </w:r>
      <w:r w:rsidRPr="0067630E">
        <w:t xml:space="preserve">continue to co-operate, </w:t>
      </w:r>
      <w:r w:rsidR="00160F0F">
        <w:t xml:space="preserve">he said and added </w:t>
      </w:r>
      <w:r w:rsidR="007E3788">
        <w:t>that there</w:t>
      </w:r>
      <w:r w:rsidRPr="0067630E">
        <w:t xml:space="preserve"> is </w:t>
      </w:r>
      <w:r w:rsidR="00202736" w:rsidRPr="0067630E">
        <w:t xml:space="preserve">no immediate need to increase NATO </w:t>
      </w:r>
      <w:r w:rsidR="00202736" w:rsidRPr="0067630E">
        <w:lastRenderedPageBreak/>
        <w:t xml:space="preserve">attention in the </w:t>
      </w:r>
      <w:r w:rsidR="00A07F0C">
        <w:t xml:space="preserve">High </w:t>
      </w:r>
      <w:r w:rsidR="00202736" w:rsidRPr="0067630E">
        <w:t xml:space="preserve">North. </w:t>
      </w:r>
      <w:r w:rsidRPr="0067630E">
        <w:t xml:space="preserve"> With regard to Russian territorial claims in the Arctic t</w:t>
      </w:r>
      <w:r w:rsidR="00202736" w:rsidRPr="0067630E">
        <w:t xml:space="preserve">he speaker </w:t>
      </w:r>
      <w:r w:rsidRPr="0067630E">
        <w:t xml:space="preserve">noted </w:t>
      </w:r>
      <w:r w:rsidR="00D40789" w:rsidRPr="0067630E">
        <w:t xml:space="preserve">that </w:t>
      </w:r>
      <w:r w:rsidRPr="0067630E">
        <w:t xml:space="preserve">the </w:t>
      </w:r>
      <w:r w:rsidR="00D40789" w:rsidRPr="0067630E">
        <w:t>territorial delimitation</w:t>
      </w:r>
      <w:r w:rsidR="00202736" w:rsidRPr="0067630E">
        <w:t xml:space="preserve"> in the Arctic is decided by the legal process </w:t>
      </w:r>
      <w:r w:rsidR="00D40789" w:rsidRPr="0067630E">
        <w:t>under</w:t>
      </w:r>
      <w:r w:rsidR="00202736" w:rsidRPr="0067630E">
        <w:t xml:space="preserve"> </w:t>
      </w:r>
      <w:r w:rsidR="00D40789" w:rsidRPr="0067630E">
        <w:t>the UN Convention on the Law of the S</w:t>
      </w:r>
      <w:r w:rsidR="00202736" w:rsidRPr="0067630E">
        <w:t>ea</w:t>
      </w:r>
      <w:r w:rsidR="008205CF" w:rsidRPr="0067630E">
        <w:t xml:space="preserve"> (UNCLOS)</w:t>
      </w:r>
      <w:r w:rsidR="00202736" w:rsidRPr="0067630E">
        <w:t xml:space="preserve">, not </w:t>
      </w:r>
      <w:r w:rsidR="00D40789" w:rsidRPr="0067630E">
        <w:t xml:space="preserve">by </w:t>
      </w:r>
      <w:r w:rsidR="00202736" w:rsidRPr="0067630E">
        <w:t xml:space="preserve">flag planting. </w:t>
      </w:r>
      <w:r w:rsidRPr="0067630E">
        <w:t xml:space="preserve"> He </w:t>
      </w:r>
      <w:r w:rsidR="008205CF" w:rsidRPr="0067630E">
        <w:t xml:space="preserve">said he is </w:t>
      </w:r>
      <w:r w:rsidR="00146FEB" w:rsidRPr="0067630E">
        <w:t>optimistic</w:t>
      </w:r>
      <w:r w:rsidR="008205CF" w:rsidRPr="0067630E">
        <w:t xml:space="preserve"> </w:t>
      </w:r>
      <w:r w:rsidRPr="0067630E">
        <w:t xml:space="preserve">that </w:t>
      </w:r>
      <w:r w:rsidR="008205CF" w:rsidRPr="0067630E">
        <w:t xml:space="preserve">Russia will follow international procedures as it has done in the past.  As to </w:t>
      </w:r>
      <w:r w:rsidR="00146FEB" w:rsidRPr="0067630E">
        <w:t xml:space="preserve">the </w:t>
      </w:r>
      <w:r w:rsidR="008205CF" w:rsidRPr="0067630E">
        <w:t xml:space="preserve">possible membership of </w:t>
      </w:r>
      <w:r w:rsidR="00202736" w:rsidRPr="0067630E">
        <w:t>Sweden and Finland</w:t>
      </w:r>
      <w:r w:rsidR="008205CF" w:rsidRPr="0067630E">
        <w:t xml:space="preserve"> in NATO</w:t>
      </w:r>
      <w:r w:rsidR="00202736" w:rsidRPr="0067630E">
        <w:t xml:space="preserve">, </w:t>
      </w:r>
      <w:r w:rsidR="008205CF" w:rsidRPr="0067630E">
        <w:t xml:space="preserve">Mr Hattrem </w:t>
      </w:r>
      <w:r w:rsidR="00202736" w:rsidRPr="0067630E">
        <w:t xml:space="preserve">stressed that </w:t>
      </w:r>
      <w:r w:rsidR="008205CF" w:rsidRPr="0067630E">
        <w:t xml:space="preserve">this </w:t>
      </w:r>
      <w:r w:rsidR="00202736" w:rsidRPr="0067630E">
        <w:t xml:space="preserve">decision is </w:t>
      </w:r>
      <w:r w:rsidR="008205CF" w:rsidRPr="0067630E">
        <w:t>for t</w:t>
      </w:r>
      <w:r w:rsidR="00202736" w:rsidRPr="0067630E">
        <w:t>he Swedish and Fin</w:t>
      </w:r>
      <w:r w:rsidR="00160F0F">
        <w:t>n</w:t>
      </w:r>
      <w:r w:rsidR="00202736" w:rsidRPr="0067630E">
        <w:t>ish people</w:t>
      </w:r>
      <w:r w:rsidR="008205CF" w:rsidRPr="0067630E">
        <w:t xml:space="preserve"> to make.  If they would opt for membership </w:t>
      </w:r>
      <w:r w:rsidR="00202736" w:rsidRPr="0067630E">
        <w:t xml:space="preserve">Norway </w:t>
      </w:r>
      <w:r w:rsidR="008205CF" w:rsidRPr="0067630E">
        <w:t xml:space="preserve">would </w:t>
      </w:r>
      <w:r w:rsidR="00146FEB" w:rsidRPr="0067630E">
        <w:t>support</w:t>
      </w:r>
      <w:r w:rsidR="00202736" w:rsidRPr="0067630E">
        <w:t xml:space="preserve"> </w:t>
      </w:r>
      <w:r w:rsidR="008205CF" w:rsidRPr="0067630E">
        <w:t>them</w:t>
      </w:r>
      <w:r w:rsidR="00202736" w:rsidRPr="0067630E">
        <w:t xml:space="preserve">. </w:t>
      </w:r>
      <w:r w:rsidR="008205CF" w:rsidRPr="0067630E">
        <w:t xml:space="preserve"> Committee members also learn</w:t>
      </w:r>
      <w:r w:rsidR="00146FEB" w:rsidRPr="0067630E">
        <w:t xml:space="preserve">t </w:t>
      </w:r>
      <w:r w:rsidR="008205CF" w:rsidRPr="0067630E">
        <w:t>that refugees from Syria and Iraq have recently been crossing from Russia to Norway in the northernmost border area</w:t>
      </w:r>
      <w:r w:rsidR="00202736" w:rsidRPr="0067630E">
        <w:t xml:space="preserve">. </w:t>
      </w:r>
      <w:r w:rsidR="008205CF" w:rsidRPr="0067630E">
        <w:t xml:space="preserve"> </w:t>
      </w:r>
      <w:r w:rsidR="00202736" w:rsidRPr="0067630E">
        <w:t>The Norwegian M</w:t>
      </w:r>
      <w:r w:rsidR="00A07F0C">
        <w:t xml:space="preserve">inistry of Foreign </w:t>
      </w:r>
      <w:r w:rsidR="00A95488">
        <w:t xml:space="preserve">Affairs </w:t>
      </w:r>
      <w:r w:rsidR="00A95488" w:rsidRPr="0067630E">
        <w:t>will</w:t>
      </w:r>
      <w:r w:rsidR="00202736" w:rsidRPr="0067630E">
        <w:t xml:space="preserve"> meet with the Russian </w:t>
      </w:r>
      <w:r w:rsidR="00A07F0C">
        <w:t>Ministry of Foreign Affairs</w:t>
      </w:r>
      <w:r w:rsidR="00202736" w:rsidRPr="0067630E">
        <w:t xml:space="preserve"> shortly to talk about the legality</w:t>
      </w:r>
      <w:r w:rsidR="00D40789" w:rsidRPr="0067630E">
        <w:t xml:space="preserve"> of</w:t>
      </w:r>
      <w:r w:rsidR="00202736" w:rsidRPr="0067630E">
        <w:t>, reasons</w:t>
      </w:r>
      <w:r w:rsidR="00D40789" w:rsidRPr="0067630E">
        <w:t xml:space="preserve"> for</w:t>
      </w:r>
      <w:r w:rsidR="00202736" w:rsidRPr="0067630E">
        <w:t xml:space="preserve"> and reactions to this development. </w:t>
      </w:r>
      <w:r w:rsidR="008205CF" w:rsidRPr="0067630E">
        <w:t xml:space="preserve"> </w:t>
      </w:r>
      <w:r w:rsidR="00202736" w:rsidRPr="0067630E">
        <w:t xml:space="preserve">Lastly, a Lithuanian delegate stressed the importance of Norwegian-Lithuanian </w:t>
      </w:r>
      <w:r w:rsidR="00146FEB" w:rsidRPr="0067630E">
        <w:t>co-op</w:t>
      </w:r>
      <w:r w:rsidR="00202736" w:rsidRPr="0067630E">
        <w:t xml:space="preserve">eration on an LNG terminal, and its effect on </w:t>
      </w:r>
      <w:r w:rsidR="00A173E5" w:rsidRPr="0067630E">
        <w:t>Gaz</w:t>
      </w:r>
      <w:r w:rsidR="00202736" w:rsidRPr="0067630E">
        <w:t xml:space="preserve">prom prices and energy security. </w:t>
      </w:r>
    </w:p>
    <w:p w:rsidR="00C05617" w:rsidRDefault="00C05617" w:rsidP="00C05617">
      <w:pPr>
        <w:pStyle w:val="Body"/>
        <w:numPr>
          <w:ilvl w:val="0"/>
          <w:numId w:val="0"/>
        </w:numPr>
      </w:pPr>
    </w:p>
    <w:p w:rsidR="00342E17" w:rsidRPr="0067630E" w:rsidRDefault="00342E17" w:rsidP="00C05617">
      <w:pPr>
        <w:pStyle w:val="Body"/>
        <w:numPr>
          <w:ilvl w:val="0"/>
          <w:numId w:val="0"/>
        </w:numPr>
      </w:pPr>
    </w:p>
    <w:p w:rsidR="00C05617" w:rsidRPr="0067630E" w:rsidRDefault="00715319" w:rsidP="00715319">
      <w:pPr>
        <w:pStyle w:val="Heading1"/>
        <w:ind w:left="567" w:hanging="567"/>
        <w:rPr>
          <w:lang w:val="en-GB"/>
        </w:rPr>
      </w:pPr>
      <w:r w:rsidRPr="0067630E">
        <w:rPr>
          <w:lang w:val="en-US"/>
        </w:rPr>
        <w:t xml:space="preserve">Presentation </w:t>
      </w:r>
      <w:r w:rsidRPr="0067630E">
        <w:rPr>
          <w:lang w:val="en-GB"/>
        </w:rPr>
        <w:t xml:space="preserve">by Lieutenant </w:t>
      </w:r>
      <w:r w:rsidRPr="0067630E">
        <w:rPr>
          <w:bCs/>
          <w:lang w:val="en-GB"/>
        </w:rPr>
        <w:t>General Kjell GRANDHAGEN</w:t>
      </w:r>
      <w:r w:rsidRPr="0067630E">
        <w:rPr>
          <w:lang w:val="en-GB"/>
        </w:rPr>
        <w:t xml:space="preserve">, </w:t>
      </w:r>
      <w:r w:rsidRPr="0067630E">
        <w:rPr>
          <w:lang w:val="en-US"/>
        </w:rPr>
        <w:t>Head of the Norwegian Intelligence Service</w:t>
      </w:r>
      <w:r w:rsidRPr="0067630E">
        <w:rPr>
          <w:lang w:val="en-GB"/>
        </w:rPr>
        <w:t xml:space="preserve">, on </w:t>
      </w:r>
      <w:r w:rsidRPr="0067630E">
        <w:rPr>
          <w:i/>
          <w:lang w:val="en-GB"/>
        </w:rPr>
        <w:t>Russia, the Arctic and the Changing Security Environment</w:t>
      </w:r>
    </w:p>
    <w:p w:rsidR="00C05617" w:rsidRPr="0067630E" w:rsidRDefault="00C05617" w:rsidP="00C05617"/>
    <w:p w:rsidR="00C06B8A" w:rsidRPr="0067630E" w:rsidRDefault="00146FEB" w:rsidP="00C06B8A">
      <w:pPr>
        <w:pStyle w:val="Body"/>
        <w:tabs>
          <w:tab w:val="clear" w:pos="426"/>
          <w:tab w:val="left" w:pos="567"/>
        </w:tabs>
        <w:ind w:left="0" w:firstLine="0"/>
      </w:pPr>
      <w:r w:rsidRPr="00C4502D">
        <w:rPr>
          <w:b/>
        </w:rPr>
        <w:t xml:space="preserve">Lieutenant </w:t>
      </w:r>
      <w:r w:rsidRPr="00C4502D">
        <w:rPr>
          <w:b/>
          <w:bCs/>
        </w:rPr>
        <w:t xml:space="preserve">General </w:t>
      </w:r>
      <w:r w:rsidR="00BB690C" w:rsidRPr="00C4502D">
        <w:rPr>
          <w:b/>
          <w:bCs/>
        </w:rPr>
        <w:t>G</w:t>
      </w:r>
      <w:r w:rsidR="00A95488" w:rsidRPr="00C4502D">
        <w:rPr>
          <w:b/>
          <w:bCs/>
        </w:rPr>
        <w:t>randhagen</w:t>
      </w:r>
      <w:r w:rsidRPr="00C4502D">
        <w:t xml:space="preserve"> </w:t>
      </w:r>
      <w:r w:rsidR="00D40789" w:rsidRPr="00C4502D">
        <w:t xml:space="preserve">started by noting </w:t>
      </w:r>
      <w:r w:rsidR="00C06B8A" w:rsidRPr="00C4502D">
        <w:t xml:space="preserve">that </w:t>
      </w:r>
      <w:r w:rsidR="00D83D89" w:rsidRPr="00C4502D">
        <w:t xml:space="preserve">Russia has become an increasingly active, albeit unpredictable, foreign </w:t>
      </w:r>
      <w:r w:rsidR="00D83D89" w:rsidRPr="00AF0C83">
        <w:t>policy actor</w:t>
      </w:r>
      <w:r w:rsidR="007B7A9A" w:rsidRPr="00AF0C83">
        <w:t xml:space="preserve">. The Kremlin’s recent actions have </w:t>
      </w:r>
      <w:r w:rsidR="00D83D89" w:rsidRPr="00AF0C83">
        <w:t xml:space="preserve">significant </w:t>
      </w:r>
      <w:r w:rsidR="00AF0C83" w:rsidRPr="00AF0C83">
        <w:t xml:space="preserve">negative </w:t>
      </w:r>
      <w:r w:rsidR="00D83D89" w:rsidRPr="00AF0C83">
        <w:t>repercussions for European security.</w:t>
      </w:r>
      <w:r w:rsidR="00342E17">
        <w:t xml:space="preserve"> </w:t>
      </w:r>
      <w:r w:rsidR="00D83D89" w:rsidRPr="00C4502D">
        <w:t>Thus far, s</w:t>
      </w:r>
      <w:r w:rsidR="00C06B8A" w:rsidRPr="00C4502D">
        <w:t xml:space="preserve">anctions and other </w:t>
      </w:r>
      <w:r w:rsidR="00D83D89" w:rsidRPr="00C4502D">
        <w:t xml:space="preserve">Western </w:t>
      </w:r>
      <w:r w:rsidR="00C06B8A" w:rsidRPr="00C4502D">
        <w:t xml:space="preserve">measures </w:t>
      </w:r>
      <w:r w:rsidR="007B7A9A" w:rsidRPr="00C4502D">
        <w:t xml:space="preserve">to counter Russia’s aggressive stance </w:t>
      </w:r>
      <w:r w:rsidR="00C06B8A" w:rsidRPr="00C4502D">
        <w:t xml:space="preserve">appear to have </w:t>
      </w:r>
      <w:r w:rsidR="007B7A9A" w:rsidRPr="00C4502D">
        <w:t xml:space="preserve">produced </w:t>
      </w:r>
      <w:r w:rsidR="00D83D89" w:rsidRPr="00C4502D">
        <w:t xml:space="preserve">only </w:t>
      </w:r>
      <w:r w:rsidR="00C06B8A" w:rsidRPr="00C4502D">
        <w:t>limited</w:t>
      </w:r>
      <w:r w:rsidR="007B7A9A" w:rsidRPr="00C4502D">
        <w:t>, if any, success</w:t>
      </w:r>
      <w:r w:rsidR="00D40789" w:rsidRPr="00C4502D">
        <w:t xml:space="preserve">.  </w:t>
      </w:r>
      <w:r w:rsidR="007B7A9A" w:rsidRPr="00C4502D">
        <w:t>While t</w:t>
      </w:r>
      <w:r w:rsidR="00D83D89" w:rsidRPr="00C4502D">
        <w:t>he 2008 Russia-Georgia</w:t>
      </w:r>
      <w:r w:rsidRPr="00C4502D">
        <w:t xml:space="preserve"> war</w:t>
      </w:r>
      <w:r w:rsidR="00D83D89" w:rsidRPr="00C4502D">
        <w:t xml:space="preserve"> exposed considerable shortcomings of the Russian military forces</w:t>
      </w:r>
      <w:r w:rsidR="00A07F0C">
        <w:t>,</w:t>
      </w:r>
      <w:r w:rsidR="007B7A9A" w:rsidRPr="00C4502D">
        <w:t xml:space="preserve"> the </w:t>
      </w:r>
      <w:r w:rsidR="00D83D89" w:rsidRPr="00C4502D">
        <w:t xml:space="preserve">reforms that have been initiated thereafter </w:t>
      </w:r>
      <w:r w:rsidRPr="00C4502D">
        <w:t>laid</w:t>
      </w:r>
      <w:r w:rsidR="00D83D89" w:rsidRPr="00C4502D">
        <w:t xml:space="preserve"> the groundwork for what Russia has been able to achieve</w:t>
      </w:r>
      <w:r w:rsidR="00D83D89" w:rsidRPr="0067630E">
        <w:t xml:space="preserve"> in U</w:t>
      </w:r>
      <w:r w:rsidR="00342E17">
        <w:t xml:space="preserve">kraine, the speaker explained. </w:t>
      </w:r>
      <w:r w:rsidR="00D83D89" w:rsidRPr="0067630E">
        <w:t xml:space="preserve">Key lessons </w:t>
      </w:r>
      <w:r w:rsidRPr="0067630E">
        <w:t xml:space="preserve">from </w:t>
      </w:r>
      <w:r w:rsidR="00D83D89" w:rsidRPr="0067630E">
        <w:t>the Ukraine crisis are</w:t>
      </w:r>
      <w:r w:rsidR="00C06B8A" w:rsidRPr="0067630E">
        <w:t>: firstly, the Russian armed forces have</w:t>
      </w:r>
      <w:r w:rsidRPr="0067630E">
        <w:t xml:space="preserve"> considerably</w:t>
      </w:r>
      <w:r w:rsidR="00C06B8A" w:rsidRPr="0067630E">
        <w:t xml:space="preserve"> improved their responsiveness; secondly, the </w:t>
      </w:r>
      <w:r w:rsidR="00D83D89" w:rsidRPr="0067630E">
        <w:t xml:space="preserve">military </w:t>
      </w:r>
      <w:r w:rsidR="00C06B8A" w:rsidRPr="0067630E">
        <w:t>reform entailed a transition from a mobilisation concept to a reinforcement concept, based on standing reaction forces and rapid deployments; thirdly, Russia employed a range of instruments of state power on a scale and with a degree of coordination n</w:t>
      </w:r>
      <w:r w:rsidR="00A07F0C">
        <w:t>ever</w:t>
      </w:r>
      <w:r w:rsidR="00C06B8A" w:rsidRPr="0067630E">
        <w:t xml:space="preserve"> seen before. </w:t>
      </w:r>
      <w:r w:rsidR="00D83D89" w:rsidRPr="0067630E">
        <w:t xml:space="preserve"> </w:t>
      </w:r>
      <w:r w:rsidR="00C06B8A" w:rsidRPr="0067630E">
        <w:t xml:space="preserve">While hybrid warfare is </w:t>
      </w:r>
      <w:r w:rsidR="000F29F4" w:rsidRPr="0067630E">
        <w:t>not a new concept</w:t>
      </w:r>
      <w:r w:rsidR="00C06B8A" w:rsidRPr="0067630E">
        <w:t xml:space="preserve">, the </w:t>
      </w:r>
      <w:r w:rsidR="00C06B8A" w:rsidRPr="00A07F0C">
        <w:rPr>
          <w:i/>
        </w:rPr>
        <w:t>finesse</w:t>
      </w:r>
      <w:r w:rsidR="00C06B8A" w:rsidRPr="0067630E">
        <w:t xml:space="preserve"> with which it was executed </w:t>
      </w:r>
      <w:r w:rsidR="000F29F4" w:rsidRPr="0067630E">
        <w:t>is</w:t>
      </w:r>
      <w:r w:rsidR="00C06B8A" w:rsidRPr="0067630E">
        <w:t xml:space="preserve">. </w:t>
      </w:r>
      <w:r w:rsidR="00D83D89" w:rsidRPr="0067630E">
        <w:t xml:space="preserve"> </w:t>
      </w:r>
    </w:p>
    <w:p w:rsidR="00C06B8A" w:rsidRPr="0067630E" w:rsidRDefault="00C06B8A" w:rsidP="00C06B8A">
      <w:pPr>
        <w:pStyle w:val="Body"/>
        <w:numPr>
          <w:ilvl w:val="0"/>
          <w:numId w:val="0"/>
        </w:numPr>
        <w:tabs>
          <w:tab w:val="left" w:pos="567"/>
        </w:tabs>
      </w:pPr>
    </w:p>
    <w:p w:rsidR="00C06B8A" w:rsidRPr="0067630E" w:rsidRDefault="000F29F4" w:rsidP="00C06B8A">
      <w:pPr>
        <w:pStyle w:val="Body"/>
        <w:tabs>
          <w:tab w:val="clear" w:pos="426"/>
          <w:tab w:val="left" w:pos="567"/>
        </w:tabs>
        <w:ind w:left="0" w:firstLine="0"/>
      </w:pPr>
      <w:r w:rsidRPr="001E6808">
        <w:t xml:space="preserve">Russia’s main foreign policy objectives remain regional dominance over the </w:t>
      </w:r>
      <w:r w:rsidR="00C21132" w:rsidRPr="001E6808">
        <w:t>countries of the Commonwealth of Independent States (</w:t>
      </w:r>
      <w:r w:rsidRPr="001E6808">
        <w:t>CIS</w:t>
      </w:r>
      <w:r w:rsidR="00C21132" w:rsidRPr="001E6808">
        <w:t xml:space="preserve">) </w:t>
      </w:r>
      <w:r w:rsidRPr="001E6808">
        <w:t>and reinforcement of Russia’s status as an equal and respected world power</w:t>
      </w:r>
      <w:r w:rsidR="00C21132" w:rsidRPr="001E6808">
        <w:t xml:space="preserve">, the speaker noted. </w:t>
      </w:r>
      <w:r w:rsidRPr="001E6808">
        <w:t xml:space="preserve"> </w:t>
      </w:r>
      <w:r w:rsidR="00C21132" w:rsidRPr="001E6808">
        <w:t>T</w:t>
      </w:r>
      <w:r w:rsidRPr="001E6808">
        <w:t>he Kremlin</w:t>
      </w:r>
      <w:r w:rsidR="00C21132" w:rsidRPr="001E6808">
        <w:t xml:space="preserve"> </w:t>
      </w:r>
      <w:r w:rsidR="007B7A9A" w:rsidRPr="001E6808">
        <w:t>seems</w:t>
      </w:r>
      <w:r w:rsidRPr="001E6808">
        <w:t xml:space="preserve"> convi</w:t>
      </w:r>
      <w:r w:rsidR="00C21132" w:rsidRPr="001E6808">
        <w:t>nced</w:t>
      </w:r>
      <w:r w:rsidRPr="001E6808">
        <w:t xml:space="preserve"> that the West poses a threat</w:t>
      </w:r>
      <w:r w:rsidR="007B7A9A" w:rsidRPr="001E6808">
        <w:t xml:space="preserve"> to its security.  As </w:t>
      </w:r>
      <w:r w:rsidRPr="001E6808">
        <w:t xml:space="preserve">the tense relationship </w:t>
      </w:r>
      <w:r w:rsidR="00F26F78" w:rsidRPr="001E6808">
        <w:t>continues</w:t>
      </w:r>
      <w:r w:rsidRPr="001E6808">
        <w:t xml:space="preserve">, </w:t>
      </w:r>
      <w:r w:rsidR="00C21132" w:rsidRPr="001E6808">
        <w:t xml:space="preserve">tough Russian actions and positions </w:t>
      </w:r>
      <w:r w:rsidRPr="001E6808">
        <w:t xml:space="preserve">against </w:t>
      </w:r>
      <w:r w:rsidR="00F26F78" w:rsidRPr="001E6808">
        <w:t>Western</w:t>
      </w:r>
      <w:r w:rsidRPr="001E6808">
        <w:t xml:space="preserve"> interest</w:t>
      </w:r>
      <w:r w:rsidR="000D265B" w:rsidRPr="001E6808">
        <w:t xml:space="preserve"> can be expected</w:t>
      </w:r>
      <w:r w:rsidRPr="001E6808">
        <w:t xml:space="preserve">.  From a military perspective, </w:t>
      </w:r>
      <w:r w:rsidR="007B7A9A" w:rsidRPr="001E6808">
        <w:t xml:space="preserve">Russia’s improved capabilities </w:t>
      </w:r>
      <w:r w:rsidRPr="001E6808">
        <w:t>mean shorter warning time</w:t>
      </w:r>
      <w:r w:rsidR="009D4E26" w:rsidRPr="001E6808">
        <w:t>.</w:t>
      </w:r>
      <w:r w:rsidRPr="001E6808">
        <w:t xml:space="preserve"> </w:t>
      </w:r>
      <w:r w:rsidR="009D4E26" w:rsidRPr="001E6808">
        <w:t xml:space="preserve">In addition, these capabilities pose </w:t>
      </w:r>
      <w:r w:rsidRPr="001E6808">
        <w:t xml:space="preserve">a more complex </w:t>
      </w:r>
      <w:r w:rsidR="007B7A9A" w:rsidRPr="001E6808">
        <w:t xml:space="preserve">challenge </w:t>
      </w:r>
      <w:r w:rsidR="009D4E26" w:rsidRPr="001E6808">
        <w:t>for the Allies</w:t>
      </w:r>
      <w:r w:rsidRPr="001E6808">
        <w:t xml:space="preserve">.  </w:t>
      </w:r>
      <w:r w:rsidR="00B55E8F" w:rsidRPr="001E6808">
        <w:t>Although</w:t>
      </w:r>
      <w:r w:rsidR="00B55E8F" w:rsidRPr="0067630E">
        <w:t xml:space="preserve"> increased friction within the Kremlin and the elite at large as well as within the population is possible, a change in government in the longer term will not necessarily result in a more co-operative, democratic or predictable </w:t>
      </w:r>
      <w:r w:rsidR="00B55E8F" w:rsidRPr="00C4502D">
        <w:t xml:space="preserve">Russia.  </w:t>
      </w:r>
      <w:r w:rsidR="004D576A" w:rsidRPr="00C4502D">
        <w:t xml:space="preserve">Alternative voices in the elite and opposition have been marginalised in recent years </w:t>
      </w:r>
      <w:r w:rsidR="00B55E8F" w:rsidRPr="00C4502D">
        <w:t xml:space="preserve">due to the </w:t>
      </w:r>
      <w:r w:rsidR="004D576A" w:rsidRPr="00C4502D">
        <w:t xml:space="preserve">high degree </w:t>
      </w:r>
      <w:r w:rsidR="00B55E8F" w:rsidRPr="00C4502D">
        <w:t>of control the regime enjoys</w:t>
      </w:r>
      <w:r w:rsidR="004D576A" w:rsidRPr="00C4502D">
        <w:t xml:space="preserve"> over the Russian media landscape.  There is therefore little room for alternative views to the current authoritarian line and little chance of real policy change.  </w:t>
      </w:r>
      <w:r w:rsidR="00146FEB" w:rsidRPr="00C4502D">
        <w:t>T</w:t>
      </w:r>
      <w:r w:rsidR="004D576A" w:rsidRPr="00C4502D">
        <w:t>he Russian economy suffers from longstanding vulnerabilities, which are aggravated by the fact that the current political leadership</w:t>
      </w:r>
      <w:r w:rsidR="004D576A" w:rsidRPr="0067630E">
        <w:t xml:space="preserve"> is </w:t>
      </w:r>
      <w:r w:rsidR="00146FEB" w:rsidRPr="0067630E">
        <w:t>adamant</w:t>
      </w:r>
      <w:r w:rsidR="004D576A" w:rsidRPr="0067630E">
        <w:t xml:space="preserve"> in maintaining Russia’s economic system.  Moreover, demographic difficulties require</w:t>
      </w:r>
      <w:r w:rsidR="00146FEB" w:rsidRPr="0067630E">
        <w:t xml:space="preserve"> a</w:t>
      </w:r>
      <w:r w:rsidR="004D576A" w:rsidRPr="0067630E">
        <w:t xml:space="preserve"> strong increase in productivity.  However, the biggest threat to Russian economy is the lack of structural reform and the level of corruption. </w:t>
      </w:r>
      <w:r w:rsidR="00C06B8A" w:rsidRPr="0067630E">
        <w:t xml:space="preserve"> </w:t>
      </w:r>
    </w:p>
    <w:p w:rsidR="00C06B8A" w:rsidRPr="0067630E" w:rsidRDefault="00C06B8A" w:rsidP="00C06B8A">
      <w:pPr>
        <w:pStyle w:val="Body"/>
        <w:numPr>
          <w:ilvl w:val="0"/>
          <w:numId w:val="0"/>
        </w:numPr>
        <w:tabs>
          <w:tab w:val="left" w:pos="567"/>
        </w:tabs>
      </w:pPr>
    </w:p>
    <w:p w:rsidR="00C06B8A" w:rsidRDefault="00C06B8A" w:rsidP="00C06B8A">
      <w:pPr>
        <w:pStyle w:val="Body"/>
        <w:tabs>
          <w:tab w:val="clear" w:pos="426"/>
          <w:tab w:val="left" w:pos="567"/>
        </w:tabs>
        <w:ind w:left="0" w:firstLine="0"/>
      </w:pPr>
      <w:r w:rsidRPr="0067630E">
        <w:t xml:space="preserve">The modernisation of the Russian </w:t>
      </w:r>
      <w:r w:rsidR="004F38BA" w:rsidRPr="0067630E">
        <w:t xml:space="preserve">military is a top priority for the Russian government and </w:t>
      </w:r>
      <w:r w:rsidRPr="0067630E">
        <w:t xml:space="preserve">is likely to continue, although military spending may decrease. </w:t>
      </w:r>
      <w:r w:rsidR="004F38BA" w:rsidRPr="0067630E">
        <w:t xml:space="preserve"> N</w:t>
      </w:r>
      <w:r w:rsidRPr="0067630E">
        <w:t xml:space="preserve">uclear weapons will </w:t>
      </w:r>
      <w:r w:rsidR="00114F88">
        <w:t>continue</w:t>
      </w:r>
      <w:r w:rsidR="004F38BA" w:rsidRPr="0067630E">
        <w:t xml:space="preserve"> </w:t>
      </w:r>
      <w:r w:rsidRPr="0067630E">
        <w:t xml:space="preserve">to form the </w:t>
      </w:r>
      <w:r w:rsidR="00114F88">
        <w:t>core</w:t>
      </w:r>
      <w:r w:rsidRPr="0067630E">
        <w:t xml:space="preserve"> of Russian deterrence</w:t>
      </w:r>
      <w:r w:rsidR="004F38BA" w:rsidRPr="0067630E">
        <w:t xml:space="preserve"> and </w:t>
      </w:r>
      <w:r w:rsidRPr="0067630E">
        <w:t xml:space="preserve">NATO should pay attention to </w:t>
      </w:r>
      <w:r w:rsidR="004F38BA" w:rsidRPr="0067630E">
        <w:t xml:space="preserve">the </w:t>
      </w:r>
      <w:r w:rsidRPr="0067630E">
        <w:t xml:space="preserve">development </w:t>
      </w:r>
      <w:r w:rsidR="004F38BA" w:rsidRPr="0067630E">
        <w:t xml:space="preserve">of Russia’s arsenal </w:t>
      </w:r>
      <w:r w:rsidR="00146FEB" w:rsidRPr="0067630E">
        <w:t>as well as</w:t>
      </w:r>
      <w:r w:rsidR="004F38BA" w:rsidRPr="0067630E">
        <w:t xml:space="preserve"> to the </w:t>
      </w:r>
      <w:r w:rsidRPr="0067630E">
        <w:t>acquisition of long-range</w:t>
      </w:r>
      <w:r w:rsidR="00146FEB" w:rsidRPr="0067630E">
        <w:t>,</w:t>
      </w:r>
      <w:r w:rsidRPr="0067630E">
        <w:t xml:space="preserve"> </w:t>
      </w:r>
      <w:r w:rsidR="00E62E7E" w:rsidRPr="0067630E">
        <w:t>conventional</w:t>
      </w:r>
      <w:r w:rsidRPr="0067630E">
        <w:t xml:space="preserve"> precision-strike weapons and increased focus on computer network based operations. </w:t>
      </w:r>
      <w:r w:rsidR="004F38BA" w:rsidRPr="0067630E">
        <w:t xml:space="preserve"> In the Arctic, </w:t>
      </w:r>
      <w:r w:rsidRPr="0067630E">
        <w:t xml:space="preserve">continuous monitoring of Russian military </w:t>
      </w:r>
      <w:r w:rsidR="004F38BA" w:rsidRPr="0067630E">
        <w:t xml:space="preserve">actions </w:t>
      </w:r>
      <w:r w:rsidRPr="0067630E">
        <w:t>is crucial</w:t>
      </w:r>
      <w:r w:rsidR="004F38BA" w:rsidRPr="0067630E">
        <w:t>, the speaker suggested</w:t>
      </w:r>
      <w:r w:rsidRPr="0067630E">
        <w:t xml:space="preserve">. </w:t>
      </w:r>
      <w:r w:rsidR="00114F88">
        <w:t xml:space="preserve"> </w:t>
      </w:r>
      <w:r w:rsidRPr="0067630E">
        <w:t xml:space="preserve">Although the Russian forces in the Arctic primarily serve a global strategic role, they also </w:t>
      </w:r>
      <w:r w:rsidR="001B29EB" w:rsidRPr="0067630E">
        <w:t xml:space="preserve">serve as </w:t>
      </w:r>
      <w:r w:rsidRPr="0067630E">
        <w:t xml:space="preserve">a regional instrument to ensure Russian control in the area. </w:t>
      </w:r>
      <w:r w:rsidR="004F38BA" w:rsidRPr="0067630E">
        <w:t xml:space="preserve"> </w:t>
      </w:r>
      <w:r w:rsidRPr="0067630E">
        <w:t xml:space="preserve">Overall, </w:t>
      </w:r>
      <w:r w:rsidR="00AE0774" w:rsidRPr="0067630E">
        <w:t xml:space="preserve">however, </w:t>
      </w:r>
      <w:r w:rsidRPr="0067630E">
        <w:t xml:space="preserve">Russia currently poses no </w:t>
      </w:r>
      <w:r w:rsidR="00530287" w:rsidRPr="0067630E">
        <w:t xml:space="preserve">immediate security </w:t>
      </w:r>
      <w:r w:rsidRPr="0067630E">
        <w:lastRenderedPageBreak/>
        <w:t xml:space="preserve">threat to Norway or </w:t>
      </w:r>
      <w:r w:rsidR="00AE0774" w:rsidRPr="0067630E">
        <w:t xml:space="preserve">to </w:t>
      </w:r>
      <w:r w:rsidRPr="0067630E">
        <w:t xml:space="preserve">NATO. </w:t>
      </w:r>
      <w:r w:rsidR="00AE0774" w:rsidRPr="0067630E">
        <w:t xml:space="preserve"> That said, </w:t>
      </w:r>
      <w:r w:rsidRPr="0067630E">
        <w:t>it has become increasin</w:t>
      </w:r>
      <w:r w:rsidR="00114F88">
        <w:t>gly difficult to predict Russia’s</w:t>
      </w:r>
      <w:r w:rsidRPr="0067630E">
        <w:t xml:space="preserve"> possible courses of action</w:t>
      </w:r>
      <w:r w:rsidR="00AE0774" w:rsidRPr="0067630E">
        <w:t xml:space="preserve">, the </w:t>
      </w:r>
      <w:r w:rsidR="00C4502D">
        <w:t xml:space="preserve">Lieutenant </w:t>
      </w:r>
      <w:r w:rsidR="00AE0774" w:rsidRPr="0067630E">
        <w:t>General concluded</w:t>
      </w:r>
      <w:r w:rsidRPr="0067630E">
        <w:t xml:space="preserve">. </w:t>
      </w:r>
    </w:p>
    <w:p w:rsidR="00A07F0C" w:rsidRDefault="00A07F0C" w:rsidP="00A07F0C">
      <w:pPr>
        <w:pStyle w:val="ListParagraph"/>
      </w:pPr>
    </w:p>
    <w:p w:rsidR="00C06B8A" w:rsidRPr="0067630E" w:rsidRDefault="009F555D" w:rsidP="00A07F0C">
      <w:pPr>
        <w:pStyle w:val="Body"/>
        <w:tabs>
          <w:tab w:val="clear" w:pos="426"/>
          <w:tab w:val="left" w:pos="567"/>
        </w:tabs>
        <w:ind w:left="0" w:firstLine="0"/>
      </w:pPr>
      <w:r w:rsidRPr="0067630E">
        <w:t xml:space="preserve">The </w:t>
      </w:r>
      <w:r w:rsidR="00AC0056" w:rsidRPr="0067630E">
        <w:t xml:space="preserve">comments </w:t>
      </w:r>
      <w:r w:rsidRPr="0067630E">
        <w:t xml:space="preserve">following the </w:t>
      </w:r>
      <w:r w:rsidR="00C06B8A" w:rsidRPr="0067630E">
        <w:t>presentation</w:t>
      </w:r>
      <w:r w:rsidRPr="0067630E">
        <w:t xml:space="preserve"> </w:t>
      </w:r>
      <w:r w:rsidR="00AC0056" w:rsidRPr="0067630E">
        <w:t xml:space="preserve">were </w:t>
      </w:r>
      <w:r w:rsidRPr="0067630E">
        <w:t xml:space="preserve">primarily </w:t>
      </w:r>
      <w:r w:rsidR="00AC0056" w:rsidRPr="0067630E">
        <w:t xml:space="preserve">directed at </w:t>
      </w:r>
      <w:r w:rsidRPr="0067630E">
        <w:t xml:space="preserve">Russia’s military engagement in Syria, </w:t>
      </w:r>
      <w:r w:rsidR="002E48D4" w:rsidRPr="0067630E">
        <w:t xml:space="preserve">the impact of the Russian economy on the Kremlin’s security policy, </w:t>
      </w:r>
      <w:r w:rsidRPr="0067630E">
        <w:t xml:space="preserve">Russia’s relations with </w:t>
      </w:r>
      <w:r w:rsidR="00C06B8A" w:rsidRPr="0067630E">
        <w:t>CIS countries</w:t>
      </w:r>
      <w:r w:rsidRPr="0067630E">
        <w:t xml:space="preserve"> </w:t>
      </w:r>
      <w:r w:rsidR="00C06B8A" w:rsidRPr="0067630E">
        <w:t>and developments in the Arctic.</w:t>
      </w:r>
      <w:r w:rsidRPr="0067630E">
        <w:t xml:space="preserve"> </w:t>
      </w:r>
      <w:r w:rsidR="00C06B8A" w:rsidRPr="0067630E">
        <w:t xml:space="preserve"> </w:t>
      </w:r>
      <w:r w:rsidR="00AC0056" w:rsidRPr="0067630E">
        <w:t xml:space="preserve">With regard to Russia’s intervention in Syria, </w:t>
      </w:r>
      <w:r w:rsidR="00C4502D">
        <w:t xml:space="preserve">Lieutenant </w:t>
      </w:r>
      <w:r w:rsidR="00AC0056" w:rsidRPr="0067630E">
        <w:t>General Grandhagen suggested several likely motives for this initiative</w:t>
      </w:r>
      <w:r w:rsidR="00146FEB" w:rsidRPr="0067630E">
        <w:t>.</w:t>
      </w:r>
      <w:r w:rsidR="00AC0056" w:rsidRPr="0067630E">
        <w:t xml:space="preserve">  In addition to ensuring the </w:t>
      </w:r>
      <w:r w:rsidR="00146FEB" w:rsidRPr="0067630E">
        <w:t>survivability</w:t>
      </w:r>
      <w:r w:rsidR="00AC0056" w:rsidRPr="0067630E">
        <w:t xml:space="preserve"> of the Assad regime and retain</w:t>
      </w:r>
      <w:r w:rsidR="00146FEB" w:rsidRPr="0067630E">
        <w:t>ing</w:t>
      </w:r>
      <w:r w:rsidR="00AC0056" w:rsidRPr="0067630E">
        <w:t xml:space="preserve"> its military base in Syria, Moscow may also have an interest in a broader presence in the region.  Moreover, Moscow’s military action in Syria demonstrates its </w:t>
      </w:r>
      <w:r w:rsidR="00146FEB" w:rsidRPr="0067630E">
        <w:t>ability</w:t>
      </w:r>
      <w:r w:rsidR="00AC0056" w:rsidRPr="0067630E">
        <w:t xml:space="preserve"> to act in </w:t>
      </w:r>
      <w:r w:rsidR="00146FEB" w:rsidRPr="0067630E">
        <w:t xml:space="preserve">the </w:t>
      </w:r>
      <w:r w:rsidR="00AC0056" w:rsidRPr="0067630E">
        <w:t>MENA region and challenges the United States.  Dom</w:t>
      </w:r>
      <w:r w:rsidR="00146FEB" w:rsidRPr="0067630E">
        <w:t>estically, this show of strength</w:t>
      </w:r>
      <w:r w:rsidR="00AC0056" w:rsidRPr="0067630E">
        <w:t xml:space="preserve"> </w:t>
      </w:r>
      <w:r w:rsidR="009E70DD" w:rsidRPr="0067630E">
        <w:t>is</w:t>
      </w:r>
      <w:r w:rsidR="00146FEB" w:rsidRPr="0067630E">
        <w:t>,</w:t>
      </w:r>
      <w:r w:rsidR="009E70DD" w:rsidRPr="0067630E">
        <w:t xml:space="preserve"> at least in the short term</w:t>
      </w:r>
      <w:r w:rsidR="00146FEB" w:rsidRPr="0067630E">
        <w:t>,</w:t>
      </w:r>
      <w:r w:rsidR="009E70DD" w:rsidRPr="0067630E">
        <w:t xml:space="preserve"> boosting support for President </w:t>
      </w:r>
      <w:r w:rsidR="00AC0056" w:rsidRPr="0067630E">
        <w:t>Putin</w:t>
      </w:r>
      <w:r w:rsidR="009E70DD" w:rsidRPr="0067630E">
        <w:t xml:space="preserve">, which is important as the situation in Ukraine had meanwhile led to mixed reactions among the Russian public. </w:t>
      </w:r>
      <w:r w:rsidR="00AC0056" w:rsidRPr="0067630E">
        <w:t xml:space="preserve"> </w:t>
      </w:r>
      <w:r w:rsidR="009E70DD" w:rsidRPr="0067630E">
        <w:t>By intervening in Syria</w:t>
      </w:r>
      <w:r w:rsidR="001661FC" w:rsidRPr="0067630E">
        <w:t>,</w:t>
      </w:r>
      <w:r w:rsidR="009E70DD" w:rsidRPr="0067630E">
        <w:t xml:space="preserve"> Russia demonstrates that it</w:t>
      </w:r>
      <w:r w:rsidR="00AC0056" w:rsidRPr="0067630E">
        <w:t xml:space="preserve"> is </w:t>
      </w:r>
      <w:r w:rsidR="009E70DD" w:rsidRPr="0067630E">
        <w:t xml:space="preserve">an </w:t>
      </w:r>
      <w:r w:rsidR="00AC0056" w:rsidRPr="0067630E">
        <w:t>active leader in fighting terrorism</w:t>
      </w:r>
      <w:r w:rsidR="009E70DD" w:rsidRPr="0067630E">
        <w:t xml:space="preserve">.  </w:t>
      </w:r>
      <w:r w:rsidR="00DF7DEF" w:rsidRPr="0067630E">
        <w:t xml:space="preserve">At the same time, by aligning itself with Shia actors in the MENA region, Russia risks exposing itself to increased violence by Sunni extremists in Russia.  </w:t>
      </w:r>
      <w:r w:rsidR="009E70DD" w:rsidRPr="0067630E">
        <w:t>However, t</w:t>
      </w:r>
      <w:r w:rsidR="00AC0056" w:rsidRPr="0067630E">
        <w:t xml:space="preserve">he outcome of </w:t>
      </w:r>
      <w:r w:rsidR="009E70DD" w:rsidRPr="0067630E">
        <w:t xml:space="preserve">Russia’s military </w:t>
      </w:r>
      <w:r w:rsidR="00AC0056" w:rsidRPr="0067630E">
        <w:t xml:space="preserve">endeavour </w:t>
      </w:r>
      <w:r w:rsidR="009E70DD" w:rsidRPr="0067630E">
        <w:t xml:space="preserve">in Syria </w:t>
      </w:r>
      <w:r w:rsidR="00AC0056" w:rsidRPr="0067630E">
        <w:t xml:space="preserve">is highly uncertain, </w:t>
      </w:r>
      <w:r w:rsidR="009E70DD" w:rsidRPr="0067630E">
        <w:t>the speaker noted</w:t>
      </w:r>
      <w:r w:rsidR="00AC0056" w:rsidRPr="0067630E">
        <w:t xml:space="preserve">.  </w:t>
      </w:r>
      <w:r w:rsidR="009E70DD" w:rsidRPr="0067630E">
        <w:t xml:space="preserve">Whether or not Russia’s intervention in Syria is a ploy to put pressure on European countries by increasing the number of refugees, as one Committee member inquired, is unclear.  </w:t>
      </w:r>
      <w:r w:rsidR="001661FC" w:rsidRPr="0067630E">
        <w:t xml:space="preserve">The sustainability of </w:t>
      </w:r>
      <w:r w:rsidR="00DF7DEF" w:rsidRPr="0067630E">
        <w:t xml:space="preserve">Moscow’s Great Power ambition is debatable, the speaker noted, adding that economic indicators suggest that this will be increasingly difficult.  </w:t>
      </w:r>
      <w:r w:rsidR="009E70DD" w:rsidRPr="0067630E">
        <w:t xml:space="preserve">As to the relationship between Russia and the CIS countries, </w:t>
      </w:r>
      <w:r w:rsidR="00C4502D">
        <w:t xml:space="preserve">Lieutenant </w:t>
      </w:r>
      <w:r w:rsidR="009E70DD" w:rsidRPr="0067630E">
        <w:t xml:space="preserve">General Grandhagen commented that some </w:t>
      </w:r>
      <w:r w:rsidR="00E23A2D">
        <w:t>CIS </w:t>
      </w:r>
      <w:r w:rsidR="00C06B8A" w:rsidRPr="0067630E">
        <w:t xml:space="preserve">countries </w:t>
      </w:r>
      <w:r w:rsidR="009E70DD" w:rsidRPr="0067630E">
        <w:t>are wary that Moscow wants to bring them under Mo</w:t>
      </w:r>
      <w:r w:rsidR="00E23A2D">
        <w:t>scow’s tutelage while other CIS </w:t>
      </w:r>
      <w:r w:rsidR="009E70DD" w:rsidRPr="0067630E">
        <w:t xml:space="preserve">countries are </w:t>
      </w:r>
      <w:r w:rsidR="00C06B8A" w:rsidRPr="0067630E">
        <w:t xml:space="preserve">loyal to Russia. </w:t>
      </w:r>
      <w:r w:rsidR="009E70DD" w:rsidRPr="0067630E">
        <w:t xml:space="preserve"> </w:t>
      </w:r>
      <w:r w:rsidR="00C4502D">
        <w:t>Concerning</w:t>
      </w:r>
      <w:r w:rsidR="00C06B8A" w:rsidRPr="0067630E">
        <w:t xml:space="preserve"> the High North, </w:t>
      </w:r>
      <w:r w:rsidR="00DF7DEF" w:rsidRPr="0067630E">
        <w:t xml:space="preserve">the </w:t>
      </w:r>
      <w:r w:rsidR="00C4502D">
        <w:t xml:space="preserve">Lieutenant </w:t>
      </w:r>
      <w:r w:rsidR="00DF7DEF" w:rsidRPr="0067630E">
        <w:t xml:space="preserve">General commented that Russia’s activities in the region are primarily defensive, but that </w:t>
      </w:r>
      <w:r w:rsidR="00C4502D">
        <w:t xml:space="preserve">Russia is also establishing </w:t>
      </w:r>
      <w:r w:rsidR="00DF7DEF" w:rsidRPr="0067630E">
        <w:t xml:space="preserve">infrastructure for the exploitation of hydrocarbon resources which is necessary as its energy resources in other regions </w:t>
      </w:r>
      <w:r w:rsidR="00C4502D">
        <w:t xml:space="preserve">are </w:t>
      </w:r>
      <w:r w:rsidR="00DF7DEF" w:rsidRPr="0067630E">
        <w:t>slowly depleting</w:t>
      </w:r>
      <w:r w:rsidR="00C06B8A" w:rsidRPr="0067630E">
        <w:t xml:space="preserve">. </w:t>
      </w:r>
    </w:p>
    <w:p w:rsidR="00C05617" w:rsidRPr="0067630E" w:rsidRDefault="00C05617" w:rsidP="00C05617">
      <w:pPr>
        <w:pStyle w:val="Body"/>
        <w:numPr>
          <w:ilvl w:val="0"/>
          <w:numId w:val="0"/>
        </w:numPr>
      </w:pPr>
    </w:p>
    <w:p w:rsidR="005D006B" w:rsidRPr="0067630E" w:rsidRDefault="005D006B" w:rsidP="00C05617">
      <w:pPr>
        <w:pStyle w:val="Body"/>
        <w:numPr>
          <w:ilvl w:val="0"/>
          <w:numId w:val="0"/>
        </w:numPr>
      </w:pPr>
    </w:p>
    <w:p w:rsidR="00C05617" w:rsidRPr="0067630E" w:rsidRDefault="00715319" w:rsidP="00715319">
      <w:pPr>
        <w:pStyle w:val="Heading1"/>
        <w:ind w:left="567" w:hanging="567"/>
        <w:textAlignment w:val="auto"/>
        <w:rPr>
          <w:lang w:val="en-GB"/>
        </w:rPr>
      </w:pPr>
      <w:r w:rsidRPr="0067630E">
        <w:rPr>
          <w:lang w:val="en-GB"/>
        </w:rPr>
        <w:t xml:space="preserve">Consideration of the draft General Report </w:t>
      </w:r>
      <w:r w:rsidRPr="0067630E">
        <w:rPr>
          <w:i/>
          <w:lang w:val="en-GB"/>
        </w:rPr>
        <w:t>Russia and Euro-Atlantic Security</w:t>
      </w:r>
      <w:r w:rsidR="001661FC" w:rsidRPr="0067630E">
        <w:rPr>
          <w:lang w:val="en-GB"/>
        </w:rPr>
        <w:t xml:space="preserve"> [173 PC </w:t>
      </w:r>
      <w:r w:rsidRPr="0067630E">
        <w:rPr>
          <w:lang w:val="en-GB"/>
        </w:rPr>
        <w:t xml:space="preserve">15 E] by </w:t>
      </w:r>
      <w:r w:rsidRPr="0067630E">
        <w:rPr>
          <w:iCs/>
          <w:lang w:val="en-US"/>
        </w:rPr>
        <w:t xml:space="preserve">Ojars Eriks </w:t>
      </w:r>
      <w:r w:rsidR="00E62E7E" w:rsidRPr="0067630E">
        <w:rPr>
          <w:iCs/>
          <w:lang w:val="en-US"/>
        </w:rPr>
        <w:t xml:space="preserve">KALNINS </w:t>
      </w:r>
      <w:r w:rsidR="00E62E7E" w:rsidRPr="0067630E">
        <w:rPr>
          <w:lang w:val="en-GB"/>
        </w:rPr>
        <w:t>(</w:t>
      </w:r>
      <w:r w:rsidRPr="0067630E">
        <w:rPr>
          <w:lang w:val="en-GB"/>
        </w:rPr>
        <w:t>Latvia), General Rapporteur</w:t>
      </w:r>
    </w:p>
    <w:p w:rsidR="00C05617" w:rsidRPr="0067630E" w:rsidRDefault="00A07F0C" w:rsidP="00C05617">
      <w:r>
        <w:tab/>
      </w:r>
    </w:p>
    <w:p w:rsidR="00BE63BE" w:rsidRPr="0067630E" w:rsidRDefault="001661FC" w:rsidP="00A07F0C">
      <w:pPr>
        <w:pStyle w:val="Body"/>
        <w:tabs>
          <w:tab w:val="clear" w:pos="426"/>
          <w:tab w:val="left" w:pos="567"/>
        </w:tabs>
        <w:ind w:left="0" w:firstLine="0"/>
      </w:pPr>
      <w:r w:rsidRPr="0067630E">
        <w:rPr>
          <w:b/>
        </w:rPr>
        <w:t>Ojars Eriks</w:t>
      </w:r>
      <w:r w:rsidR="00C23175" w:rsidRPr="0067630E">
        <w:rPr>
          <w:b/>
        </w:rPr>
        <w:t xml:space="preserve"> </w:t>
      </w:r>
      <w:r w:rsidR="00BB690C" w:rsidRPr="0067630E">
        <w:rPr>
          <w:b/>
        </w:rPr>
        <w:t>K</w:t>
      </w:r>
      <w:r w:rsidR="008F22FC" w:rsidRPr="0067630E">
        <w:rPr>
          <w:b/>
        </w:rPr>
        <w:t>alnins</w:t>
      </w:r>
      <w:r w:rsidRPr="0067630E">
        <w:t xml:space="preserve"> (L</w:t>
      </w:r>
      <w:r w:rsidR="004F4B78">
        <w:t>V</w:t>
      </w:r>
      <w:r w:rsidRPr="0067630E">
        <w:t>)</w:t>
      </w:r>
      <w:r w:rsidR="00C23175" w:rsidRPr="0067630E">
        <w:t xml:space="preserve"> began his introduction of the Committee’s General Report by remarking that the paper has been updated by including the </w:t>
      </w:r>
      <w:r w:rsidRPr="0067630E">
        <w:t>latest</w:t>
      </w:r>
      <w:r w:rsidR="00C23175" w:rsidRPr="0067630E">
        <w:t xml:space="preserve"> figures regarding Russia’s military modernisation and by adding a short chapter</w:t>
      </w:r>
      <w:r w:rsidR="00BE63BE" w:rsidRPr="0067630E">
        <w:t xml:space="preserve"> </w:t>
      </w:r>
      <w:r w:rsidR="00C23175" w:rsidRPr="0067630E">
        <w:t xml:space="preserve">on </w:t>
      </w:r>
      <w:r w:rsidRPr="0067630E">
        <w:t>Russia’s approach to</w:t>
      </w:r>
      <w:r w:rsidR="00BE63BE" w:rsidRPr="0067630E">
        <w:t xml:space="preserve"> Central Asia. </w:t>
      </w:r>
      <w:r w:rsidR="00C23175" w:rsidRPr="0067630E">
        <w:t xml:space="preserve"> Russia’s military engagement in Syria and its possible implications could not be included in the updated draft because </w:t>
      </w:r>
      <w:r w:rsidR="00E62E7E" w:rsidRPr="0067630E">
        <w:t>these developments</w:t>
      </w:r>
      <w:r w:rsidR="00C23175" w:rsidRPr="0067630E">
        <w:t xml:space="preserve"> only occurred very shortly before the session.  </w:t>
      </w:r>
      <w:r w:rsidR="00BE63BE" w:rsidRPr="0067630E">
        <w:t xml:space="preserve"> </w:t>
      </w:r>
    </w:p>
    <w:p w:rsidR="00BE63BE" w:rsidRPr="0067630E" w:rsidRDefault="00BE63BE" w:rsidP="00BE63BE">
      <w:pPr>
        <w:pStyle w:val="Body"/>
        <w:numPr>
          <w:ilvl w:val="0"/>
          <w:numId w:val="0"/>
        </w:numPr>
      </w:pPr>
    </w:p>
    <w:p w:rsidR="00BE63BE" w:rsidRPr="0067630E" w:rsidRDefault="00BE63BE" w:rsidP="00A07F0C">
      <w:pPr>
        <w:pStyle w:val="Body"/>
        <w:tabs>
          <w:tab w:val="clear" w:pos="426"/>
          <w:tab w:val="left" w:pos="567"/>
        </w:tabs>
        <w:ind w:left="0" w:firstLine="0"/>
      </w:pPr>
      <w:r w:rsidRPr="0067630E">
        <w:t xml:space="preserve">Summarising the </w:t>
      </w:r>
      <w:r w:rsidR="00042D7E">
        <w:t xml:space="preserve">main points of the report, the </w:t>
      </w:r>
      <w:r w:rsidR="00A07F0C">
        <w:t>R</w:t>
      </w:r>
      <w:r w:rsidRPr="0067630E">
        <w:t xml:space="preserve">apporteur </w:t>
      </w:r>
      <w:r w:rsidR="00C23175" w:rsidRPr="0067630E">
        <w:t>said that Russia’s annexation of Crimea in 2014 and its ongoing encouragement and support for pro-Russian separatists in eastern Ukraine are challenging the security and stability in the entire Euro-Atlantic area.  While Russia does not seem interested in a partnership with the Alliance, the country remains a key actor in the stability of Europe and is a central player in a range of global security issues.</w:t>
      </w:r>
      <w:r w:rsidRPr="0067630E">
        <w:t xml:space="preserve"> </w:t>
      </w:r>
    </w:p>
    <w:p w:rsidR="00BE63BE" w:rsidRPr="0067630E" w:rsidRDefault="00BE63BE" w:rsidP="00BE63BE">
      <w:pPr>
        <w:pStyle w:val="Body"/>
        <w:numPr>
          <w:ilvl w:val="0"/>
          <w:numId w:val="0"/>
        </w:numPr>
      </w:pPr>
    </w:p>
    <w:p w:rsidR="00BE63BE" w:rsidRPr="0067630E" w:rsidRDefault="00AC4CF4" w:rsidP="00A07F0C">
      <w:pPr>
        <w:pStyle w:val="Body"/>
        <w:tabs>
          <w:tab w:val="clear" w:pos="426"/>
          <w:tab w:val="left" w:pos="567"/>
        </w:tabs>
        <w:ind w:left="0" w:firstLine="0"/>
      </w:pPr>
      <w:r w:rsidRPr="0067630E">
        <w:t xml:space="preserve">The </w:t>
      </w:r>
      <w:r w:rsidR="00A07F0C">
        <w:t>R</w:t>
      </w:r>
      <w:r w:rsidRPr="0067630E">
        <w:t xml:space="preserve">apporteur concluded that although Russia is suffering from the current economic sanctions, the Kremlin appears unlikely to change its foreign policy course in the near future.  Rather, Russia seems likely to test NATO’s resolve with actions just below the </w:t>
      </w:r>
      <w:r w:rsidR="001661FC" w:rsidRPr="0067630E">
        <w:t>A</w:t>
      </w:r>
      <w:r w:rsidRPr="0067630E">
        <w:t>rticle 5 threshold.  Therefore, he argued that NATO, as well as the EU, need to pursue a coherent long-term strategy in the region and towards Russia.  In the longer term the Alliance should aspire to a relationship centred on condition</w:t>
      </w:r>
      <w:r w:rsidR="00342E17">
        <w:t xml:space="preserve">al and selective co-operation. </w:t>
      </w:r>
      <w:r w:rsidRPr="0067630E">
        <w:t>However, as long as the Kremlin does not change its course, the suspensio</w:t>
      </w:r>
      <w:r w:rsidR="001661FC" w:rsidRPr="0067630E">
        <w:t>n of all practical co-operation</w:t>
      </w:r>
      <w:r w:rsidRPr="0067630E">
        <w:t xml:space="preserve"> between Russia and NATO should remain in place.</w:t>
      </w:r>
      <w:r w:rsidR="00BE63BE" w:rsidRPr="0067630E">
        <w:t xml:space="preserve"> </w:t>
      </w:r>
    </w:p>
    <w:p w:rsidR="00BE63BE" w:rsidRPr="0067630E" w:rsidRDefault="00BE63BE" w:rsidP="00BE63BE">
      <w:pPr>
        <w:pStyle w:val="Body"/>
        <w:numPr>
          <w:ilvl w:val="0"/>
          <w:numId w:val="0"/>
        </w:numPr>
      </w:pPr>
    </w:p>
    <w:p w:rsidR="00BE63BE" w:rsidRDefault="00042D7E" w:rsidP="00A07F0C">
      <w:pPr>
        <w:pStyle w:val="Body"/>
        <w:tabs>
          <w:tab w:val="clear" w:pos="426"/>
          <w:tab w:val="left" w:pos="567"/>
        </w:tabs>
        <w:ind w:left="0" w:firstLine="0"/>
      </w:pPr>
      <w:r>
        <w:t xml:space="preserve">The </w:t>
      </w:r>
      <w:r w:rsidR="00A07F0C">
        <w:t>R</w:t>
      </w:r>
      <w:r w:rsidR="001661FC" w:rsidRPr="0067630E">
        <w:t>apporteur suggested two possible reasons for</w:t>
      </w:r>
      <w:r w:rsidR="00BE63BE" w:rsidRPr="0067630E">
        <w:t xml:space="preserve"> Russia</w:t>
      </w:r>
      <w:r w:rsidR="001661FC" w:rsidRPr="0067630E">
        <w:t>’s military engagement in Syria</w:t>
      </w:r>
      <w:r w:rsidR="00BE63BE" w:rsidRPr="0067630E">
        <w:t>: supporting the Assad regime</w:t>
      </w:r>
      <w:r w:rsidR="001661FC" w:rsidRPr="0067630E">
        <w:t>, and undermining Western</w:t>
      </w:r>
      <w:r w:rsidR="00BE63BE" w:rsidRPr="0067630E">
        <w:t xml:space="preserve"> and particularly U</w:t>
      </w:r>
      <w:r w:rsidR="00342E17">
        <w:t>S</w:t>
      </w:r>
      <w:r w:rsidR="00BE63BE" w:rsidRPr="0067630E">
        <w:t xml:space="preserve"> regional influence. </w:t>
      </w:r>
      <w:r w:rsidR="00342E17">
        <w:t xml:space="preserve"> </w:t>
      </w:r>
      <w:r w:rsidR="00342E17">
        <w:lastRenderedPageBreak/>
        <w:t>Mr </w:t>
      </w:r>
      <w:r w:rsidR="00AC4CF4" w:rsidRPr="0067630E">
        <w:t xml:space="preserve">Kalnins concluded by suggesting to add an additional paragraph on Russia’s activities in Syria to the report.  </w:t>
      </w:r>
    </w:p>
    <w:p w:rsidR="00C4502D" w:rsidRDefault="00C4502D" w:rsidP="00C4502D">
      <w:pPr>
        <w:pStyle w:val="ListParagraph"/>
      </w:pPr>
    </w:p>
    <w:p w:rsidR="005D006B" w:rsidRPr="0067630E" w:rsidRDefault="00BE63BE" w:rsidP="00A07F0C">
      <w:pPr>
        <w:pStyle w:val="Body"/>
        <w:tabs>
          <w:tab w:val="clear" w:pos="426"/>
          <w:tab w:val="left" w:pos="567"/>
        </w:tabs>
        <w:ind w:left="0" w:firstLine="0"/>
      </w:pPr>
      <w:r w:rsidRPr="0067630E">
        <w:t xml:space="preserve">In </w:t>
      </w:r>
      <w:r w:rsidR="009F296C" w:rsidRPr="0067630E">
        <w:t>the ensuing questions and answers</w:t>
      </w:r>
      <w:r w:rsidRPr="0067630E">
        <w:t xml:space="preserve"> </w:t>
      </w:r>
      <w:r w:rsidR="009F296C" w:rsidRPr="0067630E">
        <w:t>session, members from the Azerbai</w:t>
      </w:r>
      <w:r w:rsidRPr="0067630E">
        <w:t xml:space="preserve">jani and Armenian delegations asked </w:t>
      </w:r>
      <w:r w:rsidR="001661FC" w:rsidRPr="0067630E">
        <w:t>the</w:t>
      </w:r>
      <w:r w:rsidR="00EC0787" w:rsidRPr="0067630E">
        <w:t xml:space="preserve"> </w:t>
      </w:r>
      <w:r w:rsidRPr="0067630E">
        <w:t xml:space="preserve">sections </w:t>
      </w:r>
      <w:r w:rsidR="00EC0787" w:rsidRPr="0067630E">
        <w:t xml:space="preserve">that broadly referred to </w:t>
      </w:r>
      <w:r w:rsidRPr="0067630E">
        <w:t>their respective countries</w:t>
      </w:r>
      <w:r w:rsidR="001661FC" w:rsidRPr="0067630E">
        <w:t xml:space="preserve"> to be altered</w:t>
      </w:r>
      <w:r w:rsidRPr="0067630E">
        <w:t>.</w:t>
      </w:r>
      <w:r w:rsidR="00EC0787" w:rsidRPr="0067630E">
        <w:t xml:space="preserve"> </w:t>
      </w:r>
      <w:r w:rsidRPr="0067630E">
        <w:t xml:space="preserve"> </w:t>
      </w:r>
      <w:r w:rsidR="00EC0787" w:rsidRPr="0067630E">
        <w:t xml:space="preserve">However, as the suggestions by both sides at least partly emphasised different narratives and, as the </w:t>
      </w:r>
      <w:r w:rsidR="00A07F0C">
        <w:t>R</w:t>
      </w:r>
      <w:r w:rsidRPr="0067630E">
        <w:t>apporteur pointed out</w:t>
      </w:r>
      <w:r w:rsidR="00EC0787" w:rsidRPr="0067630E">
        <w:t>,</w:t>
      </w:r>
      <w:r w:rsidRPr="0067630E">
        <w:t xml:space="preserve"> the </w:t>
      </w:r>
      <w:r w:rsidR="00EC0787" w:rsidRPr="0067630E">
        <w:t xml:space="preserve">focus of the </w:t>
      </w:r>
      <w:r w:rsidRPr="0067630E">
        <w:t xml:space="preserve">report </w:t>
      </w:r>
      <w:r w:rsidR="00EC0787" w:rsidRPr="0067630E">
        <w:t xml:space="preserve">is on </w:t>
      </w:r>
      <w:r w:rsidRPr="0067630E">
        <w:t>Russia</w:t>
      </w:r>
      <w:r w:rsidR="000C79EA" w:rsidRPr="0067630E">
        <w:t xml:space="preserve"> and not on individual neighbouring countries of Russia</w:t>
      </w:r>
      <w:r w:rsidRPr="0067630E">
        <w:t xml:space="preserve">, </w:t>
      </w:r>
      <w:r w:rsidR="000C79EA" w:rsidRPr="0067630E">
        <w:t xml:space="preserve">the </w:t>
      </w:r>
      <w:r w:rsidR="00A07F0C">
        <w:t>R</w:t>
      </w:r>
      <w:r w:rsidR="000C79EA" w:rsidRPr="0067630E">
        <w:t xml:space="preserve">apporteur asked the Committee for </w:t>
      </w:r>
      <w:r w:rsidR="00F04695" w:rsidRPr="0067630E">
        <w:t>guidance</w:t>
      </w:r>
      <w:r w:rsidRPr="0067630E">
        <w:t xml:space="preserve">. </w:t>
      </w:r>
      <w:r w:rsidR="00EC0787" w:rsidRPr="0067630E">
        <w:t xml:space="preserve"> </w:t>
      </w:r>
      <w:r w:rsidR="000C79EA" w:rsidRPr="0067630E">
        <w:t xml:space="preserve">Committee members who commented on the issue endorsed the view of the General Rapporteur.  Additional </w:t>
      </w:r>
      <w:r w:rsidR="00F04695" w:rsidRPr="0067630E">
        <w:t>contributions from Committee m</w:t>
      </w:r>
      <w:r w:rsidRPr="0067630E">
        <w:t xml:space="preserve">embers emphasised the need for unity </w:t>
      </w:r>
      <w:r w:rsidR="00F04695" w:rsidRPr="0067630E">
        <w:t xml:space="preserve">among NATO Allies </w:t>
      </w:r>
      <w:r w:rsidRPr="0067630E">
        <w:t xml:space="preserve">in their </w:t>
      </w:r>
      <w:r w:rsidR="00F04695" w:rsidRPr="0067630E">
        <w:t xml:space="preserve">policies </w:t>
      </w:r>
      <w:r w:rsidRPr="0067630E">
        <w:t xml:space="preserve">towards Russia, and to strive for dialogue. </w:t>
      </w:r>
      <w:r w:rsidR="00F04695" w:rsidRPr="0067630E">
        <w:t xml:space="preserve"> A delegate from </w:t>
      </w:r>
      <w:r w:rsidRPr="0067630E">
        <w:t>Ukraine</w:t>
      </w:r>
      <w:r w:rsidR="00F04695" w:rsidRPr="0067630E">
        <w:t xml:space="preserve"> informed the Committee that the fragile ceasefire agreed at “Minsk 2” has</w:t>
      </w:r>
      <w:r w:rsidR="00A07F0C">
        <w:t xml:space="preserve"> been violated by various proxy group</w:t>
      </w:r>
      <w:r w:rsidR="00F04695" w:rsidRPr="0067630E">
        <w:t>s supported by Russia</w:t>
      </w:r>
      <w:r w:rsidRPr="0067630E">
        <w:t xml:space="preserve">. </w:t>
      </w:r>
    </w:p>
    <w:p w:rsidR="005D006B" w:rsidRPr="0067630E" w:rsidRDefault="005D006B" w:rsidP="005D006B">
      <w:pPr>
        <w:pStyle w:val="Body"/>
        <w:numPr>
          <w:ilvl w:val="0"/>
          <w:numId w:val="0"/>
        </w:numPr>
        <w:tabs>
          <w:tab w:val="clear" w:pos="426"/>
          <w:tab w:val="left" w:pos="567"/>
        </w:tabs>
      </w:pPr>
    </w:p>
    <w:p w:rsidR="00C05617" w:rsidRPr="00A07F0C" w:rsidRDefault="00FD794D" w:rsidP="00FC7DC6">
      <w:pPr>
        <w:pStyle w:val="Body"/>
        <w:tabs>
          <w:tab w:val="clear" w:pos="426"/>
          <w:tab w:val="left" w:pos="567"/>
        </w:tabs>
        <w:ind w:left="0" w:firstLine="0"/>
        <w:rPr>
          <w:b/>
        </w:rPr>
      </w:pPr>
      <w:r w:rsidRPr="00A07F0C">
        <w:rPr>
          <w:b/>
        </w:rPr>
        <w:t>The draft General Report [173 PC 15</w:t>
      </w:r>
      <w:r w:rsidR="00C05617" w:rsidRPr="00A07F0C">
        <w:rPr>
          <w:b/>
        </w:rPr>
        <w:t xml:space="preserve"> E]</w:t>
      </w:r>
      <w:r w:rsidR="00A07F0C">
        <w:rPr>
          <w:b/>
        </w:rPr>
        <w:t xml:space="preserve"> as amended</w:t>
      </w:r>
      <w:r w:rsidR="00C05617" w:rsidRPr="00A07F0C">
        <w:rPr>
          <w:b/>
        </w:rPr>
        <w:t xml:space="preserve"> was adopted </w:t>
      </w:r>
      <w:r w:rsidR="00A95488" w:rsidRPr="00A07F0C">
        <w:rPr>
          <w:b/>
        </w:rPr>
        <w:t>unanimously.</w:t>
      </w:r>
    </w:p>
    <w:p w:rsidR="005D006B" w:rsidRDefault="005D006B" w:rsidP="00C05617">
      <w:pPr>
        <w:tabs>
          <w:tab w:val="left" w:pos="7727"/>
        </w:tabs>
      </w:pPr>
    </w:p>
    <w:p w:rsidR="00342E17" w:rsidRPr="0067630E" w:rsidRDefault="00342E17" w:rsidP="00C05617">
      <w:pPr>
        <w:tabs>
          <w:tab w:val="left" w:pos="7727"/>
        </w:tabs>
      </w:pPr>
    </w:p>
    <w:p w:rsidR="00C05617" w:rsidRPr="0067630E" w:rsidRDefault="00715319" w:rsidP="00890E6B">
      <w:pPr>
        <w:pStyle w:val="Heading1"/>
        <w:ind w:left="567" w:hanging="567"/>
        <w:textAlignment w:val="auto"/>
        <w:rPr>
          <w:lang w:val="en-GB"/>
        </w:rPr>
      </w:pPr>
      <w:r w:rsidRPr="0067630E">
        <w:rPr>
          <w:lang w:val="en-GB"/>
        </w:rPr>
        <w:t>2015 Political Committee visits and activities presented by the Chairman and Sub</w:t>
      </w:r>
      <w:r w:rsidRPr="0067630E">
        <w:rPr>
          <w:lang w:val="en-GB"/>
        </w:rPr>
        <w:noBreakHyphen/>
        <w:t>Committee Chairmen</w:t>
      </w:r>
    </w:p>
    <w:p w:rsidR="001501C3" w:rsidRPr="0067630E" w:rsidRDefault="001501C3" w:rsidP="001501C3"/>
    <w:p w:rsidR="001501C3" w:rsidRPr="0067630E" w:rsidRDefault="001501C3" w:rsidP="001501C3">
      <w:pPr>
        <w:pStyle w:val="Body"/>
        <w:tabs>
          <w:tab w:val="clear" w:pos="426"/>
          <w:tab w:val="left" w:pos="567"/>
        </w:tabs>
        <w:ind w:left="0" w:firstLine="0"/>
      </w:pPr>
      <w:r w:rsidRPr="0067630E">
        <w:rPr>
          <w:b/>
        </w:rPr>
        <w:t xml:space="preserve">Karl </w:t>
      </w:r>
      <w:r w:rsidR="00130AF7" w:rsidRPr="0067630E">
        <w:rPr>
          <w:b/>
        </w:rPr>
        <w:t xml:space="preserve">A. </w:t>
      </w:r>
      <w:r w:rsidRPr="0067630E">
        <w:rPr>
          <w:b/>
        </w:rPr>
        <w:t>L</w:t>
      </w:r>
      <w:r w:rsidR="00A07F0C" w:rsidRPr="0067630E">
        <w:rPr>
          <w:b/>
        </w:rPr>
        <w:t>amers</w:t>
      </w:r>
      <w:r w:rsidRPr="0067630E">
        <w:t xml:space="preserve"> (</w:t>
      </w:r>
      <w:r w:rsidR="00130AF7" w:rsidRPr="0067630E">
        <w:t>DE</w:t>
      </w:r>
      <w:r w:rsidRPr="0067630E">
        <w:t xml:space="preserve">) </w:t>
      </w:r>
      <w:r w:rsidR="00130AF7" w:rsidRPr="0067630E">
        <w:t xml:space="preserve">and </w:t>
      </w:r>
      <w:r w:rsidR="00130AF7" w:rsidRPr="0067630E">
        <w:rPr>
          <w:b/>
        </w:rPr>
        <w:t xml:space="preserve">Boris </w:t>
      </w:r>
      <w:r w:rsidR="00130AF7" w:rsidRPr="00A95488">
        <w:rPr>
          <w:b/>
        </w:rPr>
        <w:t>B</w:t>
      </w:r>
      <w:r w:rsidR="00A07F0C" w:rsidRPr="00A95488">
        <w:rPr>
          <w:b/>
        </w:rPr>
        <w:t>lazekovic</w:t>
      </w:r>
      <w:r w:rsidR="00130AF7" w:rsidRPr="00A95488">
        <w:t xml:space="preserve"> (H</w:t>
      </w:r>
      <w:r w:rsidR="00146F6C" w:rsidRPr="00A95488">
        <w:t>R</w:t>
      </w:r>
      <w:r w:rsidR="00130AF7" w:rsidRPr="00A95488">
        <w:t>)</w:t>
      </w:r>
      <w:r w:rsidR="00130AF7" w:rsidRPr="0067630E">
        <w:t xml:space="preserve"> </w:t>
      </w:r>
      <w:r w:rsidRPr="0067630E">
        <w:t xml:space="preserve">provided an overview of the </w:t>
      </w:r>
      <w:r w:rsidR="00E62E7E">
        <w:t>Sub</w:t>
      </w:r>
      <w:r w:rsidR="00E62E7E">
        <w:noBreakHyphen/>
      </w:r>
      <w:r w:rsidR="00130AF7" w:rsidRPr="0067630E">
        <w:t xml:space="preserve">Committee activities </w:t>
      </w:r>
      <w:r w:rsidRPr="0067630E">
        <w:t>in 2015 and the plan</w:t>
      </w:r>
      <w:r w:rsidR="00130AF7" w:rsidRPr="0067630E">
        <w:t xml:space="preserve">s </w:t>
      </w:r>
      <w:r w:rsidRPr="0067630E">
        <w:t>for 2016.</w:t>
      </w:r>
    </w:p>
    <w:p w:rsidR="001501C3" w:rsidRPr="0067630E" w:rsidRDefault="001501C3" w:rsidP="001501C3"/>
    <w:p w:rsidR="005D006B" w:rsidRPr="0067630E" w:rsidRDefault="001501C3" w:rsidP="00C05617">
      <w:pPr>
        <w:pStyle w:val="Heading1"/>
        <w:ind w:left="0"/>
        <w:rPr>
          <w:lang w:val="en-US"/>
        </w:rPr>
      </w:pPr>
      <w:r w:rsidRPr="0067630E">
        <w:rPr>
          <w:lang w:val="en-GB"/>
        </w:rPr>
        <w:t xml:space="preserve">Presentation by Dr </w:t>
      </w:r>
      <w:r w:rsidRPr="0067630E">
        <w:rPr>
          <w:bCs/>
          <w:lang w:val="en-GB"/>
        </w:rPr>
        <w:t>Pavel K. BAEV</w:t>
      </w:r>
      <w:r w:rsidRPr="0067630E">
        <w:rPr>
          <w:lang w:val="en-GB"/>
        </w:rPr>
        <w:t xml:space="preserve">, Research Director, Peace Research Institute Oslo (PRIO), on </w:t>
      </w:r>
      <w:r w:rsidRPr="0067630E">
        <w:rPr>
          <w:i/>
          <w:lang w:val="en-GB"/>
        </w:rPr>
        <w:t>Russia’s Foreign and Security Policy: Between Ambition and Reality</w:t>
      </w:r>
    </w:p>
    <w:p w:rsidR="00274894" w:rsidRPr="0067630E" w:rsidRDefault="00274894" w:rsidP="00274894"/>
    <w:p w:rsidR="00FA095F" w:rsidRPr="0067630E" w:rsidRDefault="00C05617" w:rsidP="00FA095F">
      <w:pPr>
        <w:pStyle w:val="Body"/>
        <w:tabs>
          <w:tab w:val="clear" w:pos="426"/>
          <w:tab w:val="left" w:pos="567"/>
        </w:tabs>
        <w:ind w:left="0" w:firstLine="0"/>
      </w:pPr>
      <w:r w:rsidRPr="0067630E">
        <w:t>In</w:t>
      </w:r>
      <w:r w:rsidR="00615023" w:rsidRPr="0067630E">
        <w:t xml:space="preserve"> his presentation</w:t>
      </w:r>
      <w:r w:rsidR="00FA095F" w:rsidRPr="0067630E">
        <w:rPr>
          <w:rFonts w:ascii="Cambria" w:eastAsia="MS Mincho" w:hAnsi="Cambria" w:cs="Times New Roman"/>
          <w:sz w:val="24"/>
          <w:szCs w:val="24"/>
        </w:rPr>
        <w:t xml:space="preserve"> </w:t>
      </w:r>
      <w:r w:rsidR="007D1548">
        <w:rPr>
          <w:b/>
        </w:rPr>
        <w:t>D</w:t>
      </w:r>
      <w:r w:rsidR="00FA095F" w:rsidRPr="0067630E">
        <w:rPr>
          <w:b/>
        </w:rPr>
        <w:t xml:space="preserve">r </w:t>
      </w:r>
      <w:r w:rsidR="00555E74" w:rsidRPr="0067630E">
        <w:rPr>
          <w:b/>
        </w:rPr>
        <w:t>Baev</w:t>
      </w:r>
      <w:r w:rsidR="00FA095F" w:rsidRPr="0067630E">
        <w:t xml:space="preserve"> not</w:t>
      </w:r>
      <w:r w:rsidR="00615023" w:rsidRPr="0067630E">
        <w:t>ed</w:t>
      </w:r>
      <w:r w:rsidR="00FA095F" w:rsidRPr="0067630E">
        <w:t xml:space="preserve"> that </w:t>
      </w:r>
      <w:r w:rsidR="00615023" w:rsidRPr="0067630E">
        <w:t xml:space="preserve">long-term planning </w:t>
      </w:r>
      <w:r w:rsidR="00DF0886" w:rsidRPr="0067630E">
        <w:t xml:space="preserve">and strategic thinking </w:t>
      </w:r>
      <w:r w:rsidR="00615023" w:rsidRPr="0067630E">
        <w:t xml:space="preserve">is absent </w:t>
      </w:r>
      <w:r w:rsidR="001661FC" w:rsidRPr="0067630E">
        <w:t>from</w:t>
      </w:r>
      <w:r w:rsidR="00615023" w:rsidRPr="0067630E">
        <w:t xml:space="preserve"> current Russian foreign policy making</w:t>
      </w:r>
      <w:r w:rsidR="00DF0886" w:rsidRPr="0067630E">
        <w:t>. D</w:t>
      </w:r>
      <w:r w:rsidR="00615023" w:rsidRPr="0067630E">
        <w:t>ecisions are made very spontaneous</w:t>
      </w:r>
      <w:r w:rsidR="00A07F0C">
        <w:t>ly and</w:t>
      </w:r>
      <w:r w:rsidR="00DF0886" w:rsidRPr="0067630E">
        <w:t xml:space="preserve"> with scant, if any, consideration of the economic costs and the long-term implications of Russia’s actions.  This applies, among others, to Moscow’s actions in Ukraine and the costs for </w:t>
      </w:r>
      <w:r w:rsidR="00615023" w:rsidRPr="0067630E">
        <w:t xml:space="preserve">supplying the Sebastopol naval base. </w:t>
      </w:r>
      <w:r w:rsidR="00DF0886" w:rsidRPr="0067630E">
        <w:t xml:space="preserve"> Moreover, </w:t>
      </w:r>
      <w:r w:rsidR="0088036A" w:rsidRPr="0067630E">
        <w:t xml:space="preserve">Russia’s focus on the modernisation of its </w:t>
      </w:r>
      <w:r w:rsidR="00FA095F" w:rsidRPr="0067630E">
        <w:t xml:space="preserve">nuclear strategic forces </w:t>
      </w:r>
      <w:r w:rsidR="001661FC" w:rsidRPr="0067630E">
        <w:t xml:space="preserve">is to the detriment of its conventional forces. </w:t>
      </w:r>
    </w:p>
    <w:p w:rsidR="00FA095F" w:rsidRPr="0067630E" w:rsidRDefault="00FA095F" w:rsidP="00FA095F">
      <w:pPr>
        <w:pStyle w:val="Body"/>
        <w:numPr>
          <w:ilvl w:val="0"/>
          <w:numId w:val="0"/>
        </w:numPr>
        <w:tabs>
          <w:tab w:val="left" w:pos="567"/>
        </w:tabs>
      </w:pPr>
    </w:p>
    <w:p w:rsidR="00FA095F" w:rsidRPr="0067630E" w:rsidRDefault="007D1548" w:rsidP="00FA095F">
      <w:pPr>
        <w:pStyle w:val="Body"/>
        <w:tabs>
          <w:tab w:val="clear" w:pos="426"/>
          <w:tab w:val="left" w:pos="567"/>
        </w:tabs>
        <w:ind w:left="0" w:firstLine="0"/>
      </w:pPr>
      <w:r>
        <w:t>D</w:t>
      </w:r>
      <w:r w:rsidR="00FA095F" w:rsidRPr="0067630E">
        <w:t xml:space="preserve">r Baev viewed the timing of the Russian </w:t>
      </w:r>
      <w:r w:rsidR="008E5F69" w:rsidRPr="0067630E">
        <w:t xml:space="preserve">military operations </w:t>
      </w:r>
      <w:r w:rsidR="00FA095F" w:rsidRPr="0067630E">
        <w:t xml:space="preserve">in Syria as connected to the ceasefire in Ukraine. </w:t>
      </w:r>
      <w:r w:rsidR="008E5F69" w:rsidRPr="0067630E">
        <w:t xml:space="preserve"> </w:t>
      </w:r>
      <w:r w:rsidR="00FA095F" w:rsidRPr="0067630E">
        <w:t xml:space="preserve">Russia is in a deadlock in Ukraine, </w:t>
      </w:r>
      <w:r w:rsidR="00615023" w:rsidRPr="0067630E">
        <w:t xml:space="preserve">the developments there are not going in the direction the Russian leadership wants </w:t>
      </w:r>
      <w:r w:rsidR="00A07F0C">
        <w:t>and</w:t>
      </w:r>
      <w:r w:rsidR="00615023" w:rsidRPr="0067630E">
        <w:t xml:space="preserve"> Russia’s economy is getting worse.  Therefore, the political leadership in Moscow needs to buy time and wants to shore up public support</w:t>
      </w:r>
      <w:r w:rsidR="00FA095F" w:rsidRPr="0067630E">
        <w:t xml:space="preserve">. </w:t>
      </w:r>
      <w:r w:rsidR="00615023" w:rsidRPr="0067630E">
        <w:t xml:space="preserve"> </w:t>
      </w:r>
      <w:r w:rsidR="00FA095F" w:rsidRPr="0067630E">
        <w:t xml:space="preserve">In addition, </w:t>
      </w:r>
      <w:r w:rsidR="00615023" w:rsidRPr="0067630E">
        <w:t xml:space="preserve">President </w:t>
      </w:r>
      <w:r w:rsidR="00FA095F" w:rsidRPr="0067630E">
        <w:t xml:space="preserve">Putin </w:t>
      </w:r>
      <w:r w:rsidR="00615023" w:rsidRPr="0067630E">
        <w:t xml:space="preserve">wants </w:t>
      </w:r>
      <w:r w:rsidR="00FA095F" w:rsidRPr="0067630E">
        <w:t xml:space="preserve">to demonstrate </w:t>
      </w:r>
      <w:r w:rsidR="00615023" w:rsidRPr="0067630E">
        <w:t xml:space="preserve">Russia’s </w:t>
      </w:r>
      <w:r w:rsidR="00FA095F" w:rsidRPr="0067630E">
        <w:t xml:space="preserve">military power to </w:t>
      </w:r>
      <w:r w:rsidR="00615023" w:rsidRPr="0067630E">
        <w:t>the outside world, including to China</w:t>
      </w:r>
      <w:r w:rsidR="00FA095F" w:rsidRPr="0067630E">
        <w:t xml:space="preserve">. </w:t>
      </w:r>
      <w:r w:rsidR="00615023" w:rsidRPr="0067630E">
        <w:t xml:space="preserve"> </w:t>
      </w:r>
      <w:r w:rsidR="0067630E" w:rsidRPr="0067630E">
        <w:t>T</w:t>
      </w:r>
      <w:r w:rsidR="00FA095F" w:rsidRPr="0067630E">
        <w:t xml:space="preserve">he </w:t>
      </w:r>
      <w:r w:rsidR="00615023" w:rsidRPr="0067630E">
        <w:t xml:space="preserve">speaker </w:t>
      </w:r>
      <w:r w:rsidR="00FA095F" w:rsidRPr="0067630E">
        <w:t xml:space="preserve">also </w:t>
      </w:r>
      <w:r w:rsidR="00615023" w:rsidRPr="0067630E">
        <w:t xml:space="preserve">said </w:t>
      </w:r>
      <w:r w:rsidR="00FA095F" w:rsidRPr="0067630E">
        <w:t xml:space="preserve">that the </w:t>
      </w:r>
      <w:r w:rsidR="003F0CC4" w:rsidRPr="0067630E">
        <w:t xml:space="preserve">decision making process in the </w:t>
      </w:r>
      <w:r w:rsidR="00FA095F" w:rsidRPr="0067630E">
        <w:t xml:space="preserve">Kremlin </w:t>
      </w:r>
      <w:r w:rsidR="003F0CC4" w:rsidRPr="0067630E">
        <w:t>is more intransparent than before.</w:t>
      </w:r>
      <w:r w:rsidR="00FA095F" w:rsidRPr="0067630E">
        <w:t xml:space="preserve"> </w:t>
      </w:r>
      <w:r w:rsidR="00615023" w:rsidRPr="0067630E">
        <w:t xml:space="preserve"> For the We</w:t>
      </w:r>
      <w:r w:rsidR="0067630E" w:rsidRPr="0067630E">
        <w:t xml:space="preserve">st, the problem with Russia is </w:t>
      </w:r>
      <w:r w:rsidR="00615023" w:rsidRPr="0067630E">
        <w:t xml:space="preserve">first and foremost </w:t>
      </w:r>
      <w:r w:rsidR="00A07F0C">
        <w:t>to know</w:t>
      </w:r>
      <w:r w:rsidR="00615023" w:rsidRPr="0067630E">
        <w:t xml:space="preserve"> how to deal with Russia’s blunders and Russia’s weakness, </w:t>
      </w:r>
      <w:r>
        <w:t>Dr Baev</w:t>
      </w:r>
      <w:r w:rsidR="00615023" w:rsidRPr="0067630E">
        <w:t xml:space="preserve"> concluded.  </w:t>
      </w:r>
    </w:p>
    <w:p w:rsidR="00FA095F" w:rsidRPr="0067630E" w:rsidRDefault="00FA095F" w:rsidP="00FA095F">
      <w:pPr>
        <w:pStyle w:val="Body"/>
        <w:numPr>
          <w:ilvl w:val="0"/>
          <w:numId w:val="0"/>
        </w:numPr>
        <w:tabs>
          <w:tab w:val="left" w:pos="567"/>
        </w:tabs>
      </w:pPr>
    </w:p>
    <w:p w:rsidR="00FA095F" w:rsidRPr="0067630E" w:rsidRDefault="003F0CC4" w:rsidP="00FA095F">
      <w:pPr>
        <w:pStyle w:val="Body"/>
        <w:tabs>
          <w:tab w:val="clear" w:pos="426"/>
          <w:tab w:val="left" w:pos="567"/>
        </w:tabs>
        <w:ind w:left="0" w:firstLine="0"/>
      </w:pPr>
      <w:r w:rsidRPr="0067630E">
        <w:t xml:space="preserve">The exchanges between </w:t>
      </w:r>
      <w:r w:rsidR="007D1548">
        <w:t>Dr Baev</w:t>
      </w:r>
      <w:r w:rsidRPr="0067630E">
        <w:t xml:space="preserve"> and Committee members centred on </w:t>
      </w:r>
      <w:r w:rsidR="00FA095F" w:rsidRPr="0067630E">
        <w:t>the relationship between Russia and China</w:t>
      </w:r>
      <w:r w:rsidRPr="0067630E">
        <w:t xml:space="preserve">, Russia’s motives for engaging in Syria and its possible influence on a settlement of the conflict, as well as Western options for dealing with the Russian government under President Putin.  </w:t>
      </w:r>
    </w:p>
    <w:p w:rsidR="00FA095F" w:rsidRPr="0067630E" w:rsidRDefault="00FA095F" w:rsidP="00FA095F">
      <w:pPr>
        <w:pStyle w:val="Body"/>
        <w:numPr>
          <w:ilvl w:val="0"/>
          <w:numId w:val="0"/>
        </w:numPr>
        <w:tabs>
          <w:tab w:val="clear" w:pos="426"/>
          <w:tab w:val="left" w:pos="567"/>
        </w:tabs>
      </w:pPr>
    </w:p>
    <w:p w:rsidR="00C05617" w:rsidRPr="0067630E" w:rsidRDefault="007D1548" w:rsidP="00C05617">
      <w:pPr>
        <w:pStyle w:val="Body"/>
        <w:tabs>
          <w:tab w:val="clear" w:pos="426"/>
          <w:tab w:val="left" w:pos="567"/>
        </w:tabs>
        <w:ind w:left="0" w:firstLine="0"/>
      </w:pPr>
      <w:r>
        <w:t>Dr Baev</w:t>
      </w:r>
      <w:r w:rsidR="00FA095F" w:rsidRPr="0067630E">
        <w:t xml:space="preserve"> </w:t>
      </w:r>
      <w:r w:rsidR="003F0CC4" w:rsidRPr="0067630E">
        <w:t xml:space="preserve">replied by stressing that </w:t>
      </w:r>
      <w:r w:rsidR="00FA095F" w:rsidRPr="0067630E">
        <w:t xml:space="preserve">it is difficult to read China’s intentions and policies. </w:t>
      </w:r>
      <w:r w:rsidR="003F0CC4" w:rsidRPr="0067630E">
        <w:t xml:space="preserve"> </w:t>
      </w:r>
      <w:r w:rsidR="00FA095F" w:rsidRPr="0067630E">
        <w:t xml:space="preserve">While Russia and China </w:t>
      </w:r>
      <w:r w:rsidR="0067630E">
        <w:t xml:space="preserve">previously </w:t>
      </w:r>
      <w:r w:rsidR="00FA095F" w:rsidRPr="0067630E">
        <w:t xml:space="preserve">shared a common ideology, this is no longer the case. </w:t>
      </w:r>
      <w:r w:rsidR="007C4BF2" w:rsidRPr="0067630E">
        <w:t xml:space="preserve"> </w:t>
      </w:r>
      <w:r w:rsidR="0067630E">
        <w:t>T</w:t>
      </w:r>
      <w:r w:rsidR="00FA095F" w:rsidRPr="0067630E">
        <w:t xml:space="preserve">he situation is very uncertain. </w:t>
      </w:r>
      <w:r w:rsidR="007C4BF2" w:rsidRPr="0067630E">
        <w:t xml:space="preserve"> With regard to Russia’s military support for the Assad regime the speaker </w:t>
      </w:r>
      <w:r w:rsidR="00FA095F" w:rsidRPr="0067630E">
        <w:t xml:space="preserve">noted that </w:t>
      </w:r>
      <w:r w:rsidR="007C4BF2" w:rsidRPr="0067630E">
        <w:t xml:space="preserve">President </w:t>
      </w:r>
      <w:r w:rsidR="00FA095F" w:rsidRPr="0067630E">
        <w:t xml:space="preserve">Putin is not personally committed to Assad and that Syria is not vital for Russia’s interests. </w:t>
      </w:r>
      <w:r w:rsidR="007C4BF2" w:rsidRPr="0067630E">
        <w:t xml:space="preserve"> The primary objective for the Russian government is the stabilisation of the Syrian regime.  President </w:t>
      </w:r>
      <w:r w:rsidR="00FA095F" w:rsidRPr="0067630E">
        <w:t>Putin</w:t>
      </w:r>
      <w:r w:rsidR="007C4BF2" w:rsidRPr="0067630E">
        <w:t xml:space="preserve"> would see himself as ‘</w:t>
      </w:r>
      <w:r w:rsidR="00FA095F" w:rsidRPr="0067630E">
        <w:t>a champion in the struggle against revolutions</w:t>
      </w:r>
      <w:r w:rsidR="007C4BF2" w:rsidRPr="0067630E">
        <w:t>’</w:t>
      </w:r>
      <w:r w:rsidR="00FA095F" w:rsidRPr="0067630E">
        <w:t xml:space="preserve">. </w:t>
      </w:r>
      <w:r w:rsidR="007C4BF2" w:rsidRPr="0067630E">
        <w:t xml:space="preserve"> Russia’s efforts to </w:t>
      </w:r>
      <w:r w:rsidR="00FA095F" w:rsidRPr="0067630E">
        <w:t>stabilis</w:t>
      </w:r>
      <w:r w:rsidR="007C4BF2" w:rsidRPr="0067630E">
        <w:t>e</w:t>
      </w:r>
      <w:r w:rsidR="00FA095F" w:rsidRPr="0067630E">
        <w:t xml:space="preserve"> the </w:t>
      </w:r>
      <w:r w:rsidR="007C4BF2" w:rsidRPr="0067630E">
        <w:t xml:space="preserve">Assad </w:t>
      </w:r>
      <w:r w:rsidR="00FA095F" w:rsidRPr="0067630E">
        <w:t xml:space="preserve">regime may not </w:t>
      </w:r>
      <w:r w:rsidR="00A07F0C">
        <w:t xml:space="preserve">in the </w:t>
      </w:r>
      <w:r w:rsidR="00FA095F" w:rsidRPr="0067630E">
        <w:t xml:space="preserve">last long term and may eventually create greater problems </w:t>
      </w:r>
      <w:r w:rsidR="00042D7E">
        <w:t xml:space="preserve">for Russia </w:t>
      </w:r>
      <w:r w:rsidR="00FA095F" w:rsidRPr="0067630E">
        <w:t xml:space="preserve">than anticipated. </w:t>
      </w:r>
      <w:r w:rsidR="0067630E">
        <w:t xml:space="preserve">Rather than bring the war to an end, the </w:t>
      </w:r>
      <w:r w:rsidR="0067630E">
        <w:lastRenderedPageBreak/>
        <w:t xml:space="preserve">Russian intervention in Syria is likely to complicate further the civil war.  </w:t>
      </w:r>
      <w:r w:rsidR="007C4BF2" w:rsidRPr="0067630E">
        <w:t xml:space="preserve">President </w:t>
      </w:r>
      <w:r w:rsidR="00FA095F" w:rsidRPr="0067630E">
        <w:t xml:space="preserve">Putin is less concerned about Syria than about staying in the political game. </w:t>
      </w:r>
      <w:r w:rsidR="007C4BF2" w:rsidRPr="0067630E">
        <w:t xml:space="preserve"> </w:t>
      </w:r>
      <w:r w:rsidR="00042D7E" w:rsidRPr="0067630E">
        <w:t xml:space="preserve">President Putin has been very skilled at exploiting Western confusion and hesitation, which makes it difficult to co-operate with Russia, the speaker suggested.  </w:t>
      </w:r>
      <w:r>
        <w:t>Dr Baev</w:t>
      </w:r>
      <w:r w:rsidR="007C4BF2" w:rsidRPr="0067630E">
        <w:t xml:space="preserve"> concluded by proposing that a change in government in Russia </w:t>
      </w:r>
      <w:r w:rsidR="00E03AF4" w:rsidRPr="0067630E">
        <w:t xml:space="preserve">is relatively unlikely in the short and medium term.  </w:t>
      </w:r>
    </w:p>
    <w:p w:rsidR="0067630E" w:rsidRDefault="0067630E" w:rsidP="00FA095F">
      <w:pPr>
        <w:pStyle w:val="Body"/>
        <w:numPr>
          <w:ilvl w:val="0"/>
          <w:numId w:val="0"/>
        </w:numPr>
        <w:tabs>
          <w:tab w:val="clear" w:pos="426"/>
          <w:tab w:val="left" w:pos="567"/>
        </w:tabs>
      </w:pPr>
    </w:p>
    <w:p w:rsidR="00342E17" w:rsidRPr="0067630E" w:rsidRDefault="00342E17" w:rsidP="00FA095F">
      <w:pPr>
        <w:pStyle w:val="Body"/>
        <w:numPr>
          <w:ilvl w:val="0"/>
          <w:numId w:val="0"/>
        </w:numPr>
        <w:tabs>
          <w:tab w:val="clear" w:pos="426"/>
          <w:tab w:val="left" w:pos="567"/>
        </w:tabs>
      </w:pPr>
    </w:p>
    <w:p w:rsidR="00C05617" w:rsidRPr="0067630E" w:rsidRDefault="00890E6B" w:rsidP="00890E6B">
      <w:pPr>
        <w:pStyle w:val="Heading1"/>
        <w:ind w:left="567" w:hanging="567"/>
        <w:textAlignment w:val="auto"/>
        <w:rPr>
          <w:lang w:val="en-GB"/>
        </w:rPr>
      </w:pPr>
      <w:r w:rsidRPr="0067630E">
        <w:rPr>
          <w:lang w:val="en-GB"/>
        </w:rPr>
        <w:t xml:space="preserve">Consideration of the draft Report of the Sub-Committee on NATO Partnerships </w:t>
      </w:r>
      <w:r w:rsidR="00342E17">
        <w:rPr>
          <w:i/>
          <w:lang w:val="en-US"/>
        </w:rPr>
        <w:t>NATO’s Partners a</w:t>
      </w:r>
      <w:r w:rsidRPr="0067630E">
        <w:rPr>
          <w:i/>
          <w:lang w:val="en-US"/>
        </w:rPr>
        <w:t>cross the Globe</w:t>
      </w:r>
      <w:r w:rsidRPr="0067630E">
        <w:rPr>
          <w:i/>
          <w:lang w:val="en-GB"/>
        </w:rPr>
        <w:t xml:space="preserve"> </w:t>
      </w:r>
      <w:r w:rsidRPr="0067630E">
        <w:rPr>
          <w:lang w:val="en-GB"/>
        </w:rPr>
        <w:t>[174 PCNP 15 E] by </w:t>
      </w:r>
      <w:r w:rsidRPr="0067630E">
        <w:rPr>
          <w:lang w:val="en-US"/>
        </w:rPr>
        <w:t>Rasa JUKNEVICIENE</w:t>
      </w:r>
      <w:r w:rsidRPr="0067630E">
        <w:rPr>
          <w:lang w:val="en-GB"/>
        </w:rPr>
        <w:t xml:space="preserve"> (Lithuania), Rapporteur</w:t>
      </w:r>
    </w:p>
    <w:p w:rsidR="00C05617" w:rsidRPr="0067630E" w:rsidRDefault="00C05617" w:rsidP="00C05617"/>
    <w:p w:rsidR="00FC7DC6" w:rsidRPr="0067630E" w:rsidRDefault="00FC7DC6" w:rsidP="00FC7DC6">
      <w:pPr>
        <w:pStyle w:val="Body"/>
        <w:tabs>
          <w:tab w:val="clear" w:pos="426"/>
          <w:tab w:val="left" w:pos="567"/>
        </w:tabs>
        <w:ind w:left="0" w:firstLine="0"/>
      </w:pPr>
      <w:r w:rsidRPr="0067630E">
        <w:t>In her presentation</w:t>
      </w:r>
      <w:r w:rsidR="006B45BA" w:rsidRPr="0067630E">
        <w:t xml:space="preserve"> </w:t>
      </w:r>
      <w:r w:rsidR="00342E17">
        <w:rPr>
          <w:b/>
        </w:rPr>
        <w:t>Rasa</w:t>
      </w:r>
      <w:r w:rsidR="006B45BA" w:rsidRPr="0067630E">
        <w:rPr>
          <w:b/>
        </w:rPr>
        <w:t xml:space="preserve"> </w:t>
      </w:r>
      <w:r w:rsidRPr="0067630E">
        <w:rPr>
          <w:b/>
        </w:rPr>
        <w:t>J</w:t>
      </w:r>
      <w:r w:rsidR="008F22FC" w:rsidRPr="0067630E">
        <w:rPr>
          <w:b/>
        </w:rPr>
        <w:t>ukneviciene</w:t>
      </w:r>
      <w:r w:rsidR="0067630E">
        <w:t xml:space="preserve"> (L</w:t>
      </w:r>
      <w:r w:rsidR="00BC4160">
        <w:t>T</w:t>
      </w:r>
      <w:r w:rsidR="0067630E">
        <w:t>)</w:t>
      </w:r>
      <w:r w:rsidRPr="0067630E">
        <w:t xml:space="preserve"> explained why NATO’s </w:t>
      </w:r>
      <w:r w:rsidR="0067630E">
        <w:t>p</w:t>
      </w:r>
      <w:r w:rsidRPr="0067630E">
        <w:t xml:space="preserve">artners </w:t>
      </w:r>
      <w:r w:rsidR="0067630E">
        <w:t>a</w:t>
      </w:r>
      <w:r w:rsidRPr="0067630E">
        <w:t xml:space="preserve">cross the </w:t>
      </w:r>
      <w:r w:rsidR="0067630E">
        <w:t>g</w:t>
      </w:r>
      <w:r w:rsidRPr="0067630E">
        <w:t>lobe are vital to the Alliance, and why it is important to strengthen</w:t>
      </w:r>
      <w:r w:rsidR="0067630E">
        <w:t xml:space="preserve"> further</w:t>
      </w:r>
      <w:r w:rsidRPr="0067630E">
        <w:t xml:space="preserve"> the partnerships. </w:t>
      </w:r>
      <w:r w:rsidR="00E1318E" w:rsidRPr="0067630E">
        <w:t xml:space="preserve"> The capabilities, regional experiences and</w:t>
      </w:r>
      <w:r w:rsidR="00BC4160">
        <w:t xml:space="preserve"> political support provided by p</w:t>
      </w:r>
      <w:r w:rsidR="00E1318E" w:rsidRPr="0067630E">
        <w:t xml:space="preserve">artners contribute to Alliance operations and thus also to </w:t>
      </w:r>
      <w:r w:rsidR="00AE4939" w:rsidRPr="0067630E">
        <w:t xml:space="preserve">Euro-Atlantic and indeed </w:t>
      </w:r>
      <w:r w:rsidRPr="0067630E">
        <w:t>global security</w:t>
      </w:r>
      <w:r w:rsidR="00AE4939" w:rsidRPr="0067630E">
        <w:t xml:space="preserve">, the </w:t>
      </w:r>
      <w:r w:rsidR="00A07F0C">
        <w:t>R</w:t>
      </w:r>
      <w:r w:rsidR="00AE4939" w:rsidRPr="0067630E">
        <w:t xml:space="preserve">apporteur emphasised.  </w:t>
      </w:r>
      <w:r w:rsidR="0067630E">
        <w:t>This is particularly valuable given the complex nature in which the global security environment is evolving.</w:t>
      </w:r>
      <w:r w:rsidRPr="0067630E">
        <w:t xml:space="preserve"> </w:t>
      </w:r>
      <w:r w:rsidR="00AE4939" w:rsidRPr="0067630E">
        <w:t xml:space="preserve"> In addition, </w:t>
      </w:r>
      <w:r w:rsidR="00D87B5B">
        <w:t>p</w:t>
      </w:r>
      <w:r w:rsidR="00AE4939" w:rsidRPr="0067630E">
        <w:t xml:space="preserve">artners </w:t>
      </w:r>
      <w:r w:rsidRPr="0067630E">
        <w:t>bring to NATO the perspectives of countries in Af</w:t>
      </w:r>
      <w:r w:rsidR="00D87B5B">
        <w:t xml:space="preserve">rica, Asia and the Middle East, </w:t>
      </w:r>
      <w:r w:rsidRPr="0067630E">
        <w:t>thus enrich</w:t>
      </w:r>
      <w:r w:rsidR="00D87B5B">
        <w:t>ing</w:t>
      </w:r>
      <w:r w:rsidRPr="0067630E">
        <w:t xml:space="preserve"> NATO’s understanding of these regions. </w:t>
      </w:r>
      <w:r w:rsidR="00AE4939" w:rsidRPr="0067630E">
        <w:t xml:space="preserve"> </w:t>
      </w:r>
      <w:r w:rsidR="0067630E">
        <w:t xml:space="preserve">In return, partners </w:t>
      </w:r>
      <w:r w:rsidRPr="0067630E">
        <w:t xml:space="preserve">gain access to </w:t>
      </w:r>
      <w:r w:rsidR="006B45BA" w:rsidRPr="0067630E">
        <w:t xml:space="preserve">NATO’s expertise in many fields such as </w:t>
      </w:r>
      <w:r w:rsidRPr="0067630E">
        <w:t xml:space="preserve">military training, education, exercises, </w:t>
      </w:r>
      <w:r w:rsidR="006B45BA" w:rsidRPr="0067630E">
        <w:t xml:space="preserve">and conduct of joint </w:t>
      </w:r>
      <w:r w:rsidRPr="0067630E">
        <w:t>operations</w:t>
      </w:r>
      <w:r w:rsidR="006B45BA" w:rsidRPr="0067630E">
        <w:t xml:space="preserve">. </w:t>
      </w:r>
      <w:r w:rsidRPr="0067630E">
        <w:t xml:space="preserve"> </w:t>
      </w:r>
      <w:r w:rsidR="006B45BA" w:rsidRPr="0067630E">
        <w:t xml:space="preserve">Partners also have </w:t>
      </w:r>
      <w:r w:rsidRPr="0067630E">
        <w:t xml:space="preserve">a seat at the table in political dialogue on shared interests. </w:t>
      </w:r>
    </w:p>
    <w:p w:rsidR="00FC7DC6" w:rsidRPr="0067630E" w:rsidRDefault="00FC7DC6" w:rsidP="00FC7DC6">
      <w:pPr>
        <w:pStyle w:val="Body"/>
        <w:numPr>
          <w:ilvl w:val="0"/>
          <w:numId w:val="0"/>
        </w:numPr>
        <w:tabs>
          <w:tab w:val="clear" w:pos="426"/>
          <w:tab w:val="left" w:pos="567"/>
        </w:tabs>
      </w:pPr>
    </w:p>
    <w:p w:rsidR="00FC7DC6" w:rsidRPr="0067630E" w:rsidRDefault="00FC7DC6" w:rsidP="00FC7DC6">
      <w:pPr>
        <w:pStyle w:val="Body"/>
        <w:tabs>
          <w:tab w:val="clear" w:pos="426"/>
          <w:tab w:val="left" w:pos="567"/>
        </w:tabs>
        <w:ind w:left="0" w:firstLine="0"/>
      </w:pPr>
      <w:r w:rsidRPr="0067630E">
        <w:t>The International Security Assistance Force</w:t>
      </w:r>
      <w:r w:rsidR="00D87B5B">
        <w:t xml:space="preserve"> (ISAF)</w:t>
      </w:r>
      <w:r w:rsidRPr="0067630E">
        <w:t xml:space="preserve"> mission in Afghanistan, NATO’s </w:t>
      </w:r>
      <w:r w:rsidR="00A07F0C">
        <w:t>larg</w:t>
      </w:r>
      <w:r w:rsidRPr="0067630E">
        <w:t xml:space="preserve">est operation to date, saw one of the largest coalitions in modern history where over 50 nations worked </w:t>
      </w:r>
      <w:r w:rsidR="00A07F0C">
        <w:t>together</w:t>
      </w:r>
      <w:r w:rsidRPr="0067630E">
        <w:t xml:space="preserve">. The </w:t>
      </w:r>
      <w:r w:rsidR="00A07F0C">
        <w:t>R</w:t>
      </w:r>
      <w:r w:rsidRPr="0067630E">
        <w:t>apporteur noted that while NATO’s engagement in Afghanistan has shifted to a non-combat train, advise and assist mission, both Allies and partners still contribute to the financial sustainment of the A</w:t>
      </w:r>
      <w:r w:rsidR="00D87B5B">
        <w:t>fghan National Security Force (A</w:t>
      </w:r>
      <w:r w:rsidRPr="0067630E">
        <w:t>NSF</w:t>
      </w:r>
      <w:r w:rsidR="00D87B5B">
        <w:t>)</w:t>
      </w:r>
      <w:r w:rsidRPr="0067630E">
        <w:t xml:space="preserve"> and that the Alliance remains committed to strengthening its partnership with Afghanistan. The </w:t>
      </w:r>
      <w:r w:rsidR="00A07F0C">
        <w:t>R</w:t>
      </w:r>
      <w:r w:rsidRPr="0067630E">
        <w:t>apporteur further mentioned t</w:t>
      </w:r>
      <w:r w:rsidR="0067630E">
        <w:t xml:space="preserve">hat partners </w:t>
      </w:r>
      <w:r w:rsidRPr="0067630E">
        <w:t>also play significant roles in other NATO missions, including Kosovo, along the coast of Somalia, the Horn of Africa, and the Gulf of Aden.</w:t>
      </w:r>
    </w:p>
    <w:p w:rsidR="00FC7DC6" w:rsidRPr="0067630E" w:rsidRDefault="00FC7DC6" w:rsidP="00FC7DC6">
      <w:pPr>
        <w:pStyle w:val="Body"/>
        <w:numPr>
          <w:ilvl w:val="0"/>
          <w:numId w:val="0"/>
        </w:numPr>
        <w:tabs>
          <w:tab w:val="left" w:pos="567"/>
        </w:tabs>
      </w:pPr>
    </w:p>
    <w:p w:rsidR="00FC7DC6" w:rsidRPr="0067630E" w:rsidRDefault="006B45BA" w:rsidP="00FC7DC6">
      <w:pPr>
        <w:pStyle w:val="Body"/>
        <w:tabs>
          <w:tab w:val="clear" w:pos="426"/>
          <w:tab w:val="left" w:pos="567"/>
        </w:tabs>
        <w:ind w:left="0" w:firstLine="0"/>
      </w:pPr>
      <w:r w:rsidRPr="0067630E">
        <w:t xml:space="preserve">Areas where NATO could deepen co-operation with </w:t>
      </w:r>
      <w:r w:rsidR="00BC4160">
        <w:t>g</w:t>
      </w:r>
      <w:r w:rsidRPr="0067630E">
        <w:t xml:space="preserve">lobal </w:t>
      </w:r>
      <w:r w:rsidR="00BC4160">
        <w:t>p</w:t>
      </w:r>
      <w:r w:rsidRPr="0067630E">
        <w:t xml:space="preserve">artners include, among others, maritime security, cyber defence, counter-terrorism, humanitarian assistance and disaster relief, Ms Jukneviciene proposed.  More specifically, NATO should enhance its support </w:t>
      </w:r>
      <w:r w:rsidR="00FC7DC6" w:rsidRPr="0067630E">
        <w:t xml:space="preserve">to Iraq, </w:t>
      </w:r>
      <w:r w:rsidRPr="0067630E">
        <w:t xml:space="preserve">where </w:t>
      </w:r>
      <w:r w:rsidR="00FC7DC6" w:rsidRPr="0067630E">
        <w:t xml:space="preserve">the threat posed by Daesh </w:t>
      </w:r>
      <w:r w:rsidRPr="0067630E">
        <w:t xml:space="preserve">has given </w:t>
      </w:r>
      <w:r w:rsidR="00FC7DC6" w:rsidRPr="0067630E">
        <w:t xml:space="preserve">new urgency to </w:t>
      </w:r>
      <w:r w:rsidRPr="0067630E">
        <w:t>training the Iraqi Security Forces</w:t>
      </w:r>
      <w:r w:rsidR="00E77650" w:rsidRPr="0067630E">
        <w:t xml:space="preserve">. </w:t>
      </w:r>
      <w:r w:rsidRPr="0067630E">
        <w:t xml:space="preserve"> </w:t>
      </w:r>
      <w:r w:rsidR="00BC4160">
        <w:t>In addition</w:t>
      </w:r>
      <w:r w:rsidRPr="0067630E">
        <w:t xml:space="preserve">, </w:t>
      </w:r>
      <w:r w:rsidR="00FC7DC6" w:rsidRPr="0067630E">
        <w:t xml:space="preserve">the </w:t>
      </w:r>
      <w:r w:rsidR="00A07F0C">
        <w:t>R</w:t>
      </w:r>
      <w:r w:rsidR="00FC7DC6" w:rsidRPr="0067630E">
        <w:t xml:space="preserve">apporteur recommended that NATO </w:t>
      </w:r>
      <w:r w:rsidRPr="0067630E">
        <w:t xml:space="preserve">invite Japan to </w:t>
      </w:r>
      <w:r w:rsidR="004B4A20" w:rsidRPr="0067630E">
        <w:t xml:space="preserve">join the Enhanced Opportunity Partner programme at the Warsaw Summit in 2016, thereby upgrading </w:t>
      </w:r>
      <w:r w:rsidR="00FC7DC6" w:rsidRPr="0067630E">
        <w:t>its dialogue and co</w:t>
      </w:r>
      <w:r w:rsidR="00A07F0C">
        <w:noBreakHyphen/>
      </w:r>
      <w:r w:rsidR="00FC7DC6" w:rsidRPr="0067630E">
        <w:t xml:space="preserve">operation with </w:t>
      </w:r>
      <w:r w:rsidR="004B4A20" w:rsidRPr="0067630E">
        <w:t>this country</w:t>
      </w:r>
      <w:r w:rsidR="00FC7DC6" w:rsidRPr="0067630E">
        <w:t xml:space="preserve">. </w:t>
      </w:r>
    </w:p>
    <w:p w:rsidR="00FC7DC6" w:rsidRPr="0067630E" w:rsidRDefault="00FC7DC6" w:rsidP="00FC7DC6">
      <w:pPr>
        <w:pStyle w:val="Body"/>
        <w:numPr>
          <w:ilvl w:val="0"/>
          <w:numId w:val="0"/>
        </w:numPr>
        <w:tabs>
          <w:tab w:val="left" w:pos="567"/>
        </w:tabs>
      </w:pPr>
    </w:p>
    <w:p w:rsidR="00FC7DC6" w:rsidRPr="0067630E" w:rsidRDefault="004B4A20" w:rsidP="00FC7DC6">
      <w:pPr>
        <w:pStyle w:val="Body"/>
        <w:tabs>
          <w:tab w:val="clear" w:pos="426"/>
          <w:tab w:val="left" w:pos="567"/>
        </w:tabs>
        <w:ind w:left="0" w:firstLine="0"/>
      </w:pPr>
      <w:r w:rsidRPr="0067630E">
        <w:t xml:space="preserve">In the </w:t>
      </w:r>
      <w:r w:rsidR="00D87B5B">
        <w:t>ensuing discussion</w:t>
      </w:r>
      <w:r w:rsidRPr="0067630E">
        <w:t xml:space="preserve">, </w:t>
      </w:r>
      <w:r w:rsidR="00EF1C92" w:rsidRPr="0067630E">
        <w:t xml:space="preserve">a French </w:t>
      </w:r>
      <w:r w:rsidR="006B18F6" w:rsidRPr="0067630E">
        <w:t xml:space="preserve">delegate </w:t>
      </w:r>
      <w:r w:rsidR="00EF1C92" w:rsidRPr="0067630E">
        <w:t xml:space="preserve">argued that NATO should not move forward too quickly with </w:t>
      </w:r>
      <w:r w:rsidR="006B18F6" w:rsidRPr="0067630E">
        <w:t xml:space="preserve">expanding </w:t>
      </w:r>
      <w:r w:rsidR="00EF1C92" w:rsidRPr="0067630E">
        <w:t xml:space="preserve">partnerships </w:t>
      </w:r>
      <w:r w:rsidR="006B18F6" w:rsidRPr="0067630E">
        <w:t xml:space="preserve">even if </w:t>
      </w:r>
      <w:r w:rsidR="00EF1C92" w:rsidRPr="0067630E">
        <w:t xml:space="preserve">many nations </w:t>
      </w:r>
      <w:r w:rsidR="006B18F6" w:rsidRPr="0067630E">
        <w:t xml:space="preserve">are </w:t>
      </w:r>
      <w:r w:rsidR="00EF1C92" w:rsidRPr="0067630E">
        <w:t xml:space="preserve">interested in the opportunities they offer. </w:t>
      </w:r>
      <w:r w:rsidRPr="0067630E">
        <w:t xml:space="preserve"> </w:t>
      </w:r>
      <w:r w:rsidR="00EF1C92" w:rsidRPr="0067630E">
        <w:t xml:space="preserve">While the </w:t>
      </w:r>
      <w:r w:rsidR="006B18F6" w:rsidRPr="0067630E">
        <w:t xml:space="preserve">NATO’s partnership </w:t>
      </w:r>
      <w:r w:rsidR="00EF1C92" w:rsidRPr="0067630E">
        <w:t xml:space="preserve">policy is important in a time with multiple security threats, </w:t>
      </w:r>
      <w:r w:rsidR="006B18F6" w:rsidRPr="0067630E">
        <w:t xml:space="preserve">NATO Allies </w:t>
      </w:r>
      <w:r w:rsidR="00EF1C92" w:rsidRPr="0067630E">
        <w:t>need</w:t>
      </w:r>
      <w:r w:rsidR="00D87B5B">
        <w:t xml:space="preserve"> first</w:t>
      </w:r>
      <w:r w:rsidR="00EF1C92" w:rsidRPr="0067630E">
        <w:t xml:space="preserve"> to analyse and understand </w:t>
      </w:r>
      <w:r w:rsidR="006B18F6" w:rsidRPr="0067630E">
        <w:t xml:space="preserve">the implications of new partnerships </w:t>
      </w:r>
      <w:r w:rsidR="00EF1C92" w:rsidRPr="0067630E">
        <w:t xml:space="preserve">properly. </w:t>
      </w:r>
      <w:r w:rsidR="006B18F6" w:rsidRPr="0067630E">
        <w:t xml:space="preserve"> </w:t>
      </w:r>
      <w:r w:rsidR="00EF1C92" w:rsidRPr="0067630E">
        <w:t xml:space="preserve">The delegate further recommended prioritising countries </w:t>
      </w:r>
      <w:r w:rsidR="006B18F6" w:rsidRPr="0067630E">
        <w:t xml:space="preserve">which have established a </w:t>
      </w:r>
      <w:r w:rsidR="00EF1C92" w:rsidRPr="0067630E">
        <w:t>long</w:t>
      </w:r>
      <w:r w:rsidR="006B18F6" w:rsidRPr="0067630E">
        <w:t xml:space="preserve">standing </w:t>
      </w:r>
      <w:r w:rsidR="00EF1C92" w:rsidRPr="0067630E">
        <w:t>co</w:t>
      </w:r>
      <w:r w:rsidR="006B18F6" w:rsidRPr="0067630E">
        <w:t>-</w:t>
      </w:r>
      <w:r w:rsidR="00EF1C92" w:rsidRPr="0067630E">
        <w:t xml:space="preserve">operation </w:t>
      </w:r>
      <w:r w:rsidR="006B18F6" w:rsidRPr="0067630E">
        <w:t>with the Alliance</w:t>
      </w:r>
      <w:r w:rsidR="00EF1C92" w:rsidRPr="0067630E">
        <w:t xml:space="preserve">. </w:t>
      </w:r>
      <w:r w:rsidR="006B18F6" w:rsidRPr="0067630E">
        <w:t xml:space="preserve"> </w:t>
      </w:r>
      <w:r w:rsidR="00A07F0C">
        <w:t>The R</w:t>
      </w:r>
      <w:r w:rsidR="00EF1C92" w:rsidRPr="0067630E">
        <w:t>apporteur responded that the Alliance grows stronger with more members and partners</w:t>
      </w:r>
      <w:r w:rsidR="006B18F6" w:rsidRPr="0067630E">
        <w:t xml:space="preserve">.  She added that the effectiveness of individual partnerships obviously </w:t>
      </w:r>
      <w:r w:rsidR="00EF1C92" w:rsidRPr="0067630E">
        <w:t>depend on the countries</w:t>
      </w:r>
      <w:r w:rsidR="006B18F6" w:rsidRPr="0067630E">
        <w:t xml:space="preserve">, particularly to what degree they are willing and able to make the best of their </w:t>
      </w:r>
      <w:r w:rsidR="002B3824" w:rsidRPr="0067630E">
        <w:t>co</w:t>
      </w:r>
      <w:r w:rsidR="006B18F6" w:rsidRPr="0067630E">
        <w:t>-</w:t>
      </w:r>
      <w:r w:rsidR="002B3824" w:rsidRPr="0067630E">
        <w:t xml:space="preserve">operation with NATO. </w:t>
      </w:r>
    </w:p>
    <w:p w:rsidR="00FC7DC6" w:rsidRPr="0067630E" w:rsidRDefault="00FC7DC6" w:rsidP="00FC7DC6">
      <w:pPr>
        <w:pStyle w:val="Body"/>
        <w:numPr>
          <w:ilvl w:val="0"/>
          <w:numId w:val="0"/>
        </w:numPr>
        <w:tabs>
          <w:tab w:val="clear" w:pos="426"/>
          <w:tab w:val="left" w:pos="567"/>
        </w:tabs>
      </w:pPr>
    </w:p>
    <w:p w:rsidR="00C05617" w:rsidRPr="00A07F0C" w:rsidRDefault="00FC7DC6" w:rsidP="00FC7DC6">
      <w:pPr>
        <w:pStyle w:val="Body"/>
        <w:tabs>
          <w:tab w:val="clear" w:pos="426"/>
          <w:tab w:val="left" w:pos="567"/>
        </w:tabs>
        <w:ind w:left="0" w:firstLine="0"/>
        <w:rPr>
          <w:b/>
        </w:rPr>
      </w:pPr>
      <w:r w:rsidRPr="00A07F0C">
        <w:rPr>
          <w:b/>
        </w:rPr>
        <w:t>The draft Report [</w:t>
      </w:r>
      <w:r w:rsidR="002B3824" w:rsidRPr="00A07F0C">
        <w:rPr>
          <w:b/>
        </w:rPr>
        <w:t>174</w:t>
      </w:r>
      <w:r w:rsidRPr="00A07F0C">
        <w:rPr>
          <w:b/>
        </w:rPr>
        <w:t xml:space="preserve"> PC</w:t>
      </w:r>
      <w:r w:rsidR="00A07F0C">
        <w:rPr>
          <w:b/>
        </w:rPr>
        <w:t>NP</w:t>
      </w:r>
      <w:r w:rsidRPr="00A07F0C">
        <w:rPr>
          <w:b/>
        </w:rPr>
        <w:t xml:space="preserve"> 15 E] was adopted unanimously</w:t>
      </w:r>
      <w:r w:rsidR="00A07F0C">
        <w:rPr>
          <w:b/>
        </w:rPr>
        <w:t>.</w:t>
      </w:r>
      <w:r w:rsidRPr="00A07F0C">
        <w:rPr>
          <w:b/>
        </w:rPr>
        <w:t xml:space="preserve"> </w:t>
      </w:r>
    </w:p>
    <w:p w:rsidR="004B7B82" w:rsidRPr="0067630E" w:rsidRDefault="004B7B82" w:rsidP="004B7B82">
      <w:pPr>
        <w:pStyle w:val="Body"/>
        <w:numPr>
          <w:ilvl w:val="0"/>
          <w:numId w:val="0"/>
        </w:numPr>
        <w:tabs>
          <w:tab w:val="clear" w:pos="426"/>
          <w:tab w:val="left" w:pos="567"/>
        </w:tabs>
      </w:pPr>
    </w:p>
    <w:p w:rsidR="004B7B82" w:rsidRDefault="004B7B82" w:rsidP="004B7B82">
      <w:pPr>
        <w:pStyle w:val="Body"/>
        <w:numPr>
          <w:ilvl w:val="0"/>
          <w:numId w:val="0"/>
        </w:numPr>
        <w:tabs>
          <w:tab w:val="clear" w:pos="426"/>
          <w:tab w:val="left" w:pos="567"/>
        </w:tabs>
      </w:pPr>
    </w:p>
    <w:p w:rsidR="00BB690C" w:rsidRDefault="00BB690C" w:rsidP="004B7B82">
      <w:pPr>
        <w:pStyle w:val="Body"/>
        <w:numPr>
          <w:ilvl w:val="0"/>
          <w:numId w:val="0"/>
        </w:numPr>
        <w:tabs>
          <w:tab w:val="clear" w:pos="426"/>
          <w:tab w:val="left" w:pos="567"/>
        </w:tabs>
      </w:pPr>
    </w:p>
    <w:p w:rsidR="00BB690C" w:rsidRPr="0067630E" w:rsidRDefault="00BB690C" w:rsidP="004B7B82">
      <w:pPr>
        <w:pStyle w:val="Body"/>
        <w:numPr>
          <w:ilvl w:val="0"/>
          <w:numId w:val="0"/>
        </w:numPr>
        <w:tabs>
          <w:tab w:val="clear" w:pos="426"/>
          <w:tab w:val="left" w:pos="567"/>
        </w:tabs>
      </w:pPr>
    </w:p>
    <w:p w:rsidR="004B7B82" w:rsidRPr="0067630E" w:rsidRDefault="00342E17" w:rsidP="004B7B82">
      <w:pPr>
        <w:pStyle w:val="Body"/>
        <w:numPr>
          <w:ilvl w:val="0"/>
          <w:numId w:val="0"/>
        </w:numPr>
        <w:tabs>
          <w:tab w:val="clear" w:pos="426"/>
          <w:tab w:val="left" w:pos="567"/>
        </w:tabs>
      </w:pPr>
      <w:r>
        <w:rPr>
          <w:b/>
        </w:rPr>
        <w:br w:type="page"/>
      </w:r>
      <w:r w:rsidR="004B7B82" w:rsidRPr="0067630E">
        <w:rPr>
          <w:b/>
          <w:lang w:val="en-US"/>
        </w:rPr>
        <w:lastRenderedPageBreak/>
        <w:t>Sunday 11 October 2015</w:t>
      </w:r>
    </w:p>
    <w:p w:rsidR="00CF0338" w:rsidRPr="0067630E" w:rsidRDefault="00CF0338" w:rsidP="00C05617"/>
    <w:p w:rsidR="00890E6B" w:rsidRPr="0067630E" w:rsidRDefault="00890E6B" w:rsidP="00890E6B">
      <w:pPr>
        <w:pStyle w:val="Heading1"/>
        <w:ind w:left="567" w:hanging="567"/>
        <w:textAlignment w:val="auto"/>
        <w:rPr>
          <w:i/>
          <w:lang w:val="en-US"/>
        </w:rPr>
      </w:pPr>
      <w:r w:rsidRPr="0067630E">
        <w:rPr>
          <w:lang w:val="en-US"/>
        </w:rPr>
        <w:t xml:space="preserve">Presentation </w:t>
      </w:r>
      <w:r w:rsidRPr="0067630E">
        <w:rPr>
          <w:lang w:val="en-GB"/>
        </w:rPr>
        <w:t>by Sverre LODGAARD</w:t>
      </w:r>
      <w:r w:rsidRPr="0067630E">
        <w:rPr>
          <w:lang w:val="en-US"/>
        </w:rPr>
        <w:t xml:space="preserve">, Senior Researcher, Norwegian Institute of International Affairs, Oslo </w:t>
      </w:r>
      <w:r w:rsidRPr="0067630E">
        <w:rPr>
          <w:lang w:val="en-GB"/>
        </w:rPr>
        <w:t xml:space="preserve">on </w:t>
      </w:r>
      <w:r w:rsidRPr="0067630E">
        <w:rPr>
          <w:i/>
          <w:lang w:val="en-US"/>
        </w:rPr>
        <w:t>The Recent Developmen</w:t>
      </w:r>
      <w:r w:rsidR="00A07F0C">
        <w:rPr>
          <w:i/>
          <w:lang w:val="en-US"/>
        </w:rPr>
        <w:t>ts in the Middle East and North </w:t>
      </w:r>
      <w:r w:rsidR="00342E17">
        <w:rPr>
          <w:i/>
          <w:lang w:val="en-US"/>
        </w:rPr>
        <w:t>Africa (MENA) region and their implications for European s</w:t>
      </w:r>
      <w:r w:rsidRPr="0067630E">
        <w:rPr>
          <w:i/>
          <w:lang w:val="en-US"/>
        </w:rPr>
        <w:t>ecurity</w:t>
      </w:r>
    </w:p>
    <w:p w:rsidR="00497DC7" w:rsidRPr="0067630E" w:rsidRDefault="00497DC7" w:rsidP="00497DC7"/>
    <w:p w:rsidR="00497DC7" w:rsidRPr="00C4502D" w:rsidRDefault="00A07F0C" w:rsidP="00497DC7">
      <w:pPr>
        <w:pStyle w:val="Body"/>
        <w:tabs>
          <w:tab w:val="clear" w:pos="426"/>
          <w:tab w:val="left" w:pos="567"/>
        </w:tabs>
        <w:ind w:left="0" w:firstLine="0"/>
      </w:pPr>
      <w:r w:rsidRPr="00BB690C">
        <w:rPr>
          <w:b/>
        </w:rPr>
        <w:t>Dr Lodgaard</w:t>
      </w:r>
      <w:r w:rsidRPr="0067630E">
        <w:t xml:space="preserve"> </w:t>
      </w:r>
      <w:r w:rsidR="00D87B5B">
        <w:t>began</w:t>
      </w:r>
      <w:r w:rsidR="009563C7" w:rsidRPr="0067630E">
        <w:t xml:space="preserve"> </w:t>
      </w:r>
      <w:r w:rsidR="00497DC7" w:rsidRPr="0067630E">
        <w:t>b</w:t>
      </w:r>
      <w:r w:rsidR="00D87B5B">
        <w:t>y highlighting what he considered</w:t>
      </w:r>
      <w:r w:rsidR="00497DC7" w:rsidRPr="0067630E">
        <w:t xml:space="preserve"> to be two basic features </w:t>
      </w:r>
      <w:r w:rsidR="009563C7" w:rsidRPr="0067630E">
        <w:t xml:space="preserve">that define </w:t>
      </w:r>
      <w:r w:rsidR="00497DC7" w:rsidRPr="0067630E">
        <w:t xml:space="preserve">international affairs in the </w:t>
      </w:r>
      <w:r w:rsidR="009563C7" w:rsidRPr="0067630E">
        <w:t xml:space="preserve">MENA </w:t>
      </w:r>
      <w:r w:rsidR="00497DC7" w:rsidRPr="0067630E">
        <w:t xml:space="preserve">region and used those as starting points for a further discussion on recent events. </w:t>
      </w:r>
      <w:r w:rsidR="009563C7" w:rsidRPr="0067630E">
        <w:t xml:space="preserve"> </w:t>
      </w:r>
      <w:r w:rsidR="00497DC7" w:rsidRPr="0067630E">
        <w:t xml:space="preserve">Firstly, he noted that religion plays a greater role in the Middle East than in most other parts of the world. </w:t>
      </w:r>
      <w:r w:rsidR="009563C7" w:rsidRPr="0067630E">
        <w:t xml:space="preserve"> In any country of the region r</w:t>
      </w:r>
      <w:r w:rsidR="00497DC7" w:rsidRPr="0067630E">
        <w:t xml:space="preserve">eligious affiliations are indispensable for political movements to gain legitimacy and to grow strong. However, this does not mean that religious affiliations are the main drivers of foreign policy. </w:t>
      </w:r>
      <w:r w:rsidR="009563C7" w:rsidRPr="0067630E">
        <w:t xml:space="preserve"> </w:t>
      </w:r>
      <w:r w:rsidR="00497DC7" w:rsidRPr="0067630E">
        <w:t xml:space="preserve">Importantly, national interest </w:t>
      </w:r>
      <w:r w:rsidR="009563C7" w:rsidRPr="0067630E">
        <w:t xml:space="preserve">generally </w:t>
      </w:r>
      <w:r>
        <w:t>trumps sectarian preferences.</w:t>
      </w:r>
      <w:r w:rsidR="00497DC7" w:rsidRPr="0067630E">
        <w:t xml:space="preserve"> Secondly, he argued that where strong national and regional </w:t>
      </w:r>
      <w:r w:rsidR="00497DC7" w:rsidRPr="00C4502D">
        <w:t xml:space="preserve">interests are </w:t>
      </w:r>
      <w:r w:rsidR="009563C7" w:rsidRPr="00C4502D">
        <w:t>in conflict with</w:t>
      </w:r>
      <w:r w:rsidR="00497DC7" w:rsidRPr="00C4502D">
        <w:t xml:space="preserve"> the objectives of external powers, there is not much the latter can achieve except to destroy </w:t>
      </w:r>
      <w:r w:rsidR="00AE1A59" w:rsidRPr="00C4502D">
        <w:t>authoritarian regimes</w:t>
      </w:r>
      <w:r w:rsidR="00497DC7" w:rsidRPr="00C4502D">
        <w:t xml:space="preserve"> by the use of force, </w:t>
      </w:r>
      <w:r w:rsidR="00E37F01" w:rsidRPr="00C4502D">
        <w:t xml:space="preserve">with the risk of producing fragmented </w:t>
      </w:r>
      <w:r w:rsidR="00AF51FC" w:rsidRPr="00C4502D">
        <w:t>societies</w:t>
      </w:r>
      <w:r w:rsidR="00E37F01" w:rsidRPr="00C4502D">
        <w:t xml:space="preserve"> in these countries</w:t>
      </w:r>
      <w:r w:rsidR="00497DC7" w:rsidRPr="00C4502D">
        <w:t xml:space="preserve">. </w:t>
      </w:r>
    </w:p>
    <w:p w:rsidR="00497DC7" w:rsidRPr="00C4502D" w:rsidRDefault="00497DC7" w:rsidP="00497DC7">
      <w:pPr>
        <w:pStyle w:val="Body"/>
        <w:numPr>
          <w:ilvl w:val="0"/>
          <w:numId w:val="0"/>
        </w:numPr>
        <w:tabs>
          <w:tab w:val="left" w:pos="567"/>
        </w:tabs>
      </w:pPr>
    </w:p>
    <w:p w:rsidR="00497DC7" w:rsidRPr="0067630E" w:rsidRDefault="00AF51FC" w:rsidP="00497DC7">
      <w:pPr>
        <w:pStyle w:val="Body"/>
        <w:tabs>
          <w:tab w:val="clear" w:pos="426"/>
          <w:tab w:val="left" w:pos="567"/>
        </w:tabs>
        <w:ind w:left="0" w:firstLine="0"/>
      </w:pPr>
      <w:r w:rsidRPr="00C4502D">
        <w:t xml:space="preserve">Syria </w:t>
      </w:r>
      <w:r w:rsidR="00E37F01" w:rsidRPr="00C4502D">
        <w:t xml:space="preserve">is different insofar as it </w:t>
      </w:r>
      <w:r w:rsidRPr="00C4502D">
        <w:t xml:space="preserve">has become fragmented as the warring parties have asked and received outside support. </w:t>
      </w:r>
      <w:r w:rsidR="00E37F01" w:rsidRPr="00C4502D">
        <w:t xml:space="preserve"> </w:t>
      </w:r>
      <w:r w:rsidR="00497DC7" w:rsidRPr="00C4502D">
        <w:t>Five external governments</w:t>
      </w:r>
      <w:r w:rsidR="00497DC7" w:rsidRPr="0067630E">
        <w:t xml:space="preserve"> are especially important in this cas</w:t>
      </w:r>
      <w:r w:rsidR="00E23A2D">
        <w:t>e: Saudi </w:t>
      </w:r>
      <w:r w:rsidR="00B477CE" w:rsidRPr="0067630E">
        <w:t>Arabia, Iran, Turkey, t</w:t>
      </w:r>
      <w:r w:rsidR="00497DC7" w:rsidRPr="0067630E">
        <w:t>he U</w:t>
      </w:r>
      <w:r w:rsidR="00A07F0C">
        <w:t>nited States</w:t>
      </w:r>
      <w:r w:rsidR="00497DC7" w:rsidRPr="0067630E">
        <w:t xml:space="preserve"> and Russia</w:t>
      </w:r>
      <w:r w:rsidR="009563C7" w:rsidRPr="0067630E">
        <w:t xml:space="preserve">.  Each of these actors </w:t>
      </w:r>
      <w:r w:rsidRPr="0067630E">
        <w:t>has</w:t>
      </w:r>
      <w:r w:rsidR="009563C7" w:rsidRPr="0067630E">
        <w:t xml:space="preserve"> </w:t>
      </w:r>
      <w:r w:rsidR="00497DC7" w:rsidRPr="0067630E">
        <w:t>different interests and agendas in the region in general</w:t>
      </w:r>
      <w:r w:rsidR="00B477CE" w:rsidRPr="0067630E">
        <w:t>,</w:t>
      </w:r>
      <w:r w:rsidR="00497DC7" w:rsidRPr="0067630E">
        <w:t xml:space="preserve"> and in the Syrian conflict </w:t>
      </w:r>
      <w:r w:rsidR="009563C7" w:rsidRPr="0067630E">
        <w:t>in particular</w:t>
      </w:r>
      <w:r w:rsidR="00497DC7" w:rsidRPr="0067630E">
        <w:t xml:space="preserve">. </w:t>
      </w:r>
      <w:r w:rsidR="009563C7" w:rsidRPr="0067630E">
        <w:t xml:space="preserve"> </w:t>
      </w:r>
      <w:r w:rsidR="00497DC7" w:rsidRPr="0067630E">
        <w:t xml:space="preserve">The speaker further remarked that Israel has kept a low profile thus far, working behind the scenes to prevent </w:t>
      </w:r>
      <w:r w:rsidR="009563C7" w:rsidRPr="0067630E">
        <w:t>Hezbollah from receiving</w:t>
      </w:r>
      <w:r w:rsidR="00497DC7" w:rsidRPr="0067630E">
        <w:t xml:space="preserve"> modern weapons and establishing a Russian-Israeli hotline. </w:t>
      </w:r>
    </w:p>
    <w:p w:rsidR="00497DC7" w:rsidRPr="0067630E" w:rsidRDefault="00497DC7" w:rsidP="00497DC7">
      <w:pPr>
        <w:pStyle w:val="Body"/>
        <w:numPr>
          <w:ilvl w:val="0"/>
          <w:numId w:val="0"/>
        </w:numPr>
        <w:tabs>
          <w:tab w:val="left" w:pos="567"/>
        </w:tabs>
      </w:pPr>
    </w:p>
    <w:p w:rsidR="00497DC7" w:rsidRPr="0067630E" w:rsidRDefault="00497DC7" w:rsidP="00497DC7">
      <w:pPr>
        <w:pStyle w:val="Body"/>
        <w:tabs>
          <w:tab w:val="clear" w:pos="426"/>
          <w:tab w:val="left" w:pos="567"/>
        </w:tabs>
        <w:ind w:left="0" w:firstLine="0"/>
      </w:pPr>
      <w:r w:rsidRPr="0067630E">
        <w:t xml:space="preserve">Some observers, Dr Lodgaard noted, view the talks about a possible no-flight zone over parts of Syria as an important factor in Russia’s decision to engage militarily and in Putin’s proposal to the UN of a new coalition against </w:t>
      </w:r>
      <w:r w:rsidR="009563C7" w:rsidRPr="0067630E">
        <w:t xml:space="preserve">Daesh </w:t>
      </w:r>
      <w:r w:rsidRPr="0067630E">
        <w:t xml:space="preserve">based on a Security Council Resolution. </w:t>
      </w:r>
      <w:r w:rsidR="009563C7" w:rsidRPr="0067630E">
        <w:t xml:space="preserve"> </w:t>
      </w:r>
      <w:r w:rsidRPr="0067630E">
        <w:t xml:space="preserve">Russia is not </w:t>
      </w:r>
      <w:r w:rsidRPr="00C4502D">
        <w:t xml:space="preserve">interested in a reprise of the UNSC Resolution 1973, the starting point of the air </w:t>
      </w:r>
      <w:r w:rsidR="00B477CE" w:rsidRPr="00C4502D">
        <w:t>campaign that</w:t>
      </w:r>
      <w:r w:rsidRPr="00C4502D">
        <w:t xml:space="preserve"> ultimately toppled Gaddafi. </w:t>
      </w:r>
      <w:r w:rsidR="00A22027" w:rsidRPr="00C4502D">
        <w:t xml:space="preserve"> </w:t>
      </w:r>
      <w:r w:rsidR="00AF51FC" w:rsidRPr="00C4502D">
        <w:t>Russia does not want to be</w:t>
      </w:r>
      <w:r w:rsidRPr="00C4502D">
        <w:t xml:space="preserve"> co-opted into the existing </w:t>
      </w:r>
      <w:r w:rsidR="00A22027" w:rsidRPr="00C4502D">
        <w:t xml:space="preserve">international </w:t>
      </w:r>
      <w:r w:rsidRPr="00C4502D">
        <w:t>coalition</w:t>
      </w:r>
      <w:r w:rsidR="00A22027" w:rsidRPr="00C4502D">
        <w:t xml:space="preserve"> against Daesh</w:t>
      </w:r>
      <w:r w:rsidR="00E37F01" w:rsidRPr="00C4502D">
        <w:t>,</w:t>
      </w:r>
      <w:r w:rsidR="00A07F0C">
        <w:t xml:space="preserve"> which is led by the United States</w:t>
      </w:r>
      <w:r w:rsidR="00E37F01" w:rsidRPr="00C4502D">
        <w:t>, but</w:t>
      </w:r>
      <w:r w:rsidR="00AF51FC" w:rsidRPr="00C4502D">
        <w:t xml:space="preserve"> seeks to</w:t>
      </w:r>
      <w:r w:rsidRPr="00C4502D">
        <w:t xml:space="preserve"> assert a </w:t>
      </w:r>
      <w:r w:rsidR="00E37F01" w:rsidRPr="00C4502D">
        <w:t xml:space="preserve">leading </w:t>
      </w:r>
      <w:r w:rsidRPr="00C4502D">
        <w:t>role for itself in world affairs.</w:t>
      </w:r>
      <w:r w:rsidR="00342E17">
        <w:t xml:space="preserve"> </w:t>
      </w:r>
      <w:r w:rsidR="00E37F01" w:rsidRPr="00C4502D">
        <w:t>On the Syrian regime the speaker noted that</w:t>
      </w:r>
      <w:r w:rsidR="00A22027" w:rsidRPr="00C4502D">
        <w:t xml:space="preserve"> </w:t>
      </w:r>
      <w:r w:rsidRPr="00C4502D">
        <w:t xml:space="preserve">Assad is important in the fight against </w:t>
      </w:r>
      <w:r w:rsidR="00A22027" w:rsidRPr="00C4502D">
        <w:t>Daesh</w:t>
      </w:r>
      <w:r w:rsidRPr="00C4502D">
        <w:t xml:space="preserve">, </w:t>
      </w:r>
      <w:r w:rsidR="00E37F01" w:rsidRPr="00C4502D">
        <w:t xml:space="preserve">but that </w:t>
      </w:r>
      <w:r w:rsidRPr="00C4502D">
        <w:t>he has too much blood on his hand</w:t>
      </w:r>
      <w:r w:rsidR="00B477CE" w:rsidRPr="00C4502D">
        <w:t>s</w:t>
      </w:r>
      <w:r w:rsidRPr="00C4502D">
        <w:t xml:space="preserve"> to be a man of the future. </w:t>
      </w:r>
      <w:r w:rsidR="00A22027" w:rsidRPr="00C4502D">
        <w:t xml:space="preserve"> </w:t>
      </w:r>
      <w:r w:rsidRPr="00C4502D">
        <w:t>Still, a</w:t>
      </w:r>
      <w:r w:rsidR="00A22027" w:rsidRPr="00C4502D">
        <w:t>ny</w:t>
      </w:r>
      <w:r w:rsidRPr="00C4502D">
        <w:t xml:space="preserve"> </w:t>
      </w:r>
      <w:r w:rsidR="00A22027" w:rsidRPr="00C4502D">
        <w:t>future settlement for Syria needs to</w:t>
      </w:r>
      <w:r w:rsidR="00A22027" w:rsidRPr="0067630E">
        <w:t xml:space="preserve"> </w:t>
      </w:r>
      <w:r w:rsidRPr="0067630E">
        <w:t xml:space="preserve">build on the remains of the Syrian state apparatus. </w:t>
      </w:r>
      <w:r w:rsidR="00A22027" w:rsidRPr="0067630E">
        <w:t xml:space="preserve"> Given the challenges and the weakness of both the Syrian and Iraqi governments</w:t>
      </w:r>
      <w:r w:rsidR="00AF51FC">
        <w:t>,</w:t>
      </w:r>
      <w:r w:rsidR="00A22027" w:rsidRPr="0067630E">
        <w:t xml:space="preserve"> the </w:t>
      </w:r>
      <w:r w:rsidRPr="0067630E">
        <w:t xml:space="preserve">political futures of Syria and Iraq are uncertain </w:t>
      </w:r>
      <w:r w:rsidR="00A22027" w:rsidRPr="0067630E">
        <w:t xml:space="preserve">and a </w:t>
      </w:r>
      <w:r w:rsidR="00B477CE" w:rsidRPr="0067630E">
        <w:t xml:space="preserve">possible </w:t>
      </w:r>
      <w:r w:rsidRPr="0067630E">
        <w:t>partition</w:t>
      </w:r>
      <w:r w:rsidR="00A22027" w:rsidRPr="0067630E">
        <w:t xml:space="preserve"> of either country cannot be excluded</w:t>
      </w:r>
      <w:r w:rsidRPr="0067630E">
        <w:t xml:space="preserve">. </w:t>
      </w:r>
      <w:r w:rsidR="00A22027" w:rsidRPr="0067630E">
        <w:t xml:space="preserve"> </w:t>
      </w:r>
      <w:r w:rsidR="00E23A2D">
        <w:t>Dr </w:t>
      </w:r>
      <w:r w:rsidR="00E37F01">
        <w:t>Lodgaard</w:t>
      </w:r>
      <w:r w:rsidRPr="0067630E">
        <w:t xml:space="preserve"> concluded by pointing to Tunisia as the only </w:t>
      </w:r>
      <w:r w:rsidR="00E47C41" w:rsidRPr="0067630E">
        <w:t xml:space="preserve">positive development </w:t>
      </w:r>
      <w:r w:rsidRPr="0067630E">
        <w:t>of the Arab Spring</w:t>
      </w:r>
      <w:r w:rsidR="00E47C41" w:rsidRPr="0067630E">
        <w:t xml:space="preserve"> thus far.  He cautioned, though, that Tunisia’s </w:t>
      </w:r>
      <w:r w:rsidR="00B477CE" w:rsidRPr="0067630E">
        <w:t>economy is struggling</w:t>
      </w:r>
      <w:r w:rsidR="00E47C41" w:rsidRPr="0067630E">
        <w:t xml:space="preserve"> and that</w:t>
      </w:r>
      <w:r w:rsidR="00B477CE" w:rsidRPr="0067630E">
        <w:t xml:space="preserve"> </w:t>
      </w:r>
      <w:r w:rsidR="00342E17">
        <w:t>spill over</w:t>
      </w:r>
      <w:r w:rsidR="00DF2ADC">
        <w:t xml:space="preserve"> effects from the crisis in Libya pose </w:t>
      </w:r>
      <w:r w:rsidRPr="0067630E">
        <w:t xml:space="preserve">major challenges </w:t>
      </w:r>
      <w:r w:rsidR="00DF2ADC">
        <w:t>to the country</w:t>
      </w:r>
      <w:r w:rsidR="00E47C41" w:rsidRPr="0067630E">
        <w:t>. T</w:t>
      </w:r>
      <w:r w:rsidR="00B477CE" w:rsidRPr="0067630E">
        <w:t>here is</w:t>
      </w:r>
      <w:r w:rsidRPr="0067630E">
        <w:t xml:space="preserve"> </w:t>
      </w:r>
      <w:r w:rsidR="00E47C41" w:rsidRPr="0067630E">
        <w:t xml:space="preserve">therefore </w:t>
      </w:r>
      <w:r w:rsidRPr="0067630E">
        <w:t xml:space="preserve">a need for international assistance </w:t>
      </w:r>
      <w:r w:rsidR="00E47C41" w:rsidRPr="0067630E">
        <w:t xml:space="preserve">to </w:t>
      </w:r>
      <w:r w:rsidR="00E91757" w:rsidRPr="0067630E">
        <w:t xml:space="preserve">support </w:t>
      </w:r>
      <w:r w:rsidR="00DF2ADC">
        <w:t>Tunisia</w:t>
      </w:r>
      <w:r w:rsidR="00E47C41" w:rsidRPr="0067630E">
        <w:t xml:space="preserve">’s </w:t>
      </w:r>
      <w:r w:rsidR="00E91757" w:rsidRPr="0067630E">
        <w:t xml:space="preserve">advance </w:t>
      </w:r>
      <w:r w:rsidRPr="0067630E">
        <w:t>towards establishing good governance.</w:t>
      </w:r>
    </w:p>
    <w:p w:rsidR="00497DC7" w:rsidRPr="0067630E" w:rsidRDefault="00497DC7" w:rsidP="00497DC7">
      <w:pPr>
        <w:pStyle w:val="Body"/>
        <w:numPr>
          <w:ilvl w:val="0"/>
          <w:numId w:val="0"/>
        </w:numPr>
        <w:tabs>
          <w:tab w:val="left" w:pos="567"/>
        </w:tabs>
      </w:pPr>
    </w:p>
    <w:p w:rsidR="00497DC7" w:rsidRDefault="00950F4F" w:rsidP="00497DC7">
      <w:pPr>
        <w:pStyle w:val="Body"/>
        <w:tabs>
          <w:tab w:val="clear" w:pos="426"/>
          <w:tab w:val="left" w:pos="567"/>
        </w:tabs>
        <w:ind w:left="0" w:firstLine="0"/>
      </w:pPr>
      <w:r w:rsidRPr="0067630E">
        <w:t>The exchange with the delegates following the</w:t>
      </w:r>
      <w:r w:rsidR="006C5FE7" w:rsidRPr="0067630E">
        <w:t xml:space="preserve"> presentation</w:t>
      </w:r>
      <w:r w:rsidR="00AF51FC">
        <w:t xml:space="preserve"> focused on f</w:t>
      </w:r>
      <w:r w:rsidRPr="0067630E">
        <w:t>uture developments in Syria and in Iraq.  A</w:t>
      </w:r>
      <w:r w:rsidR="00497DC7" w:rsidRPr="0067630E">
        <w:t xml:space="preserve">sked about his view on the prospects of the Syrian state </w:t>
      </w:r>
      <w:r w:rsidR="00E31007" w:rsidRPr="0067630E">
        <w:t xml:space="preserve">and whether </w:t>
      </w:r>
      <w:r w:rsidRPr="0067630E">
        <w:t xml:space="preserve">the refugees fleeing the country have a realistic chance </w:t>
      </w:r>
      <w:r w:rsidR="00497DC7" w:rsidRPr="0067630E">
        <w:t>to return</w:t>
      </w:r>
      <w:r w:rsidRPr="0067630E">
        <w:t>, the speaker reminded the Committee that the situation in both Syria and Iraq is very much in flux</w:t>
      </w:r>
      <w:r w:rsidR="00497DC7" w:rsidRPr="0067630E">
        <w:t>.</w:t>
      </w:r>
      <w:r w:rsidRPr="0067630E">
        <w:t xml:space="preserve"> </w:t>
      </w:r>
      <w:r w:rsidR="00497DC7" w:rsidRPr="0067630E">
        <w:t xml:space="preserve"> </w:t>
      </w:r>
      <w:r w:rsidRPr="0067630E">
        <w:t>It is too early to predict the developments</w:t>
      </w:r>
      <w:r w:rsidR="00AD4BFB" w:rsidRPr="0067630E">
        <w:t xml:space="preserve"> and whether the two countries will survive in their present form</w:t>
      </w:r>
      <w:r w:rsidRPr="0067630E">
        <w:t xml:space="preserve">.  </w:t>
      </w:r>
      <w:r w:rsidR="00AD4BFB" w:rsidRPr="0067630E">
        <w:t>I</w:t>
      </w:r>
      <w:r w:rsidRPr="0067630E">
        <w:t xml:space="preserve">f, for example, </w:t>
      </w:r>
      <w:r w:rsidR="00E31007" w:rsidRPr="0067630E">
        <w:t>Iraq were to unravel</w:t>
      </w:r>
      <w:r w:rsidR="00AF51FC">
        <w:t>,</w:t>
      </w:r>
      <w:r w:rsidR="00E31007" w:rsidRPr="0067630E">
        <w:t xml:space="preserve"> it would most certainly begin with the Kurds in Iraq </w:t>
      </w:r>
      <w:r w:rsidRPr="0067630E">
        <w:t xml:space="preserve">who </w:t>
      </w:r>
      <w:r w:rsidR="00E31007" w:rsidRPr="0067630E">
        <w:t xml:space="preserve">are waiting for an opportunity </w:t>
      </w:r>
      <w:r w:rsidR="00120549" w:rsidRPr="0067630E">
        <w:t xml:space="preserve">to go </w:t>
      </w:r>
      <w:r w:rsidR="00E31007" w:rsidRPr="0067630E">
        <w:t xml:space="preserve">for </w:t>
      </w:r>
      <w:r w:rsidR="00120549" w:rsidRPr="0067630E">
        <w:t xml:space="preserve">full </w:t>
      </w:r>
      <w:r w:rsidR="00E31007" w:rsidRPr="0067630E">
        <w:t xml:space="preserve">statehood.  </w:t>
      </w:r>
      <w:r w:rsidR="00497DC7" w:rsidRPr="0067630E">
        <w:t>Delegates from Latvia and France further asked for his view on the process in Libya, to which Dr Lodgaard replied that the removal of Gad</w:t>
      </w:r>
      <w:r w:rsidR="00E31007" w:rsidRPr="0067630E">
        <w:t>d</w:t>
      </w:r>
      <w:r w:rsidR="00497DC7" w:rsidRPr="0067630E">
        <w:t xml:space="preserve">afi was the only </w:t>
      </w:r>
      <w:r w:rsidRPr="0067630E">
        <w:t xml:space="preserve">positive aspect </w:t>
      </w:r>
      <w:r w:rsidR="00497DC7" w:rsidRPr="0067630E">
        <w:t xml:space="preserve">of the Libya </w:t>
      </w:r>
      <w:r w:rsidRPr="0067630E">
        <w:t xml:space="preserve">air </w:t>
      </w:r>
      <w:r w:rsidR="00497DC7" w:rsidRPr="0067630E">
        <w:t>campaign</w:t>
      </w:r>
      <w:r w:rsidRPr="0067630E">
        <w:t>. T</w:t>
      </w:r>
      <w:r w:rsidR="00497DC7" w:rsidRPr="0067630E">
        <w:t xml:space="preserve">he </w:t>
      </w:r>
      <w:r w:rsidRPr="0067630E">
        <w:t xml:space="preserve">UN-brokered </w:t>
      </w:r>
      <w:r w:rsidR="00497DC7" w:rsidRPr="0067630E">
        <w:t xml:space="preserve">proposal </w:t>
      </w:r>
      <w:r w:rsidRPr="0067630E">
        <w:t xml:space="preserve">to form </w:t>
      </w:r>
      <w:r w:rsidR="00497DC7" w:rsidRPr="0067630E">
        <w:t>a coalition government is the only hope for stability and peace</w:t>
      </w:r>
      <w:r w:rsidRPr="0067630E">
        <w:t xml:space="preserve"> in the country</w:t>
      </w:r>
      <w:r w:rsidR="00497DC7" w:rsidRPr="0067630E">
        <w:t xml:space="preserve">. </w:t>
      </w:r>
      <w:r w:rsidR="00120549" w:rsidRPr="0067630E">
        <w:t xml:space="preserve"> A delegate from the Pal</w:t>
      </w:r>
      <w:r w:rsidR="00E23A2D">
        <w:t>estinian </w:t>
      </w:r>
      <w:r w:rsidR="00A07F0C">
        <w:t>National</w:t>
      </w:r>
      <w:r w:rsidR="001702EC" w:rsidRPr="0067630E">
        <w:t xml:space="preserve"> Council</w:t>
      </w:r>
      <w:r w:rsidR="00120549" w:rsidRPr="0067630E">
        <w:t xml:space="preserve"> </w:t>
      </w:r>
      <w:r w:rsidR="00AD4BFB" w:rsidRPr="0067630E">
        <w:t xml:space="preserve">suggested that the Israeli-Palestinian issue is root cause of the problems facing the countries of the region.  </w:t>
      </w:r>
      <w:r w:rsidR="00497DC7" w:rsidRPr="0067630E">
        <w:t>According to the speaker, nothing on the groun</w:t>
      </w:r>
      <w:r w:rsidR="00A07F0C">
        <w:t>d currently suggests that a two-</w:t>
      </w:r>
      <w:r w:rsidR="00497DC7" w:rsidRPr="0067630E">
        <w:t xml:space="preserve">state solution is possible. </w:t>
      </w:r>
      <w:r w:rsidR="00FC4835" w:rsidRPr="0067630E">
        <w:t xml:space="preserve"> A delegate from Iraq noted that </w:t>
      </w:r>
      <w:r w:rsidR="00AF51FC">
        <w:t>t</w:t>
      </w:r>
      <w:r w:rsidR="00E23A2D">
        <w:t xml:space="preserve">he </w:t>
      </w:r>
      <w:r w:rsidR="00E23A2D">
        <w:lastRenderedPageBreak/>
        <w:t>al </w:t>
      </w:r>
      <w:r w:rsidR="001702EC" w:rsidRPr="0067630E">
        <w:t xml:space="preserve">Abadi government has become more inclusive in its approach toward the Sunnis, though not much has been achieved so far.  </w:t>
      </w:r>
    </w:p>
    <w:p w:rsidR="00342E17" w:rsidRDefault="00342E17" w:rsidP="00342E17">
      <w:pPr>
        <w:pStyle w:val="Body"/>
        <w:numPr>
          <w:ilvl w:val="0"/>
          <w:numId w:val="0"/>
        </w:numPr>
        <w:tabs>
          <w:tab w:val="clear" w:pos="426"/>
          <w:tab w:val="left" w:pos="567"/>
        </w:tabs>
      </w:pPr>
    </w:p>
    <w:p w:rsidR="00342E17" w:rsidRPr="0067630E" w:rsidRDefault="00342E17" w:rsidP="00342E17">
      <w:pPr>
        <w:pStyle w:val="Body"/>
        <w:numPr>
          <w:ilvl w:val="0"/>
          <w:numId w:val="0"/>
        </w:numPr>
        <w:tabs>
          <w:tab w:val="clear" w:pos="426"/>
          <w:tab w:val="left" w:pos="567"/>
        </w:tabs>
      </w:pPr>
    </w:p>
    <w:p w:rsidR="00274B17" w:rsidRPr="0067630E" w:rsidRDefault="00274B17" w:rsidP="00274B17">
      <w:pPr>
        <w:pStyle w:val="Heading1"/>
        <w:ind w:left="567" w:hanging="567"/>
        <w:textAlignment w:val="auto"/>
        <w:rPr>
          <w:lang w:val="en-GB"/>
        </w:rPr>
      </w:pPr>
      <w:r w:rsidRPr="0067630E">
        <w:rPr>
          <w:lang w:val="en-GB"/>
        </w:rPr>
        <w:t xml:space="preserve">Consideration of the draft Report of the Sub-Committee on </w:t>
      </w:r>
      <w:r w:rsidRPr="0067630E">
        <w:rPr>
          <w:lang w:val="en-US"/>
        </w:rPr>
        <w:t>Transatl</w:t>
      </w:r>
      <w:r w:rsidRPr="0067630E">
        <w:rPr>
          <w:lang w:val="en-GB"/>
        </w:rPr>
        <w:t xml:space="preserve">antic Relations </w:t>
      </w:r>
      <w:r w:rsidRPr="00A07F0C">
        <w:rPr>
          <w:i/>
          <w:lang w:val="en-GB"/>
        </w:rPr>
        <w:t>Instability in the Levant: Challenges to NATO’s Security</w:t>
      </w:r>
      <w:r w:rsidRPr="0067630E">
        <w:rPr>
          <w:lang w:val="en-GB"/>
        </w:rPr>
        <w:t xml:space="preserve"> [175 PCTR 15 E] by </w:t>
      </w:r>
      <w:r w:rsidR="00AF51FC">
        <w:rPr>
          <w:bCs/>
          <w:lang w:val="en-GB"/>
        </w:rPr>
        <w:t>Boris </w:t>
      </w:r>
      <w:r w:rsidRPr="0067630E">
        <w:rPr>
          <w:bCs/>
          <w:lang w:val="en-GB"/>
        </w:rPr>
        <w:t>BLAZEKOVIC</w:t>
      </w:r>
      <w:r w:rsidRPr="0067630E">
        <w:rPr>
          <w:lang w:val="en-GB"/>
        </w:rPr>
        <w:t xml:space="preserve"> (Croatia), Rapporteur</w:t>
      </w:r>
    </w:p>
    <w:p w:rsidR="005B3348" w:rsidRPr="0067630E" w:rsidRDefault="005B3348" w:rsidP="005B3348"/>
    <w:p w:rsidR="005B3348" w:rsidRPr="0067630E" w:rsidRDefault="00AD4BFB" w:rsidP="005B3348">
      <w:pPr>
        <w:pStyle w:val="Body"/>
        <w:tabs>
          <w:tab w:val="clear" w:pos="426"/>
          <w:tab w:val="left" w:pos="567"/>
        </w:tabs>
        <w:ind w:left="0" w:firstLine="0"/>
      </w:pPr>
      <w:r w:rsidRPr="0067630E">
        <w:t>In his introduction to the Sub-Committee report t</w:t>
      </w:r>
      <w:r w:rsidR="00A07F0C">
        <w:t>he R</w:t>
      </w:r>
      <w:r w:rsidR="005B3348" w:rsidRPr="0067630E">
        <w:t>apporteur</w:t>
      </w:r>
      <w:r w:rsidR="00AF51FC">
        <w:t xml:space="preserve">, </w:t>
      </w:r>
      <w:r w:rsidR="00AF51FC" w:rsidRPr="00E82242">
        <w:rPr>
          <w:b/>
        </w:rPr>
        <w:t xml:space="preserve">Boris </w:t>
      </w:r>
      <w:r w:rsidR="00BB690C" w:rsidRPr="00E82242">
        <w:rPr>
          <w:b/>
        </w:rPr>
        <w:t>B</w:t>
      </w:r>
      <w:r w:rsidR="00A07F0C" w:rsidRPr="00E82242">
        <w:rPr>
          <w:b/>
        </w:rPr>
        <w:t>lazekovic</w:t>
      </w:r>
      <w:r w:rsidR="00A07F0C" w:rsidRPr="00E82242">
        <w:t xml:space="preserve"> </w:t>
      </w:r>
      <w:r w:rsidR="00AF51FC" w:rsidRPr="00E82242">
        <w:t>(H</w:t>
      </w:r>
      <w:r w:rsidR="00146F6C" w:rsidRPr="00E82242">
        <w:t>R</w:t>
      </w:r>
      <w:r w:rsidR="00AF51FC" w:rsidRPr="00E82242">
        <w:t>)</w:t>
      </w:r>
      <w:r w:rsidR="005B3348" w:rsidRPr="0067630E">
        <w:t xml:space="preserve"> </w:t>
      </w:r>
      <w:r w:rsidRPr="0067630E">
        <w:t>provided a brief update on the developments in Syria and in Iraq</w:t>
      </w:r>
      <w:r w:rsidR="00AF51FC">
        <w:t>,</w:t>
      </w:r>
      <w:r w:rsidRPr="0067630E">
        <w:t xml:space="preserve"> and the </w:t>
      </w:r>
      <w:r w:rsidR="00AF51FC" w:rsidRPr="0067630E">
        <w:t>spill over</w:t>
      </w:r>
      <w:r w:rsidR="00AF51FC">
        <w:t xml:space="preserve"> effects in </w:t>
      </w:r>
      <w:r w:rsidRPr="0067630E">
        <w:t xml:space="preserve">the MENA region.  </w:t>
      </w:r>
      <w:r w:rsidR="002571CA" w:rsidRPr="0067630E">
        <w:t>Since the dr</w:t>
      </w:r>
      <w:r w:rsidR="00AF51FC">
        <w:t>aft report was presented at the S</w:t>
      </w:r>
      <w:r w:rsidR="002571CA" w:rsidRPr="0067630E">
        <w:t xml:space="preserve">pring </w:t>
      </w:r>
      <w:r w:rsidR="00AF51FC">
        <w:t>S</w:t>
      </w:r>
      <w:r w:rsidR="002571CA" w:rsidRPr="0067630E">
        <w:t>ession, the report has been updated in terms of central figures and the shifting military situation on the ground in Syria, Iraq and Libya.  While the Iran</w:t>
      </w:r>
      <w:r w:rsidR="00AF51FC">
        <w:t>ian</w:t>
      </w:r>
      <w:r w:rsidR="002571CA" w:rsidRPr="0067630E">
        <w:t xml:space="preserve"> nuclear deal was concluded over the summer, the report does not discuss it beyond mentioning, as it is still too early to assess its impact on the fight against Daesh. </w:t>
      </w:r>
      <w:r w:rsidRPr="0067630E">
        <w:t xml:space="preserve"> </w:t>
      </w:r>
    </w:p>
    <w:p w:rsidR="005B3348" w:rsidRPr="0067630E" w:rsidRDefault="005B3348" w:rsidP="005B3348">
      <w:pPr>
        <w:pStyle w:val="Body"/>
        <w:numPr>
          <w:ilvl w:val="0"/>
          <w:numId w:val="0"/>
        </w:numPr>
        <w:tabs>
          <w:tab w:val="left" w:pos="567"/>
        </w:tabs>
      </w:pPr>
    </w:p>
    <w:p w:rsidR="00AF51FC" w:rsidRDefault="002571CA" w:rsidP="00AF51FC">
      <w:pPr>
        <w:pStyle w:val="Body"/>
        <w:tabs>
          <w:tab w:val="clear" w:pos="426"/>
          <w:tab w:val="left" w:pos="567"/>
        </w:tabs>
        <w:ind w:left="0" w:firstLine="0"/>
      </w:pPr>
      <w:r w:rsidRPr="0067630E">
        <w:t>Mr Blazekovic noted that the civil war in Syria and the threat posed by Daesh there and in neighbouring Iraq have led to a deterioration of the security situation in the whole region.  Syria and Iraq have become recruiting grounds for foreign fighters</w:t>
      </w:r>
      <w:r w:rsidR="00AF51FC">
        <w:t>,</w:t>
      </w:r>
      <w:r w:rsidRPr="0067630E">
        <w:t xml:space="preserve"> and Daesh has become active in other countries of the MENA</w:t>
      </w:r>
      <w:r w:rsidR="00AF51FC">
        <w:t xml:space="preserve"> region, particularly in Libya.</w:t>
      </w:r>
    </w:p>
    <w:p w:rsidR="005B3348" w:rsidRPr="0067630E" w:rsidRDefault="00AF51FC" w:rsidP="00AF51FC">
      <w:pPr>
        <w:pStyle w:val="Body"/>
        <w:numPr>
          <w:ilvl w:val="0"/>
          <w:numId w:val="0"/>
        </w:numPr>
        <w:tabs>
          <w:tab w:val="clear" w:pos="426"/>
          <w:tab w:val="left" w:pos="567"/>
        </w:tabs>
      </w:pPr>
      <w:r w:rsidRPr="0067630E">
        <w:t xml:space="preserve"> </w:t>
      </w:r>
    </w:p>
    <w:p w:rsidR="005B3348" w:rsidRPr="0067630E" w:rsidRDefault="00AD4BFB" w:rsidP="005B3348">
      <w:pPr>
        <w:pStyle w:val="Body"/>
        <w:tabs>
          <w:tab w:val="clear" w:pos="426"/>
          <w:tab w:val="left" w:pos="567"/>
        </w:tabs>
        <w:ind w:left="0" w:firstLine="0"/>
      </w:pPr>
      <w:r w:rsidRPr="0067630E">
        <w:t xml:space="preserve">With regard to Syria, Mr Blazekovic noted that the Assad regime experienced </w:t>
      </w:r>
      <w:r w:rsidR="005B3348" w:rsidRPr="0067630E">
        <w:t>a series of battlefield setbacks</w:t>
      </w:r>
      <w:r w:rsidRPr="0067630E">
        <w:t xml:space="preserve"> and that</w:t>
      </w:r>
      <w:r w:rsidR="00A07F0C">
        <w:t xml:space="preserve"> the US</w:t>
      </w:r>
      <w:r w:rsidR="005B3348" w:rsidRPr="0067630E">
        <w:t xml:space="preserve"> ‘train and equip’ </w:t>
      </w:r>
      <w:r w:rsidRPr="0067630E">
        <w:t xml:space="preserve">initiative </w:t>
      </w:r>
      <w:r w:rsidR="002571CA" w:rsidRPr="0067630E">
        <w:t xml:space="preserve">in support of </w:t>
      </w:r>
      <w:r w:rsidR="005B3348" w:rsidRPr="0067630E">
        <w:t xml:space="preserve">Syrian fighters failed as it </w:t>
      </w:r>
      <w:r w:rsidR="00AF51FC">
        <w:t>did</w:t>
      </w:r>
      <w:r w:rsidR="005B3348" w:rsidRPr="0067630E">
        <w:t xml:space="preserve"> not produc</w:t>
      </w:r>
      <w:r w:rsidR="00AF51FC">
        <w:t>e</w:t>
      </w:r>
      <w:r w:rsidR="005B3348" w:rsidRPr="0067630E">
        <w:t xml:space="preserve"> enough fighters to make a difference on the ground</w:t>
      </w:r>
      <w:r w:rsidR="002571CA" w:rsidRPr="0067630E">
        <w:t xml:space="preserve">.  The airstrikes conducted by the </w:t>
      </w:r>
      <w:r w:rsidR="005B3348" w:rsidRPr="0067630E">
        <w:t xml:space="preserve">international </w:t>
      </w:r>
      <w:r w:rsidR="002571CA" w:rsidRPr="0067630E">
        <w:t xml:space="preserve">coalition against </w:t>
      </w:r>
      <w:r w:rsidR="005B3348" w:rsidRPr="0067630E">
        <w:t>Daesh have showed some limited results</w:t>
      </w:r>
      <w:r w:rsidR="002571CA" w:rsidRPr="0067630E">
        <w:t>, he added</w:t>
      </w:r>
      <w:r w:rsidR="005B3348" w:rsidRPr="0067630E">
        <w:t xml:space="preserve">. </w:t>
      </w:r>
      <w:r w:rsidR="002571CA" w:rsidRPr="0067630E">
        <w:t xml:space="preserve"> </w:t>
      </w:r>
      <w:r w:rsidR="005B3348" w:rsidRPr="0067630E">
        <w:t xml:space="preserve">Turkey’s engagement in the </w:t>
      </w:r>
      <w:r w:rsidR="002571CA" w:rsidRPr="0067630E">
        <w:t xml:space="preserve">fight against </w:t>
      </w:r>
      <w:r w:rsidR="005B3348" w:rsidRPr="0067630E">
        <w:t xml:space="preserve">Daesh has increased, particularly with regard to the use of airbases </w:t>
      </w:r>
      <w:r w:rsidR="002571CA" w:rsidRPr="0067630E">
        <w:t>in the eastern part of the country</w:t>
      </w:r>
      <w:r w:rsidR="005B3348" w:rsidRPr="0067630E">
        <w:t>.</w:t>
      </w:r>
      <w:r w:rsidR="002571CA" w:rsidRPr="0067630E">
        <w:t xml:space="preserve"> T</w:t>
      </w:r>
      <w:r w:rsidR="005B3348" w:rsidRPr="0067630E">
        <w:t xml:space="preserve">he Rapporteur </w:t>
      </w:r>
      <w:r w:rsidR="002571CA" w:rsidRPr="0067630E">
        <w:t xml:space="preserve">also commented on </w:t>
      </w:r>
      <w:r w:rsidR="005B3348" w:rsidRPr="0067630E">
        <w:t xml:space="preserve">Russia’s military </w:t>
      </w:r>
      <w:r w:rsidR="002571CA" w:rsidRPr="0067630E">
        <w:t xml:space="preserve">engagement </w:t>
      </w:r>
      <w:r w:rsidR="005B3348" w:rsidRPr="0067630E">
        <w:t>in Syria</w:t>
      </w:r>
      <w:r w:rsidR="002571CA" w:rsidRPr="0067630E">
        <w:t xml:space="preserve"> by </w:t>
      </w:r>
      <w:r w:rsidR="005B3348" w:rsidRPr="0067630E">
        <w:t>arguing that it has fundamentally changed the dynamics of the Syrian civil war</w:t>
      </w:r>
      <w:r w:rsidR="002571CA" w:rsidRPr="0067630E">
        <w:t xml:space="preserve">. By intervening militarily in support of the Assad regime, Russia has in effect </w:t>
      </w:r>
      <w:r w:rsidR="005B3348" w:rsidRPr="0067630E">
        <w:t>hijack</w:t>
      </w:r>
      <w:r w:rsidR="002571CA" w:rsidRPr="0067630E">
        <w:t>ed</w:t>
      </w:r>
      <w:r w:rsidR="005B3348" w:rsidRPr="0067630E">
        <w:t xml:space="preserve"> the anti-Daesh coalition and </w:t>
      </w:r>
      <w:r w:rsidR="002571CA" w:rsidRPr="0067630E">
        <w:t xml:space="preserve">turned </w:t>
      </w:r>
      <w:r w:rsidR="005B3348" w:rsidRPr="0067630E">
        <w:t xml:space="preserve">it into a coalition to preserve the Assad regime. </w:t>
      </w:r>
    </w:p>
    <w:p w:rsidR="005B3348" w:rsidRPr="0067630E" w:rsidRDefault="005B3348" w:rsidP="005B3348">
      <w:pPr>
        <w:pStyle w:val="Body"/>
        <w:numPr>
          <w:ilvl w:val="0"/>
          <w:numId w:val="0"/>
        </w:numPr>
        <w:tabs>
          <w:tab w:val="left" w:pos="567"/>
        </w:tabs>
      </w:pPr>
    </w:p>
    <w:p w:rsidR="005B3348" w:rsidRPr="0067630E" w:rsidRDefault="005B3348" w:rsidP="005B3348">
      <w:pPr>
        <w:pStyle w:val="Body"/>
        <w:tabs>
          <w:tab w:val="clear" w:pos="426"/>
          <w:tab w:val="left" w:pos="567"/>
        </w:tabs>
        <w:ind w:left="0" w:firstLine="0"/>
      </w:pPr>
      <w:r w:rsidRPr="0067630E">
        <w:t>Turning to the consequences for the Alliance, the Rapporteur stated that the situation in the region poses three key ch</w:t>
      </w:r>
      <w:r w:rsidR="00AF51FC">
        <w:t xml:space="preserve">allenges. </w:t>
      </w:r>
      <w:r w:rsidR="00DF2ADC">
        <w:t xml:space="preserve"> </w:t>
      </w:r>
      <w:r w:rsidRPr="0067630E">
        <w:t xml:space="preserve">Firstly, the ongoing </w:t>
      </w:r>
      <w:r w:rsidR="00D475CC" w:rsidRPr="0067630E">
        <w:t>civil war in Syria an</w:t>
      </w:r>
      <w:r w:rsidRPr="0067630E">
        <w:t>d</w:t>
      </w:r>
      <w:r w:rsidR="00D475CC" w:rsidRPr="0067630E">
        <w:t xml:space="preserve"> </w:t>
      </w:r>
      <w:r w:rsidRPr="0067630E">
        <w:t xml:space="preserve">Iraq has generated a devastating humanitarian crisis with ever rising numbers of </w:t>
      </w:r>
      <w:r w:rsidR="00AF51FC">
        <w:t xml:space="preserve">people </w:t>
      </w:r>
      <w:r w:rsidRPr="0067630E">
        <w:t xml:space="preserve">killed, injured and displaced. </w:t>
      </w:r>
      <w:r w:rsidR="002571CA" w:rsidRPr="0067630E">
        <w:t xml:space="preserve"> N</w:t>
      </w:r>
      <w:r w:rsidRPr="0067630E">
        <w:t xml:space="preserve">eighbouring countries struggle to cope with the </w:t>
      </w:r>
      <w:r w:rsidR="002571CA" w:rsidRPr="0067630E">
        <w:t xml:space="preserve">influx of </w:t>
      </w:r>
      <w:r w:rsidRPr="0067630E">
        <w:t>refugee</w:t>
      </w:r>
      <w:r w:rsidR="002571CA" w:rsidRPr="0067630E">
        <w:t xml:space="preserve">s and </w:t>
      </w:r>
      <w:r w:rsidRPr="0067630E">
        <w:t>Europe</w:t>
      </w:r>
      <w:r w:rsidR="002571CA" w:rsidRPr="0067630E">
        <w:t xml:space="preserve"> is experiencing the worst </w:t>
      </w:r>
      <w:r w:rsidRPr="0067630E">
        <w:t xml:space="preserve">migration crisis </w:t>
      </w:r>
      <w:r w:rsidR="002571CA" w:rsidRPr="0067630E">
        <w:t xml:space="preserve">since the end of </w:t>
      </w:r>
      <w:r w:rsidR="00AF51FC">
        <w:t>the Second World War</w:t>
      </w:r>
      <w:r w:rsidRPr="0067630E">
        <w:t xml:space="preserve">. </w:t>
      </w:r>
      <w:r w:rsidR="002571CA" w:rsidRPr="0067630E">
        <w:t xml:space="preserve"> </w:t>
      </w:r>
      <w:r w:rsidRPr="0067630E">
        <w:t>Secondly, the threat posed by foreign fighters is a key international security concern. The numbers of foreign fighters arriving in Syria</w:t>
      </w:r>
      <w:r w:rsidR="002571CA" w:rsidRPr="0067630E">
        <w:t xml:space="preserve"> </w:t>
      </w:r>
      <w:r w:rsidRPr="0067630E">
        <w:t xml:space="preserve">remain unchanged despite </w:t>
      </w:r>
      <w:r w:rsidR="00A07F0C">
        <w:t xml:space="preserve">the </w:t>
      </w:r>
      <w:r w:rsidRPr="0067630E">
        <w:t xml:space="preserve">international focus on the issue. Thirdly, the unrest in the MENA can no longer be contained </w:t>
      </w:r>
      <w:r w:rsidR="00AF51FC">
        <w:t>and</w:t>
      </w:r>
      <w:r w:rsidRPr="0067630E">
        <w:t xml:space="preserve"> is spilling over country borders. </w:t>
      </w:r>
      <w:r w:rsidR="002571CA" w:rsidRPr="0067630E">
        <w:t>T</w:t>
      </w:r>
      <w:r w:rsidRPr="0067630E">
        <w:t xml:space="preserve">he </w:t>
      </w:r>
      <w:r w:rsidR="00A07F0C">
        <w:t>R</w:t>
      </w:r>
      <w:r w:rsidRPr="0067630E">
        <w:t xml:space="preserve">apporteur </w:t>
      </w:r>
      <w:r w:rsidR="002571CA" w:rsidRPr="0067630E">
        <w:t xml:space="preserve">concluded his introduction by suggesting </w:t>
      </w:r>
      <w:r w:rsidR="00AF51FC">
        <w:t xml:space="preserve">1) </w:t>
      </w:r>
      <w:r w:rsidRPr="0067630E">
        <w:t xml:space="preserve">that the international community, preferably via the UN, should continue efforts to reach a negotiated settlement in Syria; </w:t>
      </w:r>
      <w:r w:rsidR="00AF51FC">
        <w:t xml:space="preserve">2) </w:t>
      </w:r>
      <w:r w:rsidR="00DF2ADC">
        <w:t xml:space="preserve">to </w:t>
      </w:r>
      <w:r w:rsidRPr="0067630E">
        <w:t>increase military effort</w:t>
      </w:r>
      <w:r w:rsidR="00DF2ADC">
        <w:t>s</w:t>
      </w:r>
      <w:r w:rsidRPr="0067630E">
        <w:t xml:space="preserve"> to degrade and ultimately defeat Daesh; </w:t>
      </w:r>
      <w:r w:rsidR="00C71D82" w:rsidRPr="0067630E">
        <w:t xml:space="preserve">3) </w:t>
      </w:r>
      <w:r w:rsidR="00DF2ADC">
        <w:t xml:space="preserve">to </w:t>
      </w:r>
      <w:r w:rsidR="00AF51FC">
        <w:t>promote</w:t>
      </w:r>
      <w:r w:rsidR="00C71D82" w:rsidRPr="0067630E">
        <w:t xml:space="preserve"> </w:t>
      </w:r>
      <w:r w:rsidRPr="0067630E">
        <w:t xml:space="preserve">Libya on the agenda of the international community; and </w:t>
      </w:r>
      <w:r w:rsidR="00E62E7E">
        <w:t>4) </w:t>
      </w:r>
      <w:r w:rsidRPr="0067630E">
        <w:t xml:space="preserve">that the </w:t>
      </w:r>
      <w:r w:rsidR="00C71D82" w:rsidRPr="0067630E">
        <w:t xml:space="preserve">governments in the region address the </w:t>
      </w:r>
      <w:r w:rsidRPr="0067630E">
        <w:t>broader issues</w:t>
      </w:r>
      <w:r w:rsidR="00C71D82" w:rsidRPr="0067630E">
        <w:t>, notably the lack of credible, inclusive governments in Baghdad and Damascus,</w:t>
      </w:r>
      <w:r w:rsidRPr="0067630E">
        <w:t xml:space="preserve"> which </w:t>
      </w:r>
      <w:r w:rsidR="00C71D82" w:rsidRPr="0067630E">
        <w:t xml:space="preserve">have led to the rise of </w:t>
      </w:r>
      <w:r w:rsidRPr="0067630E">
        <w:t xml:space="preserve">Daesh. </w:t>
      </w:r>
    </w:p>
    <w:p w:rsidR="005B3348" w:rsidRPr="0067630E" w:rsidRDefault="005B3348" w:rsidP="005B3348">
      <w:pPr>
        <w:pStyle w:val="Body"/>
        <w:numPr>
          <w:ilvl w:val="0"/>
          <w:numId w:val="0"/>
        </w:numPr>
        <w:tabs>
          <w:tab w:val="clear" w:pos="426"/>
          <w:tab w:val="left" w:pos="567"/>
        </w:tabs>
      </w:pPr>
    </w:p>
    <w:p w:rsidR="005B3348" w:rsidRPr="0067630E" w:rsidRDefault="005B3348" w:rsidP="005B3348">
      <w:pPr>
        <w:pStyle w:val="Body"/>
        <w:tabs>
          <w:tab w:val="clear" w:pos="426"/>
          <w:tab w:val="left" w:pos="567"/>
        </w:tabs>
        <w:ind w:left="0" w:firstLine="0"/>
      </w:pPr>
      <w:r w:rsidRPr="0067630E">
        <w:t>In the discussion that followed, there was agreement that the issue of foreign fighters</w:t>
      </w:r>
      <w:r w:rsidR="00C71D82" w:rsidRPr="0067630E">
        <w:t xml:space="preserve"> </w:t>
      </w:r>
      <w:r w:rsidRPr="0067630E">
        <w:t xml:space="preserve">needs to be given more focus. </w:t>
      </w:r>
      <w:r w:rsidR="00C71D82" w:rsidRPr="0067630E">
        <w:t xml:space="preserve"> </w:t>
      </w:r>
      <w:r w:rsidRPr="0067630E">
        <w:t xml:space="preserve">Members of the UK delegation </w:t>
      </w:r>
      <w:r w:rsidR="00C71D82" w:rsidRPr="0067630E">
        <w:t xml:space="preserve">concurred with the conclusion in the report </w:t>
      </w:r>
      <w:r w:rsidRPr="0067630E">
        <w:t xml:space="preserve">that it is not clear whether the </w:t>
      </w:r>
      <w:r w:rsidR="00C71D82" w:rsidRPr="0067630E">
        <w:t xml:space="preserve">international </w:t>
      </w:r>
      <w:r w:rsidRPr="0067630E">
        <w:t xml:space="preserve">coalition has a real strategy </w:t>
      </w:r>
      <w:r w:rsidR="00C71D82" w:rsidRPr="0067630E">
        <w:t>to fight Daesh.  Given the complexity of the challenges on the ground</w:t>
      </w:r>
      <w:r w:rsidR="00AF51FC">
        <w:t>,</w:t>
      </w:r>
      <w:r w:rsidR="00C71D82" w:rsidRPr="0067630E">
        <w:t xml:space="preserve"> a</w:t>
      </w:r>
      <w:r w:rsidRPr="0067630E">
        <w:t xml:space="preserve"> </w:t>
      </w:r>
      <w:r w:rsidR="00C71D82" w:rsidRPr="0067630E">
        <w:t xml:space="preserve">strategy of </w:t>
      </w:r>
      <w:r w:rsidRPr="0067630E">
        <w:t>containment and destruction</w:t>
      </w:r>
      <w:r w:rsidR="00C71D82" w:rsidRPr="0067630E">
        <w:t>,</w:t>
      </w:r>
      <w:r w:rsidRPr="0067630E">
        <w:t xml:space="preserve"> </w:t>
      </w:r>
      <w:r w:rsidR="00C71D82" w:rsidRPr="0067630E">
        <w:t xml:space="preserve">similar to the one which </w:t>
      </w:r>
      <w:r w:rsidR="00AF51FC">
        <w:t>was</w:t>
      </w:r>
      <w:r w:rsidR="00C71D82" w:rsidRPr="0067630E">
        <w:t xml:space="preserve"> applied </w:t>
      </w:r>
      <w:r w:rsidRPr="0067630E">
        <w:t>against Saddam Hussein after the second Gulf War</w:t>
      </w:r>
      <w:r w:rsidR="00C71D82" w:rsidRPr="0067630E">
        <w:t xml:space="preserve">, may be </w:t>
      </w:r>
      <w:r w:rsidR="00AF51FC">
        <w:t>the best approach against Daesh.</w:t>
      </w:r>
      <w:r w:rsidR="00C71D82" w:rsidRPr="0067630E">
        <w:t xml:space="preserve"> </w:t>
      </w:r>
      <w:r w:rsidRPr="0067630E">
        <w:t xml:space="preserve"> </w:t>
      </w:r>
      <w:r w:rsidR="00C71D82" w:rsidRPr="0067630E">
        <w:t xml:space="preserve">It was also </w:t>
      </w:r>
      <w:r w:rsidRPr="0067630E">
        <w:t>noted that Jordan is both politically and economically</w:t>
      </w:r>
      <w:r w:rsidR="00AF51FC">
        <w:t xml:space="preserve"> fragile</w:t>
      </w:r>
      <w:r w:rsidRPr="0067630E">
        <w:t xml:space="preserve">. </w:t>
      </w:r>
      <w:r w:rsidR="00C71D82" w:rsidRPr="0067630E">
        <w:t xml:space="preserve"> </w:t>
      </w:r>
    </w:p>
    <w:p w:rsidR="005B3348" w:rsidRPr="0067630E" w:rsidRDefault="005B3348" w:rsidP="005B3348">
      <w:pPr>
        <w:pStyle w:val="Body"/>
        <w:numPr>
          <w:ilvl w:val="0"/>
          <w:numId w:val="0"/>
        </w:numPr>
        <w:tabs>
          <w:tab w:val="left" w:pos="567"/>
        </w:tabs>
      </w:pPr>
    </w:p>
    <w:p w:rsidR="005B3348" w:rsidRPr="0067630E" w:rsidRDefault="0080541D" w:rsidP="005B3348">
      <w:pPr>
        <w:pStyle w:val="Body"/>
        <w:tabs>
          <w:tab w:val="left" w:pos="567"/>
        </w:tabs>
        <w:ind w:left="0" w:firstLine="0"/>
      </w:pPr>
      <w:r w:rsidRPr="0080541D">
        <w:rPr>
          <w:b/>
        </w:rPr>
        <w:t>T</w:t>
      </w:r>
      <w:r w:rsidR="005B3348" w:rsidRPr="00A07F0C">
        <w:rPr>
          <w:b/>
        </w:rPr>
        <w:t xml:space="preserve">he report </w:t>
      </w:r>
      <w:r w:rsidR="00A07F0C" w:rsidRPr="00A07F0C">
        <w:rPr>
          <w:b/>
        </w:rPr>
        <w:t xml:space="preserve">[175 PCTR 15 E] </w:t>
      </w:r>
      <w:r w:rsidR="005B3348" w:rsidRPr="00A07F0C">
        <w:rPr>
          <w:b/>
        </w:rPr>
        <w:t>was adopted</w:t>
      </w:r>
      <w:r w:rsidR="00C71D82" w:rsidRPr="00A07F0C">
        <w:rPr>
          <w:b/>
        </w:rPr>
        <w:t xml:space="preserve"> unanimously</w:t>
      </w:r>
      <w:r w:rsidR="005B3348" w:rsidRPr="00A07F0C">
        <w:rPr>
          <w:b/>
        </w:rPr>
        <w:t xml:space="preserve">. </w:t>
      </w:r>
    </w:p>
    <w:p w:rsidR="00DD2B82" w:rsidRDefault="00DD2B82" w:rsidP="005B3348">
      <w:pPr>
        <w:pStyle w:val="Body"/>
        <w:numPr>
          <w:ilvl w:val="0"/>
          <w:numId w:val="0"/>
        </w:numPr>
        <w:tabs>
          <w:tab w:val="left" w:pos="567"/>
        </w:tabs>
      </w:pPr>
    </w:p>
    <w:p w:rsidR="00C4502D" w:rsidRDefault="00C4502D" w:rsidP="005B3348">
      <w:pPr>
        <w:pStyle w:val="Body"/>
        <w:numPr>
          <w:ilvl w:val="0"/>
          <w:numId w:val="0"/>
        </w:numPr>
        <w:tabs>
          <w:tab w:val="left" w:pos="567"/>
        </w:tabs>
      </w:pPr>
    </w:p>
    <w:p w:rsidR="00C4502D" w:rsidRDefault="00C4502D" w:rsidP="005B3348">
      <w:pPr>
        <w:pStyle w:val="Body"/>
        <w:numPr>
          <w:ilvl w:val="0"/>
          <w:numId w:val="0"/>
        </w:numPr>
        <w:tabs>
          <w:tab w:val="left" w:pos="567"/>
        </w:tabs>
      </w:pPr>
    </w:p>
    <w:p w:rsidR="00274B17" w:rsidRPr="0067630E" w:rsidRDefault="00274B17" w:rsidP="00274B17">
      <w:pPr>
        <w:pStyle w:val="Heading1"/>
        <w:ind w:left="567" w:hanging="567"/>
        <w:textAlignment w:val="auto"/>
        <w:rPr>
          <w:lang w:val="en-GB"/>
        </w:rPr>
      </w:pPr>
      <w:r w:rsidRPr="0067630E">
        <w:rPr>
          <w:lang w:val="en-GB"/>
        </w:rPr>
        <w:lastRenderedPageBreak/>
        <w:t>Consideration of amendments and vote on the draft Resolution</w:t>
      </w:r>
      <w:r w:rsidRPr="0067630E">
        <w:rPr>
          <w:iCs/>
          <w:lang w:val="en-GB"/>
        </w:rPr>
        <w:t xml:space="preserve"> </w:t>
      </w:r>
      <w:r w:rsidRPr="0067630E">
        <w:rPr>
          <w:i/>
          <w:iCs/>
          <w:lang w:val="en-GB"/>
        </w:rPr>
        <w:t>An Urgent Comprehensive and United Response To Crises in the Middle East And North Africa</w:t>
      </w:r>
      <w:r w:rsidRPr="0067630E">
        <w:rPr>
          <w:iCs/>
          <w:lang w:val="en-GB"/>
        </w:rPr>
        <w:t xml:space="preserve"> (MENA) </w:t>
      </w:r>
      <w:r w:rsidRPr="0067630E">
        <w:rPr>
          <w:lang w:val="en-GB"/>
        </w:rPr>
        <w:t>[211 PC 15 E</w:t>
      </w:r>
      <w:r w:rsidR="00AF51FC" w:rsidRPr="0067630E">
        <w:rPr>
          <w:lang w:val="en-GB"/>
        </w:rPr>
        <w:t>] presented</w:t>
      </w:r>
      <w:r w:rsidRPr="0067630E">
        <w:rPr>
          <w:lang w:val="en-GB"/>
        </w:rPr>
        <w:t xml:space="preserve"> by Ojars Eriks KALNINS (Latvia) General Rapporteur  </w:t>
      </w:r>
    </w:p>
    <w:p w:rsidR="00562896" w:rsidRPr="0067630E" w:rsidRDefault="00562896" w:rsidP="00562896"/>
    <w:p w:rsidR="00562896" w:rsidRPr="0067630E" w:rsidRDefault="00562896" w:rsidP="00562896">
      <w:pPr>
        <w:pStyle w:val="Body"/>
        <w:tabs>
          <w:tab w:val="clear" w:pos="426"/>
          <w:tab w:val="left" w:pos="567"/>
        </w:tabs>
        <w:ind w:left="0" w:firstLine="0"/>
        <w:rPr>
          <w:szCs w:val="22"/>
          <w:lang w:val="en-US"/>
        </w:rPr>
      </w:pPr>
      <w:r w:rsidRPr="0067630E">
        <w:t xml:space="preserve">Following the introductory remarks by the General Rapporteur, the Committee discussed and voted on the draft resolution </w:t>
      </w:r>
      <w:r w:rsidRPr="0067630E">
        <w:rPr>
          <w:lang w:val="en-US"/>
        </w:rPr>
        <w:t xml:space="preserve">on </w:t>
      </w:r>
      <w:r w:rsidRPr="0067630E">
        <w:rPr>
          <w:i/>
          <w:iCs/>
        </w:rPr>
        <w:t>An Urgent Comprehensive and United Response To Crises in the Middle East And North Africa</w:t>
      </w:r>
      <w:r w:rsidRPr="0067630E">
        <w:rPr>
          <w:iCs/>
        </w:rPr>
        <w:t xml:space="preserve"> (MENA) </w:t>
      </w:r>
      <w:r w:rsidRPr="0067630E">
        <w:t>[211 PC 15 E]</w:t>
      </w:r>
    </w:p>
    <w:p w:rsidR="006E7B55" w:rsidRPr="0067630E" w:rsidRDefault="006E7B55" w:rsidP="006E7B55">
      <w:pPr>
        <w:pStyle w:val="Body"/>
        <w:numPr>
          <w:ilvl w:val="0"/>
          <w:numId w:val="0"/>
        </w:numPr>
        <w:tabs>
          <w:tab w:val="clear" w:pos="426"/>
          <w:tab w:val="left" w:pos="567"/>
        </w:tabs>
        <w:rPr>
          <w:color w:val="5F497A"/>
          <w:szCs w:val="22"/>
          <w:lang w:val="en-US"/>
        </w:rPr>
      </w:pPr>
    </w:p>
    <w:p w:rsidR="0080541D" w:rsidRPr="0080541D" w:rsidRDefault="00A07F0C" w:rsidP="00122F67">
      <w:pPr>
        <w:pStyle w:val="Body"/>
        <w:tabs>
          <w:tab w:val="clear" w:pos="426"/>
          <w:tab w:val="left" w:pos="567"/>
        </w:tabs>
        <w:ind w:left="0" w:firstLine="0"/>
        <w:rPr>
          <w:b/>
        </w:rPr>
      </w:pPr>
      <w:r>
        <w:t xml:space="preserve">Twenty </w:t>
      </w:r>
      <w:r w:rsidR="006E7B55" w:rsidRPr="0067630E">
        <w:t xml:space="preserve">amendments were presented to the draft </w:t>
      </w:r>
      <w:r w:rsidR="00AF51FC">
        <w:t>r</w:t>
      </w:r>
      <w:r w:rsidR="006E7B55" w:rsidRPr="0067630E">
        <w:t xml:space="preserve">esolution. </w:t>
      </w:r>
      <w:r w:rsidR="000F70E9">
        <w:t xml:space="preserve"> </w:t>
      </w:r>
      <w:r w:rsidR="000F70E9" w:rsidRPr="00302412">
        <w:rPr>
          <w:szCs w:val="22"/>
        </w:rPr>
        <w:t xml:space="preserve">The following amendments were </w:t>
      </w:r>
      <w:r w:rsidR="000F70E9" w:rsidRPr="00302412">
        <w:rPr>
          <w:szCs w:val="22"/>
          <w:u w:val="single"/>
        </w:rPr>
        <w:t>accepted</w:t>
      </w:r>
      <w:r w:rsidR="000F70E9" w:rsidRPr="00302412">
        <w:rPr>
          <w:szCs w:val="22"/>
        </w:rPr>
        <w:t>:  1,</w:t>
      </w:r>
      <w:r w:rsidR="000F70E9">
        <w:rPr>
          <w:szCs w:val="22"/>
        </w:rPr>
        <w:t xml:space="preserve"> 2 </w:t>
      </w:r>
      <w:r w:rsidR="000F70E9" w:rsidRPr="00302412">
        <w:rPr>
          <w:szCs w:val="22"/>
        </w:rPr>
        <w:t>(</w:t>
      </w:r>
      <w:r w:rsidR="000F70E9">
        <w:rPr>
          <w:szCs w:val="22"/>
        </w:rPr>
        <w:t>Kalnins</w:t>
      </w:r>
      <w:r w:rsidR="000F70E9" w:rsidRPr="00302412">
        <w:rPr>
          <w:szCs w:val="22"/>
        </w:rPr>
        <w:t xml:space="preserve">), </w:t>
      </w:r>
      <w:r w:rsidR="000F70E9">
        <w:rPr>
          <w:szCs w:val="22"/>
        </w:rPr>
        <w:t>3</w:t>
      </w:r>
      <w:r w:rsidR="00667E59">
        <w:rPr>
          <w:szCs w:val="22"/>
        </w:rPr>
        <w:t>, 20</w:t>
      </w:r>
      <w:r w:rsidR="000F70E9" w:rsidRPr="00302412">
        <w:rPr>
          <w:szCs w:val="22"/>
        </w:rPr>
        <w:t xml:space="preserve"> (</w:t>
      </w:r>
      <w:r w:rsidR="000F70E9">
        <w:rPr>
          <w:szCs w:val="22"/>
        </w:rPr>
        <w:t>Destexhe, Huber, Angel, Halleraker, Causin</w:t>
      </w:r>
      <w:r w:rsidR="000F70E9" w:rsidRPr="00302412">
        <w:rPr>
          <w:szCs w:val="22"/>
        </w:rPr>
        <w:t>)</w:t>
      </w:r>
      <w:r w:rsidR="000F70E9">
        <w:rPr>
          <w:szCs w:val="22"/>
        </w:rPr>
        <w:t>, 5, as orally amended, 8, 9 (Bak, Conkar), 10, 11, 12, 13 (Lamers)</w:t>
      </w:r>
      <w:r w:rsidR="000F70E9" w:rsidRPr="00302412">
        <w:rPr>
          <w:szCs w:val="22"/>
        </w:rPr>
        <w:t xml:space="preserve"> </w:t>
      </w:r>
      <w:r w:rsidR="000F70E9">
        <w:rPr>
          <w:szCs w:val="22"/>
        </w:rPr>
        <w:t xml:space="preserve">14, </w:t>
      </w:r>
      <w:r w:rsidR="00E23A2D">
        <w:rPr>
          <w:szCs w:val="22"/>
        </w:rPr>
        <w:t>15 as orally amended (Rodriguez</w:t>
      </w:r>
      <w:r w:rsidR="00E23A2D">
        <w:rPr>
          <w:szCs w:val="22"/>
        </w:rPr>
        <w:noBreakHyphen/>
      </w:r>
      <w:r w:rsidR="000F70E9">
        <w:rPr>
          <w:szCs w:val="22"/>
        </w:rPr>
        <w:t>Salmones)</w:t>
      </w:r>
      <w:r w:rsidR="000F70E9" w:rsidRPr="00302412">
        <w:rPr>
          <w:szCs w:val="22"/>
        </w:rPr>
        <w:t xml:space="preserve">, </w:t>
      </w:r>
      <w:r w:rsidR="000F70E9">
        <w:rPr>
          <w:szCs w:val="22"/>
        </w:rPr>
        <w:t>17, 18</w:t>
      </w:r>
      <w:r w:rsidR="00667E59">
        <w:rPr>
          <w:szCs w:val="22"/>
        </w:rPr>
        <w:t xml:space="preserve">, 19 </w:t>
      </w:r>
      <w:r w:rsidR="000F70E9">
        <w:rPr>
          <w:szCs w:val="22"/>
        </w:rPr>
        <w:t>(Alli, Rodriguez-Salmones, Blazekovic)</w:t>
      </w:r>
      <w:r w:rsidR="000F70E9" w:rsidRPr="00302412">
        <w:rPr>
          <w:szCs w:val="22"/>
        </w:rPr>
        <w:t xml:space="preserve">.  </w:t>
      </w:r>
      <w:r w:rsidR="00667E59">
        <w:rPr>
          <w:szCs w:val="22"/>
        </w:rPr>
        <w:t xml:space="preserve">The following amendments were withdrawn:  6, 7 (Bak, Conkar) and 16 (Rodriguez-Salmones). </w:t>
      </w:r>
      <w:r w:rsidR="006E7B55" w:rsidRPr="0067630E">
        <w:t xml:space="preserve"> </w:t>
      </w:r>
    </w:p>
    <w:p w:rsidR="0080541D" w:rsidRDefault="0080541D" w:rsidP="0080541D">
      <w:pPr>
        <w:pStyle w:val="ListParagraph"/>
        <w:rPr>
          <w:b/>
        </w:rPr>
      </w:pPr>
    </w:p>
    <w:p w:rsidR="00DD2B82" w:rsidRPr="00991461" w:rsidRDefault="00880A8C" w:rsidP="00122F67">
      <w:pPr>
        <w:pStyle w:val="Body"/>
        <w:tabs>
          <w:tab w:val="clear" w:pos="426"/>
          <w:tab w:val="left" w:pos="567"/>
        </w:tabs>
        <w:ind w:left="0" w:firstLine="0"/>
        <w:rPr>
          <w:b/>
        </w:rPr>
      </w:pPr>
      <w:r w:rsidRPr="00991461">
        <w:rPr>
          <w:b/>
        </w:rPr>
        <w:t>The resolution</w:t>
      </w:r>
      <w:r w:rsidR="00991461" w:rsidRPr="00991461">
        <w:rPr>
          <w:b/>
        </w:rPr>
        <w:t xml:space="preserve"> </w:t>
      </w:r>
      <w:r w:rsidR="00A07F0C" w:rsidRPr="00991461">
        <w:rPr>
          <w:b/>
        </w:rPr>
        <w:t>[211 PC 15 E</w:t>
      </w:r>
      <w:r w:rsidR="00122F67" w:rsidRPr="00991461">
        <w:rPr>
          <w:b/>
        </w:rPr>
        <w:t>] was</w:t>
      </w:r>
      <w:r w:rsidRPr="00991461">
        <w:rPr>
          <w:b/>
        </w:rPr>
        <w:t xml:space="preserve"> adopted as amended. </w:t>
      </w:r>
    </w:p>
    <w:p w:rsidR="009D7439" w:rsidRDefault="009D7439" w:rsidP="009D7439">
      <w:pPr>
        <w:pStyle w:val="Body"/>
        <w:numPr>
          <w:ilvl w:val="0"/>
          <w:numId w:val="0"/>
        </w:numPr>
        <w:tabs>
          <w:tab w:val="clear" w:pos="426"/>
          <w:tab w:val="left" w:pos="567"/>
        </w:tabs>
      </w:pPr>
    </w:p>
    <w:p w:rsidR="0080541D" w:rsidRPr="0067630E" w:rsidRDefault="0080541D" w:rsidP="009D7439">
      <w:pPr>
        <w:pStyle w:val="Body"/>
        <w:numPr>
          <w:ilvl w:val="0"/>
          <w:numId w:val="0"/>
        </w:numPr>
        <w:tabs>
          <w:tab w:val="clear" w:pos="426"/>
          <w:tab w:val="left" w:pos="567"/>
        </w:tabs>
      </w:pPr>
    </w:p>
    <w:p w:rsidR="00274B17" w:rsidRPr="0067630E" w:rsidRDefault="00274B17" w:rsidP="00274B17">
      <w:pPr>
        <w:pStyle w:val="Heading1"/>
        <w:ind w:left="567" w:hanging="567"/>
        <w:textAlignment w:val="auto"/>
        <w:rPr>
          <w:lang w:val="en-GB"/>
        </w:rPr>
      </w:pPr>
      <w:r w:rsidRPr="0067630E">
        <w:rPr>
          <w:lang w:val="en-GB"/>
        </w:rPr>
        <w:t xml:space="preserve">Consideration of amendments and vote on the draft Resolution </w:t>
      </w:r>
      <w:r w:rsidRPr="0067630E">
        <w:rPr>
          <w:i/>
          <w:lang w:val="en-GB"/>
        </w:rPr>
        <w:t>Strengthening Security and Stability Through NATO’s Open Door and Partnership Policies</w:t>
      </w:r>
      <w:r w:rsidR="00E62E7E">
        <w:rPr>
          <w:lang w:val="en-GB"/>
        </w:rPr>
        <w:t xml:space="preserve"> [212 PC </w:t>
      </w:r>
      <w:r w:rsidRPr="0067630E">
        <w:rPr>
          <w:lang w:val="en-GB"/>
        </w:rPr>
        <w:t>15 E] pre</w:t>
      </w:r>
      <w:r w:rsidR="005B3348" w:rsidRPr="0067630E">
        <w:rPr>
          <w:lang w:val="en-GB"/>
        </w:rPr>
        <w:t xml:space="preserve">sented by </w:t>
      </w:r>
      <w:r w:rsidRPr="0067630E">
        <w:rPr>
          <w:lang w:val="en-GB"/>
        </w:rPr>
        <w:t>Ojars Eriks KALNINS (Latvia) General Rapporteur</w:t>
      </w:r>
    </w:p>
    <w:p w:rsidR="00880A8C" w:rsidRPr="0067630E" w:rsidRDefault="00880A8C" w:rsidP="00880A8C"/>
    <w:p w:rsidR="00880A8C" w:rsidRPr="0067630E" w:rsidRDefault="00880A8C" w:rsidP="00991461">
      <w:pPr>
        <w:pStyle w:val="Body"/>
        <w:tabs>
          <w:tab w:val="clear" w:pos="426"/>
          <w:tab w:val="left" w:pos="567"/>
        </w:tabs>
        <w:ind w:left="0" w:firstLine="0"/>
        <w:rPr>
          <w:i/>
          <w:iCs/>
        </w:rPr>
      </w:pPr>
      <w:r w:rsidRPr="0067630E">
        <w:t xml:space="preserve">Following the introductory remarks by </w:t>
      </w:r>
      <w:r w:rsidRPr="00EC3FAB">
        <w:t>the General Rapporteur</w:t>
      </w:r>
      <w:r w:rsidRPr="0067630E">
        <w:t xml:space="preserve">, the Committee discussed and voted on the draft resolution </w:t>
      </w:r>
      <w:r w:rsidRPr="0067630E">
        <w:rPr>
          <w:iCs/>
        </w:rPr>
        <w:t>Strengthening</w:t>
      </w:r>
      <w:r w:rsidR="0080541D">
        <w:rPr>
          <w:i/>
          <w:iCs/>
        </w:rPr>
        <w:t xml:space="preserve"> Security and Stability t</w:t>
      </w:r>
      <w:r w:rsidRPr="0067630E">
        <w:rPr>
          <w:i/>
          <w:iCs/>
        </w:rPr>
        <w:t xml:space="preserve">hrough NATO’s Open Door and Partnership Policies </w:t>
      </w:r>
      <w:r w:rsidRPr="00991461">
        <w:rPr>
          <w:iCs/>
        </w:rPr>
        <w:t>[212 PC 15 E]</w:t>
      </w:r>
      <w:r w:rsidR="00991461">
        <w:rPr>
          <w:iCs/>
        </w:rPr>
        <w:t>.</w:t>
      </w:r>
      <w:r w:rsidRPr="00991461">
        <w:rPr>
          <w:iCs/>
        </w:rPr>
        <w:t xml:space="preserve"> </w:t>
      </w:r>
    </w:p>
    <w:p w:rsidR="00880A8C" w:rsidRPr="0067630E" w:rsidRDefault="00880A8C" w:rsidP="00880A8C">
      <w:pPr>
        <w:pStyle w:val="Body"/>
        <w:numPr>
          <w:ilvl w:val="0"/>
          <w:numId w:val="0"/>
        </w:numPr>
        <w:tabs>
          <w:tab w:val="left" w:pos="567"/>
        </w:tabs>
        <w:rPr>
          <w:iCs/>
        </w:rPr>
      </w:pPr>
    </w:p>
    <w:p w:rsidR="0080541D" w:rsidRPr="0080541D" w:rsidRDefault="00880A8C" w:rsidP="00991461">
      <w:pPr>
        <w:pStyle w:val="Body"/>
        <w:tabs>
          <w:tab w:val="clear" w:pos="426"/>
          <w:tab w:val="left" w:pos="567"/>
        </w:tabs>
        <w:ind w:left="0" w:firstLine="0"/>
        <w:rPr>
          <w:b/>
          <w:i/>
          <w:iCs/>
        </w:rPr>
      </w:pPr>
      <w:r w:rsidRPr="0067630E">
        <w:rPr>
          <w:szCs w:val="22"/>
          <w:lang w:val="en-US"/>
        </w:rPr>
        <w:t xml:space="preserve">Four amendments were presented to the draft </w:t>
      </w:r>
      <w:r w:rsidR="00991461">
        <w:rPr>
          <w:szCs w:val="22"/>
          <w:lang w:val="en-US"/>
        </w:rPr>
        <w:t>r</w:t>
      </w:r>
      <w:r w:rsidRPr="0067630E">
        <w:rPr>
          <w:szCs w:val="22"/>
          <w:lang w:val="en-US"/>
        </w:rPr>
        <w:t xml:space="preserve">esolution. </w:t>
      </w:r>
      <w:r w:rsidR="00302412">
        <w:rPr>
          <w:szCs w:val="22"/>
          <w:lang w:val="en-US"/>
        </w:rPr>
        <w:t xml:space="preserve"> </w:t>
      </w:r>
      <w:r w:rsidR="00302412" w:rsidRPr="00302412">
        <w:rPr>
          <w:szCs w:val="22"/>
        </w:rPr>
        <w:t xml:space="preserve">The following amendments were </w:t>
      </w:r>
      <w:r w:rsidR="00302412" w:rsidRPr="00302412">
        <w:rPr>
          <w:szCs w:val="22"/>
          <w:u w:val="single"/>
        </w:rPr>
        <w:t>accepted</w:t>
      </w:r>
      <w:r w:rsidR="00302412" w:rsidRPr="00302412">
        <w:rPr>
          <w:szCs w:val="22"/>
        </w:rPr>
        <w:t>:  1,(</w:t>
      </w:r>
      <w:r w:rsidR="009C3F22">
        <w:rPr>
          <w:szCs w:val="22"/>
        </w:rPr>
        <w:t>Klympush-Tsytsadze</w:t>
      </w:r>
      <w:r w:rsidR="00302412" w:rsidRPr="00302412">
        <w:rPr>
          <w:szCs w:val="22"/>
        </w:rPr>
        <w:t xml:space="preserve">), </w:t>
      </w:r>
      <w:r w:rsidR="009C3F22">
        <w:rPr>
          <w:szCs w:val="22"/>
        </w:rPr>
        <w:t>2, 3</w:t>
      </w:r>
      <w:r w:rsidR="00302412" w:rsidRPr="00302412">
        <w:rPr>
          <w:szCs w:val="22"/>
        </w:rPr>
        <w:t xml:space="preserve"> (</w:t>
      </w:r>
      <w:r w:rsidR="009C3F22">
        <w:rPr>
          <w:szCs w:val="22"/>
        </w:rPr>
        <w:t>Sesiashvili</w:t>
      </w:r>
      <w:r w:rsidR="00302412" w:rsidRPr="00302412">
        <w:rPr>
          <w:szCs w:val="22"/>
        </w:rPr>
        <w:t xml:space="preserve">) </w:t>
      </w:r>
      <w:r w:rsidR="009C3F22">
        <w:rPr>
          <w:szCs w:val="22"/>
        </w:rPr>
        <w:t>and 4</w:t>
      </w:r>
      <w:r w:rsidR="00302412" w:rsidRPr="00302412">
        <w:rPr>
          <w:szCs w:val="22"/>
        </w:rPr>
        <w:t>, as orally amended, (</w:t>
      </w:r>
      <w:r w:rsidR="009C3F22">
        <w:rPr>
          <w:szCs w:val="22"/>
        </w:rPr>
        <w:t>Jukneviciene, Klympush-Tsyntsadze, Kirsteins, Rasmanis, Baramidze</w:t>
      </w:r>
      <w:r w:rsidR="00302412" w:rsidRPr="00302412">
        <w:rPr>
          <w:szCs w:val="22"/>
        </w:rPr>
        <w:t xml:space="preserve">).  </w:t>
      </w:r>
    </w:p>
    <w:p w:rsidR="0080541D" w:rsidRDefault="0080541D" w:rsidP="0080541D">
      <w:pPr>
        <w:pStyle w:val="ListParagraph"/>
        <w:rPr>
          <w:b/>
          <w:szCs w:val="22"/>
          <w:lang w:val="en-US"/>
        </w:rPr>
      </w:pPr>
    </w:p>
    <w:p w:rsidR="00880A8C" w:rsidRPr="00991461" w:rsidRDefault="00880A8C" w:rsidP="00991461">
      <w:pPr>
        <w:pStyle w:val="Body"/>
        <w:tabs>
          <w:tab w:val="clear" w:pos="426"/>
          <w:tab w:val="left" w:pos="567"/>
        </w:tabs>
        <w:ind w:left="0" w:firstLine="0"/>
        <w:rPr>
          <w:b/>
          <w:i/>
          <w:iCs/>
        </w:rPr>
      </w:pPr>
      <w:r w:rsidRPr="00991461">
        <w:rPr>
          <w:b/>
          <w:szCs w:val="22"/>
          <w:lang w:val="en-US"/>
        </w:rPr>
        <w:t xml:space="preserve">The resolution </w:t>
      </w:r>
      <w:r w:rsidR="00991461" w:rsidRPr="00991461">
        <w:rPr>
          <w:b/>
          <w:iCs/>
        </w:rPr>
        <w:t xml:space="preserve">[212 PC 15 E] </w:t>
      </w:r>
      <w:r w:rsidRPr="00991461">
        <w:rPr>
          <w:b/>
          <w:szCs w:val="22"/>
          <w:lang w:val="en-US"/>
        </w:rPr>
        <w:t xml:space="preserve">was adopted as amended. </w:t>
      </w:r>
      <w:r w:rsidR="009C3F22" w:rsidRPr="00991461">
        <w:rPr>
          <w:b/>
          <w:szCs w:val="22"/>
          <w:lang w:val="en-US"/>
        </w:rPr>
        <w:t xml:space="preserve">  </w:t>
      </w:r>
    </w:p>
    <w:p w:rsidR="00DD2B82" w:rsidRDefault="00DD2B82" w:rsidP="005B3348">
      <w:pPr>
        <w:pStyle w:val="Body"/>
        <w:numPr>
          <w:ilvl w:val="0"/>
          <w:numId w:val="0"/>
        </w:numPr>
        <w:tabs>
          <w:tab w:val="clear" w:pos="426"/>
          <w:tab w:val="left" w:pos="567"/>
        </w:tabs>
      </w:pPr>
    </w:p>
    <w:p w:rsidR="0080541D" w:rsidRPr="0067630E" w:rsidRDefault="0080541D" w:rsidP="005B3348">
      <w:pPr>
        <w:pStyle w:val="Body"/>
        <w:numPr>
          <w:ilvl w:val="0"/>
          <w:numId w:val="0"/>
        </w:numPr>
        <w:tabs>
          <w:tab w:val="clear" w:pos="426"/>
          <w:tab w:val="left" w:pos="567"/>
        </w:tabs>
      </w:pPr>
    </w:p>
    <w:p w:rsidR="00274B17" w:rsidRPr="0067630E" w:rsidRDefault="00274B17" w:rsidP="00274B17">
      <w:pPr>
        <w:pStyle w:val="Heading1"/>
        <w:ind w:left="567" w:hanging="567"/>
        <w:textAlignment w:val="auto"/>
        <w:rPr>
          <w:lang w:val="en-GB"/>
        </w:rPr>
      </w:pPr>
      <w:r w:rsidRPr="0067630E">
        <w:rPr>
          <w:lang w:val="en-GB"/>
        </w:rPr>
        <w:t xml:space="preserve">Election of Committee and Sub-Committee officers </w:t>
      </w:r>
    </w:p>
    <w:p w:rsidR="004D6933" w:rsidRPr="0067630E" w:rsidRDefault="004D6933" w:rsidP="005B3348">
      <w:pPr>
        <w:pStyle w:val="Body"/>
        <w:numPr>
          <w:ilvl w:val="0"/>
          <w:numId w:val="0"/>
        </w:numPr>
        <w:tabs>
          <w:tab w:val="clear" w:pos="426"/>
          <w:tab w:val="left" w:pos="567"/>
        </w:tabs>
      </w:pPr>
    </w:p>
    <w:p w:rsidR="003526F0" w:rsidRPr="0067630E" w:rsidRDefault="003526F0" w:rsidP="00991461">
      <w:pPr>
        <w:pStyle w:val="Body"/>
        <w:tabs>
          <w:tab w:val="clear" w:pos="426"/>
          <w:tab w:val="left" w:pos="567"/>
        </w:tabs>
        <w:ind w:left="0" w:firstLine="0"/>
        <w:rPr>
          <w:bCs/>
          <w:iCs/>
        </w:rPr>
      </w:pPr>
      <w:r w:rsidRPr="0067630E">
        <w:rPr>
          <w:b/>
        </w:rPr>
        <w:t xml:space="preserve">All re-eligible Committee and Sub-Committee </w:t>
      </w:r>
      <w:r w:rsidR="00EC3FAB">
        <w:rPr>
          <w:b/>
        </w:rPr>
        <w:t>o</w:t>
      </w:r>
      <w:r w:rsidRPr="0067630E">
        <w:rPr>
          <w:b/>
        </w:rPr>
        <w:t>fficers were re-elected</w:t>
      </w:r>
      <w:r w:rsidRPr="0067630E">
        <w:t>.</w:t>
      </w:r>
      <w:r w:rsidRPr="0067630E">
        <w:rPr>
          <w:bCs/>
          <w:iCs/>
        </w:rPr>
        <w:t xml:space="preserve"> The following new officers were elected:</w:t>
      </w:r>
    </w:p>
    <w:p w:rsidR="003526F0" w:rsidRPr="0067630E" w:rsidRDefault="003526F0" w:rsidP="003526F0">
      <w:pPr>
        <w:pStyle w:val="Body"/>
        <w:numPr>
          <w:ilvl w:val="0"/>
          <w:numId w:val="0"/>
        </w:numPr>
        <w:rPr>
          <w:bCs/>
          <w:iCs/>
        </w:rPr>
      </w:pPr>
    </w:p>
    <w:p w:rsidR="00991461" w:rsidRPr="00991461" w:rsidRDefault="00991461" w:rsidP="00EC3FAB">
      <w:pPr>
        <w:pStyle w:val="Body"/>
        <w:numPr>
          <w:ilvl w:val="0"/>
          <w:numId w:val="0"/>
        </w:numPr>
        <w:tabs>
          <w:tab w:val="clear" w:pos="426"/>
          <w:tab w:val="left" w:pos="567"/>
        </w:tabs>
        <w:rPr>
          <w:b/>
        </w:rPr>
      </w:pPr>
      <w:r>
        <w:rPr>
          <w:b/>
        </w:rPr>
        <w:t>Political Committee</w:t>
      </w:r>
    </w:p>
    <w:p w:rsidR="00480453" w:rsidRPr="0067630E" w:rsidRDefault="00991461" w:rsidP="00991461">
      <w:pPr>
        <w:pStyle w:val="Body"/>
        <w:numPr>
          <w:ilvl w:val="0"/>
          <w:numId w:val="0"/>
        </w:numPr>
        <w:tabs>
          <w:tab w:val="clear" w:pos="426"/>
          <w:tab w:val="left" w:pos="567"/>
          <w:tab w:val="left" w:pos="4536"/>
        </w:tabs>
      </w:pPr>
      <w:r>
        <w:t>Chairman</w:t>
      </w:r>
      <w:r>
        <w:tab/>
      </w:r>
      <w:r w:rsidR="00480453" w:rsidRPr="00991461">
        <w:rPr>
          <w:b/>
        </w:rPr>
        <w:t>Ojars Eriks KALNINS</w:t>
      </w:r>
      <w:r w:rsidR="00480453" w:rsidRPr="0067630E">
        <w:t xml:space="preserve"> (Latvia)</w:t>
      </w:r>
    </w:p>
    <w:p w:rsidR="004D6933" w:rsidRPr="0067630E" w:rsidRDefault="004D6933" w:rsidP="00991461">
      <w:pPr>
        <w:pStyle w:val="Body"/>
        <w:numPr>
          <w:ilvl w:val="0"/>
          <w:numId w:val="0"/>
        </w:numPr>
        <w:tabs>
          <w:tab w:val="clear" w:pos="426"/>
          <w:tab w:val="left" w:pos="567"/>
          <w:tab w:val="left" w:pos="4536"/>
        </w:tabs>
      </w:pPr>
      <w:r w:rsidRPr="0067630E">
        <w:t xml:space="preserve">Vice </w:t>
      </w:r>
      <w:r w:rsidR="00151454">
        <w:t>C</w:t>
      </w:r>
      <w:r w:rsidR="005333E0" w:rsidRPr="0067630E">
        <w:t>hairperson</w:t>
      </w:r>
      <w:r w:rsidR="00991461">
        <w:tab/>
      </w:r>
      <w:r w:rsidR="005333E0" w:rsidRPr="00991461">
        <w:rPr>
          <w:b/>
        </w:rPr>
        <w:t>Paul COOK</w:t>
      </w:r>
      <w:r w:rsidR="005333E0" w:rsidRPr="0067630E">
        <w:t xml:space="preserve"> (United States)</w:t>
      </w:r>
    </w:p>
    <w:p w:rsidR="00480453" w:rsidRPr="00EC3FAB" w:rsidRDefault="00480453" w:rsidP="00991461">
      <w:pPr>
        <w:pStyle w:val="Body"/>
        <w:numPr>
          <w:ilvl w:val="0"/>
          <w:numId w:val="0"/>
        </w:numPr>
        <w:tabs>
          <w:tab w:val="clear" w:pos="426"/>
          <w:tab w:val="left" w:pos="567"/>
          <w:tab w:val="left" w:pos="4536"/>
        </w:tabs>
        <w:rPr>
          <w:lang w:val="en-US"/>
        </w:rPr>
      </w:pPr>
      <w:r w:rsidRPr="00EC3FAB">
        <w:rPr>
          <w:lang w:val="en-US"/>
        </w:rPr>
        <w:t>General Rapporteur</w:t>
      </w:r>
      <w:r w:rsidR="00991461">
        <w:rPr>
          <w:lang w:val="en-US"/>
        </w:rPr>
        <w:tab/>
      </w:r>
      <w:r w:rsidR="005333E0" w:rsidRPr="00991461">
        <w:rPr>
          <w:b/>
          <w:lang w:val="en-US"/>
        </w:rPr>
        <w:t>Rasa JUKNEVICIENE</w:t>
      </w:r>
      <w:r w:rsidR="005333E0" w:rsidRPr="00EC3FAB">
        <w:rPr>
          <w:lang w:val="en-US"/>
        </w:rPr>
        <w:t xml:space="preserve"> (Lithuania)</w:t>
      </w:r>
    </w:p>
    <w:p w:rsidR="00EC3FAB" w:rsidRPr="00991461" w:rsidRDefault="00EC3FAB" w:rsidP="00EC3FAB">
      <w:pPr>
        <w:pStyle w:val="Body"/>
        <w:numPr>
          <w:ilvl w:val="0"/>
          <w:numId w:val="0"/>
        </w:numPr>
        <w:tabs>
          <w:tab w:val="clear" w:pos="426"/>
          <w:tab w:val="left" w:pos="567"/>
        </w:tabs>
        <w:rPr>
          <w:b/>
        </w:rPr>
      </w:pPr>
    </w:p>
    <w:p w:rsidR="00991461" w:rsidRPr="0067630E" w:rsidRDefault="00991461" w:rsidP="00991461">
      <w:pPr>
        <w:pStyle w:val="Body"/>
        <w:numPr>
          <w:ilvl w:val="0"/>
          <w:numId w:val="0"/>
        </w:numPr>
        <w:tabs>
          <w:tab w:val="clear" w:pos="426"/>
          <w:tab w:val="left" w:pos="567"/>
        </w:tabs>
      </w:pPr>
      <w:r w:rsidRPr="00991461">
        <w:rPr>
          <w:b/>
        </w:rPr>
        <w:t>Sub Committee on NATO Partnerships</w:t>
      </w:r>
    </w:p>
    <w:p w:rsidR="00991461" w:rsidRPr="0067630E" w:rsidRDefault="00991461" w:rsidP="00991461">
      <w:pPr>
        <w:pStyle w:val="Body"/>
        <w:numPr>
          <w:ilvl w:val="0"/>
          <w:numId w:val="0"/>
        </w:numPr>
        <w:tabs>
          <w:tab w:val="clear" w:pos="426"/>
          <w:tab w:val="left" w:pos="567"/>
          <w:tab w:val="left" w:pos="4536"/>
        </w:tabs>
      </w:pPr>
      <w:r w:rsidRPr="0067630E">
        <w:t>Vice Chairperson</w:t>
      </w:r>
      <w:r>
        <w:tab/>
      </w:r>
      <w:r w:rsidRPr="00991461">
        <w:rPr>
          <w:b/>
        </w:rPr>
        <w:t>Bill JOHNSON</w:t>
      </w:r>
      <w:r w:rsidRPr="0067630E">
        <w:t xml:space="preserve"> (United States)</w:t>
      </w:r>
    </w:p>
    <w:p w:rsidR="00991461" w:rsidRPr="0067630E" w:rsidRDefault="00991461" w:rsidP="00991461">
      <w:pPr>
        <w:pStyle w:val="Body"/>
        <w:numPr>
          <w:ilvl w:val="0"/>
          <w:numId w:val="0"/>
        </w:numPr>
        <w:tabs>
          <w:tab w:val="clear" w:pos="426"/>
          <w:tab w:val="left" w:pos="567"/>
          <w:tab w:val="left" w:pos="4536"/>
        </w:tabs>
      </w:pPr>
      <w:r>
        <w:t>Rapporteur</w:t>
      </w:r>
      <w:r>
        <w:tab/>
      </w:r>
      <w:r>
        <w:rPr>
          <w:b/>
        </w:rPr>
        <w:t>Paolo ALLI</w:t>
      </w:r>
      <w:r w:rsidRPr="0067630E">
        <w:t xml:space="preserve"> (Italy)</w:t>
      </w:r>
    </w:p>
    <w:p w:rsidR="00991461" w:rsidRDefault="00991461" w:rsidP="00EC3FAB">
      <w:pPr>
        <w:pStyle w:val="Body"/>
        <w:numPr>
          <w:ilvl w:val="0"/>
          <w:numId w:val="0"/>
        </w:numPr>
        <w:tabs>
          <w:tab w:val="clear" w:pos="426"/>
          <w:tab w:val="left" w:pos="567"/>
        </w:tabs>
        <w:rPr>
          <w:b/>
        </w:rPr>
      </w:pPr>
    </w:p>
    <w:p w:rsidR="00480453" w:rsidRPr="0067630E" w:rsidRDefault="00480453" w:rsidP="00EC3FAB">
      <w:pPr>
        <w:pStyle w:val="Body"/>
        <w:numPr>
          <w:ilvl w:val="0"/>
          <w:numId w:val="0"/>
        </w:numPr>
        <w:tabs>
          <w:tab w:val="clear" w:pos="426"/>
          <w:tab w:val="left" w:pos="567"/>
        </w:tabs>
      </w:pPr>
      <w:r w:rsidRPr="00991461">
        <w:rPr>
          <w:b/>
        </w:rPr>
        <w:t>Sub Committee</w:t>
      </w:r>
      <w:r w:rsidR="005333E0" w:rsidRPr="00991461">
        <w:rPr>
          <w:b/>
        </w:rPr>
        <w:t xml:space="preserve"> on Transatlantic Relations</w:t>
      </w:r>
    </w:p>
    <w:p w:rsidR="005333E0" w:rsidRPr="0067630E" w:rsidRDefault="00991461" w:rsidP="00991461">
      <w:pPr>
        <w:pStyle w:val="Body"/>
        <w:numPr>
          <w:ilvl w:val="0"/>
          <w:numId w:val="0"/>
        </w:numPr>
        <w:tabs>
          <w:tab w:val="clear" w:pos="426"/>
          <w:tab w:val="left" w:pos="567"/>
          <w:tab w:val="left" w:pos="4536"/>
        </w:tabs>
      </w:pPr>
      <w:r>
        <w:t>Chairman</w:t>
      </w:r>
      <w:r>
        <w:tab/>
      </w:r>
      <w:r w:rsidR="000F33E6" w:rsidRPr="00991461">
        <w:rPr>
          <w:b/>
          <w:color w:val="000000"/>
          <w:lang w:val="en-US"/>
        </w:rPr>
        <w:t>Oeyvind HALLERAKER</w:t>
      </w:r>
      <w:r w:rsidR="000F33E6" w:rsidRPr="0067630E">
        <w:t xml:space="preserve"> </w:t>
      </w:r>
      <w:r w:rsidR="005333E0" w:rsidRPr="0067630E">
        <w:t>(Norway)</w:t>
      </w:r>
    </w:p>
    <w:p w:rsidR="005333E0" w:rsidRPr="0067630E" w:rsidRDefault="005333E0" w:rsidP="00991461">
      <w:pPr>
        <w:tabs>
          <w:tab w:val="left" w:pos="1695"/>
          <w:tab w:val="left" w:pos="4536"/>
          <w:tab w:val="left" w:pos="6195"/>
        </w:tabs>
        <w:jc w:val="left"/>
      </w:pPr>
      <w:r w:rsidRPr="0067630E">
        <w:t>Vice Chairperson</w:t>
      </w:r>
      <w:r w:rsidR="00991461">
        <w:tab/>
      </w:r>
      <w:r w:rsidR="00991461">
        <w:tab/>
      </w:r>
      <w:r w:rsidR="000F33E6" w:rsidRPr="00991461">
        <w:rPr>
          <w:rFonts w:cs="Arial"/>
          <w:b/>
          <w:color w:val="000000"/>
          <w:szCs w:val="22"/>
          <w:lang w:val="en-US"/>
        </w:rPr>
        <w:t>Ahmet Berat CONKAR</w:t>
      </w:r>
      <w:r w:rsidR="000F33E6" w:rsidRPr="0067630E">
        <w:t xml:space="preserve"> </w:t>
      </w:r>
      <w:r w:rsidRPr="0067630E">
        <w:t>(Turkey)</w:t>
      </w:r>
    </w:p>
    <w:p w:rsidR="00EC3FAB" w:rsidRDefault="00EC3FAB" w:rsidP="00EC3FAB">
      <w:pPr>
        <w:pStyle w:val="Body"/>
        <w:numPr>
          <w:ilvl w:val="0"/>
          <w:numId w:val="0"/>
        </w:numPr>
        <w:tabs>
          <w:tab w:val="clear" w:pos="426"/>
          <w:tab w:val="left" w:pos="567"/>
        </w:tabs>
      </w:pPr>
    </w:p>
    <w:p w:rsidR="00991461" w:rsidRPr="00991461" w:rsidRDefault="00A036BC" w:rsidP="00EC3FAB">
      <w:pPr>
        <w:pStyle w:val="Body"/>
        <w:numPr>
          <w:ilvl w:val="0"/>
          <w:numId w:val="0"/>
        </w:numPr>
        <w:tabs>
          <w:tab w:val="clear" w:pos="426"/>
          <w:tab w:val="left" w:pos="567"/>
        </w:tabs>
        <w:rPr>
          <w:b/>
        </w:rPr>
      </w:pPr>
      <w:r w:rsidRPr="00991461">
        <w:rPr>
          <w:b/>
        </w:rPr>
        <w:t>Ukraine-N</w:t>
      </w:r>
      <w:r w:rsidR="00991461" w:rsidRPr="00991461">
        <w:rPr>
          <w:b/>
        </w:rPr>
        <w:t>ATO Interparliamentary Council</w:t>
      </w:r>
    </w:p>
    <w:p w:rsidR="00480453" w:rsidRPr="00991461" w:rsidRDefault="00991461" w:rsidP="00991461">
      <w:pPr>
        <w:pStyle w:val="Body"/>
        <w:numPr>
          <w:ilvl w:val="0"/>
          <w:numId w:val="0"/>
        </w:numPr>
        <w:tabs>
          <w:tab w:val="clear" w:pos="426"/>
          <w:tab w:val="left" w:pos="567"/>
          <w:tab w:val="left" w:pos="4536"/>
        </w:tabs>
        <w:rPr>
          <w:lang w:val="en-US"/>
        </w:rPr>
      </w:pPr>
      <w:r w:rsidRPr="00991461">
        <w:rPr>
          <w:lang w:val="en-US"/>
        </w:rPr>
        <w:t xml:space="preserve">Alternate Member </w:t>
      </w:r>
      <w:r w:rsidRPr="00991461">
        <w:rPr>
          <w:lang w:val="en-US"/>
        </w:rPr>
        <w:tab/>
      </w:r>
      <w:r w:rsidR="00181812" w:rsidRPr="00991461">
        <w:rPr>
          <w:b/>
          <w:lang w:val="en-US"/>
        </w:rPr>
        <w:t>Guy Michel </w:t>
      </w:r>
      <w:r w:rsidR="00EC3FAB" w:rsidRPr="00991461">
        <w:rPr>
          <w:b/>
          <w:lang w:val="en-US"/>
        </w:rPr>
        <w:t>CHAUVEAU</w:t>
      </w:r>
      <w:r w:rsidR="005333E0" w:rsidRPr="00991461">
        <w:rPr>
          <w:lang w:val="en-US"/>
        </w:rPr>
        <w:t xml:space="preserve"> (France)</w:t>
      </w:r>
    </w:p>
    <w:p w:rsidR="004D6933" w:rsidRPr="00991461" w:rsidRDefault="004D6933" w:rsidP="00C8540E">
      <w:pPr>
        <w:pStyle w:val="Body"/>
        <w:numPr>
          <w:ilvl w:val="0"/>
          <w:numId w:val="0"/>
        </w:numPr>
        <w:tabs>
          <w:tab w:val="clear" w:pos="426"/>
          <w:tab w:val="left" w:pos="567"/>
        </w:tabs>
        <w:rPr>
          <w:lang w:val="en-US"/>
        </w:rPr>
      </w:pPr>
    </w:p>
    <w:p w:rsidR="00274B17" w:rsidRPr="00991461" w:rsidRDefault="00274B17" w:rsidP="00274B17">
      <w:pPr>
        <w:pStyle w:val="Heading1"/>
        <w:ind w:left="567" w:hanging="567"/>
        <w:textAlignment w:val="auto"/>
        <w:rPr>
          <w:lang w:val="en-US"/>
        </w:rPr>
      </w:pPr>
      <w:r w:rsidRPr="00991461">
        <w:rPr>
          <w:lang w:val="en-US"/>
        </w:rPr>
        <w:lastRenderedPageBreak/>
        <w:t>Any other business</w:t>
      </w:r>
    </w:p>
    <w:p w:rsidR="005B3348" w:rsidRPr="0067630E" w:rsidRDefault="005B3348" w:rsidP="005B3348"/>
    <w:p w:rsidR="00DD2B82" w:rsidRDefault="00033AB2" w:rsidP="00DD2B82">
      <w:pPr>
        <w:pStyle w:val="Body"/>
        <w:tabs>
          <w:tab w:val="clear" w:pos="426"/>
          <w:tab w:val="left" w:pos="567"/>
        </w:tabs>
        <w:ind w:left="0" w:firstLine="0"/>
      </w:pPr>
      <w:r w:rsidRPr="0067630E">
        <w:t xml:space="preserve">Several members thanked José Lello (Portugal) and Manuel </w:t>
      </w:r>
      <w:r w:rsidR="00991461">
        <w:t xml:space="preserve">Filipe </w:t>
      </w:r>
      <w:r w:rsidRPr="0067630E">
        <w:t>Correia de Jesus</w:t>
      </w:r>
      <w:r w:rsidR="00EC3FAB">
        <w:t>, H</w:t>
      </w:r>
      <w:r w:rsidR="00451CAB" w:rsidRPr="0067630E">
        <w:t>ead of the Portuguese delegation to the NATO PA</w:t>
      </w:r>
      <w:r w:rsidRPr="0067630E">
        <w:t xml:space="preserve">, who </w:t>
      </w:r>
      <w:r w:rsidR="00EC3FAB">
        <w:t xml:space="preserve">both leave </w:t>
      </w:r>
      <w:r w:rsidR="00451CAB" w:rsidRPr="0067630E">
        <w:t>the Assembly</w:t>
      </w:r>
      <w:r w:rsidR="0092334F">
        <w:t>, for their long</w:t>
      </w:r>
      <w:r w:rsidR="0092334F">
        <w:noBreakHyphen/>
      </w:r>
      <w:r w:rsidRPr="0067630E">
        <w:t xml:space="preserve">standing </w:t>
      </w:r>
      <w:r w:rsidR="00451CAB" w:rsidRPr="0067630E">
        <w:t xml:space="preserve">services to the Political Committee and the </w:t>
      </w:r>
      <w:r w:rsidRPr="0067630E">
        <w:t xml:space="preserve">Assembly. </w:t>
      </w:r>
    </w:p>
    <w:p w:rsidR="00C4502D" w:rsidRPr="0067630E" w:rsidRDefault="00C4502D" w:rsidP="00C4502D">
      <w:pPr>
        <w:pStyle w:val="Body"/>
        <w:numPr>
          <w:ilvl w:val="0"/>
          <w:numId w:val="0"/>
        </w:numPr>
        <w:tabs>
          <w:tab w:val="clear" w:pos="426"/>
          <w:tab w:val="left" w:pos="567"/>
        </w:tabs>
      </w:pPr>
    </w:p>
    <w:p w:rsidR="005B3348" w:rsidRPr="0067630E" w:rsidRDefault="005B3348" w:rsidP="005B3348">
      <w:pPr>
        <w:pStyle w:val="Body"/>
        <w:numPr>
          <w:ilvl w:val="0"/>
          <w:numId w:val="0"/>
        </w:numPr>
        <w:tabs>
          <w:tab w:val="clear" w:pos="426"/>
          <w:tab w:val="left" w:pos="567"/>
        </w:tabs>
      </w:pPr>
    </w:p>
    <w:p w:rsidR="00F15FAE" w:rsidRPr="0067630E" w:rsidRDefault="00274B17" w:rsidP="00F15FAE">
      <w:pPr>
        <w:pStyle w:val="Heading1"/>
        <w:ind w:left="567" w:hanging="567"/>
        <w:textAlignment w:val="auto"/>
        <w:rPr>
          <w:lang w:val="en-GB"/>
        </w:rPr>
      </w:pPr>
      <w:r w:rsidRPr="0067630E">
        <w:rPr>
          <w:lang w:val="en-GB"/>
        </w:rPr>
        <w:t>Date and place of the next meeting</w:t>
      </w:r>
    </w:p>
    <w:p w:rsidR="005B3348" w:rsidRPr="0067630E" w:rsidRDefault="005B3348" w:rsidP="005B3348"/>
    <w:p w:rsidR="00DD2B82" w:rsidRDefault="00033AB2" w:rsidP="00DD2B82">
      <w:pPr>
        <w:pStyle w:val="Body"/>
        <w:tabs>
          <w:tab w:val="clear" w:pos="426"/>
          <w:tab w:val="left" w:pos="567"/>
        </w:tabs>
        <w:ind w:left="0" w:firstLine="0"/>
      </w:pPr>
      <w:r w:rsidRPr="0067630E">
        <w:t>The full Committee will next convene at the Feb</w:t>
      </w:r>
      <w:r w:rsidR="00EC3FAB">
        <w:t>ruary meetings in Brussels, 13</w:t>
      </w:r>
      <w:r w:rsidR="00EC3FAB">
        <w:noBreakHyphen/>
        <w:t>15 </w:t>
      </w:r>
      <w:r w:rsidRPr="0067630E">
        <w:t>F</w:t>
      </w:r>
      <w:r w:rsidR="003526F0" w:rsidRPr="0067630E">
        <w:t>e</w:t>
      </w:r>
      <w:r w:rsidR="00EC3FAB">
        <w:t>bruary </w:t>
      </w:r>
      <w:r w:rsidRPr="0067630E">
        <w:t>2016.</w:t>
      </w:r>
    </w:p>
    <w:p w:rsidR="00457282" w:rsidRPr="0067630E" w:rsidRDefault="00457282" w:rsidP="00457282">
      <w:pPr>
        <w:pStyle w:val="Body"/>
        <w:numPr>
          <w:ilvl w:val="0"/>
          <w:numId w:val="0"/>
        </w:numPr>
        <w:tabs>
          <w:tab w:val="clear" w:pos="426"/>
          <w:tab w:val="left" w:pos="567"/>
        </w:tabs>
      </w:pPr>
    </w:p>
    <w:p w:rsidR="00E62E7E" w:rsidRPr="0067630E" w:rsidRDefault="00E62E7E" w:rsidP="00033AB2">
      <w:pPr>
        <w:pStyle w:val="Body"/>
        <w:numPr>
          <w:ilvl w:val="0"/>
          <w:numId w:val="0"/>
        </w:numPr>
        <w:tabs>
          <w:tab w:val="clear" w:pos="426"/>
          <w:tab w:val="left" w:pos="567"/>
        </w:tabs>
      </w:pPr>
    </w:p>
    <w:p w:rsidR="00F15FAE" w:rsidRDefault="00F15FAE" w:rsidP="00274B17">
      <w:pPr>
        <w:pStyle w:val="Heading1"/>
        <w:keepNext w:val="0"/>
        <w:tabs>
          <w:tab w:val="clear" w:pos="567"/>
        </w:tabs>
        <w:ind w:left="567" w:hanging="567"/>
        <w:textAlignment w:val="auto"/>
        <w:rPr>
          <w:lang w:val="en-US"/>
        </w:rPr>
      </w:pPr>
      <w:r w:rsidRPr="0067630E">
        <w:rPr>
          <w:lang w:val="en-US"/>
        </w:rPr>
        <w:t>Final remarks</w:t>
      </w:r>
    </w:p>
    <w:p w:rsidR="00E62E7E" w:rsidRPr="00E62E7E" w:rsidRDefault="00E62E7E" w:rsidP="00E62E7E">
      <w:pPr>
        <w:rPr>
          <w:lang w:val="en-US"/>
        </w:rPr>
      </w:pPr>
    </w:p>
    <w:p w:rsidR="00DD2B82" w:rsidRPr="0067630E" w:rsidRDefault="00033AB2" w:rsidP="00DD2B82">
      <w:pPr>
        <w:pStyle w:val="Body"/>
        <w:tabs>
          <w:tab w:val="clear" w:pos="426"/>
          <w:tab w:val="left" w:pos="567"/>
        </w:tabs>
        <w:ind w:left="0" w:firstLine="0"/>
      </w:pPr>
      <w:r w:rsidRPr="0067630E">
        <w:t>The Chairman concluded the meeting by thanking the members for their constructive participation, thanking the speakers and the Norwegian Parliament for hosting the session, the interprete</w:t>
      </w:r>
      <w:r w:rsidR="0080541D">
        <w:t xml:space="preserve">rs, the Committee Secretary, </w:t>
      </w:r>
      <w:r w:rsidR="00991461">
        <w:t xml:space="preserve">the </w:t>
      </w:r>
      <w:r w:rsidRPr="0067630E">
        <w:t>Coordinator and</w:t>
      </w:r>
      <w:r w:rsidR="00991461">
        <w:t xml:space="preserve"> the </w:t>
      </w:r>
      <w:r w:rsidRPr="0067630E">
        <w:t xml:space="preserve">Research Assistant. </w:t>
      </w:r>
    </w:p>
    <w:p w:rsidR="001B300C" w:rsidRDefault="001B300C">
      <w:pPr>
        <w:pBdr>
          <w:bottom w:val="single" w:sz="4" w:space="1" w:color="auto"/>
        </w:pBdr>
        <w:ind w:left="2835" w:right="2835"/>
        <w:jc w:val="left"/>
        <w:rPr>
          <w:rFonts w:cs="Arial"/>
          <w:color w:val="FF0000"/>
          <w:lang w:val="en-US"/>
        </w:rPr>
      </w:pPr>
    </w:p>
    <w:p w:rsidR="00E62E7E" w:rsidRDefault="00E62E7E">
      <w:pPr>
        <w:pBdr>
          <w:bottom w:val="single" w:sz="4" w:space="1" w:color="auto"/>
        </w:pBdr>
        <w:ind w:left="2835" w:right="2835"/>
        <w:jc w:val="left"/>
        <w:rPr>
          <w:rFonts w:cs="Arial"/>
          <w:color w:val="FF0000"/>
          <w:lang w:val="en-US"/>
        </w:rPr>
      </w:pPr>
    </w:p>
    <w:p w:rsidR="0080541D" w:rsidRPr="00AC6B78" w:rsidRDefault="0080541D">
      <w:pPr>
        <w:pBdr>
          <w:bottom w:val="single" w:sz="4" w:space="1" w:color="auto"/>
        </w:pBdr>
        <w:ind w:left="2835" w:right="2835"/>
        <w:jc w:val="left"/>
        <w:rPr>
          <w:rFonts w:cs="Arial"/>
          <w:color w:val="FF0000"/>
          <w:lang w:val="en-US"/>
        </w:rPr>
      </w:pPr>
    </w:p>
    <w:sectPr w:rsidR="0080541D" w:rsidRPr="00AC6B78" w:rsidSect="00B05FC3">
      <w:headerReference w:type="default" r:id="rId16"/>
      <w:footerReference w:type="default" r:id="rId17"/>
      <w:type w:val="continuous"/>
      <w:pgSz w:w="11907" w:h="16840" w:code="9"/>
      <w:pgMar w:top="567" w:right="1134" w:bottom="1134" w:left="1134" w:header="850" w:footer="567" w:gutter="0"/>
      <w:paperSrc w:first="1" w:other="1"/>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14" w:rsidRDefault="00A22014">
      <w:r>
        <w:separator/>
      </w:r>
    </w:p>
  </w:endnote>
  <w:endnote w:type="continuationSeparator" w:id="0">
    <w:p w:rsidR="00A22014" w:rsidRDefault="00A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A4" w:rsidRDefault="004747A4" w:rsidP="008D4DF1">
    <w:pPr>
      <w:pStyle w:val="Footer"/>
      <w:jc w:val="center"/>
    </w:pPr>
    <w:r>
      <w:fldChar w:fldCharType="begin"/>
    </w:r>
    <w:r>
      <w:instrText xml:space="preserve"> PAGE   \* MERGEFORMAT </w:instrText>
    </w:r>
    <w:r>
      <w:fldChar w:fldCharType="separate"/>
    </w:r>
    <w:r w:rsidR="00B05FC3">
      <w:rPr>
        <w:noProof/>
      </w:rPr>
      <w:t>iii</w:t>
    </w:r>
    <w:r>
      <w:rPr>
        <w:noProof/>
      </w:rPr>
      <w:fldChar w:fldCharType="end"/>
    </w:r>
  </w:p>
  <w:p w:rsidR="004747A4" w:rsidRDefault="00474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C3" w:rsidRPr="00B05FC3" w:rsidRDefault="00B05FC3" w:rsidP="00B05FC3">
    <w:pPr>
      <w:pStyle w:val="Footer"/>
      <w:tabs>
        <w:tab w:val="clear" w:pos="567"/>
        <w:tab w:val="clear" w:pos="4320"/>
        <w:tab w:val="clear" w:pos="8640"/>
        <w:tab w:val="left" w:pos="100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8" w:rsidRDefault="007D1548" w:rsidP="008D4DF1">
    <w:pPr>
      <w:pStyle w:val="Footer"/>
      <w:jc w:val="center"/>
    </w:pPr>
  </w:p>
  <w:p w:rsidR="007D1548" w:rsidRPr="00A8166B" w:rsidRDefault="007D1548" w:rsidP="008D4DF1">
    <w:pPr>
      <w:pStyle w:val="Footer"/>
      <w:jc w:val="center"/>
    </w:pPr>
    <w:r w:rsidRPr="00A8166B">
      <w:fldChar w:fldCharType="begin"/>
    </w:r>
    <w:r w:rsidRPr="00A8166B">
      <w:instrText xml:space="preserve"> PAGE   \* MERGEFORMAT </w:instrText>
    </w:r>
    <w:r w:rsidRPr="00A8166B">
      <w:fldChar w:fldCharType="separate"/>
    </w:r>
    <w:r w:rsidR="00B05FC3">
      <w:rPr>
        <w:noProof/>
      </w:rPr>
      <w:t>i</w:t>
    </w:r>
    <w:r w:rsidRPr="00A8166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A4" w:rsidRDefault="004747A4" w:rsidP="008D4DF1">
    <w:pPr>
      <w:pStyle w:val="Footer"/>
      <w:jc w:val="center"/>
    </w:pPr>
  </w:p>
  <w:p w:rsidR="004747A4" w:rsidRPr="00A8166B" w:rsidRDefault="004747A4" w:rsidP="008D4DF1">
    <w:pPr>
      <w:pStyle w:val="Footer"/>
      <w:jc w:val="center"/>
    </w:pPr>
    <w:r w:rsidRPr="00A8166B">
      <w:fldChar w:fldCharType="begin"/>
    </w:r>
    <w:r w:rsidRPr="00A8166B">
      <w:instrText xml:space="preserve"> PAGE   \* MERGEFORMAT </w:instrText>
    </w:r>
    <w:r w:rsidRPr="00A8166B">
      <w:fldChar w:fldCharType="separate"/>
    </w:r>
    <w:r w:rsidR="00B05FC3">
      <w:rPr>
        <w:noProof/>
      </w:rPr>
      <w:t>2</w:t>
    </w:r>
    <w:r w:rsidRPr="00A816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14" w:rsidRDefault="00A22014">
      <w:r>
        <w:separator/>
      </w:r>
    </w:p>
  </w:footnote>
  <w:footnote w:type="continuationSeparator" w:id="0">
    <w:p w:rsidR="00A22014" w:rsidRDefault="00A22014">
      <w:r>
        <w:continuationSeparator/>
      </w:r>
    </w:p>
  </w:footnote>
  <w:footnote w:id="1">
    <w:p w:rsidR="00395CCB" w:rsidRDefault="00395CCB" w:rsidP="00395CCB">
      <w:pPr>
        <w:pStyle w:val="FootnoteText"/>
      </w:pPr>
      <w:r>
        <w:rPr>
          <w:rStyle w:val="FootnoteReference"/>
        </w:rPr>
        <w:t>*</w:t>
      </w:r>
      <w:r>
        <w:t xml:space="preserve"> </w:t>
      </w:r>
      <w:r>
        <w:tab/>
      </w:r>
      <w:r>
        <w:rPr>
          <w:rFonts w:cs="Arial"/>
        </w:rPr>
        <w:t>Turkey recognises the Republic of Macedonia with its constitutional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A4" w:rsidRDefault="00474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7A4" w:rsidRDefault="004747A4">
    <w:pPr>
      <w:pStyle w:val="Header"/>
      <w:rPr>
        <w:rStyle w:val="PageNumber"/>
      </w:rPr>
    </w:pPr>
  </w:p>
  <w:p w:rsidR="004747A4" w:rsidRDefault="00474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8" w:rsidRDefault="007D1548" w:rsidP="007647C0">
    <w:pPr>
      <w:pStyle w:val="Header"/>
    </w:pPr>
    <w:r>
      <w:rPr>
        <w:lang w:val="fr-FR"/>
      </w:rPr>
      <w:t>245 PC 15</w:t>
    </w:r>
    <w:r>
      <w:t xml:space="preserve"> E</w:t>
    </w:r>
  </w:p>
  <w:p w:rsidR="007D1548" w:rsidRDefault="007D1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8" w:rsidRDefault="007D1548">
    <w:pPr>
      <w:pStyle w:val="Header"/>
    </w:pPr>
    <w:r>
      <w:rPr>
        <w:lang w:val="fr-FR"/>
      </w:rPr>
      <w:t>245 PC 15</w:t>
    </w:r>
    <w:r>
      <w:t xml:space="preserve"> E</w:t>
    </w:r>
  </w:p>
  <w:p w:rsidR="007D1548" w:rsidRDefault="007D1548">
    <w:pPr>
      <w:pStyle w:val="Header"/>
    </w:pPr>
  </w:p>
  <w:p w:rsidR="007D1548" w:rsidRDefault="007D1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34" w:rsidRDefault="009F5034" w:rsidP="009F5034">
    <w:pPr>
      <w:pStyle w:val="Header"/>
    </w:pPr>
    <w:r w:rsidRPr="009F5034">
      <w:t>245 PC 15 E</w:t>
    </w:r>
  </w:p>
  <w:p w:rsidR="004747A4" w:rsidRDefault="004747A4">
    <w:pPr>
      <w:pStyle w:val="Header"/>
    </w:pPr>
  </w:p>
  <w:p w:rsidR="004747A4" w:rsidRDefault="00474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58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E3824"/>
    <w:multiLevelType w:val="hybridMultilevel"/>
    <w:tmpl w:val="5FA0EB38"/>
    <w:lvl w:ilvl="0" w:tplc="2824498C">
      <w:start w:val="1"/>
      <w:numFmt w:val="upperRoman"/>
      <w:lvlText w:val="%1."/>
      <w:lvlJc w:val="left"/>
      <w:pPr>
        <w:ind w:left="720" w:hanging="360"/>
      </w:pPr>
      <w:rPr>
        <w:rFonts w:ascii="Arial" w:hAnsi="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1C87"/>
    <w:multiLevelType w:val="hybridMultilevel"/>
    <w:tmpl w:val="8F1CAA64"/>
    <w:lvl w:ilvl="0" w:tplc="2D3237F0">
      <w:start w:val="1"/>
      <w:numFmt w:val="decimal"/>
      <w:pStyle w:val="Body"/>
      <w:lvlText w:val="%1."/>
      <w:lvlJc w:val="left"/>
      <w:pPr>
        <w:ind w:left="1212" w:hanging="360"/>
      </w:pPr>
      <w:rPr>
        <w:b w:val="0"/>
        <w:i w:val="0"/>
      </w:r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3">
    <w:nsid w:val="5879722C"/>
    <w:multiLevelType w:val="multilevel"/>
    <w:tmpl w:val="E586D26A"/>
    <w:lvl w:ilvl="0">
      <w:start w:val="1"/>
      <w:numFmt w:val="upperRoman"/>
      <w:pStyle w:val="Heading1"/>
      <w:lvlText w:val="%1."/>
      <w:lvlJc w:val="left"/>
      <w:pPr>
        <w:ind w:left="284" w:firstLine="0"/>
      </w:pPr>
      <w:rPr>
        <w:rFonts w:hint="default"/>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NotTrackMoves/>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C2D"/>
    <w:rsid w:val="00005B20"/>
    <w:rsid w:val="000212B9"/>
    <w:rsid w:val="000228E1"/>
    <w:rsid w:val="00024878"/>
    <w:rsid w:val="00033AB2"/>
    <w:rsid w:val="00041BA5"/>
    <w:rsid w:val="00042D7E"/>
    <w:rsid w:val="000461B7"/>
    <w:rsid w:val="00053299"/>
    <w:rsid w:val="000841D0"/>
    <w:rsid w:val="000958C3"/>
    <w:rsid w:val="000C72D7"/>
    <w:rsid w:val="000C79EA"/>
    <w:rsid w:val="000D265B"/>
    <w:rsid w:val="000F29F4"/>
    <w:rsid w:val="000F33E6"/>
    <w:rsid w:val="000F70E9"/>
    <w:rsid w:val="00114F88"/>
    <w:rsid w:val="00120549"/>
    <w:rsid w:val="00122F67"/>
    <w:rsid w:val="00130AF7"/>
    <w:rsid w:val="00132898"/>
    <w:rsid w:val="00134CD1"/>
    <w:rsid w:val="00143507"/>
    <w:rsid w:val="00146F6C"/>
    <w:rsid w:val="00146FEB"/>
    <w:rsid w:val="001501C3"/>
    <w:rsid w:val="00151454"/>
    <w:rsid w:val="00160F0F"/>
    <w:rsid w:val="001661FC"/>
    <w:rsid w:val="0016698C"/>
    <w:rsid w:val="001702EC"/>
    <w:rsid w:val="00172836"/>
    <w:rsid w:val="00181812"/>
    <w:rsid w:val="00183DD1"/>
    <w:rsid w:val="001B29EB"/>
    <w:rsid w:val="001B300C"/>
    <w:rsid w:val="001C4737"/>
    <w:rsid w:val="001E6808"/>
    <w:rsid w:val="00202736"/>
    <w:rsid w:val="002214F6"/>
    <w:rsid w:val="00251CCC"/>
    <w:rsid w:val="00256670"/>
    <w:rsid w:val="002571CA"/>
    <w:rsid w:val="00260D7F"/>
    <w:rsid w:val="0026484C"/>
    <w:rsid w:val="00274894"/>
    <w:rsid w:val="00274B17"/>
    <w:rsid w:val="00276E3B"/>
    <w:rsid w:val="002940F5"/>
    <w:rsid w:val="0029782A"/>
    <w:rsid w:val="002B3824"/>
    <w:rsid w:val="002E48D4"/>
    <w:rsid w:val="002F4A01"/>
    <w:rsid w:val="002F4DE4"/>
    <w:rsid w:val="00302412"/>
    <w:rsid w:val="00314B65"/>
    <w:rsid w:val="0034149B"/>
    <w:rsid w:val="00342E17"/>
    <w:rsid w:val="0034679D"/>
    <w:rsid w:val="003526F0"/>
    <w:rsid w:val="00372F11"/>
    <w:rsid w:val="00377910"/>
    <w:rsid w:val="00385D19"/>
    <w:rsid w:val="00395CCB"/>
    <w:rsid w:val="003A1A4D"/>
    <w:rsid w:val="003C1452"/>
    <w:rsid w:val="003C2387"/>
    <w:rsid w:val="003D100F"/>
    <w:rsid w:val="003D2CCB"/>
    <w:rsid w:val="003D6235"/>
    <w:rsid w:val="003F031E"/>
    <w:rsid w:val="003F0CC4"/>
    <w:rsid w:val="00424D40"/>
    <w:rsid w:val="00433D95"/>
    <w:rsid w:val="004429E2"/>
    <w:rsid w:val="00444609"/>
    <w:rsid w:val="0044558F"/>
    <w:rsid w:val="00451CAB"/>
    <w:rsid w:val="00455F4C"/>
    <w:rsid w:val="0045607C"/>
    <w:rsid w:val="00457282"/>
    <w:rsid w:val="00466F7B"/>
    <w:rsid w:val="0047241B"/>
    <w:rsid w:val="004747A4"/>
    <w:rsid w:val="00480453"/>
    <w:rsid w:val="00484345"/>
    <w:rsid w:val="004931E0"/>
    <w:rsid w:val="00495FD0"/>
    <w:rsid w:val="00496FFB"/>
    <w:rsid w:val="00497DC7"/>
    <w:rsid w:val="004B4A20"/>
    <w:rsid w:val="004B78D6"/>
    <w:rsid w:val="004B7B82"/>
    <w:rsid w:val="004C3685"/>
    <w:rsid w:val="004D576A"/>
    <w:rsid w:val="004D6933"/>
    <w:rsid w:val="004F38BA"/>
    <w:rsid w:val="004F4B78"/>
    <w:rsid w:val="004F6956"/>
    <w:rsid w:val="00503699"/>
    <w:rsid w:val="00520266"/>
    <w:rsid w:val="00530287"/>
    <w:rsid w:val="005333E0"/>
    <w:rsid w:val="00541080"/>
    <w:rsid w:val="00541854"/>
    <w:rsid w:val="00555E74"/>
    <w:rsid w:val="00562896"/>
    <w:rsid w:val="00580302"/>
    <w:rsid w:val="005845BF"/>
    <w:rsid w:val="005A2863"/>
    <w:rsid w:val="005B1088"/>
    <w:rsid w:val="005B1AE6"/>
    <w:rsid w:val="005B3348"/>
    <w:rsid w:val="005C1A7A"/>
    <w:rsid w:val="005D006B"/>
    <w:rsid w:val="005D1C61"/>
    <w:rsid w:val="00615023"/>
    <w:rsid w:val="00667E59"/>
    <w:rsid w:val="0067630E"/>
    <w:rsid w:val="006A4711"/>
    <w:rsid w:val="006A7E04"/>
    <w:rsid w:val="006B18F6"/>
    <w:rsid w:val="006B45BA"/>
    <w:rsid w:val="006C5EC7"/>
    <w:rsid w:val="006C5FE7"/>
    <w:rsid w:val="006D5573"/>
    <w:rsid w:val="006E2FC4"/>
    <w:rsid w:val="006E774C"/>
    <w:rsid w:val="006E7B55"/>
    <w:rsid w:val="006F79CE"/>
    <w:rsid w:val="00715319"/>
    <w:rsid w:val="00726520"/>
    <w:rsid w:val="00732BD4"/>
    <w:rsid w:val="00733B0A"/>
    <w:rsid w:val="00750ED0"/>
    <w:rsid w:val="00756CB8"/>
    <w:rsid w:val="00756D89"/>
    <w:rsid w:val="00763B9F"/>
    <w:rsid w:val="007647C0"/>
    <w:rsid w:val="00794E41"/>
    <w:rsid w:val="007A43E3"/>
    <w:rsid w:val="007B7A9A"/>
    <w:rsid w:val="007C4BF2"/>
    <w:rsid w:val="007D1548"/>
    <w:rsid w:val="007E3788"/>
    <w:rsid w:val="007F408C"/>
    <w:rsid w:val="0080541D"/>
    <w:rsid w:val="00806EDB"/>
    <w:rsid w:val="008205CF"/>
    <w:rsid w:val="00820AB7"/>
    <w:rsid w:val="00825EE3"/>
    <w:rsid w:val="00857B96"/>
    <w:rsid w:val="00864C54"/>
    <w:rsid w:val="0088036A"/>
    <w:rsid w:val="00880A8C"/>
    <w:rsid w:val="00890E6B"/>
    <w:rsid w:val="008A2A37"/>
    <w:rsid w:val="008A2EBB"/>
    <w:rsid w:val="008A4875"/>
    <w:rsid w:val="008B2529"/>
    <w:rsid w:val="008C27E1"/>
    <w:rsid w:val="008C793D"/>
    <w:rsid w:val="008D4DF1"/>
    <w:rsid w:val="008E5F69"/>
    <w:rsid w:val="008F22FC"/>
    <w:rsid w:val="008F6569"/>
    <w:rsid w:val="00902664"/>
    <w:rsid w:val="00906E0B"/>
    <w:rsid w:val="00912661"/>
    <w:rsid w:val="0092334F"/>
    <w:rsid w:val="0094100F"/>
    <w:rsid w:val="009504CF"/>
    <w:rsid w:val="00950F4F"/>
    <w:rsid w:val="00955637"/>
    <w:rsid w:val="009563C7"/>
    <w:rsid w:val="00960727"/>
    <w:rsid w:val="00975A08"/>
    <w:rsid w:val="00976C75"/>
    <w:rsid w:val="00991461"/>
    <w:rsid w:val="009C3F22"/>
    <w:rsid w:val="009D4E26"/>
    <w:rsid w:val="009D7439"/>
    <w:rsid w:val="009E3914"/>
    <w:rsid w:val="009E70DD"/>
    <w:rsid w:val="009F296C"/>
    <w:rsid w:val="009F5034"/>
    <w:rsid w:val="009F555D"/>
    <w:rsid w:val="00A036BC"/>
    <w:rsid w:val="00A07F0C"/>
    <w:rsid w:val="00A173E5"/>
    <w:rsid w:val="00A22014"/>
    <w:rsid w:val="00A22027"/>
    <w:rsid w:val="00A24B4C"/>
    <w:rsid w:val="00A27D9A"/>
    <w:rsid w:val="00A40F39"/>
    <w:rsid w:val="00A41CBD"/>
    <w:rsid w:val="00A8166B"/>
    <w:rsid w:val="00A95488"/>
    <w:rsid w:val="00AA2595"/>
    <w:rsid w:val="00AA308C"/>
    <w:rsid w:val="00AC0056"/>
    <w:rsid w:val="00AC4CF4"/>
    <w:rsid w:val="00AC6B78"/>
    <w:rsid w:val="00AD4BFB"/>
    <w:rsid w:val="00AE0774"/>
    <w:rsid w:val="00AE1A59"/>
    <w:rsid w:val="00AE4939"/>
    <w:rsid w:val="00AF0C83"/>
    <w:rsid w:val="00AF51FC"/>
    <w:rsid w:val="00B0281A"/>
    <w:rsid w:val="00B05FC3"/>
    <w:rsid w:val="00B16F61"/>
    <w:rsid w:val="00B2280F"/>
    <w:rsid w:val="00B477CE"/>
    <w:rsid w:val="00B55E8F"/>
    <w:rsid w:val="00B61480"/>
    <w:rsid w:val="00B6451A"/>
    <w:rsid w:val="00B72C2D"/>
    <w:rsid w:val="00B82632"/>
    <w:rsid w:val="00B858E5"/>
    <w:rsid w:val="00BB690C"/>
    <w:rsid w:val="00BC4160"/>
    <w:rsid w:val="00BE63BE"/>
    <w:rsid w:val="00C05617"/>
    <w:rsid w:val="00C06B8A"/>
    <w:rsid w:val="00C21132"/>
    <w:rsid w:val="00C23175"/>
    <w:rsid w:val="00C25D25"/>
    <w:rsid w:val="00C32E2A"/>
    <w:rsid w:val="00C33317"/>
    <w:rsid w:val="00C36883"/>
    <w:rsid w:val="00C4502D"/>
    <w:rsid w:val="00C6526C"/>
    <w:rsid w:val="00C71D82"/>
    <w:rsid w:val="00C8540E"/>
    <w:rsid w:val="00CA7012"/>
    <w:rsid w:val="00CB67AB"/>
    <w:rsid w:val="00CF0338"/>
    <w:rsid w:val="00CF14F5"/>
    <w:rsid w:val="00CF477D"/>
    <w:rsid w:val="00D21FBA"/>
    <w:rsid w:val="00D40789"/>
    <w:rsid w:val="00D414DE"/>
    <w:rsid w:val="00D41D6D"/>
    <w:rsid w:val="00D453BB"/>
    <w:rsid w:val="00D475CC"/>
    <w:rsid w:val="00D629E7"/>
    <w:rsid w:val="00D64BFE"/>
    <w:rsid w:val="00D72B05"/>
    <w:rsid w:val="00D83D89"/>
    <w:rsid w:val="00D85053"/>
    <w:rsid w:val="00D87B5B"/>
    <w:rsid w:val="00DB2CBB"/>
    <w:rsid w:val="00DC3195"/>
    <w:rsid w:val="00DD2B82"/>
    <w:rsid w:val="00DE4B10"/>
    <w:rsid w:val="00DF0886"/>
    <w:rsid w:val="00DF2ADC"/>
    <w:rsid w:val="00DF787C"/>
    <w:rsid w:val="00DF7DEF"/>
    <w:rsid w:val="00E00D06"/>
    <w:rsid w:val="00E03AF4"/>
    <w:rsid w:val="00E1318E"/>
    <w:rsid w:val="00E23A2D"/>
    <w:rsid w:val="00E31007"/>
    <w:rsid w:val="00E37F01"/>
    <w:rsid w:val="00E47C41"/>
    <w:rsid w:val="00E62E7E"/>
    <w:rsid w:val="00E71CD3"/>
    <w:rsid w:val="00E774CA"/>
    <w:rsid w:val="00E77650"/>
    <w:rsid w:val="00E82242"/>
    <w:rsid w:val="00E85759"/>
    <w:rsid w:val="00E91757"/>
    <w:rsid w:val="00EA626E"/>
    <w:rsid w:val="00EC0787"/>
    <w:rsid w:val="00EC3FAB"/>
    <w:rsid w:val="00EE6894"/>
    <w:rsid w:val="00EF1C92"/>
    <w:rsid w:val="00F04695"/>
    <w:rsid w:val="00F15FAE"/>
    <w:rsid w:val="00F2425C"/>
    <w:rsid w:val="00F26F78"/>
    <w:rsid w:val="00F477EA"/>
    <w:rsid w:val="00F71715"/>
    <w:rsid w:val="00F85F9D"/>
    <w:rsid w:val="00F9350F"/>
    <w:rsid w:val="00FA095F"/>
    <w:rsid w:val="00FB0D9C"/>
    <w:rsid w:val="00FC0664"/>
    <w:rsid w:val="00FC4835"/>
    <w:rsid w:val="00FC7DC6"/>
    <w:rsid w:val="00FD2CEB"/>
    <w:rsid w:val="00FD794D"/>
    <w:rsid w:val="00FE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B9"/>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53299"/>
    <w:pPr>
      <w:keepNext/>
      <w:numPr>
        <w:numId w:val="1"/>
      </w:numPr>
      <w:outlineLvl w:val="0"/>
    </w:pPr>
    <w:rPr>
      <w:b/>
      <w:lang w:val="fr-FR"/>
    </w:rPr>
  </w:style>
  <w:style w:type="paragraph" w:styleId="Heading2">
    <w:name w:val="heading 2"/>
    <w:basedOn w:val="Normal"/>
    <w:next w:val="Normal"/>
    <w:qFormat/>
    <w:rsid w:val="000212B9"/>
    <w:pPr>
      <w:keepNext/>
      <w:numPr>
        <w:ilvl w:val="1"/>
        <w:numId w:val="1"/>
      </w:numPr>
      <w:jc w:val="left"/>
      <w:outlineLvl w:val="1"/>
    </w:pPr>
    <w:rPr>
      <w:b/>
      <w:bCs/>
      <w:iCs/>
      <w:caps/>
      <w:lang w:val="fr-FR"/>
    </w:rPr>
  </w:style>
  <w:style w:type="paragraph" w:styleId="Heading3">
    <w:name w:val="heading 3"/>
    <w:basedOn w:val="Normal"/>
    <w:next w:val="Normal"/>
    <w:qFormat/>
    <w:rsid w:val="000212B9"/>
    <w:pPr>
      <w:keepNext/>
      <w:numPr>
        <w:ilvl w:val="2"/>
        <w:numId w:val="1"/>
      </w:numPr>
      <w:jc w:val="left"/>
      <w:outlineLvl w:val="2"/>
    </w:pPr>
    <w:rPr>
      <w:rFonts w:cs="Arial"/>
      <w:b/>
      <w:bCs/>
      <w:szCs w:val="26"/>
    </w:rPr>
  </w:style>
  <w:style w:type="paragraph" w:styleId="Heading4">
    <w:name w:val="heading 4"/>
    <w:basedOn w:val="Normal"/>
    <w:next w:val="Normal"/>
    <w:qFormat/>
    <w:rsid w:val="000212B9"/>
    <w:pPr>
      <w:keepNext/>
      <w:numPr>
        <w:ilvl w:val="3"/>
        <w:numId w:val="1"/>
      </w:numPr>
      <w:jc w:val="left"/>
      <w:outlineLvl w:val="3"/>
    </w:pPr>
    <w:rPr>
      <w:b/>
      <w:bCs/>
      <w:i/>
      <w:szCs w:val="28"/>
    </w:rPr>
  </w:style>
  <w:style w:type="paragraph" w:styleId="Heading5">
    <w:name w:val="heading 5"/>
    <w:basedOn w:val="Normal"/>
    <w:next w:val="Normal"/>
    <w:qFormat/>
    <w:rsid w:val="000212B9"/>
    <w:pPr>
      <w:keepNext/>
      <w:numPr>
        <w:ilvl w:val="4"/>
        <w:numId w:val="1"/>
      </w:numPr>
      <w:jc w:val="center"/>
      <w:outlineLvl w:val="4"/>
    </w:pPr>
    <w:rPr>
      <w:sz w:val="40"/>
    </w:rPr>
  </w:style>
  <w:style w:type="paragraph" w:styleId="Heading6">
    <w:name w:val="heading 6"/>
    <w:basedOn w:val="Normal"/>
    <w:next w:val="Normal"/>
    <w:qFormat/>
    <w:rsid w:val="000212B9"/>
    <w:pPr>
      <w:keepNext/>
      <w:numPr>
        <w:ilvl w:val="5"/>
        <w:numId w:val="1"/>
      </w:numPr>
      <w:jc w:val="center"/>
      <w:outlineLvl w:val="5"/>
    </w:pPr>
    <w:rPr>
      <w:b/>
      <w:bCs/>
    </w:rPr>
  </w:style>
  <w:style w:type="paragraph" w:styleId="Heading7">
    <w:name w:val="heading 7"/>
    <w:basedOn w:val="Normal"/>
    <w:next w:val="Normal"/>
    <w:link w:val="Heading7Char"/>
    <w:uiPriority w:val="9"/>
    <w:qFormat/>
    <w:rsid w:val="000212B9"/>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0212B9"/>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0212B9"/>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0212B9"/>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0212B9"/>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0212B9"/>
    <w:rPr>
      <w:rFonts w:ascii="Calibri" w:hAnsi="Calibri"/>
      <w:sz w:val="24"/>
      <w:szCs w:val="24"/>
      <w:lang w:val="en-GB"/>
    </w:rPr>
  </w:style>
  <w:style w:type="character" w:customStyle="1" w:styleId="Heading8Char">
    <w:name w:val="Heading 8 Char"/>
    <w:link w:val="Heading8"/>
    <w:uiPriority w:val="9"/>
    <w:semiHidden/>
    <w:rsid w:val="000212B9"/>
    <w:rPr>
      <w:rFonts w:ascii="Calibri" w:hAnsi="Calibri"/>
      <w:i/>
      <w:iCs/>
      <w:sz w:val="24"/>
      <w:szCs w:val="24"/>
      <w:lang w:val="en-GB"/>
    </w:rPr>
  </w:style>
  <w:style w:type="character" w:customStyle="1" w:styleId="Heading9Char">
    <w:name w:val="Heading 9 Char"/>
    <w:link w:val="Heading9"/>
    <w:uiPriority w:val="9"/>
    <w:semiHidden/>
    <w:rsid w:val="000212B9"/>
    <w:rPr>
      <w:rFonts w:ascii="Cambria" w:hAnsi="Cambria"/>
      <w:sz w:val="22"/>
      <w:szCs w:val="22"/>
      <w:lang w:val="en-GB"/>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0212B9"/>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customStyle="1" w:styleId="ColorfulList-Accent11">
    <w:name w:val="Colorful List - Accent 11"/>
    <w:basedOn w:val="Normal"/>
    <w:qFormat/>
    <w:rsid w:val="000212B9"/>
    <w:pPr>
      <w:ind w:left="720"/>
    </w:pPr>
  </w:style>
  <w:style w:type="character" w:customStyle="1" w:styleId="BodyChar">
    <w:name w:val="Body Char"/>
    <w:link w:val="Body"/>
    <w:locked/>
    <w:rsid w:val="00C05617"/>
    <w:rPr>
      <w:rFonts w:ascii="Arial" w:hAnsi="Arial" w:cs="Arial"/>
      <w:sz w:val="22"/>
      <w:lang w:val="en-GB" w:eastAsia="x-none"/>
    </w:rPr>
  </w:style>
  <w:style w:type="paragraph" w:customStyle="1" w:styleId="Body">
    <w:name w:val="Body"/>
    <w:basedOn w:val="Normal"/>
    <w:link w:val="BodyChar"/>
    <w:qFormat/>
    <w:rsid w:val="00C05617"/>
    <w:pPr>
      <w:numPr>
        <w:numId w:val="2"/>
      </w:numPr>
      <w:tabs>
        <w:tab w:val="clear" w:pos="567"/>
        <w:tab w:val="left" w:pos="426"/>
      </w:tabs>
      <w:textAlignment w:val="auto"/>
    </w:pPr>
    <w:rPr>
      <w:rFonts w:cs="Arial"/>
      <w:lang w:eastAsia="x-none"/>
    </w:rPr>
  </w:style>
  <w:style w:type="paragraph" w:styleId="BodyText">
    <w:name w:val="Body Text"/>
    <w:basedOn w:val="Normal"/>
    <w:link w:val="BodyTextChar"/>
    <w:uiPriority w:val="99"/>
    <w:semiHidden/>
    <w:unhideWhenUsed/>
    <w:rsid w:val="00715319"/>
    <w:pPr>
      <w:spacing w:after="120"/>
    </w:pPr>
  </w:style>
  <w:style w:type="character" w:customStyle="1" w:styleId="BodyTextChar">
    <w:name w:val="Body Text Char"/>
    <w:link w:val="BodyText"/>
    <w:uiPriority w:val="99"/>
    <w:semiHidden/>
    <w:rsid w:val="00715319"/>
    <w:rPr>
      <w:rFonts w:ascii="Arial" w:hAnsi="Arial"/>
      <w:sz w:val="22"/>
      <w:lang w:val="en-GB"/>
    </w:rPr>
  </w:style>
  <w:style w:type="paragraph" w:styleId="ListParagraph">
    <w:name w:val="List Paragraph"/>
    <w:basedOn w:val="Normal"/>
    <w:qFormat/>
    <w:rsid w:val="00AF51FC"/>
    <w:pPr>
      <w:ind w:left="720"/>
    </w:pPr>
  </w:style>
  <w:style w:type="paragraph" w:customStyle="1" w:styleId="bulletlist">
    <w:name w:val="bullet list"/>
    <w:basedOn w:val="Normal"/>
    <w:link w:val="bulletlistChar"/>
    <w:qFormat/>
    <w:rsid w:val="000F33E6"/>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0F33E6"/>
    <w:rPr>
      <w:rFonts w:ascii="Calibri" w:eastAsia="Calibri" w:hAnsi="Calibri"/>
      <w:sz w:val="22"/>
      <w:szCs w:val="22"/>
      <w:lang w:val="en-GB" w:eastAsia="en-US"/>
    </w:rPr>
  </w:style>
  <w:style w:type="paragraph" w:styleId="NoSpacing">
    <w:name w:val="No Spacing"/>
    <w:uiPriority w:val="1"/>
    <w:qFormat/>
    <w:rsid w:val="007D1548"/>
    <w:rPr>
      <w:rFonts w:ascii="Calibri" w:eastAsia="Calibri" w:hAnsi="Calibri"/>
      <w:sz w:val="22"/>
      <w:szCs w:val="22"/>
      <w:lang w:val="fr-BE" w:eastAsia="en-US"/>
    </w:rPr>
  </w:style>
  <w:style w:type="character" w:styleId="Emphasis">
    <w:name w:val="Emphasis"/>
    <w:uiPriority w:val="20"/>
    <w:qFormat/>
    <w:rsid w:val="007D1548"/>
    <w:rPr>
      <w:i/>
      <w:iCs/>
    </w:rPr>
  </w:style>
  <w:style w:type="character" w:customStyle="1" w:styleId="st1">
    <w:name w:val="st1"/>
    <w:rsid w:val="007D1548"/>
  </w:style>
  <w:style w:type="character" w:styleId="CommentReference">
    <w:name w:val="annotation reference"/>
    <w:uiPriority w:val="99"/>
    <w:semiHidden/>
    <w:unhideWhenUsed/>
    <w:rsid w:val="004F4B78"/>
    <w:rPr>
      <w:sz w:val="16"/>
      <w:szCs w:val="16"/>
    </w:rPr>
  </w:style>
  <w:style w:type="paragraph" w:styleId="CommentText">
    <w:name w:val="annotation text"/>
    <w:basedOn w:val="Normal"/>
    <w:link w:val="CommentTextChar"/>
    <w:uiPriority w:val="99"/>
    <w:semiHidden/>
    <w:unhideWhenUsed/>
    <w:rsid w:val="004F4B78"/>
    <w:rPr>
      <w:sz w:val="20"/>
    </w:rPr>
  </w:style>
  <w:style w:type="character" w:customStyle="1" w:styleId="CommentTextChar">
    <w:name w:val="Comment Text Char"/>
    <w:link w:val="CommentText"/>
    <w:uiPriority w:val="99"/>
    <w:semiHidden/>
    <w:rsid w:val="004F4B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4B78"/>
    <w:rPr>
      <w:b/>
      <w:bCs/>
    </w:rPr>
  </w:style>
  <w:style w:type="character" w:customStyle="1" w:styleId="CommentSubjectChar">
    <w:name w:val="Comment Subject Char"/>
    <w:link w:val="CommentSubject"/>
    <w:uiPriority w:val="99"/>
    <w:semiHidden/>
    <w:rsid w:val="004F4B7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F5AC-4B22-408F-8A20-FD1CC86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Template>
  <TotalTime>12</TotalTime>
  <Pages>13</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OLITIQUE</vt:lpstr>
    </vt:vector>
  </TitlesOfParts>
  <Company>North Atlantic Assembly</Company>
  <LinksUpToDate>false</LinksUpToDate>
  <CharactersWithSpaces>3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dc:title>
  <dc:creator>Rebecca Chandler</dc:creator>
  <cp:lastModifiedBy>Catherine de Geninville</cp:lastModifiedBy>
  <cp:revision>4</cp:revision>
  <cp:lastPrinted>2015-12-01T10:14:00Z</cp:lastPrinted>
  <dcterms:created xsi:type="dcterms:W3CDTF">2015-12-01T10:13:00Z</dcterms:created>
  <dcterms:modified xsi:type="dcterms:W3CDTF">2016-05-12T08:36:00Z</dcterms:modified>
</cp:coreProperties>
</file>